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382EAC" w:rsidP="003A7648">
      <w:pPr>
        <w:jc w:val="center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5</w:t>
      </w:r>
      <w:r w:rsidR="003A7648">
        <w:rPr>
          <w:rFonts w:ascii="Arial" w:hAnsi="Arial"/>
          <w:b/>
          <w:sz w:val="24"/>
        </w:rPr>
        <w:t xml:space="preserve">. </w:t>
      </w:r>
      <w:r w:rsidR="00BE794D">
        <w:rPr>
          <w:rFonts w:ascii="Arial" w:hAnsi="Arial"/>
          <w:b/>
          <w:sz w:val="24"/>
        </w:rPr>
        <w:t>ЦЕН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945"/>
        <w:gridCol w:w="708"/>
        <w:gridCol w:w="851"/>
        <w:gridCol w:w="779"/>
        <w:gridCol w:w="922"/>
        <w:gridCol w:w="988"/>
        <w:gridCol w:w="1130"/>
      </w:tblGrid>
      <w:tr w:rsidR="00914369" w:rsidTr="00914369">
        <w:trPr>
          <w:cantSplit/>
          <w:trHeight w:val="314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914369" w:rsidRDefault="00914369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</w:tcBorders>
          </w:tcPr>
          <w:p w:rsidR="00914369" w:rsidRPr="00F61142" w:rsidRDefault="00914369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4369" w:rsidRPr="00B60DD7" w:rsidRDefault="00793B5A" w:rsidP="00681D5B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914369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914369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914369" w:rsidRPr="00F61142" w:rsidRDefault="00914369" w:rsidP="00793B5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793B5A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793B5A">
              <w:rPr>
                <w:rFonts w:ascii="Arial" w:hAnsi="Arial"/>
                <w:sz w:val="18"/>
                <w:szCs w:val="18"/>
              </w:rPr>
              <w:t>ма</w:t>
            </w:r>
            <w:r w:rsidR="009670D7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14369" w:rsidRPr="00F61142" w:rsidRDefault="00914369" w:rsidP="00793B5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793B5A">
              <w:rPr>
                <w:rFonts w:ascii="Arial" w:hAnsi="Arial"/>
                <w:sz w:val="18"/>
                <w:szCs w:val="18"/>
              </w:rPr>
              <w:t>май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</w:tr>
      <w:tr w:rsidR="00793B5A" w:rsidTr="00B72090">
        <w:trPr>
          <w:cantSplit/>
        </w:trPr>
        <w:tc>
          <w:tcPr>
            <w:tcW w:w="2883" w:type="dxa"/>
            <w:vMerge/>
          </w:tcPr>
          <w:p w:rsidR="00793B5A" w:rsidRDefault="00793B5A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93B5A" w:rsidRPr="009D2CB0" w:rsidRDefault="00793B5A" w:rsidP="00692B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рт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3B5A" w:rsidRPr="009D2CB0" w:rsidRDefault="00793B5A" w:rsidP="00692B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3B5A" w:rsidRPr="009D2CB0" w:rsidRDefault="00793B5A" w:rsidP="00306C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793B5A" w:rsidRPr="003C3611" w:rsidRDefault="00793B5A" w:rsidP="0091436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1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93B5A" w:rsidRPr="003C3611" w:rsidRDefault="00793B5A" w:rsidP="0091436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ю</w:t>
            </w:r>
            <w:r>
              <w:rPr>
                <w:rFonts w:ascii="Arial" w:hAnsi="Arial"/>
                <w:sz w:val="18"/>
                <w:szCs w:val="18"/>
              </w:rPr>
              <w:br/>
              <w:t>2019</w:t>
            </w:r>
          </w:p>
        </w:tc>
        <w:tc>
          <w:tcPr>
            <w:tcW w:w="988" w:type="dxa"/>
            <w:vMerge/>
          </w:tcPr>
          <w:p w:rsidR="00793B5A" w:rsidRPr="004D1649" w:rsidRDefault="00793B5A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793B5A" w:rsidRPr="004D1649" w:rsidRDefault="00793B5A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93B5A" w:rsidTr="00B72090">
        <w:trPr>
          <w:cantSplit/>
        </w:trPr>
        <w:tc>
          <w:tcPr>
            <w:tcW w:w="2883" w:type="dxa"/>
            <w:tcBorders>
              <w:top w:val="single" w:sz="4" w:space="0" w:color="auto"/>
            </w:tcBorders>
          </w:tcPr>
          <w:p w:rsidR="00793B5A" w:rsidRPr="00F61142" w:rsidRDefault="00793B5A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:rsidR="00793B5A" w:rsidRPr="00813822" w:rsidRDefault="00793B5A" w:rsidP="00692B52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93B5A" w:rsidRPr="00813822" w:rsidRDefault="00793B5A" w:rsidP="00692B52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93B5A" w:rsidRPr="00813822" w:rsidRDefault="000B7523" w:rsidP="00914369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:rsidR="00793B5A" w:rsidRPr="00813822" w:rsidRDefault="000B7523" w:rsidP="00C257E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793B5A" w:rsidRPr="00813822" w:rsidRDefault="000B7523" w:rsidP="00C257E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:rsidR="00793B5A" w:rsidRDefault="000B7523" w:rsidP="00914369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793B5A" w:rsidRPr="00D377DE" w:rsidRDefault="00793B5A" w:rsidP="00BA2C08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3E3A2D">
              <w:rPr>
                <w:rFonts w:ascii="Arial" w:hAnsi="Arial"/>
              </w:rPr>
              <w:t>2,3</w:t>
            </w:r>
          </w:p>
        </w:tc>
      </w:tr>
      <w:tr w:rsidR="00793B5A" w:rsidTr="00B72090">
        <w:trPr>
          <w:cantSplit/>
        </w:trPr>
        <w:tc>
          <w:tcPr>
            <w:tcW w:w="2883" w:type="dxa"/>
          </w:tcPr>
          <w:p w:rsidR="00793B5A" w:rsidRPr="00F61142" w:rsidRDefault="00793B5A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945" w:type="dxa"/>
            <w:vAlign w:val="bottom"/>
          </w:tcPr>
          <w:p w:rsidR="00793B5A" w:rsidRPr="00BA3E23" w:rsidRDefault="00793B5A" w:rsidP="00692B52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0</w:t>
            </w:r>
          </w:p>
        </w:tc>
        <w:tc>
          <w:tcPr>
            <w:tcW w:w="708" w:type="dxa"/>
            <w:vAlign w:val="bottom"/>
          </w:tcPr>
          <w:p w:rsidR="00793B5A" w:rsidRPr="00BA3E23" w:rsidRDefault="00793B5A" w:rsidP="00692B52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851" w:type="dxa"/>
            <w:vAlign w:val="bottom"/>
          </w:tcPr>
          <w:p w:rsidR="00793B5A" w:rsidRPr="00BA3E23" w:rsidRDefault="000B7523" w:rsidP="00914369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779" w:type="dxa"/>
            <w:vAlign w:val="bottom"/>
          </w:tcPr>
          <w:p w:rsidR="00793B5A" w:rsidRPr="00BA3E23" w:rsidRDefault="000B7523" w:rsidP="00C257E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22" w:type="dxa"/>
            <w:vAlign w:val="bottom"/>
          </w:tcPr>
          <w:p w:rsidR="00793B5A" w:rsidRPr="00BA3E23" w:rsidRDefault="000B7523" w:rsidP="00C257E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988" w:type="dxa"/>
            <w:vAlign w:val="bottom"/>
          </w:tcPr>
          <w:p w:rsidR="00793B5A" w:rsidRDefault="000B7523" w:rsidP="00914369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1130" w:type="dxa"/>
            <w:vAlign w:val="bottom"/>
          </w:tcPr>
          <w:p w:rsidR="00793B5A" w:rsidRPr="003E3A2D" w:rsidRDefault="00793B5A" w:rsidP="00E90B8C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  <w:highlight w:val="yellow"/>
              </w:rPr>
            </w:pPr>
            <w:r w:rsidRPr="00E90B8C">
              <w:rPr>
                <w:rFonts w:ascii="Arial" w:hAnsi="Arial"/>
              </w:rPr>
              <w:t>10</w:t>
            </w:r>
            <w:r w:rsidR="00E90B8C" w:rsidRPr="00E90B8C">
              <w:rPr>
                <w:rFonts w:ascii="Arial" w:hAnsi="Arial"/>
              </w:rPr>
              <w:t>4</w:t>
            </w:r>
            <w:r w:rsidRPr="00E90B8C">
              <w:rPr>
                <w:rFonts w:ascii="Arial" w:hAnsi="Arial"/>
              </w:rPr>
              <w:t>,</w:t>
            </w:r>
            <w:r w:rsidR="00E90B8C" w:rsidRPr="00E90B8C">
              <w:rPr>
                <w:rFonts w:ascii="Arial" w:hAnsi="Arial"/>
              </w:rPr>
              <w:t>6</w:t>
            </w:r>
          </w:p>
        </w:tc>
      </w:tr>
      <w:tr w:rsidR="00793B5A" w:rsidTr="00B72090">
        <w:trPr>
          <w:cantSplit/>
        </w:trPr>
        <w:tc>
          <w:tcPr>
            <w:tcW w:w="2883" w:type="dxa"/>
          </w:tcPr>
          <w:p w:rsidR="00793B5A" w:rsidRPr="00F61142" w:rsidRDefault="00793B5A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945" w:type="dxa"/>
            <w:vAlign w:val="bottom"/>
          </w:tcPr>
          <w:p w:rsidR="00793B5A" w:rsidRPr="00BA3E23" w:rsidRDefault="00793B5A" w:rsidP="00692B52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708" w:type="dxa"/>
            <w:vAlign w:val="bottom"/>
          </w:tcPr>
          <w:p w:rsidR="00793B5A" w:rsidRPr="00BA3E23" w:rsidRDefault="00793B5A" w:rsidP="00692B52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793B5A" w:rsidRPr="00BA3E23" w:rsidRDefault="000B7523" w:rsidP="00914369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779" w:type="dxa"/>
            <w:vAlign w:val="bottom"/>
          </w:tcPr>
          <w:p w:rsidR="00793B5A" w:rsidRPr="00BA3E23" w:rsidRDefault="000B7523" w:rsidP="00C257E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922" w:type="dxa"/>
            <w:vAlign w:val="bottom"/>
          </w:tcPr>
          <w:p w:rsidR="00793B5A" w:rsidRPr="00BA3E23" w:rsidRDefault="000B7523" w:rsidP="00C257E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  <w:tc>
          <w:tcPr>
            <w:tcW w:w="988" w:type="dxa"/>
            <w:vAlign w:val="bottom"/>
          </w:tcPr>
          <w:p w:rsidR="00793B5A" w:rsidRDefault="000B7523" w:rsidP="00914369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130" w:type="dxa"/>
            <w:vAlign w:val="bottom"/>
          </w:tcPr>
          <w:p w:rsidR="00793B5A" w:rsidRPr="003E3A2D" w:rsidRDefault="00E90B8C" w:rsidP="00FA6425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  <w:highlight w:val="yellow"/>
              </w:rPr>
            </w:pPr>
            <w:r w:rsidRPr="00E90B8C">
              <w:rPr>
                <w:rFonts w:ascii="Arial" w:hAnsi="Arial"/>
              </w:rPr>
              <w:t>96,6</w:t>
            </w:r>
          </w:p>
        </w:tc>
      </w:tr>
      <w:tr w:rsidR="00793B5A" w:rsidTr="00B72090">
        <w:trPr>
          <w:cantSplit/>
        </w:trPr>
        <w:tc>
          <w:tcPr>
            <w:tcW w:w="2883" w:type="dxa"/>
          </w:tcPr>
          <w:p w:rsidR="00793B5A" w:rsidRPr="00F61142" w:rsidRDefault="00793B5A" w:rsidP="00F1251A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945" w:type="dxa"/>
            <w:vAlign w:val="bottom"/>
          </w:tcPr>
          <w:p w:rsidR="00793B5A" w:rsidRPr="00DF3AB8" w:rsidRDefault="00793B5A" w:rsidP="00692B52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708" w:type="dxa"/>
            <w:vAlign w:val="bottom"/>
          </w:tcPr>
          <w:p w:rsidR="00793B5A" w:rsidRPr="00DF3AB8" w:rsidRDefault="00793B5A" w:rsidP="00692B52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793B5A" w:rsidRPr="00DF3AB8" w:rsidRDefault="000A2C7C" w:rsidP="00914369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779" w:type="dxa"/>
            <w:vAlign w:val="bottom"/>
          </w:tcPr>
          <w:p w:rsidR="00793B5A" w:rsidRPr="00DF3AB8" w:rsidRDefault="000A2C7C" w:rsidP="00C257E3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22" w:type="dxa"/>
            <w:vAlign w:val="bottom"/>
          </w:tcPr>
          <w:p w:rsidR="00793B5A" w:rsidRPr="00DF3AB8" w:rsidRDefault="000A2C7C" w:rsidP="00C257E3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988" w:type="dxa"/>
            <w:vAlign w:val="bottom"/>
          </w:tcPr>
          <w:p w:rsidR="00793B5A" w:rsidRDefault="000A2C7C" w:rsidP="00914369">
            <w:pPr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130" w:type="dxa"/>
            <w:vAlign w:val="bottom"/>
          </w:tcPr>
          <w:p w:rsidR="00793B5A" w:rsidRPr="003E3A2D" w:rsidRDefault="00793B5A" w:rsidP="003E3A2D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  <w:highlight w:val="yellow"/>
                <w:vertAlign w:val="superscript"/>
              </w:rPr>
            </w:pPr>
            <w:r w:rsidRPr="003E3A2D">
              <w:rPr>
                <w:rFonts w:ascii="Arial" w:hAnsi="Arial"/>
              </w:rPr>
              <w:t>103,</w:t>
            </w:r>
            <w:r w:rsidR="003E3A2D" w:rsidRPr="003E3A2D">
              <w:rPr>
                <w:rFonts w:ascii="Arial" w:hAnsi="Arial"/>
              </w:rPr>
              <w:t>7</w:t>
            </w:r>
            <w:r w:rsidRPr="003E3A2D">
              <w:rPr>
                <w:rFonts w:ascii="Arial" w:hAnsi="Arial"/>
                <w:vertAlign w:val="superscript"/>
              </w:rPr>
              <w:t>2)</w:t>
            </w:r>
          </w:p>
        </w:tc>
      </w:tr>
      <w:tr w:rsidR="00793B5A" w:rsidTr="00B72090">
        <w:trPr>
          <w:cantSplit/>
          <w:trHeight w:val="728"/>
        </w:trPr>
        <w:tc>
          <w:tcPr>
            <w:tcW w:w="2883" w:type="dxa"/>
          </w:tcPr>
          <w:p w:rsidR="00793B5A" w:rsidRPr="00F61142" w:rsidRDefault="00793B5A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945" w:type="dxa"/>
            <w:vAlign w:val="bottom"/>
          </w:tcPr>
          <w:p w:rsidR="00793B5A" w:rsidRPr="00BA3E23" w:rsidRDefault="00793B5A" w:rsidP="00692B52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708" w:type="dxa"/>
            <w:vAlign w:val="bottom"/>
          </w:tcPr>
          <w:p w:rsidR="00793B5A" w:rsidRPr="00BA3E23" w:rsidRDefault="00793B5A" w:rsidP="00692B52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793B5A" w:rsidRPr="00BA3E23" w:rsidRDefault="002C73FC" w:rsidP="00914369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779" w:type="dxa"/>
            <w:vAlign w:val="bottom"/>
          </w:tcPr>
          <w:p w:rsidR="00793B5A" w:rsidRPr="00BA3E23" w:rsidRDefault="002C73FC" w:rsidP="00C257E3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922" w:type="dxa"/>
            <w:vAlign w:val="bottom"/>
          </w:tcPr>
          <w:p w:rsidR="00793B5A" w:rsidRPr="00BA3E23" w:rsidRDefault="002C73FC" w:rsidP="00C257E3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988" w:type="dxa"/>
            <w:vAlign w:val="bottom"/>
          </w:tcPr>
          <w:p w:rsidR="00793B5A" w:rsidRDefault="002C73FC" w:rsidP="00914369">
            <w:pPr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0" w:type="dxa"/>
            <w:vAlign w:val="bottom"/>
          </w:tcPr>
          <w:p w:rsidR="00793B5A" w:rsidRPr="003E3A2D" w:rsidRDefault="00793B5A" w:rsidP="00876EA7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  <w:highlight w:val="yellow"/>
              </w:rPr>
            </w:pPr>
            <w:r w:rsidRPr="00E90B8C">
              <w:rPr>
                <w:rFonts w:ascii="Arial" w:hAnsi="Arial"/>
              </w:rPr>
              <w:t>100,</w:t>
            </w:r>
            <w:r w:rsidR="00E90B8C" w:rsidRPr="00E90B8C">
              <w:rPr>
                <w:rFonts w:ascii="Arial" w:hAnsi="Arial"/>
              </w:rPr>
              <w:t>4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AB7A1" wp14:editId="27939686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B72090" w:rsidRDefault="00B72090" w:rsidP="00B72090">
      <w:r>
        <w:rPr>
          <w:rFonts w:ascii="Arial" w:hAnsi="Arial"/>
          <w:sz w:val="16"/>
          <w:szCs w:val="16"/>
          <w:vertAlign w:val="superscript"/>
        </w:rPr>
        <w:t>2</w:t>
      </w:r>
      <w:r w:rsidRPr="00424609">
        <w:rPr>
          <w:rFonts w:ascii="Arial" w:hAnsi="Arial"/>
          <w:sz w:val="16"/>
          <w:szCs w:val="16"/>
          <w:vertAlign w:val="superscript"/>
        </w:rPr>
        <w:t>)</w:t>
      </w:r>
      <w:r w:rsidRPr="0042460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Данные изменены за счет уточнения респондентами ранее предоставленной информации.</w:t>
      </w:r>
    </w:p>
    <w:p w:rsidR="00542870" w:rsidRDefault="00542870" w:rsidP="004270F9">
      <w:pPr>
        <w:jc w:val="center"/>
        <w:rPr>
          <w:rFonts w:ascii="Arial" w:hAnsi="Arial"/>
          <w:b/>
          <w:i/>
          <w:sz w:val="22"/>
        </w:rPr>
      </w:pPr>
    </w:p>
    <w:p w:rsidR="00060338" w:rsidRDefault="00060338" w:rsidP="004270F9">
      <w:pPr>
        <w:jc w:val="center"/>
        <w:rPr>
          <w:rFonts w:ascii="Arial" w:hAnsi="Arial"/>
          <w:b/>
          <w:i/>
          <w:sz w:val="22"/>
        </w:rPr>
      </w:pPr>
    </w:p>
    <w:p w:rsidR="00892AE1" w:rsidRDefault="004270F9" w:rsidP="004270F9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2C73FC">
        <w:rPr>
          <w:rFonts w:ascii="Arial" w:hAnsi="Arial"/>
          <w:b/>
          <w:i/>
          <w:sz w:val="22"/>
        </w:rPr>
        <w:t>мае</w:t>
      </w:r>
      <w:r>
        <w:rPr>
          <w:rFonts w:ascii="Arial" w:hAnsi="Arial"/>
          <w:b/>
          <w:i/>
          <w:sz w:val="22"/>
        </w:rPr>
        <w:t xml:space="preserve"> 201</w:t>
      </w:r>
      <w:r w:rsidR="00370FC3">
        <w:rPr>
          <w:rFonts w:ascii="Arial" w:hAnsi="Arial"/>
          <w:b/>
          <w:i/>
          <w:sz w:val="22"/>
        </w:rPr>
        <w:t>9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0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Pr="00B82858">
        <w:rPr>
          <w:rFonts w:ascii="Arial" w:hAnsi="Arial"/>
          <w:i/>
          <w:sz w:val="22"/>
        </w:rPr>
        <w:t>(</w:t>
      </w:r>
      <w:r>
        <w:rPr>
          <w:rFonts w:ascii="Arial" w:hAnsi="Arial"/>
          <w:bCs/>
          <w:i/>
        </w:rPr>
        <w:t xml:space="preserve">на конец период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предыдущего года)</w:t>
      </w:r>
    </w:p>
    <w:p w:rsidR="004270F9" w:rsidRPr="00A310C4" w:rsidRDefault="003B6412" w:rsidP="004270F9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382EAC" w:rsidP="003A76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</w:t>
      </w:r>
      <w:r w:rsidR="003A7648" w:rsidRPr="003A7648">
        <w:rPr>
          <w:rFonts w:ascii="Arial" w:hAnsi="Arial"/>
          <w:b/>
          <w:sz w:val="22"/>
          <w:szCs w:val="22"/>
        </w:rPr>
        <w:t>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792D18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r w:rsidR="00BB1386">
        <w:rPr>
          <w:rFonts w:ascii="Arial" w:hAnsi="Arial"/>
          <w:sz w:val="22"/>
        </w:rPr>
        <w:t>мае</w:t>
      </w:r>
      <w:r w:rsidR="00102FC2"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2A02EE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 xml:space="preserve">г. составил </w:t>
      </w:r>
      <w:r w:rsidR="00865244">
        <w:rPr>
          <w:rFonts w:ascii="Arial" w:hAnsi="Arial"/>
          <w:sz w:val="22"/>
        </w:rPr>
        <w:t>100,</w:t>
      </w:r>
      <w:r w:rsidR="00BB1386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, в том числе на продовольственные товары –</w:t>
      </w:r>
      <w:r w:rsidR="00E13B66">
        <w:rPr>
          <w:rFonts w:ascii="Arial" w:hAnsi="Arial"/>
          <w:sz w:val="22"/>
        </w:rPr>
        <w:t xml:space="preserve"> </w:t>
      </w:r>
      <w:r w:rsidR="00BB1386">
        <w:rPr>
          <w:rFonts w:ascii="Arial" w:hAnsi="Arial"/>
          <w:sz w:val="22"/>
        </w:rPr>
        <w:t>99,6</w:t>
      </w:r>
      <w:r>
        <w:rPr>
          <w:rFonts w:ascii="Arial" w:hAnsi="Arial"/>
          <w:sz w:val="22"/>
        </w:rPr>
        <w:t xml:space="preserve">%, непродовольственные товары – </w:t>
      </w:r>
      <w:r w:rsidR="001D6C67">
        <w:rPr>
          <w:rFonts w:ascii="Arial" w:hAnsi="Arial"/>
          <w:sz w:val="22"/>
        </w:rPr>
        <w:t>100</w:t>
      </w:r>
      <w:r w:rsidR="00984629">
        <w:rPr>
          <w:rFonts w:ascii="Arial" w:hAnsi="Arial"/>
          <w:sz w:val="22"/>
        </w:rPr>
        <w:t>,</w:t>
      </w:r>
      <w:r w:rsidR="00FD4A8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%, услуги  – </w:t>
      </w:r>
      <w:r w:rsidR="000A7F34">
        <w:rPr>
          <w:rFonts w:ascii="Arial" w:hAnsi="Arial"/>
          <w:sz w:val="22"/>
        </w:rPr>
        <w:t>100</w:t>
      </w:r>
      <w:r w:rsidR="00BB1386">
        <w:rPr>
          <w:rFonts w:ascii="Arial" w:hAnsi="Arial"/>
          <w:sz w:val="22"/>
        </w:rPr>
        <w:t>,4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>
      <w:pPr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2A02EE" w:rsidRDefault="001D6F45" w:rsidP="002A02EE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1</w:t>
            </w:r>
            <w:r w:rsidR="002A02EE">
              <w:rPr>
                <w:b/>
              </w:rPr>
              <w:t>9</w:t>
            </w:r>
          </w:p>
        </w:tc>
      </w:tr>
      <w:tr w:rsidR="002A02EE" w:rsidRPr="00BA625D">
        <w:tc>
          <w:tcPr>
            <w:tcW w:w="1191" w:type="dxa"/>
            <w:tcBorders>
              <w:top w:val="nil"/>
              <w:bottom w:val="nil"/>
            </w:tcBorders>
          </w:tcPr>
          <w:p w:rsidR="002A02EE" w:rsidRPr="00B82858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C22988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0</w:t>
            </w:r>
          </w:p>
        </w:tc>
      </w:tr>
      <w:tr w:rsidR="002A02EE" w:rsidRPr="00BA625D">
        <w:tc>
          <w:tcPr>
            <w:tcW w:w="1191" w:type="dxa"/>
            <w:tcBorders>
              <w:top w:val="nil"/>
              <w:bottom w:val="nil"/>
            </w:tcBorders>
          </w:tcPr>
          <w:p w:rsidR="002A02EE" w:rsidRPr="00F813F2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2</w:t>
            </w:r>
          </w:p>
        </w:tc>
      </w:tr>
      <w:tr w:rsidR="002A02EE" w:rsidRPr="00BA625D">
        <w:tc>
          <w:tcPr>
            <w:tcW w:w="119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0</w:t>
            </w:r>
          </w:p>
        </w:tc>
      </w:tr>
      <w:tr w:rsidR="002A02EE" w:rsidRPr="00BA625D">
        <w:tc>
          <w:tcPr>
            <w:tcW w:w="119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A10DAC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</w:tr>
      <w:tr w:rsidR="002A02EE" w:rsidRPr="00EF0726">
        <w:tc>
          <w:tcPr>
            <w:tcW w:w="1191" w:type="dxa"/>
            <w:tcBorders>
              <w:top w:val="nil"/>
              <w:bottom w:val="nil"/>
            </w:tcBorders>
          </w:tcPr>
          <w:p w:rsidR="002A02EE" w:rsidRPr="00942D3F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0</w:t>
            </w:r>
          </w:p>
        </w:tc>
      </w:tr>
      <w:tr w:rsidR="002A02EE" w:rsidRPr="00EF0726">
        <w:tc>
          <w:tcPr>
            <w:tcW w:w="1191" w:type="dxa"/>
            <w:tcBorders>
              <w:top w:val="nil"/>
              <w:bottom w:val="nil"/>
            </w:tcBorders>
          </w:tcPr>
          <w:p w:rsidR="002A02EE" w:rsidRPr="00942D3F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9507FB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9</w:t>
            </w:r>
          </w:p>
        </w:tc>
      </w:tr>
      <w:tr w:rsidR="002A02EE" w:rsidRPr="00EF0726">
        <w:tc>
          <w:tcPr>
            <w:tcW w:w="119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4</w:t>
            </w:r>
          </w:p>
        </w:tc>
      </w:tr>
      <w:tr w:rsidR="002A02EE" w:rsidRPr="00EF0726">
        <w:tc>
          <w:tcPr>
            <w:tcW w:w="119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347FD2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4</w:t>
            </w:r>
          </w:p>
        </w:tc>
      </w:tr>
      <w:tr w:rsidR="002A02EE" w:rsidRPr="00E032B7">
        <w:tc>
          <w:tcPr>
            <w:tcW w:w="1191" w:type="dxa"/>
            <w:tcBorders>
              <w:top w:val="nil"/>
              <w:bottom w:val="nil"/>
            </w:tcBorders>
          </w:tcPr>
          <w:p w:rsidR="002A02EE" w:rsidRPr="000832FD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D42249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6</w:t>
            </w:r>
          </w:p>
        </w:tc>
      </w:tr>
      <w:tr w:rsidR="002A02EE" w:rsidRPr="00E032B7">
        <w:tc>
          <w:tcPr>
            <w:tcW w:w="119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9</w:t>
            </w:r>
          </w:p>
        </w:tc>
      </w:tr>
      <w:tr w:rsidR="002A02EE" w:rsidRPr="00E032B7">
        <w:tc>
          <w:tcPr>
            <w:tcW w:w="119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1</w:t>
            </w:r>
          </w:p>
        </w:tc>
      </w:tr>
      <w:tr w:rsidR="002A02EE" w:rsidRPr="00E032B7">
        <w:tc>
          <w:tcPr>
            <w:tcW w:w="1191" w:type="dxa"/>
            <w:tcBorders>
              <w:top w:val="nil"/>
              <w:bottom w:val="nil"/>
            </w:tcBorders>
          </w:tcPr>
          <w:p w:rsidR="002A02EE" w:rsidRDefault="002A02EE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7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0A1957" w:rsidRDefault="002A02EE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</w:tr>
      <w:tr w:rsidR="00FB65BB" w:rsidRPr="00E032B7">
        <w:tc>
          <w:tcPr>
            <w:tcW w:w="119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733C75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9</w:t>
            </w:r>
          </w:p>
        </w:tc>
      </w:tr>
      <w:tr w:rsidR="00FB65BB" w:rsidRPr="00E032B7">
        <w:tc>
          <w:tcPr>
            <w:tcW w:w="1191" w:type="dxa"/>
            <w:tcBorders>
              <w:top w:val="nil"/>
              <w:bottom w:val="nil"/>
            </w:tcBorders>
          </w:tcPr>
          <w:p w:rsidR="00FB65BB" w:rsidRPr="00733C75" w:rsidRDefault="00FB65BB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1</w:t>
            </w:r>
          </w:p>
        </w:tc>
      </w:tr>
      <w:tr w:rsidR="00FB65BB" w:rsidRPr="00E032B7">
        <w:tc>
          <w:tcPr>
            <w:tcW w:w="119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4</w:t>
            </w:r>
          </w:p>
        </w:tc>
      </w:tr>
      <w:tr w:rsidR="00FB65BB" w:rsidRPr="00E032B7">
        <w:tc>
          <w:tcPr>
            <w:tcW w:w="1191" w:type="dxa"/>
            <w:tcBorders>
              <w:top w:val="nil"/>
              <w:bottom w:val="nil"/>
            </w:tcBorders>
          </w:tcPr>
          <w:p w:rsidR="00FB65BB" w:rsidRDefault="00FB65BB" w:rsidP="00FB65B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 w:rsidRPr="00A81F53"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A81F53"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 w:rsidRPr="00A81F53">
              <w:rPr>
                <w:i/>
              </w:rP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A81F53"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A81F53"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A81F53">
              <w:rPr>
                <w:i/>
              </w:rP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 w:rsidRPr="00A81F53">
              <w:rPr>
                <w:i/>
              </w:rP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B65BB" w:rsidRPr="00A81F53" w:rsidRDefault="00FB65BB" w:rsidP="00FB65BB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A81F53">
              <w:rPr>
                <w:i/>
              </w:rPr>
              <w:t>103,4</w:t>
            </w:r>
          </w:p>
        </w:tc>
      </w:tr>
    </w:tbl>
    <w:p w:rsidR="00054AED" w:rsidRDefault="00054AED" w:rsidP="007A1608">
      <w:pPr>
        <w:spacing w:after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2A02EE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2A02EE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2A02E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2A02EE" w:rsidRPr="002A02EE" w:rsidTr="002A02EE">
        <w:trPr>
          <w:trHeight w:val="231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2A02EE" w:rsidRPr="002A02EE" w:rsidRDefault="002A02EE" w:rsidP="00914369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</w:rPr>
            </w:pPr>
            <w:r w:rsidRPr="002A02EE">
              <w:rPr>
                <w:b/>
              </w:rPr>
              <w:t>2020</w:t>
            </w:r>
          </w:p>
        </w:tc>
      </w:tr>
      <w:tr w:rsidR="002A02EE" w:rsidRPr="002A02EE" w:rsidTr="00733C75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2A02EE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A02EE" w:rsidRPr="002A02EE" w:rsidRDefault="002A02EE" w:rsidP="00793B5A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0,7</w:t>
            </w:r>
          </w:p>
        </w:tc>
      </w:tr>
      <w:tr w:rsidR="00914369" w:rsidRPr="002A02EE" w:rsidTr="00733C75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14369" w:rsidRPr="002A02EE" w:rsidRDefault="00914369" w:rsidP="00793B5A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14369" w:rsidRDefault="00C257E3" w:rsidP="00793B5A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3</w:t>
            </w:r>
          </w:p>
        </w:tc>
      </w:tr>
      <w:tr w:rsidR="001D6C67" w:rsidRPr="002A02EE" w:rsidTr="00733C75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3</w:t>
            </w:r>
          </w:p>
        </w:tc>
      </w:tr>
      <w:tr w:rsidR="001D6C67" w:rsidRPr="002A02EE" w:rsidTr="00733C75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1D6C67" w:rsidRDefault="001D6C67" w:rsidP="00793B5A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510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D6C67" w:rsidRPr="001D6C67" w:rsidRDefault="001D6C67" w:rsidP="00793B5A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</w:tr>
      <w:tr w:rsidR="00FD4A89" w:rsidRPr="00FD4A89" w:rsidTr="00733C75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 w:rsidRPr="00FD4A89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D4A89" w:rsidRPr="00FD4A89" w:rsidRDefault="00FD4A89" w:rsidP="00793B5A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3</w:t>
            </w:r>
          </w:p>
        </w:tc>
      </w:tr>
      <w:tr w:rsidR="00793B5A" w:rsidRPr="00FD4A89" w:rsidTr="00793B5A">
        <w:trPr>
          <w:trHeight w:val="313"/>
        </w:trPr>
        <w:tc>
          <w:tcPr>
            <w:tcW w:w="1191" w:type="dxa"/>
            <w:tcBorders>
              <w:top w:val="nil"/>
              <w:bottom w:val="nil"/>
            </w:tcBorders>
          </w:tcPr>
          <w:p w:rsidR="00793B5A" w:rsidRPr="00FD4A89" w:rsidRDefault="00606383" w:rsidP="00793B5A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8F43FE">
            <w:pPr>
              <w:pStyle w:val="ae"/>
              <w:tabs>
                <w:tab w:val="decimal" w:pos="510"/>
              </w:tabs>
              <w:spacing w:after="120" w:line="240" w:lineRule="exact"/>
            </w:pPr>
            <w:r>
              <w:t>100,</w:t>
            </w:r>
            <w:r w:rsidR="008F43FE"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793B5A">
            <w:pPr>
              <w:pStyle w:val="ae"/>
              <w:tabs>
                <w:tab w:val="decimal" w:pos="482"/>
              </w:tabs>
              <w:spacing w:after="120" w:line="240" w:lineRule="exact"/>
              <w:jc w:val="both"/>
            </w:pPr>
            <w:r>
              <w:t>102,</w:t>
            </w:r>
            <w:r w:rsidR="00BB1386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793B5A">
            <w:pPr>
              <w:pStyle w:val="ae"/>
              <w:tabs>
                <w:tab w:val="decimal" w:pos="595"/>
              </w:tabs>
              <w:spacing w:after="12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793B5A">
            <w:pPr>
              <w:pStyle w:val="ae"/>
              <w:tabs>
                <w:tab w:val="decimal" w:pos="566"/>
              </w:tabs>
              <w:spacing w:after="120" w:line="240" w:lineRule="exact"/>
              <w:jc w:val="both"/>
            </w:pPr>
            <w:r>
              <w:t>10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793B5A">
            <w:pPr>
              <w:pStyle w:val="ae"/>
              <w:tabs>
                <w:tab w:val="decimal" w:pos="537"/>
              </w:tabs>
              <w:spacing w:after="1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793B5A">
            <w:pPr>
              <w:pStyle w:val="ae"/>
              <w:tabs>
                <w:tab w:val="decimal" w:pos="508"/>
              </w:tabs>
              <w:spacing w:after="12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BB1386">
            <w:pPr>
              <w:pStyle w:val="ae"/>
              <w:tabs>
                <w:tab w:val="decimal" w:pos="621"/>
              </w:tabs>
              <w:spacing w:after="120" w:line="240" w:lineRule="exact"/>
              <w:jc w:val="both"/>
            </w:pPr>
            <w:r>
              <w:t>100,</w:t>
            </w:r>
            <w:r w:rsidR="00BB1386"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93B5A" w:rsidRDefault="00606383" w:rsidP="00BB1386">
            <w:pPr>
              <w:pStyle w:val="ae"/>
              <w:tabs>
                <w:tab w:val="decimal" w:pos="593"/>
              </w:tabs>
              <w:spacing w:after="120" w:line="240" w:lineRule="exact"/>
              <w:jc w:val="both"/>
            </w:pPr>
            <w:r>
              <w:t>101,</w:t>
            </w:r>
            <w:r w:rsidR="00BB1386">
              <w:t>7</w:t>
            </w:r>
          </w:p>
        </w:tc>
      </w:tr>
    </w:tbl>
    <w:p w:rsidR="009507FB" w:rsidRPr="00733C75" w:rsidRDefault="009507FB" w:rsidP="009E5959">
      <w:pPr>
        <w:ind w:firstLine="720"/>
        <w:jc w:val="both"/>
        <w:rPr>
          <w:rFonts w:ascii="Arial" w:hAnsi="Arial" w:cs="Arial"/>
          <w:b/>
          <w:bCs/>
        </w:rPr>
      </w:pPr>
    </w:p>
    <w:p w:rsidR="002A02EE" w:rsidRDefault="002A02EE" w:rsidP="009E5959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82476E" w:rsidRPr="00DC2B58" w:rsidRDefault="00102AE1" w:rsidP="0082476E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 xml:space="preserve">, исключающий </w:t>
      </w:r>
      <w:r w:rsidR="005B1660">
        <w:rPr>
          <w:rFonts w:ascii="Arial" w:hAnsi="Arial" w:cs="Arial"/>
          <w:sz w:val="22"/>
        </w:rPr>
        <w:t xml:space="preserve">краткосрочные неравномерные </w:t>
      </w:r>
      <w:r>
        <w:rPr>
          <w:rFonts w:ascii="Arial" w:hAnsi="Arial" w:cs="Arial"/>
          <w:sz w:val="22"/>
        </w:rPr>
        <w:t xml:space="preserve">изменения цен </w:t>
      </w:r>
      <w:r w:rsidR="005B1660">
        <w:rPr>
          <w:rFonts w:ascii="Arial" w:hAnsi="Arial" w:cs="Arial"/>
          <w:sz w:val="22"/>
        </w:rPr>
        <w:t xml:space="preserve">под </w:t>
      </w:r>
      <w:r>
        <w:rPr>
          <w:rFonts w:ascii="Arial" w:hAnsi="Arial" w:cs="Arial"/>
          <w:sz w:val="22"/>
        </w:rPr>
        <w:t>влияни</w:t>
      </w:r>
      <w:r w:rsidR="005B1660">
        <w:rPr>
          <w:rFonts w:ascii="Arial" w:hAnsi="Arial" w:cs="Arial"/>
          <w:sz w:val="22"/>
        </w:rPr>
        <w:t>ем отдельных</w:t>
      </w:r>
      <w:r>
        <w:rPr>
          <w:rFonts w:ascii="Arial" w:hAnsi="Arial" w:cs="Arial"/>
          <w:sz w:val="22"/>
        </w:rPr>
        <w:t xml:space="preserve">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>министративный</w:t>
      </w:r>
      <w:r w:rsidR="005B1660">
        <w:rPr>
          <w:rFonts w:ascii="Arial" w:hAnsi="Arial" w:cs="Arial"/>
          <w:sz w:val="22"/>
        </w:rPr>
        <w:t xml:space="preserve"> или </w:t>
      </w:r>
      <w:r>
        <w:rPr>
          <w:rFonts w:ascii="Arial" w:hAnsi="Arial" w:cs="Arial"/>
          <w:sz w:val="22"/>
        </w:rPr>
        <w:t xml:space="preserve">сезонный характер, в </w:t>
      </w:r>
      <w:r w:rsidR="00606383">
        <w:rPr>
          <w:rFonts w:ascii="Arial" w:hAnsi="Arial" w:cs="Arial"/>
          <w:sz w:val="22"/>
        </w:rPr>
        <w:t>ма</w:t>
      </w:r>
      <w:r w:rsidR="00FD4A89">
        <w:rPr>
          <w:rFonts w:ascii="Arial" w:hAnsi="Arial" w:cs="Arial"/>
          <w:sz w:val="22"/>
        </w:rPr>
        <w:t>е</w:t>
      </w:r>
      <w:r w:rsidR="00CB54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2A02EE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г. составил </w:t>
      </w:r>
      <w:r w:rsidR="00B25804">
        <w:rPr>
          <w:rFonts w:ascii="Arial" w:hAnsi="Arial" w:cs="Arial"/>
          <w:sz w:val="22"/>
        </w:rPr>
        <w:t>100</w:t>
      </w:r>
      <w:r w:rsidR="003D2206">
        <w:rPr>
          <w:rFonts w:ascii="Arial" w:hAnsi="Arial" w:cs="Arial"/>
          <w:sz w:val="22"/>
        </w:rPr>
        <w:t>,1</w:t>
      </w:r>
      <w:r w:rsidR="008A35F1">
        <w:rPr>
          <w:rFonts w:ascii="Arial" w:hAnsi="Arial" w:cs="Arial"/>
          <w:sz w:val="22"/>
        </w:rPr>
        <w:t>%</w:t>
      </w:r>
      <w:r w:rsidR="00D715D2">
        <w:rPr>
          <w:rFonts w:ascii="Arial" w:hAnsi="Arial" w:cs="Arial"/>
          <w:sz w:val="22"/>
        </w:rPr>
        <w:t>,</w:t>
      </w:r>
      <w:r w:rsidR="009E5959">
        <w:rPr>
          <w:rFonts w:ascii="Arial" w:hAnsi="Arial" w:cs="Arial"/>
          <w:sz w:val="22"/>
        </w:rPr>
        <w:t xml:space="preserve"> </w:t>
      </w:r>
      <w:r w:rsidR="0082476E">
        <w:rPr>
          <w:rFonts w:ascii="Arial" w:hAnsi="Arial" w:cs="Arial"/>
          <w:sz w:val="22"/>
        </w:rPr>
        <w:t>с начала года – 10</w:t>
      </w:r>
      <w:r w:rsidR="00F0673B">
        <w:rPr>
          <w:rFonts w:ascii="Arial" w:hAnsi="Arial" w:cs="Arial"/>
          <w:sz w:val="22"/>
        </w:rPr>
        <w:t>1</w:t>
      </w:r>
      <w:r w:rsidR="0082476E">
        <w:rPr>
          <w:rFonts w:ascii="Arial" w:hAnsi="Arial" w:cs="Arial"/>
          <w:sz w:val="22"/>
        </w:rPr>
        <w:t>,</w:t>
      </w:r>
      <w:r w:rsidR="003D2206">
        <w:rPr>
          <w:rFonts w:ascii="Arial" w:hAnsi="Arial" w:cs="Arial"/>
          <w:sz w:val="22"/>
        </w:rPr>
        <w:t>8</w:t>
      </w:r>
      <w:r w:rsidR="0082476E">
        <w:rPr>
          <w:rFonts w:ascii="Arial" w:hAnsi="Arial" w:cs="Arial"/>
          <w:sz w:val="22"/>
        </w:rPr>
        <w:t xml:space="preserve">% (в </w:t>
      </w:r>
      <w:r w:rsidR="00606383">
        <w:rPr>
          <w:rFonts w:ascii="Arial" w:hAnsi="Arial" w:cs="Arial"/>
          <w:sz w:val="22"/>
        </w:rPr>
        <w:t>мае</w:t>
      </w:r>
      <w:r w:rsidR="0082476E">
        <w:rPr>
          <w:rFonts w:ascii="Arial" w:hAnsi="Arial" w:cs="Arial"/>
          <w:sz w:val="22"/>
        </w:rPr>
        <w:t xml:space="preserve"> 201</w:t>
      </w:r>
      <w:r w:rsidR="00A97C9D">
        <w:rPr>
          <w:rFonts w:ascii="Arial" w:hAnsi="Arial" w:cs="Arial"/>
          <w:sz w:val="22"/>
        </w:rPr>
        <w:t>9</w:t>
      </w:r>
      <w:r w:rsidR="0082476E">
        <w:rPr>
          <w:rFonts w:ascii="Arial" w:hAnsi="Arial" w:cs="Arial"/>
          <w:sz w:val="22"/>
        </w:rPr>
        <w:t>г. – 100</w:t>
      </w:r>
      <w:r w:rsidR="00A97C9D">
        <w:rPr>
          <w:rFonts w:ascii="Arial" w:hAnsi="Arial" w:cs="Arial"/>
          <w:sz w:val="22"/>
        </w:rPr>
        <w:t>,</w:t>
      </w:r>
      <w:r w:rsidR="00606383">
        <w:rPr>
          <w:rFonts w:ascii="Arial" w:hAnsi="Arial" w:cs="Arial"/>
          <w:sz w:val="22"/>
        </w:rPr>
        <w:t>5</w:t>
      </w:r>
      <w:r w:rsidR="0082476E">
        <w:rPr>
          <w:rFonts w:ascii="Arial" w:hAnsi="Arial" w:cs="Arial"/>
          <w:sz w:val="22"/>
        </w:rPr>
        <w:t>%, с начала года – 10</w:t>
      </w:r>
      <w:r w:rsidR="001D6C67">
        <w:rPr>
          <w:rFonts w:ascii="Arial" w:hAnsi="Arial" w:cs="Arial"/>
          <w:sz w:val="22"/>
        </w:rPr>
        <w:t>1</w:t>
      </w:r>
      <w:r w:rsidR="0082476E">
        <w:rPr>
          <w:rFonts w:ascii="Arial" w:hAnsi="Arial" w:cs="Arial"/>
          <w:sz w:val="22"/>
        </w:rPr>
        <w:t>,</w:t>
      </w:r>
      <w:r w:rsidR="00606383">
        <w:rPr>
          <w:rFonts w:ascii="Arial" w:hAnsi="Arial" w:cs="Arial"/>
          <w:sz w:val="22"/>
        </w:rPr>
        <w:t>8</w:t>
      </w:r>
      <w:r w:rsidR="0082476E">
        <w:rPr>
          <w:rFonts w:ascii="Arial" w:hAnsi="Arial" w:cs="Arial"/>
          <w:sz w:val="22"/>
        </w:rPr>
        <w:t>%).</w:t>
      </w:r>
    </w:p>
    <w:p w:rsidR="002A02EE" w:rsidRDefault="00EC1AED" w:rsidP="00685582">
      <w:pPr>
        <w:ind w:firstLine="7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B162B0" w:rsidRPr="00850001" w:rsidRDefault="0056552B" w:rsidP="00685582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3D2206">
        <w:rPr>
          <w:rFonts w:ascii="Arial" w:hAnsi="Arial"/>
          <w:sz w:val="22"/>
        </w:rPr>
        <w:t>мая</w:t>
      </w:r>
      <w:r w:rsidR="00102FC2"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 w:rsidR="00B1136A">
        <w:rPr>
          <w:rFonts w:ascii="Arial" w:hAnsi="Arial"/>
          <w:sz w:val="22"/>
        </w:rPr>
        <w:t>20</w:t>
      </w:r>
      <w:r w:rsidRPr="00765F32">
        <w:rPr>
          <w:rFonts w:ascii="Arial" w:hAnsi="Arial"/>
          <w:sz w:val="22"/>
        </w:rPr>
        <w:t>г. составила 1</w:t>
      </w:r>
      <w:r w:rsidR="001D6C67">
        <w:rPr>
          <w:rFonts w:ascii="Arial" w:hAnsi="Arial"/>
          <w:sz w:val="22"/>
        </w:rPr>
        <w:t>6</w:t>
      </w:r>
      <w:r w:rsidR="00FD4A89">
        <w:rPr>
          <w:rFonts w:ascii="Arial" w:hAnsi="Arial"/>
          <w:sz w:val="22"/>
        </w:rPr>
        <w:t>2</w:t>
      </w:r>
      <w:r w:rsidR="003D2206">
        <w:rPr>
          <w:rFonts w:ascii="Arial" w:hAnsi="Arial"/>
          <w:sz w:val="22"/>
        </w:rPr>
        <w:t>81</w:t>
      </w:r>
      <w:r w:rsidR="000D1AD6">
        <w:rPr>
          <w:rFonts w:ascii="Arial" w:hAnsi="Arial"/>
          <w:sz w:val="22"/>
        </w:rPr>
        <w:t>,</w:t>
      </w:r>
      <w:r w:rsidR="003D2206">
        <w:rPr>
          <w:rFonts w:ascii="Arial" w:hAnsi="Arial"/>
          <w:sz w:val="22"/>
        </w:rPr>
        <w:t>3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</w:t>
      </w:r>
      <w:r w:rsidR="00892A5A">
        <w:rPr>
          <w:rFonts w:ascii="Arial" w:hAnsi="Arial"/>
          <w:sz w:val="22"/>
        </w:rPr>
        <w:t>.</w:t>
      </w:r>
      <w:r w:rsidR="00DA7077" w:rsidRPr="00DA7077">
        <w:rPr>
          <w:rFonts w:ascii="Arial" w:hAnsi="Arial" w:cs="Arial"/>
          <w:sz w:val="22"/>
        </w:rPr>
        <w:t xml:space="preserve"> </w:t>
      </w:r>
      <w:r w:rsidR="00B1136A">
        <w:rPr>
          <w:rFonts w:ascii="Arial" w:hAnsi="Arial" w:cs="Arial"/>
          <w:sz w:val="22"/>
        </w:rPr>
        <w:t xml:space="preserve">За месяц </w:t>
      </w:r>
      <w:r w:rsidR="00892A5A">
        <w:rPr>
          <w:rFonts w:ascii="Arial" w:hAnsi="Arial"/>
          <w:sz w:val="22"/>
        </w:rPr>
        <w:t xml:space="preserve">его </w:t>
      </w:r>
      <w:r w:rsidR="00892A5A" w:rsidRPr="00B2297A">
        <w:rPr>
          <w:rFonts w:ascii="Arial" w:hAnsi="Arial"/>
          <w:sz w:val="22"/>
        </w:rPr>
        <w:t xml:space="preserve">стоимость </w:t>
      </w:r>
      <w:r w:rsidR="00B162B0">
        <w:rPr>
          <w:rFonts w:ascii="Arial" w:hAnsi="Arial"/>
          <w:sz w:val="22"/>
        </w:rPr>
        <w:t>увеличилась</w:t>
      </w:r>
      <w:r w:rsidR="003452B1">
        <w:rPr>
          <w:rFonts w:ascii="Arial" w:hAnsi="Arial" w:cs="Arial"/>
          <w:sz w:val="22"/>
        </w:rPr>
        <w:t xml:space="preserve"> на </w:t>
      </w:r>
      <w:r w:rsidR="00FD4A89">
        <w:rPr>
          <w:rFonts w:ascii="Arial" w:hAnsi="Arial" w:cs="Arial"/>
          <w:sz w:val="22"/>
        </w:rPr>
        <w:t>0</w:t>
      </w:r>
      <w:r w:rsidR="009507FB">
        <w:rPr>
          <w:rFonts w:ascii="Arial" w:hAnsi="Arial" w:cs="Arial"/>
          <w:sz w:val="22"/>
        </w:rPr>
        <w:t>,</w:t>
      </w:r>
      <w:r w:rsidR="003D2206">
        <w:rPr>
          <w:rFonts w:ascii="Arial" w:hAnsi="Arial" w:cs="Arial"/>
          <w:sz w:val="22"/>
        </w:rPr>
        <w:t>4</w:t>
      </w:r>
      <w:r w:rsidR="003452B1">
        <w:rPr>
          <w:rFonts w:ascii="Arial" w:hAnsi="Arial" w:cs="Arial"/>
          <w:sz w:val="22"/>
        </w:rPr>
        <w:t>%</w:t>
      </w:r>
      <w:r w:rsidR="0082476E">
        <w:rPr>
          <w:rFonts w:ascii="Arial" w:hAnsi="Arial" w:cs="Arial"/>
          <w:sz w:val="22"/>
        </w:rPr>
        <w:t xml:space="preserve"> (с начала года – на </w:t>
      </w:r>
      <w:r w:rsidR="00FD4A89">
        <w:rPr>
          <w:rFonts w:ascii="Arial" w:hAnsi="Arial" w:cs="Arial"/>
          <w:sz w:val="22"/>
        </w:rPr>
        <w:t>3</w:t>
      </w:r>
      <w:r w:rsidR="0082476E">
        <w:rPr>
          <w:rFonts w:ascii="Arial" w:hAnsi="Arial" w:cs="Arial"/>
          <w:sz w:val="22"/>
        </w:rPr>
        <w:t>,</w:t>
      </w:r>
      <w:r w:rsidR="003D2206">
        <w:rPr>
          <w:rFonts w:ascii="Arial" w:hAnsi="Arial" w:cs="Arial"/>
          <w:sz w:val="22"/>
        </w:rPr>
        <w:t>6</w:t>
      </w:r>
      <w:r w:rsidR="0082476E">
        <w:rPr>
          <w:rFonts w:ascii="Arial" w:hAnsi="Arial" w:cs="Arial"/>
          <w:sz w:val="22"/>
        </w:rPr>
        <w:t>%).</w:t>
      </w:r>
    </w:p>
    <w:p w:rsidR="002A02EE" w:rsidRPr="00733C75" w:rsidRDefault="002A02EE" w:rsidP="00276D24">
      <w:pPr>
        <w:pStyle w:val="21"/>
        <w:ind w:firstLine="0"/>
        <w:jc w:val="left"/>
        <w:rPr>
          <w:rFonts w:ascii="Arial" w:hAnsi="Arial"/>
          <w:i/>
          <w:sz w:val="20"/>
        </w:rPr>
      </w:pPr>
    </w:p>
    <w:p w:rsidR="00276D24" w:rsidRDefault="00276D24" w:rsidP="00276D24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>и виды 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</w:p>
    <w:p w:rsidR="00A52F56" w:rsidRPr="00C91BAD" w:rsidRDefault="00276D24" w:rsidP="007A1608">
      <w:pPr>
        <w:spacing w:before="120" w:after="12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923"/>
        <w:gridCol w:w="709"/>
        <w:gridCol w:w="709"/>
        <w:gridCol w:w="850"/>
        <w:gridCol w:w="851"/>
        <w:gridCol w:w="850"/>
        <w:gridCol w:w="992"/>
      </w:tblGrid>
      <w:tr w:rsidR="00EF4CD1" w:rsidTr="003A7434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4CD1" w:rsidRDefault="00EF4CD1" w:rsidP="00B726FF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D1" w:rsidRPr="00F61142" w:rsidRDefault="00EF4CD1" w:rsidP="00B726F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F4CD1" w:rsidRPr="00B60DD7" w:rsidRDefault="005A53D2" w:rsidP="00B1136A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EF4CD1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EF4CD1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4CD1" w:rsidRPr="00F61142" w:rsidRDefault="00EF4CD1" w:rsidP="005A53D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5A53D2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5A53D2">
              <w:rPr>
                <w:rFonts w:ascii="Arial" w:hAnsi="Arial"/>
                <w:sz w:val="18"/>
                <w:szCs w:val="18"/>
              </w:rPr>
              <w:t>ма</w:t>
            </w:r>
            <w:r w:rsidR="00FD4A89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4CD1" w:rsidRPr="00F61142" w:rsidRDefault="00EF4CD1" w:rsidP="005A53D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5A53D2">
              <w:rPr>
                <w:rFonts w:ascii="Arial" w:hAnsi="Arial"/>
                <w:sz w:val="18"/>
                <w:szCs w:val="18"/>
              </w:rPr>
              <w:t>май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</w:tr>
      <w:tr w:rsidR="005A53D2" w:rsidTr="00FD4A89">
        <w:trPr>
          <w:cantSplit/>
          <w:trHeight w:val="883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5A53D2" w:rsidRDefault="005A53D2" w:rsidP="00B726F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</w:tcPr>
          <w:p w:rsidR="005A53D2" w:rsidRPr="00FA5F8A" w:rsidRDefault="005A53D2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рт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5A53D2" w:rsidRPr="00FA5F8A" w:rsidRDefault="005A53D2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5A53D2" w:rsidRPr="00FA5F8A" w:rsidRDefault="005A53D2" w:rsidP="00B726F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3D2" w:rsidRPr="005D7979" w:rsidRDefault="005A53D2" w:rsidP="00B726FF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3D2" w:rsidRPr="005D7979" w:rsidRDefault="005A53D2" w:rsidP="00B726FF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5A53D2" w:rsidRDefault="005A53D2" w:rsidP="00B726FF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5A53D2" w:rsidRDefault="005A53D2" w:rsidP="00B726FF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before="12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before="12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before="12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81201E" w:rsidRDefault="003D2206" w:rsidP="00B55EAC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81201E" w:rsidRDefault="003D2206" w:rsidP="00B55EAC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before="120"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81201E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81201E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D2206" w:rsidRPr="009C6AF8" w:rsidRDefault="003D2206" w:rsidP="00FB65BB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F211B2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3D2206" w:rsidRPr="009C6AF8" w:rsidTr="00FD4A8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206" w:rsidRPr="009C6AF8" w:rsidRDefault="003D2206" w:rsidP="00FB65BB">
            <w:pPr>
              <w:spacing w:after="4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A82EA2" w:rsidRDefault="003D2206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81201E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81201E" w:rsidRDefault="003D2206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9C6AF8" w:rsidRDefault="003D2206" w:rsidP="00B55EAC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3452B1" w:rsidRPr="00B2297A" w:rsidRDefault="00792D18" w:rsidP="003452B1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Стоимость </w:t>
      </w:r>
      <w:r w:rsidR="00193C14">
        <w:rPr>
          <w:rFonts w:ascii="Arial" w:hAnsi="Arial"/>
          <w:b/>
          <w:sz w:val="22"/>
        </w:rPr>
        <w:t>условного (</w:t>
      </w:r>
      <w:r>
        <w:rPr>
          <w:rFonts w:ascii="Arial" w:hAnsi="Arial"/>
          <w:b/>
          <w:sz w:val="22"/>
        </w:rPr>
        <w:t>минимального</w:t>
      </w:r>
      <w:r w:rsidR="00193C14">
        <w:rPr>
          <w:rFonts w:ascii="Arial" w:hAnsi="Arial"/>
          <w:b/>
          <w:sz w:val="22"/>
        </w:rPr>
        <w:t>)</w:t>
      </w:r>
      <w:r>
        <w:rPr>
          <w:rFonts w:ascii="Arial" w:hAnsi="Arial"/>
          <w:b/>
          <w:sz w:val="22"/>
        </w:rPr>
        <w:t xml:space="preserve"> набора продуктов питания</w:t>
      </w:r>
      <w:r>
        <w:rPr>
          <w:rFonts w:ascii="Arial" w:hAnsi="Arial"/>
          <w:sz w:val="22"/>
        </w:rPr>
        <w:t xml:space="preserve"> </w:t>
      </w:r>
      <w:r w:rsidR="00193C14">
        <w:rPr>
          <w:rFonts w:ascii="Arial" w:hAnsi="Arial"/>
          <w:sz w:val="22"/>
        </w:rPr>
        <w:t xml:space="preserve">в расчете на месяц </w:t>
      </w:r>
      <w:r>
        <w:rPr>
          <w:rFonts w:ascii="Arial" w:hAnsi="Arial"/>
          <w:sz w:val="22"/>
        </w:rPr>
        <w:t xml:space="preserve">в среднем по области в </w:t>
      </w:r>
      <w:r w:rsidR="00E249DF" w:rsidRPr="009C39AB">
        <w:rPr>
          <w:rFonts w:ascii="Arial" w:hAnsi="Arial"/>
          <w:sz w:val="22"/>
        </w:rPr>
        <w:t xml:space="preserve">конце </w:t>
      </w:r>
      <w:r w:rsidR="003D2206">
        <w:rPr>
          <w:rFonts w:ascii="Arial" w:hAnsi="Arial"/>
          <w:sz w:val="22"/>
        </w:rPr>
        <w:t>мая</w:t>
      </w:r>
      <w:r w:rsidR="00EC21EF" w:rsidRPr="009C39AB">
        <w:rPr>
          <w:rFonts w:ascii="Arial" w:hAnsi="Arial"/>
          <w:sz w:val="22"/>
        </w:rPr>
        <w:t xml:space="preserve"> </w:t>
      </w:r>
      <w:r w:rsidRPr="009C39AB">
        <w:rPr>
          <w:rFonts w:ascii="Arial" w:hAnsi="Arial"/>
          <w:sz w:val="22"/>
        </w:rPr>
        <w:t>20</w:t>
      </w:r>
      <w:r w:rsidR="001D5787">
        <w:rPr>
          <w:rFonts w:ascii="Arial" w:hAnsi="Arial"/>
          <w:sz w:val="22"/>
        </w:rPr>
        <w:t>20</w:t>
      </w:r>
      <w:r w:rsidRPr="009C39AB">
        <w:rPr>
          <w:rFonts w:ascii="Arial" w:hAnsi="Arial"/>
          <w:sz w:val="22"/>
        </w:rPr>
        <w:t xml:space="preserve">г. </w:t>
      </w:r>
      <w:r>
        <w:rPr>
          <w:rFonts w:ascii="Arial" w:hAnsi="Arial"/>
          <w:sz w:val="22"/>
        </w:rPr>
        <w:t xml:space="preserve">составила  </w:t>
      </w:r>
      <w:r w:rsidR="003D2206">
        <w:rPr>
          <w:rFonts w:ascii="Arial" w:hAnsi="Arial"/>
          <w:sz w:val="22"/>
        </w:rPr>
        <w:t>4343,4</w:t>
      </w:r>
      <w:r w:rsidR="00A476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рубл</w:t>
      </w:r>
      <w:r w:rsidR="00347FD2">
        <w:rPr>
          <w:rFonts w:ascii="Arial" w:hAnsi="Arial"/>
          <w:sz w:val="22"/>
        </w:rPr>
        <w:t xml:space="preserve">я </w:t>
      </w:r>
      <w:r w:rsidR="00193C14">
        <w:rPr>
          <w:rFonts w:ascii="Arial" w:hAnsi="Arial"/>
          <w:sz w:val="22"/>
        </w:rPr>
        <w:t>и по сра</w:t>
      </w:r>
      <w:r w:rsidR="00193C14">
        <w:rPr>
          <w:rFonts w:ascii="Arial" w:hAnsi="Arial"/>
          <w:sz w:val="22"/>
        </w:rPr>
        <w:t>в</w:t>
      </w:r>
      <w:r w:rsidR="00193C14">
        <w:rPr>
          <w:rFonts w:ascii="Arial" w:hAnsi="Arial"/>
          <w:sz w:val="22"/>
        </w:rPr>
        <w:t>нению с предыдущим месяцем</w:t>
      </w:r>
      <w:r>
        <w:rPr>
          <w:rFonts w:ascii="Arial" w:hAnsi="Arial"/>
          <w:sz w:val="22"/>
        </w:rPr>
        <w:t xml:space="preserve"> </w:t>
      </w:r>
      <w:r w:rsidR="000A7F34">
        <w:rPr>
          <w:rFonts w:ascii="Arial" w:hAnsi="Arial"/>
          <w:sz w:val="22"/>
        </w:rPr>
        <w:t>увеличилась</w:t>
      </w:r>
      <w:r w:rsidR="00892A5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на</w:t>
      </w:r>
      <w:r w:rsidR="009B60BD">
        <w:rPr>
          <w:rFonts w:ascii="Arial" w:hAnsi="Arial"/>
          <w:sz w:val="22"/>
        </w:rPr>
        <w:t xml:space="preserve"> </w:t>
      </w:r>
      <w:r w:rsidR="003D2206">
        <w:rPr>
          <w:rFonts w:ascii="Arial" w:hAnsi="Arial"/>
          <w:sz w:val="22"/>
        </w:rPr>
        <w:t>1,</w:t>
      </w:r>
      <w:r w:rsidR="004C37A6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%</w:t>
      </w:r>
      <w:r w:rsidR="0082476E">
        <w:rPr>
          <w:rFonts w:ascii="Arial" w:hAnsi="Arial"/>
          <w:sz w:val="22"/>
        </w:rPr>
        <w:t xml:space="preserve"> </w:t>
      </w:r>
      <w:r w:rsidR="0082476E">
        <w:rPr>
          <w:rFonts w:ascii="Arial" w:hAnsi="Arial" w:cs="Arial"/>
          <w:sz w:val="22"/>
        </w:rPr>
        <w:t xml:space="preserve">(с начала года – на </w:t>
      </w:r>
      <w:r w:rsidR="003D2206">
        <w:rPr>
          <w:rFonts w:ascii="Arial" w:hAnsi="Arial" w:cs="Arial"/>
          <w:sz w:val="22"/>
        </w:rPr>
        <w:t>10,1</w:t>
      </w:r>
      <w:r w:rsidR="0082476E">
        <w:rPr>
          <w:rFonts w:ascii="Arial" w:hAnsi="Arial" w:cs="Arial"/>
          <w:sz w:val="22"/>
        </w:rPr>
        <w:t>%).</w:t>
      </w:r>
    </w:p>
    <w:p w:rsidR="000804DF" w:rsidRPr="00F174CC" w:rsidRDefault="000804DF" w:rsidP="000804DF">
      <w:pPr>
        <w:ind w:firstLine="709"/>
        <w:jc w:val="both"/>
        <w:rPr>
          <w:rFonts w:ascii="Arial" w:hAnsi="Arial"/>
          <w:sz w:val="12"/>
          <w:szCs w:val="12"/>
        </w:rPr>
      </w:pPr>
    </w:p>
    <w:p w:rsidR="00F174CC" w:rsidRPr="00F174CC" w:rsidRDefault="00F174CC" w:rsidP="000804DF">
      <w:pPr>
        <w:ind w:firstLine="709"/>
        <w:jc w:val="both"/>
        <w:rPr>
          <w:rFonts w:ascii="Arial" w:hAnsi="Arial"/>
          <w:sz w:val="12"/>
          <w:szCs w:val="12"/>
        </w:rPr>
      </w:pPr>
    </w:p>
    <w:p w:rsidR="00E97E4A" w:rsidRDefault="00E97E4A" w:rsidP="00E97E4A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Индексы потребительских цен на отдельные групп</w:t>
      </w:r>
      <w:r w:rsidR="00A3072E">
        <w:rPr>
          <w:rFonts w:ascii="Arial" w:hAnsi="Arial"/>
          <w:i/>
          <w:sz w:val="22"/>
        </w:rPr>
        <w:t>ы</w:t>
      </w:r>
      <w:r w:rsidR="00A81A7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не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  <w:r w:rsidR="0041408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</w:t>
      </w:r>
    </w:p>
    <w:p w:rsidR="004976C3" w:rsidRDefault="006177C3" w:rsidP="00F174CC">
      <w:pPr>
        <w:spacing w:before="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787"/>
        <w:gridCol w:w="850"/>
        <w:gridCol w:w="709"/>
        <w:gridCol w:w="850"/>
        <w:gridCol w:w="851"/>
        <w:gridCol w:w="992"/>
        <w:gridCol w:w="1134"/>
      </w:tblGrid>
      <w:tr w:rsidR="003A7434" w:rsidTr="003A7434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434" w:rsidRDefault="003A7434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434" w:rsidRDefault="003A7434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A7434" w:rsidRDefault="005A53D2" w:rsidP="007A1608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3A7434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3A7434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434" w:rsidRPr="00F61142" w:rsidRDefault="003A7434" w:rsidP="005A53D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5A53D2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5A53D2">
              <w:rPr>
                <w:rFonts w:ascii="Arial" w:hAnsi="Arial"/>
                <w:sz w:val="18"/>
                <w:szCs w:val="18"/>
              </w:rPr>
              <w:t>ма</w:t>
            </w:r>
            <w:r w:rsidR="004C37A6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434" w:rsidRDefault="003A7434" w:rsidP="005A53D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4C37A6">
              <w:rPr>
                <w:rFonts w:ascii="Arial" w:hAnsi="Arial"/>
                <w:sz w:val="18"/>
              </w:rPr>
              <w:t xml:space="preserve"> </w:t>
            </w:r>
            <w:r w:rsidR="004C37A6">
              <w:rPr>
                <w:rFonts w:ascii="Arial" w:hAnsi="Arial"/>
                <w:sz w:val="18"/>
              </w:rPr>
              <w:br/>
            </w:r>
            <w:r w:rsidR="005A53D2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 xml:space="preserve"> 2019 к</w:t>
            </w:r>
            <w:r>
              <w:rPr>
                <w:rFonts w:ascii="Arial" w:hAnsi="Arial"/>
                <w:sz w:val="18"/>
              </w:rPr>
              <w:br/>
              <w:t xml:space="preserve"> декабрю 2018</w:t>
            </w:r>
          </w:p>
        </w:tc>
      </w:tr>
      <w:tr w:rsidR="005A53D2" w:rsidTr="00141984">
        <w:trPr>
          <w:cantSplit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5A53D2" w:rsidRDefault="005A53D2" w:rsidP="00DA66C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3D2" w:rsidRDefault="005A53D2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3D2" w:rsidRDefault="005A53D2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</w:p>
          <w:p w:rsidR="005A53D2" w:rsidRDefault="005A53D2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3D2" w:rsidRDefault="005A53D2" w:rsidP="007D70F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</w:p>
          <w:p w:rsidR="005A53D2" w:rsidRDefault="005A53D2" w:rsidP="007D70F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3D2" w:rsidRPr="005D7979" w:rsidRDefault="005A53D2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3D2" w:rsidRPr="005D7979" w:rsidRDefault="005A53D2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5A53D2" w:rsidRDefault="005A53D2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5A53D2" w:rsidRDefault="005A53D2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206" w:rsidRDefault="003D2206" w:rsidP="006F3AB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before="20"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3D2206" w:rsidTr="00141984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3D2206" w:rsidTr="00141984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3D2206" w:rsidRDefault="003D2206" w:rsidP="00324058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2206" w:rsidRPr="006005BE" w:rsidRDefault="003D2206" w:rsidP="00B55EA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00583E" w:rsidRDefault="003D2206" w:rsidP="00B55EAC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</w:tbl>
    <w:p w:rsidR="00F174CC" w:rsidRPr="00F174CC" w:rsidRDefault="00F174CC" w:rsidP="009C6AF8">
      <w:pPr>
        <w:rPr>
          <w:rFonts w:ascii="Arial" w:hAnsi="Arial" w:cs="Arial"/>
          <w:i/>
          <w:sz w:val="22"/>
          <w:szCs w:val="12"/>
        </w:rPr>
      </w:pPr>
    </w:p>
    <w:p w:rsidR="005914D0" w:rsidRPr="00BA34DF" w:rsidRDefault="005914D0" w:rsidP="009C6AF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>Индексы потребительских цен и тарифов на отдельные группы и виды услуг</w:t>
      </w:r>
      <w:r w:rsidR="002F5A51" w:rsidRPr="00BA34DF">
        <w:rPr>
          <w:rFonts w:ascii="Arial" w:hAnsi="Arial" w:cs="Arial"/>
          <w:i/>
          <w:sz w:val="22"/>
          <w:szCs w:val="22"/>
        </w:rPr>
        <w:t xml:space="preserve"> </w:t>
      </w:r>
      <w:r w:rsidR="0041408E" w:rsidRPr="00BA34DF">
        <w:rPr>
          <w:rFonts w:ascii="Arial" w:hAnsi="Arial" w:cs="Arial"/>
          <w:i/>
          <w:sz w:val="22"/>
          <w:szCs w:val="22"/>
        </w:rPr>
        <w:t xml:space="preserve"> </w:t>
      </w:r>
      <w:r w:rsidRPr="00BA34DF">
        <w:rPr>
          <w:rFonts w:ascii="Arial" w:hAnsi="Arial" w:cs="Arial"/>
          <w:i/>
          <w:sz w:val="22"/>
          <w:szCs w:val="22"/>
        </w:rPr>
        <w:t xml:space="preserve"> </w:t>
      </w:r>
    </w:p>
    <w:p w:rsidR="005914D0" w:rsidRPr="00A04B2A" w:rsidRDefault="005914D0" w:rsidP="00F174CC">
      <w:pPr>
        <w:spacing w:before="20"/>
        <w:ind w:firstLine="709"/>
        <w:jc w:val="both"/>
        <w:rPr>
          <w:sz w:val="16"/>
          <w:szCs w:val="16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3"/>
        <w:gridCol w:w="839"/>
        <w:gridCol w:w="851"/>
        <w:gridCol w:w="708"/>
        <w:gridCol w:w="851"/>
        <w:gridCol w:w="850"/>
        <w:gridCol w:w="992"/>
        <w:gridCol w:w="992"/>
      </w:tblGrid>
      <w:tr w:rsidR="003A7434" w:rsidTr="003A7434">
        <w:trPr>
          <w:cantSplit/>
        </w:trPr>
        <w:tc>
          <w:tcPr>
            <w:tcW w:w="33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434" w:rsidRDefault="003A7434" w:rsidP="00E86D7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434" w:rsidRDefault="003A7434" w:rsidP="00E86D7B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A7434" w:rsidRPr="00603748" w:rsidRDefault="00716087" w:rsidP="007A1608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3A7434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3A7434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434" w:rsidRPr="00F61142" w:rsidRDefault="003A7434" w:rsidP="0071608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716087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716087">
              <w:rPr>
                <w:rFonts w:ascii="Arial" w:hAnsi="Arial"/>
                <w:sz w:val="18"/>
                <w:szCs w:val="18"/>
              </w:rPr>
              <w:t>ма</w:t>
            </w:r>
            <w:r w:rsidR="004C37A6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434" w:rsidRDefault="003A7434" w:rsidP="0071608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4C37A6">
              <w:rPr>
                <w:rFonts w:ascii="Arial" w:hAnsi="Arial"/>
                <w:sz w:val="18"/>
              </w:rPr>
              <w:t xml:space="preserve"> </w:t>
            </w:r>
            <w:r w:rsidR="004C37A6">
              <w:rPr>
                <w:rFonts w:ascii="Arial" w:hAnsi="Arial"/>
                <w:sz w:val="18"/>
              </w:rPr>
              <w:br/>
            </w:r>
            <w:r w:rsidR="00716087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 xml:space="preserve"> 2019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</w:tr>
      <w:tr w:rsidR="00716087" w:rsidTr="00480672">
        <w:trPr>
          <w:cantSplit/>
        </w:trPr>
        <w:tc>
          <w:tcPr>
            <w:tcW w:w="33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6087" w:rsidRDefault="00716087" w:rsidP="00E86D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087" w:rsidRDefault="00716087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087" w:rsidRDefault="00716087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087" w:rsidRDefault="00716087" w:rsidP="008A448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16087" w:rsidRPr="005D7979" w:rsidRDefault="00716087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16087" w:rsidRPr="005D7979" w:rsidRDefault="00716087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6087" w:rsidRDefault="00716087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6087" w:rsidRDefault="00716087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6F3AB7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Жилищно-коммунальные услуги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before="4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before="40"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3D2206" w:rsidTr="00480672">
        <w:trPr>
          <w:cantSplit/>
          <w:trHeight w:val="343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before="2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00587C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ание, ремонт жилья для граждан собственников жилья в результате приватизации, гра</w:t>
            </w:r>
            <w:r>
              <w:rPr>
                <w:rFonts w:ascii="Arial" w:hAnsi="Arial"/>
              </w:rPr>
              <w:t>ж</w:t>
            </w:r>
            <w:r>
              <w:rPr>
                <w:rFonts w:ascii="Arial" w:hAnsi="Arial"/>
              </w:rPr>
              <w:t>дан собственников жилых п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мещений по иным основа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ED669B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ED669B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before="2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  <w:tr w:rsidR="003D2206" w:rsidTr="00480672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  <w:tr w:rsidR="003D2206" w:rsidTr="00480672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D94AF8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D94AF8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1B52C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1B52CE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E30DB4" w:rsidRDefault="003D2206" w:rsidP="00B55EAC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E30DB4" w:rsidRDefault="003D2206" w:rsidP="00B55EAC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</w:tr>
      <w:tr w:rsidR="003D2206" w:rsidTr="00480672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324058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Pr="006005BE" w:rsidRDefault="003D2206" w:rsidP="00B55EA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6" w:rsidRDefault="003D2206" w:rsidP="00B55EAC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</w:tbl>
    <w:p w:rsidR="003D0003" w:rsidRPr="009C1CFD" w:rsidRDefault="009C1CFD" w:rsidP="007A1608">
      <w:pPr>
        <w:spacing w:after="6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2"/>
        <w:gridCol w:w="798"/>
        <w:gridCol w:w="851"/>
        <w:gridCol w:w="709"/>
        <w:gridCol w:w="850"/>
        <w:gridCol w:w="992"/>
        <w:gridCol w:w="851"/>
        <w:gridCol w:w="992"/>
      </w:tblGrid>
      <w:tr w:rsidR="00F51683" w:rsidTr="00F51683">
        <w:trPr>
          <w:cantSplit/>
        </w:trPr>
        <w:tc>
          <w:tcPr>
            <w:tcW w:w="3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1683" w:rsidRDefault="00F51683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683" w:rsidRDefault="00F51683" w:rsidP="00FD5E8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F51683" w:rsidRPr="00603748" w:rsidRDefault="00716087" w:rsidP="007A1608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F51683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F51683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1683" w:rsidRPr="00F61142" w:rsidRDefault="00F51683" w:rsidP="0071608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716087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716087">
              <w:rPr>
                <w:rFonts w:ascii="Arial" w:hAnsi="Arial"/>
                <w:sz w:val="18"/>
                <w:szCs w:val="18"/>
              </w:rPr>
              <w:t>ма</w:t>
            </w:r>
            <w:r w:rsidR="007739F2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1683" w:rsidRDefault="00F51683" w:rsidP="0071608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7739F2">
              <w:rPr>
                <w:rFonts w:ascii="Arial" w:hAnsi="Arial"/>
                <w:sz w:val="18"/>
              </w:rPr>
              <w:t xml:space="preserve"> </w:t>
            </w:r>
            <w:r w:rsidR="007739F2">
              <w:rPr>
                <w:rFonts w:ascii="Arial" w:hAnsi="Arial"/>
                <w:sz w:val="18"/>
              </w:rPr>
              <w:br/>
            </w:r>
            <w:r w:rsidR="00716087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 xml:space="preserve"> 2019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</w:tr>
      <w:tr w:rsidR="00716087" w:rsidTr="00141984">
        <w:trPr>
          <w:cantSplit/>
        </w:trPr>
        <w:tc>
          <w:tcPr>
            <w:tcW w:w="3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6087" w:rsidRDefault="00716087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087" w:rsidRDefault="00716087" w:rsidP="000B752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087" w:rsidRDefault="00716087" w:rsidP="000B752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087" w:rsidRDefault="00716087" w:rsidP="00A05F4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16087" w:rsidRPr="005D7979" w:rsidRDefault="00716087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16087" w:rsidRPr="005D7979" w:rsidRDefault="00716087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6087" w:rsidRDefault="00716087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16087" w:rsidRDefault="00716087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</w:tr>
      <w:tr w:rsidR="00141984" w:rsidTr="00141984">
        <w:trPr>
          <w:cantSplit/>
          <w:trHeight w:val="34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before="60"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</w:tr>
      <w:tr w:rsidR="00141984" w:rsidTr="00141984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141984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</w:tr>
      <w:tr w:rsidR="00141984" w:rsidTr="00141984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</w:tr>
      <w:tr w:rsidR="00141984" w:rsidRPr="003D0003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3D0003" w:rsidRDefault="00141984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</w:tr>
      <w:tr w:rsidR="00141984" w:rsidRPr="003D0003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3D0003" w:rsidRDefault="00141984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141984" w:rsidRPr="003D0003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3D0003" w:rsidRDefault="00141984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E777CD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E777CD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0</w:t>
            </w:r>
          </w:p>
        </w:tc>
      </w:tr>
      <w:tr w:rsidR="00141984" w:rsidRPr="003D0003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3D0003" w:rsidRDefault="00141984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</w:tr>
      <w:tr w:rsidR="00141984" w:rsidRPr="003D0003" w:rsidTr="00141984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3D0003" w:rsidRDefault="00141984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</w:tr>
      <w:tr w:rsidR="00141984" w:rsidRPr="003D0003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3D0003" w:rsidRDefault="00141984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</w:tr>
      <w:tr w:rsidR="00141984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141984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</w:tr>
      <w:tr w:rsidR="00141984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</w:tr>
      <w:tr w:rsidR="00141984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213732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213732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</w:tr>
      <w:tr w:rsidR="00141984" w:rsidTr="00141984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  <w:tr w:rsidR="00141984" w:rsidTr="00141984">
        <w:trPr>
          <w:cantSplit/>
          <w:trHeight w:val="47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Pr="001C4A99" w:rsidRDefault="00141984" w:rsidP="00B55EAC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984" w:rsidRDefault="00141984" w:rsidP="00B55EAC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</w:tr>
    </w:tbl>
    <w:p w:rsidR="00FF6BFD" w:rsidRDefault="00FF6B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Владимирстат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E51F38" w:rsidRDefault="00E51F38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A3F28">
      <w:pPr>
        <w:spacing w:after="6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6"/>
        <w:gridCol w:w="785"/>
        <w:gridCol w:w="851"/>
        <w:gridCol w:w="709"/>
        <w:gridCol w:w="850"/>
        <w:gridCol w:w="851"/>
        <w:gridCol w:w="992"/>
        <w:gridCol w:w="992"/>
      </w:tblGrid>
      <w:tr w:rsidR="00764C3C" w:rsidTr="00764C3C">
        <w:trPr>
          <w:cantSplit/>
        </w:trPr>
        <w:tc>
          <w:tcPr>
            <w:tcW w:w="33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64C3C" w:rsidRDefault="00764C3C" w:rsidP="003C5A2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C3C" w:rsidRDefault="00764C3C" w:rsidP="003C5A27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64C3C" w:rsidRPr="00603748" w:rsidRDefault="00DC4566" w:rsidP="00C86D24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764C3C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764C3C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64C3C" w:rsidRPr="00F61142" w:rsidRDefault="00764C3C" w:rsidP="00DC456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DC4566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DC4566">
              <w:rPr>
                <w:rFonts w:ascii="Arial" w:hAnsi="Arial"/>
                <w:sz w:val="18"/>
                <w:szCs w:val="18"/>
              </w:rPr>
              <w:t>ма</w:t>
            </w:r>
            <w:r w:rsidR="00A060C7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64C3C" w:rsidRDefault="00764C3C" w:rsidP="00DC456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A060C7">
              <w:rPr>
                <w:rFonts w:ascii="Arial" w:hAnsi="Arial"/>
                <w:sz w:val="18"/>
              </w:rPr>
              <w:t xml:space="preserve"> </w:t>
            </w:r>
            <w:r w:rsidR="00A060C7">
              <w:rPr>
                <w:rFonts w:ascii="Arial" w:hAnsi="Arial"/>
                <w:sz w:val="18"/>
              </w:rPr>
              <w:br/>
            </w:r>
            <w:r w:rsidR="00DC4566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 xml:space="preserve"> 2019 к</w:t>
            </w:r>
            <w:r>
              <w:rPr>
                <w:rFonts w:ascii="Arial" w:hAnsi="Arial"/>
                <w:sz w:val="18"/>
              </w:rPr>
              <w:br/>
              <w:t xml:space="preserve"> декабрю 2018</w:t>
            </w:r>
          </w:p>
        </w:tc>
      </w:tr>
      <w:tr w:rsidR="00DC4566" w:rsidTr="009619BC">
        <w:trPr>
          <w:cantSplit/>
        </w:trPr>
        <w:tc>
          <w:tcPr>
            <w:tcW w:w="33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66" w:rsidRDefault="00DC4566" w:rsidP="003C5A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566" w:rsidRDefault="00DC4566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566" w:rsidRDefault="00DC4566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566" w:rsidRDefault="00DC4566" w:rsidP="007B57A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DC4566" w:rsidRPr="005D7979" w:rsidRDefault="00DC4566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DC4566" w:rsidRPr="005D7979" w:rsidRDefault="00DC4566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66" w:rsidRDefault="00DC4566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66" w:rsidRDefault="00DC4566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DC4566" w:rsidTr="009619BC">
        <w:trPr>
          <w:cantSplit/>
        </w:trPr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149B4" w:rsidRDefault="00DC4566" w:rsidP="003D0003">
            <w:pPr>
              <w:spacing w:before="60" w:after="6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F0895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Default="00BD04D7" w:rsidP="004D411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B25804" w:rsidRDefault="00DC4566" w:rsidP="00943F0B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DC4566" w:rsidTr="009619BC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51506C" w:rsidRDefault="00DC4566" w:rsidP="006536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F0895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BD04D7" w:rsidP="004D411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B25804" w:rsidRDefault="00DC4566" w:rsidP="008920B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DC4566" w:rsidTr="009619BC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1A06A6" w:rsidRDefault="00DC4566" w:rsidP="006536FD">
            <w:pPr>
              <w:spacing w:after="6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F0895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BD04D7" w:rsidP="004D411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B25804" w:rsidRDefault="00DC4566" w:rsidP="002E7E15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  <w:tr w:rsidR="00DC4566" w:rsidTr="009619BC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3D0003" w:rsidRDefault="00DC4566" w:rsidP="006C1E5C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tabs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tabs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F0895">
            <w:pPr>
              <w:tabs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BD04D7" w:rsidP="004D411F">
            <w:pPr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BD04D7" w:rsidP="004D411F">
            <w:pPr>
              <w:tabs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B25804" w:rsidRDefault="00DC4566" w:rsidP="008920BD">
            <w:pPr>
              <w:tabs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</w:tbl>
    <w:p w:rsidR="00E51F38" w:rsidRPr="009C1CFD" w:rsidRDefault="009C1CFD" w:rsidP="005D6B52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709"/>
        <w:gridCol w:w="850"/>
        <w:gridCol w:w="851"/>
        <w:gridCol w:w="992"/>
        <w:gridCol w:w="992"/>
      </w:tblGrid>
      <w:tr w:rsidR="00764C3C" w:rsidTr="00764C3C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64C3C" w:rsidRDefault="00764C3C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C3C" w:rsidRDefault="00764C3C" w:rsidP="003135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764C3C" w:rsidRPr="00603748" w:rsidRDefault="00DC4566" w:rsidP="00C86D24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764C3C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764C3C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64C3C" w:rsidRPr="00F61142" w:rsidRDefault="00764C3C" w:rsidP="00DC456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DC4566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DC4566">
              <w:rPr>
                <w:rFonts w:ascii="Arial" w:hAnsi="Arial"/>
                <w:sz w:val="18"/>
                <w:szCs w:val="18"/>
              </w:rPr>
              <w:t>ма</w:t>
            </w:r>
            <w:r w:rsidR="00A060C7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64C3C" w:rsidRDefault="00764C3C" w:rsidP="00DC456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A060C7">
              <w:rPr>
                <w:rFonts w:ascii="Arial" w:hAnsi="Arial"/>
                <w:sz w:val="18"/>
              </w:rPr>
              <w:t xml:space="preserve"> </w:t>
            </w:r>
            <w:r w:rsidR="00A060C7">
              <w:rPr>
                <w:rFonts w:ascii="Arial" w:hAnsi="Arial"/>
                <w:sz w:val="18"/>
              </w:rPr>
              <w:br/>
            </w:r>
            <w:r w:rsidR="00DC4566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 xml:space="preserve"> 2019 к</w:t>
            </w:r>
            <w:r>
              <w:rPr>
                <w:rFonts w:ascii="Arial" w:hAnsi="Arial"/>
                <w:sz w:val="18"/>
              </w:rPr>
              <w:br/>
              <w:t xml:space="preserve"> декабрю 2018</w:t>
            </w:r>
          </w:p>
        </w:tc>
      </w:tr>
      <w:tr w:rsidR="00DC4566" w:rsidTr="009619BC">
        <w:trPr>
          <w:cantSplit/>
        </w:trPr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66" w:rsidRDefault="00DC4566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566" w:rsidRDefault="00DC4566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</w:p>
          <w:p w:rsidR="00DC4566" w:rsidRDefault="00DC4566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566" w:rsidRDefault="00DC4566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566" w:rsidRDefault="00DC4566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C4566" w:rsidRPr="005D7979" w:rsidRDefault="00DC4566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C4566" w:rsidRPr="005D7979" w:rsidRDefault="00DC4566" w:rsidP="005D6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66" w:rsidRDefault="00DC4566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4566" w:rsidRDefault="00DC4566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3D0003" w:rsidRDefault="00DC4566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3D0003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DC4566" w:rsidTr="009619BC">
        <w:trPr>
          <w:cantSplit/>
          <w:trHeight w:val="1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3D0003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51506C" w:rsidRDefault="00DC4566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DC4566" w:rsidTr="009619BC">
        <w:trPr>
          <w:cantSplit/>
          <w:trHeight w:val="3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51506C" w:rsidRDefault="00DC4566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57B5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10031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10031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8B09C2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51506C" w:rsidRDefault="00DC4566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</w:t>
            </w:r>
            <w:r w:rsidRPr="0051506C">
              <w:rPr>
                <w:rFonts w:ascii="Arial" w:hAnsi="Arial"/>
                <w:b/>
              </w:rPr>
              <w:t>о</w:t>
            </w:r>
            <w:r w:rsidRPr="0051506C">
              <w:rPr>
                <w:rFonts w:ascii="Arial" w:hAnsi="Arial"/>
                <w:b/>
              </w:rPr>
              <w:t>да, бытовая техника и повс</w:t>
            </w:r>
            <w:r w:rsidRPr="0051506C">
              <w:rPr>
                <w:rFonts w:ascii="Arial" w:hAnsi="Arial"/>
                <w:b/>
              </w:rPr>
              <w:t>е</w:t>
            </w:r>
            <w:r w:rsidRPr="0051506C">
              <w:rPr>
                <w:rFonts w:ascii="Arial" w:hAnsi="Arial"/>
                <w:b/>
              </w:rPr>
              <w:t>дневный уход за дом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8B09C2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8B09C2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8B09C2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8B09C2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51506C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51506C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DC4566" w:rsidTr="009619B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DC4566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DC4566" w:rsidP="000B752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0D1AD6" w:rsidRDefault="006A3B89" w:rsidP="004D411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Default="006A3B89" w:rsidP="004D411F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566" w:rsidRPr="008E2B29" w:rsidRDefault="00DC456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345F2">
              <w:rPr>
                <w:rFonts w:ascii="Arial" w:hAnsi="Arial" w:cs="Arial"/>
              </w:rPr>
              <w:t>2,2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14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851"/>
        <w:gridCol w:w="709"/>
        <w:gridCol w:w="850"/>
        <w:gridCol w:w="851"/>
        <w:gridCol w:w="850"/>
        <w:gridCol w:w="992"/>
      </w:tblGrid>
      <w:tr w:rsidR="009E0F58" w:rsidTr="009E0F58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E0F58" w:rsidRDefault="009E0F58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F58" w:rsidRDefault="009E0F58" w:rsidP="009C23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E0F58" w:rsidRPr="00603748" w:rsidRDefault="006345F2" w:rsidP="00C86D24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  <w:r w:rsidR="009E0F58">
              <w:rPr>
                <w:rFonts w:ascii="Arial" w:hAnsi="Arial"/>
                <w:sz w:val="18"/>
                <w:szCs w:val="18"/>
              </w:rPr>
              <w:t xml:space="preserve"> 2020 </w:t>
            </w:r>
            <w:proofErr w:type="gramStart"/>
            <w:r w:rsidR="009E0F58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E0F58" w:rsidRPr="00F61142" w:rsidRDefault="009E0F58" w:rsidP="006345F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6345F2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345F2">
              <w:rPr>
                <w:rFonts w:ascii="Arial" w:hAnsi="Arial"/>
                <w:sz w:val="18"/>
                <w:szCs w:val="18"/>
              </w:rPr>
              <w:t>ма</w:t>
            </w:r>
            <w:r w:rsidR="00A060C7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E0F58" w:rsidRDefault="009E0F58" w:rsidP="006345F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A060C7">
              <w:rPr>
                <w:rFonts w:ascii="Arial" w:hAnsi="Arial"/>
                <w:sz w:val="18"/>
              </w:rPr>
              <w:t xml:space="preserve"> </w:t>
            </w:r>
            <w:r w:rsidR="00A060C7">
              <w:rPr>
                <w:rFonts w:ascii="Arial" w:hAnsi="Arial"/>
                <w:sz w:val="18"/>
              </w:rPr>
              <w:br/>
            </w:r>
            <w:r w:rsidR="006345F2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 xml:space="preserve"> 2019 к</w:t>
            </w:r>
            <w:r>
              <w:rPr>
                <w:rFonts w:ascii="Arial" w:hAnsi="Arial"/>
                <w:sz w:val="18"/>
              </w:rPr>
              <w:br/>
              <w:t xml:space="preserve"> декабрю 2018</w:t>
            </w:r>
          </w:p>
        </w:tc>
      </w:tr>
      <w:tr w:rsidR="006345F2" w:rsidTr="0012244B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6345F2" w:rsidRDefault="006345F2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5F2" w:rsidRDefault="006345F2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5F2" w:rsidRDefault="006345F2" w:rsidP="000B752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5F2" w:rsidRDefault="006345F2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345F2" w:rsidRPr="005D7979" w:rsidRDefault="006345F2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345F2" w:rsidRPr="005D7979" w:rsidRDefault="006345F2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345F2" w:rsidRDefault="006345F2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345F2" w:rsidRDefault="006345F2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6345F2" w:rsidTr="0012244B">
        <w:trPr>
          <w:cantSplit/>
          <w:trHeight w:val="545"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F2" w:rsidRPr="0051506C" w:rsidRDefault="006345F2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5F2" w:rsidRPr="00F55033" w:rsidRDefault="006345F2" w:rsidP="000B7523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1B671F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F2" w:rsidRPr="008E2B29" w:rsidRDefault="006A3B89" w:rsidP="004D411F">
            <w:pPr>
              <w:tabs>
                <w:tab w:val="decimal" w:pos="624"/>
              </w:tabs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920BD">
            <w:pPr>
              <w:tabs>
                <w:tab w:val="decimal" w:pos="624"/>
              </w:tabs>
              <w:spacing w:before="12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D94A6E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A3B89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D94A6E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A3B89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D94A6E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A3B89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51506C" w:rsidRDefault="006345F2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A3B89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A1575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A3B89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A3B89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A3B89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51506C" w:rsidRDefault="006345F2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3D0003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3D0003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3D0003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3D0003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160ED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160ED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51506C" w:rsidRDefault="006345F2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51506C" w:rsidRDefault="006345F2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6345F2" w:rsidTr="0012244B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Default="006345F2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6345F2" w:rsidP="000B752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F55033" w:rsidRDefault="00D70B8A" w:rsidP="004D411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D70B8A" w:rsidP="004D411F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F2" w:rsidRPr="008E2B29" w:rsidRDefault="006345F2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</w:tbl>
    <w:p w:rsidR="00792D18" w:rsidRDefault="00382EAC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5</w:t>
      </w:r>
      <w:r w:rsidR="003A7648" w:rsidRPr="003A7648">
        <w:rPr>
          <w:rFonts w:ascii="Arial" w:hAnsi="Arial"/>
          <w:sz w:val="22"/>
          <w:szCs w:val="22"/>
        </w:rPr>
        <w:t>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382EAC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85376" w:rsidRPr="00E85376">
        <w:rPr>
          <w:rFonts w:ascii="Arial" w:hAnsi="Arial"/>
          <w:b/>
          <w:sz w:val="24"/>
          <w:szCs w:val="24"/>
        </w:rPr>
        <w:t>.2.1 Индекс цен производителей промышленных товаров</w:t>
      </w:r>
    </w:p>
    <w:p w:rsidR="00E85376" w:rsidRPr="00E85376" w:rsidRDefault="00E85376" w:rsidP="00732656">
      <w:pPr>
        <w:spacing w:line="220" w:lineRule="exact"/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Индекс цен производителей промышленных товаров</w:t>
      </w:r>
      <w:proofErr w:type="gramStart"/>
      <w:r w:rsidR="00193C14">
        <w:rPr>
          <w:rFonts w:ascii="Arial" w:hAnsi="Arial"/>
          <w:b/>
          <w:sz w:val="22"/>
          <w:vertAlign w:val="superscript"/>
        </w:rPr>
        <w:t>1</w:t>
      </w:r>
      <w:proofErr w:type="gramEnd"/>
      <w:r w:rsidR="00193C14">
        <w:rPr>
          <w:rFonts w:ascii="Arial" w:hAnsi="Arial"/>
          <w:b/>
          <w:sz w:val="22"/>
          <w:vertAlign w:val="superscript"/>
        </w:rPr>
        <w:t>)</w:t>
      </w:r>
      <w:r>
        <w:rPr>
          <w:rFonts w:ascii="Arial" w:hAnsi="Arial"/>
          <w:sz w:val="22"/>
        </w:rPr>
        <w:t xml:space="preserve"> в </w:t>
      </w:r>
      <w:r w:rsidR="00B55EAC">
        <w:rPr>
          <w:rFonts w:ascii="Arial" w:hAnsi="Arial"/>
          <w:sz w:val="22"/>
        </w:rPr>
        <w:t>ма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867F71">
        <w:rPr>
          <w:rFonts w:ascii="Arial" w:hAnsi="Arial"/>
          <w:sz w:val="22"/>
        </w:rPr>
        <w:t xml:space="preserve">, по предварительным данным,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B55EAC">
        <w:rPr>
          <w:rFonts w:ascii="Arial" w:hAnsi="Arial"/>
          <w:sz w:val="22"/>
        </w:rPr>
        <w:t>101</w:t>
      </w:r>
      <w:r w:rsidRPr="00663C74">
        <w:rPr>
          <w:rFonts w:ascii="Arial" w:hAnsi="Arial"/>
          <w:sz w:val="22"/>
        </w:rPr>
        <w:t>%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095798">
        <w:rPr>
          <w:rFonts w:ascii="Arial" w:hAnsi="Arial"/>
          <w:sz w:val="22"/>
        </w:rPr>
        <w:t>100</w:t>
      </w:r>
      <w:r w:rsidR="00C223CA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251CCE">
        <w:rPr>
          <w:rFonts w:ascii="Arial" w:hAnsi="Arial"/>
          <w:sz w:val="22"/>
        </w:rPr>
        <w:t>101,1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</w:t>
      </w:r>
      <w:r w:rsidR="002F4761">
        <w:rPr>
          <w:rFonts w:ascii="Arial" w:hAnsi="Arial"/>
          <w:sz w:val="22"/>
        </w:rPr>
        <w:t>р</w:t>
      </w:r>
      <w:r w:rsidR="002F4761">
        <w:rPr>
          <w:rFonts w:ascii="Arial" w:hAnsi="Arial"/>
          <w:sz w:val="22"/>
        </w:rPr>
        <w:t>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251CCE">
        <w:rPr>
          <w:rFonts w:ascii="Arial" w:hAnsi="Arial"/>
          <w:sz w:val="22"/>
        </w:rPr>
        <w:t>100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</w:t>
      </w:r>
      <w:r w:rsidR="00254C84" w:rsidRPr="00254C84">
        <w:rPr>
          <w:rFonts w:ascii="Arial" w:hAnsi="Arial"/>
          <w:sz w:val="22"/>
          <w:szCs w:val="22"/>
        </w:rPr>
        <w:t>е</w:t>
      </w:r>
      <w:r w:rsidR="00254C84" w:rsidRPr="00254C84">
        <w:rPr>
          <w:rFonts w:ascii="Arial" w:hAnsi="Arial"/>
          <w:sz w:val="22"/>
          <w:szCs w:val="22"/>
        </w:rPr>
        <w:t>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</w:t>
      </w:r>
      <w:r w:rsidR="00254C84" w:rsidRPr="00254C84">
        <w:rPr>
          <w:rFonts w:ascii="Arial" w:hAnsi="Arial"/>
          <w:sz w:val="22"/>
          <w:szCs w:val="22"/>
        </w:rPr>
        <w:t>з</w:t>
      </w:r>
      <w:r w:rsidR="00254C84" w:rsidRPr="00254C84">
        <w:rPr>
          <w:rFonts w:ascii="Arial" w:hAnsi="Arial"/>
          <w:sz w:val="22"/>
          <w:szCs w:val="22"/>
        </w:rPr>
        <w:t>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996A9A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</w:p>
    <w:p w:rsidR="003C1062" w:rsidRPr="00D83EFA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14"/>
          <w:szCs w:val="14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A83D67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65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991"/>
      </w:tblGrid>
      <w:tr w:rsidR="00693162" w:rsidTr="0009579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062A26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09579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062A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09579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062A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09579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062A2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062A2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35751">
        <w:trPr>
          <w:trHeight w:val="284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535751">
            <w:pPr>
              <w:pStyle w:val="ae"/>
              <w:spacing w:before="60" w:after="60"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1</w:t>
            </w:r>
            <w:r w:rsidR="00750D66">
              <w:rPr>
                <w:b/>
                <w:bCs/>
              </w:rPr>
              <w:t>9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8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8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7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9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062A2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18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9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FD4F83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1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31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FD4F83" w:rsidRDefault="00750D66" w:rsidP="00095798">
            <w:pPr>
              <w:spacing w:after="6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31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31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6E7D09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FD4F83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3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8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2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9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4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3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1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FD4F83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750D66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FD4F83" w:rsidRDefault="00750D66" w:rsidP="00095798">
            <w:pPr>
              <w:spacing w:after="6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8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4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8C7684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7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1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8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1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83165D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1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2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2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2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4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A83D67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7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8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2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1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2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3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2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FD4F83" w:rsidRDefault="00750D6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4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8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Default="00750D66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2,0</w:t>
            </w:r>
          </w:p>
        </w:tc>
      </w:tr>
      <w:tr w:rsidR="00750D66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750D66" w:rsidRPr="00FD4F83" w:rsidRDefault="00750D66" w:rsidP="00095798">
            <w:pPr>
              <w:spacing w:after="60"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103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99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 w:rsidRPr="00A81F53">
              <w:rPr>
                <w:i/>
              </w:rPr>
              <w:t>14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103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98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 w:rsidRPr="00A81F53">
              <w:rPr>
                <w:i/>
              </w:rPr>
              <w:t>10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50D66" w:rsidRPr="00A81F53" w:rsidRDefault="00750D66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 w:rsidRPr="00A81F53">
              <w:rPr>
                <w:i/>
              </w:rPr>
              <w:t>102,0</w:t>
            </w:r>
          </w:p>
        </w:tc>
      </w:tr>
      <w:tr w:rsidR="00062A26" w:rsidRPr="003135C2" w:rsidTr="00535751">
        <w:trPr>
          <w:trHeight w:val="352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095798">
            <w:pPr>
              <w:pStyle w:val="ae"/>
              <w:spacing w:before="60" w:after="60"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0</w:t>
            </w:r>
          </w:p>
        </w:tc>
      </w:tr>
      <w:tr w:rsidR="00062A26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EE43B9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EE43B9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8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8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</w:t>
            </w:r>
            <w:r w:rsidR="009503BC"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</w:t>
            </w:r>
            <w:r w:rsidR="009503BC"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A1706D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CE739D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CE739D" w:rsidRDefault="00CE739D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8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E739D" w:rsidRDefault="009F1647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095798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95798" w:rsidRPr="00FD4F83" w:rsidRDefault="00095798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8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1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95798" w:rsidRDefault="00095798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095798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95798" w:rsidRPr="00FD4F83" w:rsidRDefault="00095798" w:rsidP="00095798">
            <w:pPr>
              <w:spacing w:after="6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8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 w:rsidRPr="00095798">
              <w:rPr>
                <w:i/>
              </w:rPr>
              <w:t>8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1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 w:rsidRPr="00095798">
              <w:rPr>
                <w:i/>
              </w:rPr>
              <w:t>101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95798" w:rsidRPr="00095798" w:rsidRDefault="00095798" w:rsidP="00095798">
            <w:pPr>
              <w:pStyle w:val="ae"/>
              <w:spacing w:after="60" w:line="240" w:lineRule="exact"/>
              <w:ind w:right="227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</w:tr>
      <w:tr w:rsidR="00C223CA" w:rsidRPr="00C223CA" w:rsidTr="00095798">
        <w:tc>
          <w:tcPr>
            <w:tcW w:w="1018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 w:rsidRPr="00C223CA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9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223CA" w:rsidRPr="00C223CA" w:rsidRDefault="00C223CA" w:rsidP="00095798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  <w:tr w:rsidR="005C57EE" w:rsidRPr="00C223CA" w:rsidTr="00B55EAC">
        <w:tc>
          <w:tcPr>
            <w:tcW w:w="1018" w:type="dxa"/>
            <w:tcBorders>
              <w:top w:val="nil"/>
              <w:bottom w:val="nil"/>
            </w:tcBorders>
          </w:tcPr>
          <w:p w:rsidR="005C57EE" w:rsidRPr="00C223CA" w:rsidRDefault="005C57EE" w:rsidP="00B55EAC">
            <w:pPr>
              <w:spacing w:after="6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5C57EE" w:rsidRPr="00C223CA" w:rsidRDefault="0063368C" w:rsidP="00B55EAC">
            <w:pPr>
              <w:pStyle w:val="ae"/>
              <w:spacing w:after="6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57EE" w:rsidRPr="00C223CA" w:rsidRDefault="0063368C" w:rsidP="00B55EAC">
            <w:pPr>
              <w:pStyle w:val="ae"/>
              <w:spacing w:after="6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57EE" w:rsidRPr="00C223CA" w:rsidRDefault="005C57EE" w:rsidP="0063368C">
            <w:pPr>
              <w:pStyle w:val="ae"/>
              <w:spacing w:after="60" w:line="240" w:lineRule="exact"/>
              <w:ind w:right="170"/>
              <w:jc w:val="right"/>
            </w:pPr>
            <w:r>
              <w:t>100,</w:t>
            </w:r>
            <w:r w:rsidR="0063368C">
              <w:t>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C57EE" w:rsidRPr="00C223CA" w:rsidRDefault="005C57EE" w:rsidP="00B55EAC">
            <w:pPr>
              <w:pStyle w:val="ae"/>
              <w:spacing w:after="60" w:line="240" w:lineRule="exact"/>
              <w:ind w:right="227"/>
              <w:jc w:val="right"/>
            </w:pPr>
            <w:r>
              <w:t>9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C57EE" w:rsidRPr="00C223CA" w:rsidRDefault="0063368C" w:rsidP="00B55EAC">
            <w:pPr>
              <w:pStyle w:val="ae"/>
              <w:spacing w:after="6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57EE" w:rsidRPr="00C223CA" w:rsidRDefault="0063368C" w:rsidP="00B55EAC">
            <w:pPr>
              <w:pStyle w:val="ae"/>
              <w:spacing w:after="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57EE" w:rsidRPr="00C223CA" w:rsidRDefault="0063368C" w:rsidP="00B55EAC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C57EE" w:rsidRPr="00C223CA" w:rsidRDefault="005C57EE" w:rsidP="00B55EAC">
            <w:pPr>
              <w:pStyle w:val="ae"/>
              <w:spacing w:after="60" w:line="240" w:lineRule="exact"/>
              <w:ind w:right="227"/>
              <w:jc w:val="right"/>
            </w:pPr>
            <w:r>
              <w:t>10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57EE" w:rsidRPr="00C223CA" w:rsidRDefault="005C57EE" w:rsidP="00B55EAC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C57EE" w:rsidRPr="00C223CA" w:rsidRDefault="005C57EE" w:rsidP="00B55EAC">
            <w:pPr>
              <w:pStyle w:val="ae"/>
              <w:spacing w:after="60" w:line="240" w:lineRule="exact"/>
              <w:ind w:right="227"/>
              <w:jc w:val="right"/>
            </w:pPr>
            <w:r>
              <w:t>100,0</w:t>
            </w:r>
          </w:p>
        </w:tc>
      </w:tr>
    </w:tbl>
    <w:p w:rsidR="00D10FF1" w:rsidRPr="00137BFA" w:rsidRDefault="00D10FF1" w:rsidP="00D10FF1">
      <w:pPr>
        <w:rPr>
          <w:rFonts w:ascii="Arial" w:hAnsi="Arial"/>
          <w:b/>
          <w:i/>
        </w:rPr>
      </w:pPr>
      <w:r w:rsidRPr="00137BFA">
        <w:rPr>
          <w:rFonts w:ascii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51EDA" wp14:editId="036D3F5B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5pt;margin-top:4.6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g7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Dxcvg7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732656" w:rsidRDefault="00D10FF1" w:rsidP="00E25964">
      <w:pPr>
        <w:rPr>
          <w:rFonts w:ascii="Arial" w:hAnsi="Arial" w:cs="Arial"/>
          <w:i/>
          <w:iCs/>
          <w:sz w:val="22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>
        <w:rPr>
          <w:rFonts w:ascii="Arial" w:hAnsi="Arial"/>
          <w:sz w:val="16"/>
          <w:szCs w:val="16"/>
        </w:rPr>
        <w:t>, по видам деятельности  «Д</w:t>
      </w:r>
      <w:r w:rsidRPr="008E4DE2">
        <w:rPr>
          <w:rFonts w:ascii="Arial" w:hAnsi="Arial"/>
          <w:sz w:val="16"/>
          <w:szCs w:val="16"/>
        </w:rPr>
        <w:t>обыч</w:t>
      </w:r>
      <w:r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 xml:space="preserve"> полезных иск</w:t>
      </w:r>
      <w:r w:rsidRPr="008E4DE2">
        <w:rPr>
          <w:rFonts w:ascii="Arial" w:hAnsi="Arial"/>
          <w:sz w:val="16"/>
          <w:szCs w:val="16"/>
        </w:rPr>
        <w:t>о</w:t>
      </w:r>
      <w:r w:rsidRPr="008E4DE2">
        <w:rPr>
          <w:rFonts w:ascii="Arial" w:hAnsi="Arial"/>
          <w:sz w:val="16"/>
          <w:szCs w:val="16"/>
        </w:rPr>
        <w:t>паемых</w:t>
      </w:r>
      <w:r>
        <w:rPr>
          <w:rFonts w:ascii="Arial" w:hAnsi="Arial"/>
          <w:sz w:val="16"/>
          <w:szCs w:val="16"/>
        </w:rPr>
        <w:t>», «О</w:t>
      </w:r>
      <w:r w:rsidRPr="008E4DE2">
        <w:rPr>
          <w:rFonts w:ascii="Arial" w:hAnsi="Arial"/>
          <w:sz w:val="16"/>
          <w:szCs w:val="16"/>
        </w:rPr>
        <w:t>брабатывающи</w:t>
      </w:r>
      <w:r>
        <w:rPr>
          <w:rFonts w:ascii="Arial" w:hAnsi="Arial"/>
          <w:sz w:val="16"/>
          <w:szCs w:val="16"/>
        </w:rPr>
        <w:t>е</w:t>
      </w:r>
      <w:r w:rsidRPr="008E4DE2">
        <w:rPr>
          <w:rFonts w:ascii="Arial" w:hAnsi="Arial"/>
          <w:sz w:val="16"/>
          <w:szCs w:val="16"/>
        </w:rPr>
        <w:t xml:space="preserve"> производств</w:t>
      </w:r>
      <w:r>
        <w:rPr>
          <w:rFonts w:ascii="Arial" w:hAnsi="Arial"/>
          <w:sz w:val="16"/>
          <w:szCs w:val="16"/>
        </w:rPr>
        <w:t>а»,</w:t>
      </w:r>
      <w:r w:rsidRPr="008E4DE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«О</w:t>
      </w:r>
      <w:r w:rsidRPr="008E4DE2">
        <w:rPr>
          <w:rFonts w:ascii="Arial" w:hAnsi="Arial"/>
          <w:sz w:val="16"/>
          <w:szCs w:val="16"/>
        </w:rPr>
        <w:t>беспечение электрической энергией, газом и паром; кондициониров</w:t>
      </w:r>
      <w:r w:rsidRPr="008E4DE2"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>ние воздуха</w:t>
      </w:r>
      <w:r>
        <w:rPr>
          <w:rFonts w:ascii="Arial" w:hAnsi="Arial"/>
          <w:sz w:val="16"/>
          <w:szCs w:val="16"/>
        </w:rPr>
        <w:t>», «В</w:t>
      </w:r>
      <w:r w:rsidRPr="008E4DE2">
        <w:rPr>
          <w:rFonts w:ascii="Arial" w:hAnsi="Arial"/>
          <w:sz w:val="16"/>
          <w:szCs w:val="16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/>
          <w:sz w:val="16"/>
          <w:szCs w:val="16"/>
        </w:rPr>
        <w:t>».</w:t>
      </w:r>
      <w:r w:rsidR="00732656">
        <w:rPr>
          <w:rFonts w:ascii="Arial" w:hAnsi="Arial" w:cs="Arial"/>
          <w:i/>
          <w:iCs/>
          <w:sz w:val="22"/>
        </w:rPr>
        <w:br w:type="page"/>
      </w:r>
    </w:p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6"/>
        <w:gridCol w:w="806"/>
        <w:gridCol w:w="851"/>
        <w:gridCol w:w="708"/>
        <w:gridCol w:w="851"/>
        <w:gridCol w:w="862"/>
        <w:gridCol w:w="839"/>
        <w:gridCol w:w="992"/>
      </w:tblGrid>
      <w:tr w:rsidR="00A350F5" w:rsidTr="00A350F5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350F5" w:rsidRDefault="00A350F5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0F5" w:rsidRDefault="00A350F5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350F5" w:rsidRDefault="0063368C" w:rsidP="00A1706D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 w:rsidR="00A350F5">
              <w:rPr>
                <w:rFonts w:ascii="Arial" w:hAnsi="Arial"/>
                <w:sz w:val="18"/>
              </w:rPr>
              <w:t xml:space="preserve"> 2020 </w:t>
            </w:r>
            <w:proofErr w:type="gramStart"/>
            <w:r w:rsidR="00A350F5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50F5" w:rsidRPr="00F61142" w:rsidRDefault="00A350F5" w:rsidP="006336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63368C">
              <w:rPr>
                <w:rFonts w:ascii="Arial" w:hAnsi="Arial"/>
                <w:sz w:val="18"/>
                <w:szCs w:val="18"/>
              </w:rPr>
              <w:t>май</w:t>
            </w:r>
            <w:r w:rsidR="0063368C" w:rsidRPr="00EC7D18">
              <w:rPr>
                <w:rFonts w:ascii="Arial" w:hAnsi="Arial"/>
                <w:sz w:val="18"/>
                <w:szCs w:val="18"/>
              </w:rPr>
              <w:t xml:space="preserve">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3368C">
              <w:rPr>
                <w:rFonts w:ascii="Arial" w:hAnsi="Arial"/>
                <w:sz w:val="18"/>
                <w:szCs w:val="18"/>
              </w:rPr>
              <w:t>ма</w:t>
            </w:r>
            <w:r w:rsidR="00C223CA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50F5" w:rsidRPr="00BB334E" w:rsidRDefault="00A350F5" w:rsidP="006336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</w:r>
            <w:r w:rsidR="0063368C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19 к</w:t>
            </w:r>
            <w:r>
              <w:rPr>
                <w:rFonts w:ascii="Arial" w:hAnsi="Arial"/>
                <w:sz w:val="18"/>
              </w:rPr>
              <w:br/>
              <w:t xml:space="preserve"> декабрю 2018</w:t>
            </w:r>
          </w:p>
        </w:tc>
      </w:tr>
      <w:tr w:rsidR="0063368C" w:rsidTr="00095798">
        <w:trPr>
          <w:cantSplit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3368C" w:rsidRDefault="0063368C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68C" w:rsidRPr="004F6A2D" w:rsidRDefault="0063368C" w:rsidP="006336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68C" w:rsidRPr="004F6A2D" w:rsidRDefault="0063368C" w:rsidP="0063368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68C" w:rsidRPr="004F6A2D" w:rsidRDefault="0063368C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3368C" w:rsidRPr="005D7979" w:rsidRDefault="0063368C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6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3368C" w:rsidRPr="005D7979" w:rsidRDefault="0063368C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:rsidR="0063368C" w:rsidRDefault="0063368C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3368C" w:rsidRDefault="0063368C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Pr="008E2B29" w:rsidRDefault="00835E17" w:rsidP="009503BC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4325D1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325D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4325D1">
              <w:rPr>
                <w:rFonts w:ascii="Arial" w:hAnsi="Arial" w:cs="Arial"/>
              </w:rPr>
              <w:t>4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71695E" w:rsidRDefault="0063368C" w:rsidP="009503BC">
            <w:pPr>
              <w:spacing w:after="8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835E17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325D1">
              <w:rPr>
                <w:rFonts w:ascii="Arial" w:hAnsi="Arial" w:cs="Arial"/>
              </w:rPr>
              <w:t>3,4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835E17" w:rsidP="009503BC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25D1">
              <w:rPr>
                <w:rFonts w:ascii="Arial" w:hAnsi="Arial" w:cs="Arial"/>
              </w:rPr>
              <w:t>4,7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835E17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25D1">
              <w:rPr>
                <w:rFonts w:ascii="Arial" w:hAnsi="Arial" w:cs="Arial"/>
              </w:rPr>
              <w:t>7,4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835E17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25D1">
              <w:rPr>
                <w:rFonts w:ascii="Arial" w:hAnsi="Arial" w:cs="Arial"/>
              </w:rPr>
              <w:t>7,3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835E17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4325D1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835E17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835E17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325D1">
              <w:rPr>
                <w:rFonts w:ascii="Arial" w:hAnsi="Arial" w:cs="Arial"/>
              </w:rPr>
              <w:t>3,2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EE6C01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1C066D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водство изделий из соломки и материалов для плетения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EE6C01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325D1">
              <w:rPr>
                <w:rFonts w:ascii="Arial" w:hAnsi="Arial" w:cs="Arial"/>
              </w:rPr>
              <w:t>0,0</w:t>
            </w:r>
          </w:p>
        </w:tc>
      </w:tr>
      <w:tr w:rsidR="0063368C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ществ и химически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EE6C01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EE6C01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25D1">
              <w:rPr>
                <w:rFonts w:ascii="Arial" w:hAnsi="Arial" w:cs="Arial"/>
              </w:rPr>
              <w:t>2,9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мых в медицинских целя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0037BB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0037BB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0037BB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0037BB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D65B29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325D1">
              <w:rPr>
                <w:rFonts w:ascii="Arial" w:hAnsi="Arial" w:cs="Arial"/>
              </w:rPr>
              <w:t>7,5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D65B29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25D1">
              <w:rPr>
                <w:rFonts w:ascii="Arial" w:hAnsi="Arial" w:cs="Arial"/>
              </w:rPr>
              <w:t>4,9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4325D1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D65B29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D65B29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325D1">
              <w:rPr>
                <w:rFonts w:ascii="Arial" w:hAnsi="Arial" w:cs="Arial"/>
              </w:rPr>
              <w:t>0,8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D65B29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1D7D07">
              <w:rPr>
                <w:rFonts w:ascii="Arial" w:hAnsi="Arial" w:cs="Arial"/>
              </w:rPr>
              <w:t>6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9503BC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9503BC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D65B29" w:rsidP="009503BC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63368C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D7D07">
              <w:rPr>
                <w:rFonts w:ascii="Arial" w:hAnsi="Arial" w:cs="Arial"/>
              </w:rPr>
              <w:t>2,7</w:t>
            </w:r>
          </w:p>
        </w:tc>
      </w:tr>
      <w:tr w:rsidR="0063368C" w:rsidRPr="00EE2860" w:rsidTr="00095798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Default="0063368C" w:rsidP="00C31101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63368C" w:rsidP="0063368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C3110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624EF8" w:rsidRDefault="00D65B29" w:rsidP="00C3110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D65B29" w:rsidP="00C31101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8C" w:rsidRPr="008E2B29" w:rsidRDefault="001D7D07" w:rsidP="00C31101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851"/>
        <w:gridCol w:w="708"/>
        <w:gridCol w:w="851"/>
        <w:gridCol w:w="850"/>
        <w:gridCol w:w="851"/>
        <w:gridCol w:w="992"/>
      </w:tblGrid>
      <w:tr w:rsidR="00A350F5" w:rsidTr="00A350F5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350F5" w:rsidRDefault="00A350F5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0F5" w:rsidRDefault="00A350F5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350F5" w:rsidRDefault="001D7D07" w:rsidP="0000327E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 w:rsidR="00A350F5">
              <w:rPr>
                <w:rFonts w:ascii="Arial" w:hAnsi="Arial"/>
                <w:sz w:val="18"/>
              </w:rPr>
              <w:t xml:space="preserve"> 2020 </w:t>
            </w:r>
            <w:proofErr w:type="gramStart"/>
            <w:r w:rsidR="00A350F5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50F5" w:rsidRPr="00F61142" w:rsidRDefault="00A350F5" w:rsidP="001D7D0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1D7D07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1D7D07">
              <w:rPr>
                <w:rFonts w:ascii="Arial" w:hAnsi="Arial"/>
                <w:sz w:val="18"/>
                <w:szCs w:val="18"/>
              </w:rPr>
              <w:t>ма</w:t>
            </w:r>
            <w:r w:rsidR="005E75D6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0F5" w:rsidRPr="00803995" w:rsidRDefault="00A350F5" w:rsidP="001D7D0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5E75D6">
              <w:rPr>
                <w:rFonts w:ascii="Arial" w:hAnsi="Arial"/>
                <w:sz w:val="18"/>
              </w:rPr>
              <w:t xml:space="preserve"> </w:t>
            </w:r>
            <w:r w:rsidR="005E75D6">
              <w:rPr>
                <w:rFonts w:ascii="Arial" w:hAnsi="Arial"/>
                <w:sz w:val="18"/>
              </w:rPr>
              <w:br/>
            </w:r>
            <w:r w:rsidR="001D7D07">
              <w:rPr>
                <w:rFonts w:ascii="Arial" w:hAnsi="Arial"/>
                <w:sz w:val="18"/>
              </w:rPr>
              <w:t>май</w:t>
            </w:r>
            <w:r>
              <w:rPr>
                <w:rFonts w:ascii="Arial" w:hAnsi="Arial"/>
                <w:sz w:val="18"/>
              </w:rPr>
              <w:br/>
              <w:t>2019 к</w:t>
            </w:r>
            <w:r>
              <w:rPr>
                <w:rFonts w:ascii="Arial" w:hAnsi="Arial"/>
                <w:sz w:val="18"/>
              </w:rPr>
              <w:br/>
              <w:t xml:space="preserve"> декабрю 2018</w:t>
            </w:r>
          </w:p>
        </w:tc>
      </w:tr>
      <w:tr w:rsidR="001D7D07" w:rsidTr="00703EE5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7D07" w:rsidRDefault="001D7D07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D07" w:rsidRPr="004F6A2D" w:rsidRDefault="001D7D07" w:rsidP="00D05D4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D07" w:rsidRDefault="001D7D07" w:rsidP="00D05D4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</w:p>
          <w:p w:rsidR="001D7D07" w:rsidRPr="004F6A2D" w:rsidRDefault="001D7D07" w:rsidP="00D05D4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D07" w:rsidRDefault="001D7D07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</w:p>
          <w:p w:rsidR="001D7D07" w:rsidRPr="004F6A2D" w:rsidRDefault="001D7D07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D7D07" w:rsidRPr="005D7979" w:rsidRDefault="001D7D07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D7D07" w:rsidRPr="005D7979" w:rsidRDefault="001D7D07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D7D07" w:rsidRDefault="001D7D07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D7D07" w:rsidRDefault="001D7D07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1D7D07" w:rsidTr="00703EE5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Default="001D7D07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Pr="008E2B29" w:rsidRDefault="00D65B29" w:rsidP="009F1647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7D07" w:rsidRPr="008E2B29" w:rsidRDefault="001D7D07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D7D07" w:rsidTr="00703EE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Default="001D7D07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D65B29" w:rsidP="009F1647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1D7D07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1D7D07" w:rsidTr="00703EE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Default="001D7D07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D65B29" w:rsidP="009F1647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1D7D07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1D7D07" w:rsidTr="00703EE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Default="001D7D07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D65B29" w:rsidP="009F164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D65B29" w:rsidP="009F1647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1D7D07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1D7D07" w:rsidTr="00703EE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Default="001D7D07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01798C" w:rsidP="009F1647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1D7D07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1D7D07" w:rsidTr="00703EE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Default="001D7D07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9F16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01798C" w:rsidP="009F1647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1D7D07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D7D07" w:rsidTr="00703EE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1E618C" w:rsidRDefault="001D7D07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1D7D07" w:rsidP="00D05D40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9F1647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7A3BEF" w:rsidRDefault="0001798C" w:rsidP="009F1647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01798C" w:rsidP="009F1647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D07" w:rsidRPr="008E2B29" w:rsidRDefault="001D7D07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(на конец месяц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201</w:t>
      </w:r>
      <w:r w:rsidR="00B86D61">
        <w:rPr>
          <w:rFonts w:ascii="Arial" w:hAnsi="Arial"/>
          <w:bCs/>
          <w:i/>
        </w:rPr>
        <w:t>8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B30299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05BDCFA" wp14:editId="1F393445">
            <wp:extent cx="557212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382EAC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E85376" w:rsidRPr="00E85376">
        <w:rPr>
          <w:rFonts w:ascii="Arial" w:hAnsi="Arial" w:cs="Arial"/>
          <w:b/>
          <w:sz w:val="24"/>
          <w:szCs w:val="24"/>
        </w:rPr>
        <w:t>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FD5BF1">
        <w:rPr>
          <w:rFonts w:ascii="Arial" w:hAnsi="Arial"/>
          <w:sz w:val="22"/>
          <w:u w:val="none"/>
        </w:rPr>
        <w:t>ма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0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составил </w:t>
      </w:r>
      <w:r w:rsidR="00FD5BF1">
        <w:rPr>
          <w:rFonts w:ascii="Arial" w:hAnsi="Arial"/>
          <w:sz w:val="22"/>
          <w:u w:val="none"/>
        </w:rPr>
        <w:t>98,6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и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B43F6D">
        <w:rPr>
          <w:rFonts w:ascii="Arial" w:hAnsi="Arial"/>
          <w:sz w:val="22"/>
          <w:u w:val="none"/>
        </w:rPr>
        <w:t>95</w:t>
      </w:r>
      <w:r w:rsidR="00142FE2">
        <w:rPr>
          <w:rFonts w:ascii="Arial" w:hAnsi="Arial"/>
          <w:sz w:val="22"/>
          <w:u w:val="none"/>
        </w:rPr>
        <w:t>,</w:t>
      </w:r>
      <w:r w:rsidR="00FD5BF1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>%</w:t>
      </w:r>
      <w:r w:rsidR="005D1843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407B1">
        <w:rPr>
          <w:rFonts w:ascii="Arial" w:hAnsi="Arial"/>
          <w:sz w:val="22"/>
          <w:u w:val="none"/>
        </w:rPr>
        <w:t xml:space="preserve"> </w:t>
      </w:r>
      <w:r w:rsidR="00FD5BF1">
        <w:rPr>
          <w:rFonts w:ascii="Arial" w:hAnsi="Arial"/>
          <w:sz w:val="22"/>
          <w:u w:val="none"/>
        </w:rPr>
        <w:t>98,9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</w:p>
        </w:tc>
      </w:tr>
      <w:tr w:rsidR="00792D18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стение</w:t>
            </w:r>
            <w:r w:rsidR="0081354F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животноводство</w:t>
            </w:r>
          </w:p>
        </w:tc>
      </w:tr>
      <w:tr w:rsidR="00792D18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792D18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69613F" w:rsidRDefault="00A04B2A" w:rsidP="000C79C1">
            <w:pPr>
              <w:pStyle w:val="ae"/>
              <w:tabs>
                <w:tab w:val="decimal" w:pos="808"/>
              </w:tabs>
              <w:spacing w:before="200" w:after="20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B756CA">
              <w:rPr>
                <w:b/>
                <w:bCs/>
              </w:rPr>
              <w:t>9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2024C5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 w:rsidRPr="002024C5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B756CA" w:rsidRPr="00E202BE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3,5</w:t>
            </w:r>
          </w:p>
        </w:tc>
        <w:tc>
          <w:tcPr>
            <w:tcW w:w="1433" w:type="dxa"/>
          </w:tcPr>
          <w:p w:rsidR="00B756CA" w:rsidRPr="00677E91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075" w:type="dxa"/>
          </w:tcPr>
          <w:p w:rsidR="00B756CA" w:rsidRPr="00677E91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1447" w:type="dxa"/>
          </w:tcPr>
          <w:p w:rsidR="00B756CA" w:rsidRPr="00677E91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1075" w:type="dxa"/>
          </w:tcPr>
          <w:p w:rsidR="00B756CA" w:rsidRPr="00677E91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448" w:type="dxa"/>
          </w:tcPr>
          <w:p w:rsidR="00B756CA" w:rsidRPr="00677E91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2024C5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1,4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5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97,5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8,2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2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B82858" w:rsidRDefault="00B756CA" w:rsidP="00B43F6D">
            <w:pPr>
              <w:spacing w:before="20" w:after="1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B756CA" w:rsidRPr="00A327A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1433" w:type="dxa"/>
          </w:tcPr>
          <w:p w:rsidR="00B756CA" w:rsidRPr="00A327A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4</w:t>
            </w:r>
          </w:p>
        </w:tc>
        <w:tc>
          <w:tcPr>
            <w:tcW w:w="1075" w:type="dxa"/>
          </w:tcPr>
          <w:p w:rsidR="00B756CA" w:rsidRPr="00A327A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8,2</w:t>
            </w:r>
          </w:p>
        </w:tc>
        <w:tc>
          <w:tcPr>
            <w:tcW w:w="1447" w:type="dxa"/>
          </w:tcPr>
          <w:p w:rsidR="00B756CA" w:rsidRPr="00A327A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8,2</w:t>
            </w:r>
          </w:p>
        </w:tc>
        <w:tc>
          <w:tcPr>
            <w:tcW w:w="1075" w:type="dxa"/>
          </w:tcPr>
          <w:p w:rsidR="00B756CA" w:rsidRPr="00A327A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9</w:t>
            </w:r>
          </w:p>
        </w:tc>
        <w:tc>
          <w:tcPr>
            <w:tcW w:w="1448" w:type="dxa"/>
          </w:tcPr>
          <w:p w:rsidR="00B756CA" w:rsidRPr="00A327A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9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207C86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 w:rsidRPr="00207C86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B756CA" w:rsidRPr="00D71009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 w:rsidRPr="00D71009">
              <w:t>97,9</w:t>
            </w:r>
          </w:p>
        </w:tc>
        <w:tc>
          <w:tcPr>
            <w:tcW w:w="1433" w:type="dxa"/>
          </w:tcPr>
          <w:p w:rsidR="00B756CA" w:rsidRPr="00D71009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 w:rsidRPr="00D7100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,2</w:t>
            </w:r>
          </w:p>
        </w:tc>
        <w:tc>
          <w:tcPr>
            <w:tcW w:w="1075" w:type="dxa"/>
          </w:tcPr>
          <w:p w:rsidR="00B756CA" w:rsidRPr="00D71009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1447" w:type="dxa"/>
          </w:tcPr>
          <w:p w:rsidR="00B756CA" w:rsidRPr="00D71009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 w:rsidRPr="00D71009"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0,8</w:t>
            </w:r>
          </w:p>
        </w:tc>
        <w:tc>
          <w:tcPr>
            <w:tcW w:w="1075" w:type="dxa"/>
          </w:tcPr>
          <w:p w:rsidR="00B756CA" w:rsidRPr="00D71009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 w:rsidRPr="00D71009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8,3</w:t>
            </w:r>
          </w:p>
        </w:tc>
        <w:tc>
          <w:tcPr>
            <w:tcW w:w="1448" w:type="dxa"/>
          </w:tcPr>
          <w:p w:rsidR="00B756CA" w:rsidRPr="00D71009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2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207C86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B756CA" w:rsidRPr="00D71009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96,4</w:t>
            </w:r>
          </w:p>
        </w:tc>
        <w:tc>
          <w:tcPr>
            <w:tcW w:w="1433" w:type="dxa"/>
          </w:tcPr>
          <w:p w:rsidR="00B756CA" w:rsidRPr="00D71009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6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  <w:tc>
          <w:tcPr>
            <w:tcW w:w="1447" w:type="dxa"/>
          </w:tcPr>
          <w:p w:rsidR="00B756CA" w:rsidRPr="00D71009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B756CA" w:rsidRPr="00D71009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4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6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97,8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4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2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1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B82858" w:rsidRDefault="00B756CA" w:rsidP="00B43F6D">
            <w:pPr>
              <w:spacing w:before="20" w:after="1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B756CA" w:rsidRPr="00744673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  <w:rPr>
                <w:i/>
              </w:rPr>
            </w:pPr>
            <w:r w:rsidRPr="00744673">
              <w:rPr>
                <w:i/>
              </w:rPr>
              <w:t>92,3</w:t>
            </w:r>
          </w:p>
        </w:tc>
        <w:tc>
          <w:tcPr>
            <w:tcW w:w="1433" w:type="dxa"/>
          </w:tcPr>
          <w:p w:rsidR="00B756CA" w:rsidRPr="00744673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744673">
              <w:rPr>
                <w:rFonts w:ascii="Arial" w:hAnsi="Arial"/>
                <w:i/>
              </w:rPr>
              <w:t>94,4</w:t>
            </w:r>
          </w:p>
        </w:tc>
        <w:tc>
          <w:tcPr>
            <w:tcW w:w="1075" w:type="dxa"/>
          </w:tcPr>
          <w:p w:rsidR="00B756CA" w:rsidRPr="00744673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744673">
              <w:rPr>
                <w:rFonts w:ascii="Arial" w:hAnsi="Arial"/>
                <w:i/>
              </w:rPr>
              <w:t>83,0</w:t>
            </w:r>
          </w:p>
        </w:tc>
        <w:tc>
          <w:tcPr>
            <w:tcW w:w="1447" w:type="dxa"/>
          </w:tcPr>
          <w:p w:rsidR="00B756CA" w:rsidRPr="00744673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744673">
              <w:rPr>
                <w:rFonts w:ascii="Arial" w:hAnsi="Arial"/>
                <w:i/>
              </w:rPr>
              <w:t>98,1</w:t>
            </w:r>
          </w:p>
        </w:tc>
        <w:tc>
          <w:tcPr>
            <w:tcW w:w="1075" w:type="dxa"/>
          </w:tcPr>
          <w:p w:rsidR="00B756CA" w:rsidRPr="00744673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744673">
              <w:rPr>
                <w:rFonts w:ascii="Arial" w:hAnsi="Arial"/>
                <w:i/>
              </w:rPr>
              <w:t>93,3</w:t>
            </w:r>
          </w:p>
        </w:tc>
        <w:tc>
          <w:tcPr>
            <w:tcW w:w="1448" w:type="dxa"/>
          </w:tcPr>
          <w:p w:rsidR="00B756CA" w:rsidRPr="00744673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744673">
              <w:rPr>
                <w:rFonts w:ascii="Arial" w:hAnsi="Arial"/>
                <w:i/>
              </w:rPr>
              <w:t>94,1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B82858" w:rsidRDefault="00B756CA" w:rsidP="00B43F6D">
            <w:pPr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B756CA" w:rsidRPr="0083165D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99,1</w:t>
            </w:r>
          </w:p>
        </w:tc>
        <w:tc>
          <w:tcPr>
            <w:tcW w:w="1433" w:type="dxa"/>
          </w:tcPr>
          <w:p w:rsidR="00B756CA" w:rsidRPr="0083165D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  <w:tc>
          <w:tcPr>
            <w:tcW w:w="1075" w:type="dxa"/>
          </w:tcPr>
          <w:p w:rsidR="00B756CA" w:rsidRPr="0083165D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447" w:type="dxa"/>
          </w:tcPr>
          <w:p w:rsidR="00B756CA" w:rsidRPr="0083165D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1075" w:type="dxa"/>
          </w:tcPr>
          <w:p w:rsidR="00B756CA" w:rsidRPr="0083165D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0</w:t>
            </w:r>
          </w:p>
        </w:tc>
        <w:tc>
          <w:tcPr>
            <w:tcW w:w="1448" w:type="dxa"/>
          </w:tcPr>
          <w:p w:rsidR="00B756CA" w:rsidRPr="0083165D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1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C37299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0,4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3,7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0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7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9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B82858" w:rsidRDefault="00B756CA" w:rsidP="00B43F6D">
            <w:pPr>
              <w:spacing w:before="20" w:after="1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B756CA" w:rsidRPr="00FF7186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433" w:type="dxa"/>
          </w:tcPr>
          <w:p w:rsidR="00B756CA" w:rsidRPr="00FF7186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4</w:t>
            </w:r>
          </w:p>
        </w:tc>
        <w:tc>
          <w:tcPr>
            <w:tcW w:w="1075" w:type="dxa"/>
          </w:tcPr>
          <w:p w:rsidR="00B756CA" w:rsidRPr="00FF7186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5</w:t>
            </w:r>
          </w:p>
        </w:tc>
        <w:tc>
          <w:tcPr>
            <w:tcW w:w="1447" w:type="dxa"/>
          </w:tcPr>
          <w:p w:rsidR="00B756CA" w:rsidRPr="00FF7186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1,7</w:t>
            </w:r>
          </w:p>
        </w:tc>
        <w:tc>
          <w:tcPr>
            <w:tcW w:w="1075" w:type="dxa"/>
          </w:tcPr>
          <w:p w:rsidR="00B756CA" w:rsidRPr="00FF7186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0</w:t>
            </w:r>
          </w:p>
        </w:tc>
        <w:tc>
          <w:tcPr>
            <w:tcW w:w="1448" w:type="dxa"/>
          </w:tcPr>
          <w:p w:rsidR="00B756CA" w:rsidRPr="00FF7186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9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0A7379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 w:rsidRPr="000A7379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1,2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1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Pr="000A7379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2,9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1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B756CA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0,7</w:t>
            </w:r>
          </w:p>
        </w:tc>
        <w:tc>
          <w:tcPr>
            <w:tcW w:w="1433" w:type="dxa"/>
          </w:tcPr>
          <w:p w:rsidR="00B756CA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1447" w:type="dxa"/>
          </w:tcPr>
          <w:p w:rsidR="00B756CA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4</w:t>
            </w:r>
          </w:p>
        </w:tc>
        <w:tc>
          <w:tcPr>
            <w:tcW w:w="1075" w:type="dxa"/>
          </w:tcPr>
          <w:p w:rsidR="00B756CA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1448" w:type="dxa"/>
          </w:tcPr>
          <w:p w:rsidR="00B756CA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</w:tr>
      <w:tr w:rsidR="00B756CA" w:rsidTr="00FA3942">
        <w:trPr>
          <w:cantSplit/>
          <w:trHeight w:val="302"/>
        </w:trPr>
        <w:tc>
          <w:tcPr>
            <w:tcW w:w="1552" w:type="dxa"/>
          </w:tcPr>
          <w:p w:rsidR="00B756CA" w:rsidRDefault="00B756CA" w:rsidP="00B43F6D">
            <w:pPr>
              <w:spacing w:before="20" w:after="1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B756CA" w:rsidRPr="00A81F53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  <w:rPr>
                <w:i/>
              </w:rPr>
            </w:pPr>
            <w:r w:rsidRPr="00A81F53">
              <w:rPr>
                <w:i/>
              </w:rPr>
              <w:t>104,9</w:t>
            </w:r>
          </w:p>
        </w:tc>
        <w:tc>
          <w:tcPr>
            <w:tcW w:w="1433" w:type="dxa"/>
          </w:tcPr>
          <w:p w:rsidR="00B756CA" w:rsidRPr="00A81F53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2,1</w:t>
            </w:r>
          </w:p>
        </w:tc>
        <w:tc>
          <w:tcPr>
            <w:tcW w:w="1075" w:type="dxa"/>
          </w:tcPr>
          <w:p w:rsidR="00B756CA" w:rsidRPr="00A81F53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4,1</w:t>
            </w:r>
          </w:p>
        </w:tc>
        <w:tc>
          <w:tcPr>
            <w:tcW w:w="1447" w:type="dxa"/>
          </w:tcPr>
          <w:p w:rsidR="00B756CA" w:rsidRPr="00A81F53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95,4</w:t>
            </w:r>
          </w:p>
        </w:tc>
        <w:tc>
          <w:tcPr>
            <w:tcW w:w="1075" w:type="dxa"/>
          </w:tcPr>
          <w:p w:rsidR="00B756CA" w:rsidRPr="00A81F53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5,0</w:t>
            </w:r>
          </w:p>
        </w:tc>
        <w:tc>
          <w:tcPr>
            <w:tcW w:w="1448" w:type="dxa"/>
          </w:tcPr>
          <w:p w:rsidR="00B756CA" w:rsidRPr="00A81F53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2,8</w:t>
            </w:r>
          </w:p>
        </w:tc>
      </w:tr>
      <w:tr w:rsidR="004A2A30" w:rsidRPr="00890466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50523B" w:rsidRDefault="004A2A30" w:rsidP="000C79C1">
            <w:pPr>
              <w:tabs>
                <w:tab w:val="decimal" w:pos="808"/>
              </w:tabs>
              <w:spacing w:before="120" w:after="200" w:line="240" w:lineRule="exact"/>
              <w:jc w:val="center"/>
              <w:rPr>
                <w:rFonts w:ascii="Arial" w:hAnsi="Arial"/>
                <w:b/>
                <w:i/>
              </w:rPr>
            </w:pPr>
            <w:r w:rsidRPr="0050523B">
              <w:rPr>
                <w:rFonts w:ascii="Arial" w:hAnsi="Arial"/>
                <w:b/>
              </w:rPr>
              <w:t>20</w:t>
            </w:r>
            <w:r w:rsidR="00B756CA">
              <w:rPr>
                <w:rFonts w:ascii="Arial" w:hAnsi="Arial"/>
                <w:b/>
              </w:rPr>
              <w:t>20</w:t>
            </w:r>
          </w:p>
        </w:tc>
      </w:tr>
      <w:tr w:rsidR="0053214D" w:rsidTr="00FA3942">
        <w:trPr>
          <w:cantSplit/>
          <w:trHeight w:val="302"/>
        </w:trPr>
        <w:tc>
          <w:tcPr>
            <w:tcW w:w="1552" w:type="dxa"/>
          </w:tcPr>
          <w:p w:rsidR="0053214D" w:rsidRPr="00677E91" w:rsidRDefault="0053214D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E202BE" w:rsidRDefault="00B756CA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0,0</w:t>
            </w:r>
          </w:p>
        </w:tc>
        <w:tc>
          <w:tcPr>
            <w:tcW w:w="1433" w:type="dxa"/>
          </w:tcPr>
          <w:p w:rsidR="0053214D" w:rsidRPr="00677E91" w:rsidRDefault="00B756CA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53214D" w:rsidRPr="00677E91" w:rsidRDefault="00B756CA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1447" w:type="dxa"/>
          </w:tcPr>
          <w:p w:rsidR="0053214D" w:rsidRPr="00677E91" w:rsidRDefault="00B756CA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1075" w:type="dxa"/>
          </w:tcPr>
          <w:p w:rsidR="0053214D" w:rsidRPr="00677E91" w:rsidRDefault="00B756CA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1448" w:type="dxa"/>
          </w:tcPr>
          <w:p w:rsidR="0053214D" w:rsidRPr="00677E91" w:rsidRDefault="00B756CA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</w:tr>
      <w:tr w:rsidR="002B2398" w:rsidTr="00FA3942">
        <w:trPr>
          <w:cantSplit/>
          <w:trHeight w:val="302"/>
        </w:trPr>
        <w:tc>
          <w:tcPr>
            <w:tcW w:w="1552" w:type="dxa"/>
          </w:tcPr>
          <w:p w:rsidR="002B2398" w:rsidRDefault="002B2398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2B2398" w:rsidRDefault="003132E7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96,7</w:t>
            </w:r>
          </w:p>
        </w:tc>
        <w:tc>
          <w:tcPr>
            <w:tcW w:w="1433" w:type="dxa"/>
          </w:tcPr>
          <w:p w:rsidR="002B2398" w:rsidRDefault="003132E7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7</w:t>
            </w:r>
          </w:p>
        </w:tc>
        <w:tc>
          <w:tcPr>
            <w:tcW w:w="1075" w:type="dxa"/>
          </w:tcPr>
          <w:p w:rsidR="002B2398" w:rsidRDefault="003132E7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8</w:t>
            </w:r>
          </w:p>
        </w:tc>
        <w:tc>
          <w:tcPr>
            <w:tcW w:w="1447" w:type="dxa"/>
          </w:tcPr>
          <w:p w:rsidR="002B2398" w:rsidRDefault="003132E7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7</w:t>
            </w:r>
          </w:p>
        </w:tc>
        <w:tc>
          <w:tcPr>
            <w:tcW w:w="1075" w:type="dxa"/>
          </w:tcPr>
          <w:p w:rsidR="002B2398" w:rsidRDefault="003132E7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8" w:type="dxa"/>
          </w:tcPr>
          <w:p w:rsidR="002B2398" w:rsidRDefault="003132E7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7412A2" w:rsidTr="00FA3942">
        <w:trPr>
          <w:cantSplit/>
          <w:trHeight w:val="302"/>
        </w:trPr>
        <w:tc>
          <w:tcPr>
            <w:tcW w:w="1552" w:type="dxa"/>
          </w:tcPr>
          <w:p w:rsidR="007412A2" w:rsidRDefault="007412A2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7412A2" w:rsidRDefault="007412A2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3,1</w:t>
            </w:r>
          </w:p>
        </w:tc>
        <w:tc>
          <w:tcPr>
            <w:tcW w:w="1433" w:type="dxa"/>
          </w:tcPr>
          <w:p w:rsidR="007412A2" w:rsidRDefault="007412A2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1075" w:type="dxa"/>
          </w:tcPr>
          <w:p w:rsidR="007412A2" w:rsidRDefault="007412A2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5</w:t>
            </w:r>
          </w:p>
        </w:tc>
        <w:tc>
          <w:tcPr>
            <w:tcW w:w="1447" w:type="dxa"/>
          </w:tcPr>
          <w:p w:rsidR="007412A2" w:rsidRDefault="007412A2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0,1</w:t>
            </w:r>
          </w:p>
        </w:tc>
        <w:tc>
          <w:tcPr>
            <w:tcW w:w="1075" w:type="dxa"/>
          </w:tcPr>
          <w:p w:rsidR="007412A2" w:rsidRDefault="007412A2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1448" w:type="dxa"/>
          </w:tcPr>
          <w:p w:rsidR="007412A2" w:rsidRDefault="007412A2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</w:tr>
      <w:tr w:rsidR="007412A2" w:rsidTr="00FA3942">
        <w:trPr>
          <w:cantSplit/>
          <w:trHeight w:val="302"/>
        </w:trPr>
        <w:tc>
          <w:tcPr>
            <w:tcW w:w="1552" w:type="dxa"/>
          </w:tcPr>
          <w:p w:rsidR="007412A2" w:rsidRPr="00B82858" w:rsidRDefault="007412A2" w:rsidP="00B43F6D">
            <w:pPr>
              <w:spacing w:before="20" w:after="1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7412A2" w:rsidRPr="007412A2" w:rsidRDefault="007412A2" w:rsidP="00B43F6D">
            <w:pPr>
              <w:pStyle w:val="ae"/>
              <w:tabs>
                <w:tab w:val="decimal" w:pos="511"/>
              </w:tabs>
              <w:spacing w:before="20" w:after="160" w:line="240" w:lineRule="exact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433" w:type="dxa"/>
          </w:tcPr>
          <w:p w:rsidR="007412A2" w:rsidRPr="007412A2" w:rsidRDefault="007412A2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7</w:t>
            </w:r>
          </w:p>
        </w:tc>
        <w:tc>
          <w:tcPr>
            <w:tcW w:w="1075" w:type="dxa"/>
          </w:tcPr>
          <w:p w:rsidR="007412A2" w:rsidRPr="007412A2" w:rsidRDefault="007412A2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0,1</w:t>
            </w:r>
          </w:p>
        </w:tc>
        <w:tc>
          <w:tcPr>
            <w:tcW w:w="1447" w:type="dxa"/>
          </w:tcPr>
          <w:p w:rsidR="007412A2" w:rsidRPr="007412A2" w:rsidRDefault="007412A2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0,1</w:t>
            </w:r>
          </w:p>
        </w:tc>
        <w:tc>
          <w:tcPr>
            <w:tcW w:w="1075" w:type="dxa"/>
          </w:tcPr>
          <w:p w:rsidR="007412A2" w:rsidRPr="007412A2" w:rsidRDefault="007412A2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8</w:t>
            </w:r>
          </w:p>
        </w:tc>
        <w:tc>
          <w:tcPr>
            <w:tcW w:w="1448" w:type="dxa"/>
          </w:tcPr>
          <w:p w:rsidR="007412A2" w:rsidRPr="007412A2" w:rsidRDefault="007412A2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8</w:t>
            </w:r>
          </w:p>
        </w:tc>
      </w:tr>
      <w:tr w:rsidR="00B43F6D" w:rsidRPr="00B43F6D" w:rsidTr="00FA3942">
        <w:trPr>
          <w:cantSplit/>
          <w:trHeight w:val="302"/>
        </w:trPr>
        <w:tc>
          <w:tcPr>
            <w:tcW w:w="1552" w:type="dxa"/>
          </w:tcPr>
          <w:p w:rsidR="00B43F6D" w:rsidRPr="00B43F6D" w:rsidRDefault="00B43F6D" w:rsidP="00B43F6D">
            <w:pPr>
              <w:spacing w:before="20" w:after="160" w:line="240" w:lineRule="exact"/>
              <w:rPr>
                <w:rFonts w:ascii="Arial" w:hAnsi="Arial"/>
              </w:rPr>
            </w:pPr>
            <w:r w:rsidRPr="00B43F6D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B43F6D" w:rsidRPr="00B43F6D" w:rsidRDefault="00B43F6D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100,5</w:t>
            </w:r>
          </w:p>
        </w:tc>
        <w:tc>
          <w:tcPr>
            <w:tcW w:w="1433" w:type="dxa"/>
          </w:tcPr>
          <w:p w:rsidR="00B43F6D" w:rsidRPr="00B43F6D" w:rsidRDefault="00B43F6D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075" w:type="dxa"/>
          </w:tcPr>
          <w:p w:rsidR="00B43F6D" w:rsidRPr="00B43F6D" w:rsidRDefault="00B43F6D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1</w:t>
            </w:r>
          </w:p>
        </w:tc>
        <w:tc>
          <w:tcPr>
            <w:tcW w:w="1447" w:type="dxa"/>
          </w:tcPr>
          <w:p w:rsidR="00B43F6D" w:rsidRPr="00B43F6D" w:rsidRDefault="00B43F6D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1075" w:type="dxa"/>
          </w:tcPr>
          <w:p w:rsidR="00B43F6D" w:rsidRPr="00B43F6D" w:rsidRDefault="00B43F6D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448" w:type="dxa"/>
          </w:tcPr>
          <w:p w:rsidR="00B43F6D" w:rsidRPr="00B43F6D" w:rsidRDefault="00B43F6D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</w:tr>
      <w:tr w:rsidR="00793B5A" w:rsidRPr="00B43F6D" w:rsidTr="00FA3942">
        <w:trPr>
          <w:cantSplit/>
          <w:trHeight w:val="302"/>
        </w:trPr>
        <w:tc>
          <w:tcPr>
            <w:tcW w:w="1552" w:type="dxa"/>
          </w:tcPr>
          <w:p w:rsidR="00793B5A" w:rsidRPr="00B43F6D" w:rsidRDefault="00793B5A" w:rsidP="00B43F6D">
            <w:pPr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793B5A" w:rsidRDefault="00FD5BF1" w:rsidP="00B43F6D">
            <w:pPr>
              <w:pStyle w:val="ae"/>
              <w:tabs>
                <w:tab w:val="decimal" w:pos="511"/>
              </w:tabs>
              <w:spacing w:before="20" w:after="160" w:line="240" w:lineRule="exact"/>
            </w:pPr>
            <w:r>
              <w:t>98,6</w:t>
            </w:r>
          </w:p>
        </w:tc>
        <w:tc>
          <w:tcPr>
            <w:tcW w:w="1433" w:type="dxa"/>
          </w:tcPr>
          <w:p w:rsidR="00793B5A" w:rsidRDefault="00FD5BF1" w:rsidP="00B43F6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1075" w:type="dxa"/>
          </w:tcPr>
          <w:p w:rsidR="00793B5A" w:rsidRDefault="00FD5BF1" w:rsidP="00B43F6D">
            <w:pPr>
              <w:tabs>
                <w:tab w:val="decimal" w:pos="539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793B5A" w:rsidRDefault="00FD5BF1" w:rsidP="00B43F6D">
            <w:pPr>
              <w:tabs>
                <w:tab w:val="decimal" w:pos="652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4</w:t>
            </w:r>
          </w:p>
        </w:tc>
        <w:tc>
          <w:tcPr>
            <w:tcW w:w="1075" w:type="dxa"/>
          </w:tcPr>
          <w:p w:rsidR="00793B5A" w:rsidRDefault="0042148D" w:rsidP="00B43F6D">
            <w:pPr>
              <w:tabs>
                <w:tab w:val="decimal" w:pos="553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8" w:type="dxa"/>
          </w:tcPr>
          <w:p w:rsidR="00793B5A" w:rsidRDefault="0042148D" w:rsidP="00B43F6D">
            <w:pPr>
              <w:tabs>
                <w:tab w:val="decimal" w:pos="808"/>
              </w:tabs>
              <w:spacing w:before="20" w:after="1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</w:tr>
    </w:tbl>
    <w:p w:rsidR="00AE31EF" w:rsidRDefault="00732656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br w:type="page"/>
      </w:r>
      <w:r w:rsidR="00AE31EF"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 w:rsidR="00AE31EF"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 w:rsidR="00AE31EF"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867F7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708"/>
        <w:gridCol w:w="851"/>
        <w:gridCol w:w="850"/>
        <w:gridCol w:w="851"/>
        <w:gridCol w:w="992"/>
      </w:tblGrid>
      <w:tr w:rsidR="002B2398" w:rsidTr="002B2398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2398" w:rsidRDefault="002B2398" w:rsidP="00867F7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398" w:rsidRDefault="002B2398" w:rsidP="00867F71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2B2398" w:rsidRDefault="0042148D" w:rsidP="00867F71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 w:rsidR="002B2398">
              <w:rPr>
                <w:rFonts w:ascii="Arial" w:hAnsi="Arial"/>
                <w:sz w:val="18"/>
              </w:rPr>
              <w:t xml:space="preserve"> 2020 </w:t>
            </w:r>
            <w:proofErr w:type="gramStart"/>
            <w:r w:rsidR="002B2398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2398" w:rsidRPr="00F61142" w:rsidRDefault="002B2398" w:rsidP="0042148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42148D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2148D">
              <w:rPr>
                <w:rFonts w:ascii="Arial" w:hAnsi="Arial"/>
                <w:sz w:val="18"/>
                <w:szCs w:val="18"/>
              </w:rPr>
              <w:t>ма</w:t>
            </w:r>
            <w:r w:rsidR="00B43F6D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B2398" w:rsidRDefault="002B2398" w:rsidP="0042148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42148D">
              <w:rPr>
                <w:rFonts w:ascii="Arial" w:hAnsi="Arial" w:cs="Arial"/>
                <w:iCs/>
                <w:sz w:val="18"/>
              </w:rPr>
              <w:t>май</w:t>
            </w:r>
            <w:r>
              <w:rPr>
                <w:rFonts w:ascii="Arial" w:hAnsi="Arial" w:cs="Arial"/>
                <w:iCs/>
                <w:sz w:val="18"/>
              </w:rPr>
              <w:br/>
              <w:t>2019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8</w:t>
            </w:r>
          </w:p>
        </w:tc>
      </w:tr>
      <w:tr w:rsidR="0042148D" w:rsidTr="007412A2">
        <w:trPr>
          <w:cantSplit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42148D" w:rsidRDefault="0042148D" w:rsidP="00867F7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48D" w:rsidRDefault="0042148D" w:rsidP="00D05D4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т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48D" w:rsidRDefault="0042148D" w:rsidP="00D05D4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рель</w:t>
            </w:r>
          </w:p>
          <w:p w:rsidR="0042148D" w:rsidRDefault="0042148D" w:rsidP="00D05D4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48D" w:rsidRDefault="0042148D" w:rsidP="00867F7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</w:p>
          <w:p w:rsidR="0042148D" w:rsidRDefault="0042148D" w:rsidP="00867F7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2148D" w:rsidRPr="005D7979" w:rsidRDefault="0042148D" w:rsidP="00867F71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2148D" w:rsidRPr="005D7979" w:rsidRDefault="0042148D" w:rsidP="00867F71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42148D" w:rsidRDefault="0042148D" w:rsidP="00867F71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42148D" w:rsidRDefault="0042148D" w:rsidP="00867F71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148D" w:rsidRDefault="0042148D" w:rsidP="00867F71">
            <w:pPr>
              <w:spacing w:line="22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spacing w:line="22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spacing w:line="22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pStyle w:val="3"/>
              <w:spacing w:line="22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spacing w:line="22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spacing w:line="22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винь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spacing w:line="22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B07F96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B07F96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B07F96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B07F96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42148D" w:rsidTr="007412A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Default="0042148D" w:rsidP="00867F71">
            <w:pPr>
              <w:pStyle w:val="3"/>
              <w:spacing w:line="22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42148D" w:rsidP="00D05D40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B07F96" w:rsidP="00867F71">
            <w:pPr>
              <w:tabs>
                <w:tab w:val="decimal" w:pos="355"/>
              </w:tabs>
              <w:spacing w:line="22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B07F96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A6577D" w:rsidRDefault="00B07F96" w:rsidP="00867F71">
            <w:pPr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B07F96" w:rsidP="00867F71">
            <w:pPr>
              <w:tabs>
                <w:tab w:val="decimal" w:pos="524"/>
              </w:tabs>
              <w:spacing w:line="22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8D" w:rsidRPr="005E5908" w:rsidRDefault="0042148D" w:rsidP="00867F71">
            <w:pPr>
              <w:tabs>
                <w:tab w:val="decimal" w:pos="524"/>
              </w:tabs>
              <w:spacing w:line="22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</w:tbl>
    <w:p w:rsidR="00867F71" w:rsidRPr="00867F71" w:rsidRDefault="00867F71" w:rsidP="00E85376">
      <w:pPr>
        <w:jc w:val="center"/>
        <w:rPr>
          <w:rFonts w:ascii="Arial" w:hAnsi="Arial"/>
          <w:b/>
          <w:sz w:val="22"/>
          <w:szCs w:val="22"/>
        </w:rPr>
      </w:pPr>
    </w:p>
    <w:p w:rsidR="00E85376" w:rsidRPr="00842DF8" w:rsidRDefault="00382EAC" w:rsidP="00E8537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85376" w:rsidRPr="00842DF8">
        <w:rPr>
          <w:rFonts w:ascii="Arial" w:hAnsi="Arial"/>
          <w:b/>
          <w:sz w:val="24"/>
          <w:szCs w:val="24"/>
        </w:rPr>
        <w:t>.2.3. Индексы цен на продукцию инвестиционного назначения</w:t>
      </w:r>
    </w:p>
    <w:p w:rsidR="00792D18" w:rsidRPr="006A3F7F" w:rsidRDefault="00792D18" w:rsidP="00867F71">
      <w:pPr>
        <w:spacing w:before="24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Сводный индекс цен </w:t>
      </w:r>
      <w:r w:rsidR="00444484">
        <w:rPr>
          <w:rFonts w:ascii="Arial" w:hAnsi="Arial"/>
          <w:b/>
          <w:sz w:val="22"/>
        </w:rPr>
        <w:t xml:space="preserve">на </w:t>
      </w:r>
      <w:r>
        <w:rPr>
          <w:rFonts w:ascii="Arial" w:hAnsi="Arial"/>
          <w:b/>
          <w:sz w:val="22"/>
        </w:rPr>
        <w:t>продукци</w:t>
      </w:r>
      <w:r w:rsidR="00444484">
        <w:rPr>
          <w:rFonts w:ascii="Arial" w:hAnsi="Arial"/>
          <w:b/>
          <w:sz w:val="22"/>
        </w:rPr>
        <w:t>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B07F96">
        <w:rPr>
          <w:rFonts w:ascii="Arial" w:hAnsi="Arial"/>
          <w:sz w:val="22"/>
        </w:rPr>
        <w:t>мае</w:t>
      </w:r>
      <w:r w:rsidRPr="009E1650">
        <w:rPr>
          <w:rFonts w:ascii="Arial" w:hAnsi="Arial"/>
          <w:sz w:val="22"/>
        </w:rPr>
        <w:t xml:space="preserve"> 20</w:t>
      </w:r>
      <w:r w:rsidR="00D45112">
        <w:rPr>
          <w:rFonts w:ascii="Arial" w:hAnsi="Arial"/>
          <w:sz w:val="22"/>
        </w:rPr>
        <w:t>20</w:t>
      </w:r>
      <w:r w:rsidR="007E0B57" w:rsidRPr="009E1650"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г</w:t>
      </w:r>
      <w:r>
        <w:rPr>
          <w:rFonts w:ascii="Arial" w:hAnsi="Arial"/>
          <w:sz w:val="22"/>
        </w:rPr>
        <w:t>.</w:t>
      </w:r>
      <w:r w:rsidR="00867F71">
        <w:rPr>
          <w:rFonts w:ascii="Arial" w:hAnsi="Arial"/>
          <w:sz w:val="22"/>
        </w:rPr>
        <w:t xml:space="preserve">, по предварительным данным, </w:t>
      </w:r>
      <w:r>
        <w:rPr>
          <w:rFonts w:ascii="Arial" w:hAnsi="Arial"/>
          <w:sz w:val="22"/>
        </w:rPr>
        <w:t xml:space="preserve">составил </w:t>
      </w:r>
      <w:r w:rsidR="00B07F96">
        <w:rPr>
          <w:rFonts w:ascii="Arial" w:hAnsi="Arial"/>
          <w:sz w:val="22"/>
        </w:rPr>
        <w:t>99,1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 w:rsidR="00444484">
        <w:rPr>
          <w:rFonts w:ascii="Arial" w:hAnsi="Arial"/>
          <w:sz w:val="22"/>
        </w:rPr>
        <w:t>на строительную продукцию</w:t>
      </w:r>
      <w:r w:rsidRPr="00B32E9D">
        <w:rPr>
          <w:rFonts w:ascii="Arial" w:hAnsi="Arial"/>
          <w:sz w:val="22"/>
        </w:rPr>
        <w:t xml:space="preserve"> –</w:t>
      </w:r>
      <w:r w:rsidR="00B63F7E">
        <w:rPr>
          <w:rFonts w:ascii="Arial" w:hAnsi="Arial"/>
          <w:sz w:val="22"/>
        </w:rPr>
        <w:t xml:space="preserve"> </w:t>
      </w:r>
      <w:r w:rsidR="00D45112">
        <w:rPr>
          <w:rFonts w:ascii="Arial" w:hAnsi="Arial"/>
          <w:sz w:val="22"/>
        </w:rPr>
        <w:t>99</w:t>
      </w:r>
      <w:r w:rsidR="009E1650">
        <w:rPr>
          <w:rFonts w:ascii="Arial" w:hAnsi="Arial"/>
          <w:sz w:val="22"/>
        </w:rPr>
        <w:t>,</w:t>
      </w:r>
      <w:r w:rsidR="003D702B">
        <w:rPr>
          <w:rFonts w:ascii="Arial" w:hAnsi="Arial"/>
          <w:sz w:val="22"/>
        </w:rPr>
        <w:t>5</w:t>
      </w:r>
      <w:r w:rsidRPr="00B32E9D">
        <w:rPr>
          <w:rFonts w:ascii="Arial" w:hAnsi="Arial"/>
          <w:sz w:val="22"/>
        </w:rPr>
        <w:t xml:space="preserve">%, </w:t>
      </w:r>
      <w:r w:rsidR="0059007E">
        <w:rPr>
          <w:rFonts w:ascii="Arial" w:hAnsi="Arial"/>
          <w:sz w:val="22"/>
        </w:rPr>
        <w:t xml:space="preserve">индекс цен </w:t>
      </w:r>
      <w:r w:rsidR="00444484">
        <w:rPr>
          <w:rFonts w:ascii="Arial" w:hAnsi="Arial"/>
          <w:sz w:val="22"/>
        </w:rPr>
        <w:t>приобр</w:t>
      </w:r>
      <w:r w:rsidR="00444484">
        <w:rPr>
          <w:rFonts w:ascii="Arial" w:hAnsi="Arial"/>
          <w:sz w:val="22"/>
        </w:rPr>
        <w:t>е</w:t>
      </w:r>
      <w:r w:rsidR="00444484">
        <w:rPr>
          <w:rFonts w:ascii="Arial" w:hAnsi="Arial"/>
          <w:sz w:val="22"/>
        </w:rPr>
        <w:t xml:space="preserve">тения </w:t>
      </w:r>
      <w:r w:rsidRPr="00B32E9D">
        <w:rPr>
          <w:rFonts w:ascii="Arial" w:hAnsi="Arial"/>
          <w:sz w:val="22"/>
        </w:rPr>
        <w:t>машин и оборудовани</w:t>
      </w:r>
      <w:r w:rsidR="00444484">
        <w:rPr>
          <w:rFonts w:ascii="Arial" w:hAnsi="Arial"/>
          <w:sz w:val="22"/>
        </w:rPr>
        <w:t>я инве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 w:rsidR="00271954">
        <w:rPr>
          <w:rFonts w:ascii="Arial" w:hAnsi="Arial"/>
          <w:sz w:val="22"/>
        </w:rPr>
        <w:t xml:space="preserve"> </w:t>
      </w:r>
      <w:r w:rsidR="00B07F96">
        <w:rPr>
          <w:rFonts w:ascii="Arial" w:hAnsi="Arial"/>
          <w:sz w:val="22"/>
        </w:rPr>
        <w:t>98,7</w:t>
      </w:r>
      <w:r w:rsidRPr="00B32E9D">
        <w:rPr>
          <w:rFonts w:ascii="Arial" w:hAnsi="Arial"/>
          <w:sz w:val="22"/>
        </w:rPr>
        <w:t xml:space="preserve">%, </w:t>
      </w:r>
      <w:r w:rsidR="00D12445" w:rsidRPr="00B32E9D">
        <w:rPr>
          <w:rFonts w:ascii="Arial" w:hAnsi="Arial"/>
          <w:sz w:val="22"/>
        </w:rPr>
        <w:t xml:space="preserve">на </w:t>
      </w:r>
      <w:r w:rsidRPr="00B32E9D">
        <w:rPr>
          <w:rFonts w:ascii="Arial" w:hAnsi="Arial"/>
          <w:sz w:val="22"/>
        </w:rPr>
        <w:t>проч</w:t>
      </w:r>
      <w:r w:rsidR="00444484">
        <w:rPr>
          <w:rFonts w:ascii="Arial" w:hAnsi="Arial"/>
          <w:sz w:val="22"/>
        </w:rPr>
        <w:t>ую пр</w:t>
      </w:r>
      <w:r w:rsidR="00444484">
        <w:rPr>
          <w:rFonts w:ascii="Arial" w:hAnsi="Arial"/>
          <w:sz w:val="22"/>
        </w:rPr>
        <w:t>о</w:t>
      </w:r>
      <w:r w:rsidR="00444484">
        <w:rPr>
          <w:rFonts w:ascii="Arial" w:hAnsi="Arial"/>
          <w:sz w:val="22"/>
        </w:rPr>
        <w:t xml:space="preserve">дукцию (затраты, услуги) </w:t>
      </w:r>
      <w:r w:rsidRPr="00B32E9D">
        <w:rPr>
          <w:rFonts w:ascii="Arial" w:hAnsi="Arial"/>
          <w:sz w:val="22"/>
        </w:rPr>
        <w:t xml:space="preserve"> </w:t>
      </w:r>
      <w:r w:rsidR="00444484">
        <w:rPr>
          <w:rFonts w:ascii="Arial" w:hAnsi="Arial"/>
          <w:sz w:val="22"/>
        </w:rPr>
        <w:t>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B07F96">
        <w:rPr>
          <w:rFonts w:ascii="Arial" w:hAnsi="Arial"/>
          <w:sz w:val="22"/>
        </w:rPr>
        <w:t>99</w:t>
      </w:r>
      <w:r w:rsidRPr="00B32E9D">
        <w:rPr>
          <w:rFonts w:ascii="Arial" w:hAnsi="Arial"/>
          <w:sz w:val="22"/>
        </w:rPr>
        <w:t>%</w:t>
      </w:r>
    </w:p>
    <w:p w:rsidR="00792D18" w:rsidRPr="0059007E" w:rsidRDefault="00792D18" w:rsidP="00867F71">
      <w:pPr>
        <w:spacing w:before="16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</w:t>
      </w:r>
      <w:r w:rsidR="0059007E"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 w:rsidR="006A6FB7">
        <w:rPr>
          <w:rFonts w:ascii="Arial" w:hAnsi="Arial"/>
          <w:i/>
          <w:sz w:val="22"/>
        </w:rPr>
        <w:t xml:space="preserve"> </w:t>
      </w:r>
    </w:p>
    <w:p w:rsidR="00EF01EE" w:rsidRDefault="00792D18" w:rsidP="001C1E11">
      <w:pPr>
        <w:pStyle w:val="ad"/>
        <w:spacing w:before="0" w:after="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191EF7" w:rsidTr="00732656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191EF7" w:rsidRDefault="00191EF7" w:rsidP="00867F71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191EF7" w:rsidTr="00732656">
        <w:trPr>
          <w:cantSplit/>
          <w:trHeight w:val="220"/>
        </w:trPr>
        <w:tc>
          <w:tcPr>
            <w:tcW w:w="1183" w:type="dxa"/>
            <w:vMerge/>
          </w:tcPr>
          <w:p w:rsidR="00191EF7" w:rsidRDefault="00191EF7" w:rsidP="00867F71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 w:rsidR="00073DF3"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191EF7" w:rsidTr="00732656">
        <w:trPr>
          <w:cantSplit/>
          <w:trHeight w:val="220"/>
        </w:trPr>
        <w:tc>
          <w:tcPr>
            <w:tcW w:w="1183" w:type="dxa"/>
            <w:vMerge/>
          </w:tcPr>
          <w:p w:rsidR="00191EF7" w:rsidRDefault="00191EF7" w:rsidP="00867F71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867F7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867F7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867F71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45B63" w:rsidTr="00732656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945B63" w:rsidRDefault="00945B63" w:rsidP="00867F71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867F71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8B2855" w:rsidRPr="003E0D20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8B2855" w:rsidRPr="00867F71" w:rsidRDefault="008B2855" w:rsidP="00867F71">
            <w:pPr>
              <w:pStyle w:val="ae"/>
              <w:tabs>
                <w:tab w:val="decimal" w:pos="593"/>
              </w:tabs>
              <w:jc w:val="center"/>
              <w:rPr>
                <w:b/>
                <w:vertAlign w:val="superscript"/>
                <w:lang w:val="en-US"/>
              </w:rPr>
            </w:pPr>
            <w:r w:rsidRPr="003E0D20">
              <w:rPr>
                <w:b/>
              </w:rPr>
              <w:t>201</w:t>
            </w:r>
            <w:r w:rsidR="0006704C">
              <w:rPr>
                <w:b/>
              </w:rPr>
              <w:t>9</w:t>
            </w:r>
            <w:r w:rsidR="00867F71">
              <w:rPr>
                <w:b/>
                <w:vertAlign w:val="superscript"/>
              </w:rPr>
              <w:t>1)</w:t>
            </w:r>
          </w:p>
        </w:tc>
      </w:tr>
      <w:tr w:rsidR="0006704C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ED6B24" w:rsidRDefault="0006704C" w:rsidP="00867F71">
            <w:pPr>
              <w:spacing w:line="22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EF01EE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1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EF01EE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1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EF01EE" w:rsidRDefault="00763BDB" w:rsidP="00867F71">
            <w:pPr>
              <w:pStyle w:val="ae"/>
              <w:tabs>
                <w:tab w:val="decimal" w:pos="566"/>
              </w:tabs>
              <w:jc w:val="both"/>
            </w:pPr>
            <w:r>
              <w:t>101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EF01EE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1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EF01EE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EF01EE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EF01EE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EF01EE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103,0</w:t>
            </w:r>
          </w:p>
        </w:tc>
      </w:tr>
      <w:tr w:rsidR="0006704C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ED6B24" w:rsidRDefault="0006704C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2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103,7</w:t>
            </w:r>
          </w:p>
        </w:tc>
      </w:tr>
      <w:tr w:rsidR="0006704C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2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5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1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7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101,3</w:t>
            </w:r>
          </w:p>
        </w:tc>
      </w:tr>
      <w:tr w:rsidR="0006704C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B82858" w:rsidRDefault="0006704C" w:rsidP="00867F71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9E6B76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9E6B76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9E6B76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9E6B76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9E6B76" w:rsidRDefault="0006704C" w:rsidP="00867F71">
            <w:pPr>
              <w:pStyle w:val="ae"/>
              <w:tabs>
                <w:tab w:val="decimal" w:pos="537"/>
              </w:tabs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9E6B76" w:rsidRDefault="0006704C" w:rsidP="00867F71">
            <w:pPr>
              <w:pStyle w:val="ae"/>
              <w:tabs>
                <w:tab w:val="decimal" w:pos="508"/>
              </w:tabs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9E6B76" w:rsidRDefault="0006704C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9E6B76" w:rsidRDefault="0006704C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746748" w:rsidRDefault="0006704C" w:rsidP="00867F71">
            <w:pPr>
              <w:spacing w:line="22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77138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77138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3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77138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77138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77138C" w:rsidRDefault="0006704C" w:rsidP="00867F71">
            <w:pPr>
              <w:pStyle w:val="ae"/>
              <w:tabs>
                <w:tab w:val="decimal" w:pos="537"/>
              </w:tabs>
              <w:jc w:val="both"/>
            </w:pPr>
            <w:r w:rsidRPr="0077138C">
              <w:t>100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77138C" w:rsidRDefault="0006704C" w:rsidP="00867F71">
            <w:pPr>
              <w:pStyle w:val="ae"/>
              <w:tabs>
                <w:tab w:val="decimal" w:pos="508"/>
              </w:tabs>
              <w:jc w:val="both"/>
            </w:pPr>
            <w:r w:rsidRPr="0077138C">
              <w:t>102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77138C" w:rsidRDefault="0006704C" w:rsidP="00867F71">
            <w:pPr>
              <w:pStyle w:val="ae"/>
              <w:tabs>
                <w:tab w:val="decimal" w:pos="593"/>
              </w:tabs>
              <w:jc w:val="both"/>
            </w:pPr>
            <w:r w:rsidRPr="0077138C">
              <w:t>98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77138C" w:rsidRDefault="0006704C" w:rsidP="00867F71">
            <w:pPr>
              <w:pStyle w:val="ae"/>
              <w:tabs>
                <w:tab w:val="decimal" w:pos="593"/>
              </w:tabs>
              <w:jc w:val="both"/>
            </w:pPr>
            <w:r w:rsidRPr="0077138C">
              <w:t>99,9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746748" w:rsidRDefault="0006704C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561B1E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561B1E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3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561B1E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561B1E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561B1E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561B1E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3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561B1E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7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561B1E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7,0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3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4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0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9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6,1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B82858" w:rsidRDefault="0006704C" w:rsidP="00867F71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BB7BB1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BB7BB1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103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BB7BB1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BB7BB1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BB7BB1" w:rsidRDefault="0006704C" w:rsidP="00867F71">
            <w:pPr>
              <w:pStyle w:val="ae"/>
              <w:tabs>
                <w:tab w:val="decimal" w:pos="537"/>
              </w:tabs>
              <w:jc w:val="both"/>
              <w:rPr>
                <w:i/>
              </w:rPr>
            </w:pPr>
            <w:r>
              <w:rPr>
                <w:i/>
              </w:rPr>
              <w:t>101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BB7BB1" w:rsidRDefault="0006704C" w:rsidP="00867F71">
            <w:pPr>
              <w:pStyle w:val="ae"/>
              <w:tabs>
                <w:tab w:val="decimal" w:pos="508"/>
              </w:tabs>
              <w:jc w:val="both"/>
              <w:rPr>
                <w:i/>
              </w:rPr>
            </w:pPr>
            <w:r>
              <w:rPr>
                <w:i/>
              </w:rPr>
              <w:t>10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BB7BB1" w:rsidRDefault="0006704C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>
              <w:rPr>
                <w:i/>
              </w:rPr>
              <w:t>94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BB7BB1" w:rsidRDefault="0006704C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>
              <w:rPr>
                <w:i/>
              </w:rPr>
              <w:t>96,1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B82858" w:rsidRDefault="0006704C" w:rsidP="00867F71">
            <w:pPr>
              <w:spacing w:line="22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83165D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83165D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3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83165D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83165D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4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83165D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83165D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3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83165D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9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83165D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5,4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C37299" w:rsidRDefault="0006704C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1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4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2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100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5,8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4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8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37"/>
              </w:tabs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08"/>
              </w:tabs>
              <w:jc w:val="both"/>
            </w:pPr>
            <w: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103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Default="0006704C" w:rsidP="00867F71">
            <w:pPr>
              <w:pStyle w:val="ae"/>
              <w:tabs>
                <w:tab w:val="decimal" w:pos="593"/>
              </w:tabs>
              <w:jc w:val="both"/>
            </w:pPr>
            <w:r>
              <w:t>99,5</w:t>
            </w:r>
          </w:p>
        </w:tc>
      </w:tr>
      <w:tr w:rsidR="0006704C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06704C" w:rsidRPr="00B82858" w:rsidRDefault="0006704C" w:rsidP="00867F71">
            <w:pPr>
              <w:spacing w:line="22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A9663E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A9663E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104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A9663E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A9663E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A9663E" w:rsidRDefault="0006704C" w:rsidP="00867F71">
            <w:pPr>
              <w:pStyle w:val="ae"/>
              <w:tabs>
                <w:tab w:val="decimal" w:pos="537"/>
              </w:tabs>
              <w:jc w:val="both"/>
              <w:rPr>
                <w:i/>
              </w:rPr>
            </w:pPr>
            <w:r w:rsidRPr="00A9663E">
              <w:rPr>
                <w:i/>
              </w:rPr>
              <w:t>103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A9663E" w:rsidRDefault="0006704C" w:rsidP="00867F71">
            <w:pPr>
              <w:pStyle w:val="ae"/>
              <w:tabs>
                <w:tab w:val="decimal" w:pos="508"/>
              </w:tabs>
              <w:jc w:val="both"/>
              <w:rPr>
                <w:i/>
              </w:rPr>
            </w:pPr>
            <w:r w:rsidRPr="00A9663E">
              <w:rPr>
                <w:i/>
              </w:rP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A9663E" w:rsidRDefault="0006704C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 w:rsidRPr="00A9663E">
              <w:rPr>
                <w:i/>
              </w:rPr>
              <w:t>103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A9663E" w:rsidRDefault="0006704C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 w:rsidRPr="00A9663E">
              <w:rPr>
                <w:i/>
              </w:rPr>
              <w:t>99,5</w:t>
            </w:r>
          </w:p>
        </w:tc>
      </w:tr>
      <w:tr w:rsidR="00763BDB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763BDB" w:rsidRPr="00196297" w:rsidRDefault="00763BDB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</w:t>
            </w:r>
            <w:r w:rsidRPr="00196297">
              <w:rPr>
                <w:rFonts w:ascii="Arial" w:hAnsi="Arial"/>
              </w:rPr>
              <w:t>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3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63BDB" w:rsidRPr="003C0A61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8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Pr="003C0A61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37"/>
              </w:tabs>
              <w:jc w:val="both"/>
            </w:pPr>
            <w:r w:rsidRPr="003C0A61"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08"/>
              </w:tabs>
              <w:jc w:val="both"/>
            </w:pPr>
            <w:r w:rsidRPr="003C0A61">
              <w:t>107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93"/>
              </w:tabs>
              <w:jc w:val="both"/>
            </w:pPr>
            <w:r w:rsidRPr="003C0A61">
              <w:t>101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93"/>
              </w:tabs>
              <w:jc w:val="both"/>
            </w:pPr>
            <w:r w:rsidRPr="003C0A61">
              <w:t>100,5</w:t>
            </w:r>
          </w:p>
        </w:tc>
      </w:tr>
      <w:tr w:rsidR="00763BDB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3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63BDB" w:rsidRPr="003C0A61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8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Pr="003C0A61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9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37"/>
              </w:tabs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08"/>
              </w:tabs>
              <w:jc w:val="both"/>
            </w:pPr>
            <w:r>
              <w:t>107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93"/>
              </w:tabs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63BDB" w:rsidRPr="003C0A61" w:rsidRDefault="00763BDB" w:rsidP="00867F71">
            <w:pPr>
              <w:pStyle w:val="ae"/>
              <w:tabs>
                <w:tab w:val="decimal" w:pos="593"/>
              </w:tabs>
              <w:jc w:val="both"/>
            </w:pPr>
            <w:r>
              <w:t>103,4</w:t>
            </w:r>
          </w:p>
        </w:tc>
      </w:tr>
      <w:tr w:rsidR="00763BDB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99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pStyle w:val="ae"/>
              <w:tabs>
                <w:tab w:val="decimal" w:pos="482"/>
              </w:tabs>
              <w:jc w:val="both"/>
            </w:pPr>
            <w:r>
              <w:t>102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63BDB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8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Default="00400D40" w:rsidP="00867F71">
            <w:pPr>
              <w:pStyle w:val="ae"/>
              <w:tabs>
                <w:tab w:val="decimal" w:pos="566"/>
              </w:tabs>
              <w:jc w:val="both"/>
            </w:pPr>
            <w:r>
              <w:t>9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pStyle w:val="ae"/>
              <w:tabs>
                <w:tab w:val="decimal" w:pos="537"/>
              </w:tabs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pStyle w:val="ae"/>
              <w:tabs>
                <w:tab w:val="decimal" w:pos="508"/>
              </w:tabs>
              <w:jc w:val="both"/>
            </w:pPr>
            <w:r>
              <w:t>107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pStyle w:val="ae"/>
              <w:tabs>
                <w:tab w:val="decimal" w:pos="593"/>
              </w:tabs>
              <w:jc w:val="both"/>
            </w:pPr>
            <w: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pStyle w:val="ae"/>
              <w:tabs>
                <w:tab w:val="decimal" w:pos="593"/>
              </w:tabs>
              <w:jc w:val="both"/>
            </w:pPr>
            <w:r>
              <w:t>103,8</w:t>
            </w:r>
          </w:p>
        </w:tc>
      </w:tr>
      <w:tr w:rsidR="00763BDB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763BDB" w:rsidRDefault="00763BDB" w:rsidP="00867F71">
            <w:pPr>
              <w:spacing w:line="22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63BDB" w:rsidRPr="00A81F53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98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63BDB" w:rsidRPr="00A81F53" w:rsidRDefault="00763BDB" w:rsidP="00867F71">
            <w:pPr>
              <w:pStyle w:val="ae"/>
              <w:tabs>
                <w:tab w:val="decimal" w:pos="482"/>
              </w:tabs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63BDB" w:rsidRPr="00A81F53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96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Pr="00A81F53" w:rsidRDefault="00400D40" w:rsidP="00867F71">
            <w:pPr>
              <w:pStyle w:val="ae"/>
              <w:tabs>
                <w:tab w:val="decimal" w:pos="566"/>
              </w:tabs>
              <w:jc w:val="both"/>
              <w:rPr>
                <w:i/>
              </w:rPr>
            </w:pPr>
            <w:r>
              <w:rPr>
                <w:i/>
              </w:rPr>
              <w:t>9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Pr="00A81F53" w:rsidRDefault="00763BDB" w:rsidP="00867F71">
            <w:pPr>
              <w:pStyle w:val="ae"/>
              <w:tabs>
                <w:tab w:val="decimal" w:pos="537"/>
              </w:tabs>
              <w:jc w:val="both"/>
              <w:rPr>
                <w:i/>
              </w:rPr>
            </w:pPr>
            <w:r w:rsidRPr="00A81F53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63BDB" w:rsidRPr="00A81F53" w:rsidRDefault="00763BDB" w:rsidP="00867F71">
            <w:pPr>
              <w:pStyle w:val="ae"/>
              <w:tabs>
                <w:tab w:val="decimal" w:pos="508"/>
              </w:tabs>
              <w:jc w:val="both"/>
              <w:rPr>
                <w:i/>
              </w:rPr>
            </w:pPr>
            <w:r w:rsidRPr="00A81F53">
              <w:rPr>
                <w:i/>
              </w:rPr>
              <w:t>107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63BDB" w:rsidRPr="00A81F53" w:rsidRDefault="00763BDB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 w:rsidRPr="00A81F53">
              <w:rPr>
                <w:i/>
              </w:rPr>
              <w:t>104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63BDB" w:rsidRPr="00A81F53" w:rsidRDefault="00763BDB" w:rsidP="00867F71">
            <w:pPr>
              <w:pStyle w:val="ae"/>
              <w:tabs>
                <w:tab w:val="decimal" w:pos="593"/>
              </w:tabs>
              <w:jc w:val="both"/>
              <w:rPr>
                <w:i/>
              </w:rPr>
            </w:pPr>
            <w:r w:rsidRPr="00A81F53">
              <w:rPr>
                <w:i/>
              </w:rPr>
              <w:t>103,8</w:t>
            </w:r>
          </w:p>
        </w:tc>
      </w:tr>
    </w:tbl>
    <w:p w:rsidR="00867F71" w:rsidRPr="00867F71" w:rsidRDefault="00867F71" w:rsidP="00867F71">
      <w:pPr>
        <w:rPr>
          <w:rFonts w:ascii="Arial" w:hAnsi="Arial"/>
          <w:b/>
          <w:i/>
          <w:sz w:val="16"/>
          <w:szCs w:val="16"/>
        </w:rPr>
      </w:pPr>
      <w:r w:rsidRPr="00867F71"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68E5C" wp14:editId="7DC020D5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B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R5jK4iE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hNRwS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867F71" w:rsidRPr="00D05D40" w:rsidRDefault="00867F71" w:rsidP="00867F71">
      <w:pPr>
        <w:rPr>
          <w:sz w:val="18"/>
          <w:szCs w:val="18"/>
        </w:rPr>
      </w:pPr>
      <w:r w:rsidRPr="00D05D40">
        <w:rPr>
          <w:rFonts w:ascii="Arial" w:hAnsi="Arial"/>
          <w:sz w:val="18"/>
          <w:szCs w:val="18"/>
          <w:vertAlign w:val="superscript"/>
        </w:rPr>
        <w:t>1)</w:t>
      </w:r>
      <w:r w:rsidRPr="00D05D40">
        <w:rPr>
          <w:rFonts w:ascii="Arial" w:hAnsi="Arial"/>
          <w:sz w:val="18"/>
          <w:szCs w:val="18"/>
        </w:rPr>
        <w:t xml:space="preserve"> Данные изменены за счет уточнения респондентами ранее предоставленной информации.</w:t>
      </w:r>
    </w:p>
    <w:p w:rsidR="00FA7E6E" w:rsidRDefault="00867F71" w:rsidP="00400D40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</w:t>
      </w:r>
      <w:r w:rsidR="00FA7E6E">
        <w:rPr>
          <w:sz w:val="20"/>
        </w:rPr>
        <w:t>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FA7E6E" w:rsidTr="000C16EF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FA7E6E" w:rsidTr="000C16EF">
        <w:trPr>
          <w:cantSplit/>
          <w:trHeight w:val="718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FA7E6E" w:rsidTr="000C16EF">
        <w:trPr>
          <w:cantSplit/>
          <w:trHeight w:val="220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FA7E6E" w:rsidTr="000C16EF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06704C" w:rsidRPr="00196297" w:rsidTr="00793B5A">
        <w:trPr>
          <w:trHeight w:val="327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06704C" w:rsidRPr="0006704C" w:rsidRDefault="0006704C" w:rsidP="00793B5A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b/>
              </w:rPr>
            </w:pPr>
            <w:r w:rsidRPr="0006704C">
              <w:rPr>
                <w:b/>
              </w:rPr>
              <w:t>2020</w:t>
            </w:r>
          </w:p>
        </w:tc>
      </w:tr>
      <w:tr w:rsidR="0006704C" w:rsidRPr="00196297" w:rsidTr="00196297">
        <w:tc>
          <w:tcPr>
            <w:tcW w:w="1183" w:type="dxa"/>
            <w:tcBorders>
              <w:top w:val="nil"/>
              <w:bottom w:val="nil"/>
            </w:tcBorders>
          </w:tcPr>
          <w:p w:rsidR="0006704C" w:rsidRPr="00B72090" w:rsidRDefault="0006704C" w:rsidP="00B72090">
            <w:pPr>
              <w:spacing w:after="80" w:line="240" w:lineRule="exact"/>
              <w:rPr>
                <w:rFonts w:ascii="Arial" w:hAnsi="Arial"/>
                <w:vertAlign w:val="superscript"/>
              </w:rPr>
            </w:pPr>
            <w:r w:rsidRPr="0006704C">
              <w:rPr>
                <w:rFonts w:ascii="Arial" w:hAnsi="Arial"/>
              </w:rPr>
              <w:t>Январь</w:t>
            </w:r>
            <w:proofErr w:type="gramStart"/>
            <w:r w:rsidR="00B72090">
              <w:rPr>
                <w:rFonts w:ascii="Arial" w:hAnsi="Arial"/>
                <w:vertAlign w:val="superscript"/>
              </w:rPr>
              <w:t>1</w:t>
            </w:r>
            <w:proofErr w:type="gramEnd"/>
            <w:r w:rsidR="00B72090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 w:rsidRPr="00D45112">
              <w:t>99,</w:t>
            </w:r>
            <w:r w:rsidR="00741C80">
              <w:t>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 w:rsidRPr="00D45112">
              <w:t>99,</w:t>
            </w:r>
            <w:r w:rsidR="00741C80">
              <w:t>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537"/>
              </w:tabs>
              <w:spacing w:after="80" w:line="240" w:lineRule="exact"/>
              <w:jc w:val="both"/>
            </w:pPr>
            <w:r>
              <w:t>99,</w:t>
            </w:r>
            <w:r w:rsidR="00741C80">
              <w:t>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508"/>
              </w:tabs>
              <w:spacing w:after="80" w:line="240" w:lineRule="exact"/>
              <w:jc w:val="both"/>
            </w:pPr>
            <w:r>
              <w:t>99</w:t>
            </w:r>
            <w:r w:rsidR="00741C80">
              <w:t>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9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6704C" w:rsidRPr="00D45112" w:rsidRDefault="00D45112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9,8</w:t>
            </w:r>
          </w:p>
        </w:tc>
      </w:tr>
      <w:tr w:rsidR="002B2398" w:rsidRPr="00196297" w:rsidTr="00196297">
        <w:tc>
          <w:tcPr>
            <w:tcW w:w="1183" w:type="dxa"/>
            <w:tcBorders>
              <w:top w:val="nil"/>
              <w:bottom w:val="nil"/>
            </w:tcBorders>
          </w:tcPr>
          <w:p w:rsidR="002B2398" w:rsidRPr="00B72090" w:rsidRDefault="002B2398" w:rsidP="00B72090">
            <w:pPr>
              <w:spacing w:after="80" w:line="240" w:lineRule="exact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ь</w:t>
            </w:r>
            <w:proofErr w:type="gramStart"/>
            <w:r w:rsidR="00B72090">
              <w:rPr>
                <w:rFonts w:ascii="Arial" w:hAnsi="Arial"/>
                <w:vertAlign w:val="superscript"/>
              </w:rPr>
              <w:t>1</w:t>
            </w:r>
            <w:proofErr w:type="gramEnd"/>
            <w:r w:rsidR="00B72090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B2398" w:rsidRPr="00D45112" w:rsidRDefault="00FA1F04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2B2398" w:rsidRPr="00D45112" w:rsidRDefault="00FA1F04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10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2B2398" w:rsidRDefault="00FA1F04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B2398" w:rsidRDefault="00FA1F04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B2398" w:rsidRDefault="00FA1F04" w:rsidP="00B72090">
            <w:pPr>
              <w:pStyle w:val="ae"/>
              <w:tabs>
                <w:tab w:val="decimal" w:pos="537"/>
              </w:tabs>
              <w:spacing w:after="80" w:line="240" w:lineRule="exact"/>
              <w:jc w:val="both"/>
            </w:pPr>
            <w:r>
              <w:t>101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2B2398" w:rsidRDefault="00FA1F04" w:rsidP="00B72090">
            <w:pPr>
              <w:pStyle w:val="ae"/>
              <w:tabs>
                <w:tab w:val="decimal" w:pos="508"/>
              </w:tabs>
              <w:spacing w:after="80" w:line="240" w:lineRule="exact"/>
              <w:jc w:val="both"/>
            </w:pPr>
            <w: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B2398" w:rsidRDefault="00FA1F04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6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B2398" w:rsidRDefault="00FA1F04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6,4</w:t>
            </w:r>
          </w:p>
        </w:tc>
      </w:tr>
      <w:tr w:rsidR="00400D40" w:rsidRPr="00196297" w:rsidTr="00196297">
        <w:tc>
          <w:tcPr>
            <w:tcW w:w="1183" w:type="dxa"/>
            <w:tcBorders>
              <w:top w:val="nil"/>
              <w:bottom w:val="nil"/>
            </w:tcBorders>
          </w:tcPr>
          <w:p w:rsidR="00400D40" w:rsidRDefault="00400D40" w:rsidP="00B72090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103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103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537"/>
              </w:tabs>
              <w:spacing w:after="80" w:line="240" w:lineRule="exact"/>
              <w:jc w:val="both"/>
            </w:pPr>
            <w:r>
              <w:t>106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508"/>
              </w:tabs>
              <w:spacing w:after="80"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00D40" w:rsidRDefault="009C0B4D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8,5</w:t>
            </w:r>
          </w:p>
        </w:tc>
      </w:tr>
      <w:tr w:rsidR="00400D40" w:rsidRPr="00196297" w:rsidTr="00196297">
        <w:tc>
          <w:tcPr>
            <w:tcW w:w="1183" w:type="dxa"/>
            <w:tcBorders>
              <w:top w:val="nil"/>
              <w:bottom w:val="nil"/>
            </w:tcBorders>
          </w:tcPr>
          <w:p w:rsidR="00400D40" w:rsidRDefault="00400D40" w:rsidP="00B72090">
            <w:pPr>
              <w:spacing w:after="8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99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537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10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508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98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00D40" w:rsidRPr="00400D40" w:rsidRDefault="009C0B4D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  <w:rPr>
                <w:i/>
              </w:rPr>
            </w:pPr>
            <w:r>
              <w:rPr>
                <w:i/>
              </w:rPr>
              <w:t>98,5</w:t>
            </w:r>
          </w:p>
        </w:tc>
      </w:tr>
      <w:tr w:rsidR="00407ED5" w:rsidRPr="00407ED5" w:rsidTr="00196297">
        <w:tc>
          <w:tcPr>
            <w:tcW w:w="1183" w:type="dxa"/>
            <w:tcBorders>
              <w:top w:val="nil"/>
              <w:bottom w:val="nil"/>
            </w:tcBorders>
          </w:tcPr>
          <w:p w:rsidR="00407ED5" w:rsidRPr="00407ED5" w:rsidRDefault="00407ED5" w:rsidP="00B72090">
            <w:pPr>
              <w:spacing w:after="80" w:line="240" w:lineRule="exact"/>
              <w:rPr>
                <w:rFonts w:ascii="Arial" w:hAnsi="Arial"/>
              </w:rPr>
            </w:pPr>
            <w:r w:rsidRPr="00407ED5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103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8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537"/>
              </w:tabs>
              <w:spacing w:after="80" w:line="240" w:lineRule="exact"/>
              <w:jc w:val="both"/>
            </w:pPr>
            <w: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508"/>
              </w:tabs>
              <w:spacing w:after="80" w:line="240" w:lineRule="exact"/>
              <w:jc w:val="both"/>
            </w:pPr>
            <w:r>
              <w:t>109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100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07ED5" w:rsidRPr="00407ED5" w:rsidRDefault="003D702B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9,3</w:t>
            </w:r>
          </w:p>
        </w:tc>
      </w:tr>
      <w:tr w:rsidR="00793B5A" w:rsidRPr="00407ED5" w:rsidTr="00196297">
        <w:tc>
          <w:tcPr>
            <w:tcW w:w="1183" w:type="dxa"/>
            <w:tcBorders>
              <w:top w:val="nil"/>
              <w:bottom w:val="nil"/>
            </w:tcBorders>
          </w:tcPr>
          <w:p w:rsidR="00793B5A" w:rsidRPr="00407ED5" w:rsidRDefault="00793B5A" w:rsidP="00B72090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99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482"/>
              </w:tabs>
              <w:spacing w:after="80" w:line="240" w:lineRule="exact"/>
              <w:jc w:val="both"/>
            </w:pPr>
            <w: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566"/>
              </w:tabs>
              <w:spacing w:after="80" w:line="240" w:lineRule="exact"/>
              <w:jc w:val="both"/>
            </w:pPr>
            <w:r>
              <w:t>98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537"/>
              </w:tabs>
              <w:spacing w:after="80" w:line="240" w:lineRule="exact"/>
              <w:jc w:val="both"/>
            </w:pPr>
            <w:r>
              <w:t>98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508"/>
              </w:tabs>
              <w:spacing w:after="80"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93B5A" w:rsidRDefault="00B07F96" w:rsidP="00B72090">
            <w:pPr>
              <w:pStyle w:val="ae"/>
              <w:tabs>
                <w:tab w:val="decimal" w:pos="593"/>
              </w:tabs>
              <w:spacing w:after="80" w:line="240" w:lineRule="exact"/>
              <w:jc w:val="both"/>
            </w:pPr>
            <w:r>
              <w:t>98,4</w:t>
            </w:r>
          </w:p>
        </w:tc>
      </w:tr>
    </w:tbl>
    <w:p w:rsidR="00561B1E" w:rsidRPr="00196297" w:rsidRDefault="00561B1E" w:rsidP="006A5E8E">
      <w:pPr>
        <w:pStyle w:val="30"/>
        <w:jc w:val="left"/>
        <w:rPr>
          <w:rFonts w:ascii="Arial" w:hAnsi="Arial" w:cs="Arial"/>
          <w:bCs/>
          <w:iCs/>
          <w:sz w:val="22"/>
          <w:szCs w:val="24"/>
        </w:rPr>
      </w:pPr>
    </w:p>
    <w:p w:rsidR="0006704C" w:rsidRDefault="0006704C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6A5E8E" w:rsidRDefault="006A5E8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на </w:t>
      </w:r>
      <w:r>
        <w:rPr>
          <w:rFonts w:ascii="Arial" w:hAnsi="Arial"/>
          <w:i/>
          <w:sz w:val="22"/>
        </w:rPr>
        <w:t>продукци</w:t>
      </w:r>
      <w:r w:rsidR="00A94937">
        <w:rPr>
          <w:rFonts w:ascii="Arial" w:hAnsi="Arial"/>
          <w:i/>
          <w:sz w:val="22"/>
        </w:rPr>
        <w:t>ю (затраты, услуги)</w:t>
      </w:r>
      <w:r w:rsidR="00D97F39">
        <w:rPr>
          <w:rFonts w:ascii="Arial" w:hAnsi="Arial"/>
          <w:i/>
          <w:sz w:val="22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</w:t>
      </w:r>
      <w:r>
        <w:rPr>
          <w:rFonts w:ascii="Arial" w:hAnsi="Arial" w:cs="Arial"/>
          <w:bCs/>
          <w:i/>
          <w:iCs/>
          <w:sz w:val="22"/>
          <w:szCs w:val="24"/>
        </w:rPr>
        <w:t>по отдельным видам экономической деятельности</w:t>
      </w:r>
      <w:r w:rsidR="00646D41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D76788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</w:p>
    <w:p w:rsidR="00A94937" w:rsidRPr="00A94937" w:rsidRDefault="00C44A80" w:rsidP="00400D40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709"/>
        <w:gridCol w:w="708"/>
        <w:gridCol w:w="851"/>
        <w:gridCol w:w="850"/>
        <w:gridCol w:w="851"/>
        <w:gridCol w:w="992"/>
      </w:tblGrid>
      <w:tr w:rsidR="008F0650" w:rsidTr="008F0650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8F0650" w:rsidRPr="00EC3FAC" w:rsidRDefault="008F0650" w:rsidP="00F44F77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8F0650" w:rsidRDefault="008F0650" w:rsidP="00F44F7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650" w:rsidRPr="00E11925" w:rsidRDefault="00692B52" w:rsidP="0006704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 w:rsidR="008F0650">
              <w:rPr>
                <w:rFonts w:ascii="Arial" w:hAnsi="Arial"/>
                <w:sz w:val="18"/>
              </w:rPr>
              <w:t xml:space="preserve"> 2020 </w:t>
            </w:r>
            <w:proofErr w:type="gramStart"/>
            <w:r w:rsidR="008F0650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F0650" w:rsidRPr="00F61142" w:rsidRDefault="008F0650" w:rsidP="00692B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692B52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92B52">
              <w:rPr>
                <w:rFonts w:ascii="Arial" w:hAnsi="Arial"/>
                <w:sz w:val="18"/>
                <w:szCs w:val="18"/>
              </w:rPr>
              <w:t>ма</w:t>
            </w:r>
            <w:r w:rsidR="00407ED5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F0650" w:rsidRDefault="008F0650" w:rsidP="00692B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692B52">
              <w:rPr>
                <w:rFonts w:ascii="Arial" w:hAnsi="Arial" w:cs="Arial"/>
                <w:iCs/>
                <w:sz w:val="18"/>
              </w:rPr>
              <w:t>май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9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>2018</w:t>
            </w:r>
            <w:r w:rsidR="00692B52">
              <w:rPr>
                <w:rFonts w:ascii="Arial" w:hAnsi="Arial" w:cs="Arial"/>
                <w:sz w:val="18"/>
                <w:vertAlign w:val="superscript"/>
              </w:rPr>
              <w:t>1)</w:t>
            </w:r>
            <w:r>
              <w:rPr>
                <w:rFonts w:ascii="Arial" w:hAnsi="Arial" w:cs="Arial"/>
                <w:iCs/>
                <w:sz w:val="18"/>
              </w:rPr>
              <w:t xml:space="preserve"> 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Merge/>
          </w:tcPr>
          <w:p w:rsidR="00692B52" w:rsidRPr="00EC3FAC" w:rsidRDefault="00692B52" w:rsidP="00F44F77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692B52" w:rsidRPr="0005390A" w:rsidRDefault="00692B52" w:rsidP="00692B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рт</w:t>
            </w:r>
            <w:r>
              <w:rPr>
                <w:rFonts w:ascii="Arial" w:hAnsi="Arial" w:cs="Arial"/>
                <w:sz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2B52" w:rsidRDefault="00692B52" w:rsidP="00692B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прель</w:t>
            </w:r>
          </w:p>
          <w:p w:rsidR="00692B52" w:rsidRPr="0005390A" w:rsidRDefault="00692B52" w:rsidP="00692B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2B52" w:rsidRDefault="00692B52" w:rsidP="00F44F7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й</w:t>
            </w:r>
          </w:p>
          <w:p w:rsidR="00692B52" w:rsidRPr="0005390A" w:rsidRDefault="00692B52" w:rsidP="00F44F7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2B52" w:rsidRPr="005D7979" w:rsidRDefault="00692B52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B52" w:rsidRPr="005D7979" w:rsidRDefault="00692B52" w:rsidP="00692B52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2B52" w:rsidRDefault="00692B52" w:rsidP="00F44F7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2B52" w:rsidRDefault="00692B52" w:rsidP="00F44F7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92B52" w:rsidTr="00407ED5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692B52" w:rsidRPr="00EC3FAC" w:rsidRDefault="00692B52" w:rsidP="00B72090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10"/>
              <w:widowControl/>
              <w:spacing w:after="8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10"/>
              <w:widowControl/>
              <w:spacing w:after="8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10"/>
              <w:widowControl/>
              <w:spacing w:after="8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Default="00692B52" w:rsidP="00B72090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B72090">
            <w:pPr>
              <w:spacing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vAlign w:val="bottom"/>
          </w:tcPr>
          <w:p w:rsidR="00692B52" w:rsidRPr="00332297" w:rsidRDefault="004B0C97" w:rsidP="00B72090">
            <w:pPr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4B0C97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B72090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692B52" w:rsidTr="00407ED5">
        <w:trPr>
          <w:cantSplit/>
        </w:trPr>
        <w:tc>
          <w:tcPr>
            <w:tcW w:w="3372" w:type="dxa"/>
            <w:vAlign w:val="bottom"/>
          </w:tcPr>
          <w:p w:rsidR="00692B52" w:rsidRPr="00EC3FAC" w:rsidRDefault="00692B52" w:rsidP="00400D40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881" w:type="dxa"/>
            <w:vAlign w:val="bottom"/>
          </w:tcPr>
          <w:p w:rsidR="00692B52" w:rsidRPr="00332297" w:rsidRDefault="00692B52" w:rsidP="00692B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vAlign w:val="bottom"/>
          </w:tcPr>
          <w:p w:rsidR="00692B52" w:rsidRPr="00332297" w:rsidRDefault="00692B52" w:rsidP="00692B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692B52" w:rsidRPr="00332297" w:rsidRDefault="004B0C97" w:rsidP="009C0B4D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vAlign w:val="bottom"/>
          </w:tcPr>
          <w:p w:rsidR="00692B52" w:rsidRPr="00332297" w:rsidRDefault="00F36A8D" w:rsidP="00400D40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692B52" w:rsidRPr="00332297" w:rsidRDefault="00F36A8D" w:rsidP="00400D40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92B52" w:rsidRPr="005E5908" w:rsidRDefault="00F36A8D" w:rsidP="00400D40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92B52" w:rsidRPr="005E5908" w:rsidRDefault="003069FE" w:rsidP="00400D40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</w:tbl>
    <w:p w:rsidR="00B72090" w:rsidRPr="00867F71" w:rsidRDefault="00B72090" w:rsidP="00B72090">
      <w:pPr>
        <w:rPr>
          <w:rFonts w:ascii="Arial" w:hAnsi="Arial"/>
          <w:b/>
          <w:i/>
          <w:sz w:val="16"/>
          <w:szCs w:val="16"/>
        </w:rPr>
      </w:pPr>
      <w:r w:rsidRPr="00867F71"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FE776" wp14:editId="6D9F8A2F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85pt;margin-top:4.65pt;width:15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au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CFNZPKSgHL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C38Aau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B72090" w:rsidRDefault="00B72090" w:rsidP="00B72090"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Данные изменены за счет уточнения респондентами ранее предоставленной информации.</w:t>
      </w: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5533F6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879"/>
        <w:gridCol w:w="709"/>
        <w:gridCol w:w="709"/>
        <w:gridCol w:w="850"/>
        <w:gridCol w:w="851"/>
        <w:gridCol w:w="992"/>
        <w:gridCol w:w="992"/>
      </w:tblGrid>
      <w:tr w:rsidR="00D25E45" w:rsidTr="00D25E45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25E45" w:rsidRDefault="00D25E45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E45" w:rsidRDefault="00D25E45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25E45" w:rsidRDefault="00692B52" w:rsidP="00183220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Май</w:t>
            </w:r>
            <w:r w:rsidR="00D25E45">
              <w:rPr>
                <w:rFonts w:ascii="Arial" w:hAnsi="Arial"/>
                <w:sz w:val="18"/>
              </w:rPr>
              <w:t xml:space="preserve"> 2020 </w:t>
            </w:r>
            <w:proofErr w:type="gramStart"/>
            <w:r w:rsidR="00D25E45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25E45" w:rsidRDefault="00D25E45" w:rsidP="00692B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692B52">
              <w:rPr>
                <w:rFonts w:ascii="Arial" w:hAnsi="Arial"/>
                <w:sz w:val="18"/>
                <w:szCs w:val="18"/>
              </w:rPr>
              <w:t>май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92B52">
              <w:rPr>
                <w:rFonts w:ascii="Arial" w:hAnsi="Arial"/>
                <w:sz w:val="18"/>
                <w:szCs w:val="18"/>
              </w:rPr>
              <w:t>ма</w:t>
            </w:r>
            <w:r w:rsidR="00407ED5">
              <w:rPr>
                <w:rFonts w:ascii="Arial" w:hAnsi="Arial"/>
                <w:sz w:val="18"/>
                <w:szCs w:val="18"/>
              </w:rPr>
              <w:t>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1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25E45" w:rsidRDefault="00D25E45" w:rsidP="00692B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692B52">
              <w:rPr>
                <w:rFonts w:ascii="Arial" w:hAnsi="Arial" w:cs="Arial"/>
                <w:iCs/>
                <w:sz w:val="18"/>
              </w:rPr>
              <w:t>май</w:t>
            </w:r>
            <w:r w:rsidRPr="00DD0E9E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19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8</w:t>
            </w:r>
          </w:p>
        </w:tc>
      </w:tr>
      <w:tr w:rsidR="00692B52" w:rsidTr="00407ED5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692B52" w:rsidRDefault="00692B52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B52" w:rsidRPr="005D494A" w:rsidRDefault="00692B52" w:rsidP="00692B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рт</w:t>
            </w:r>
            <w:r>
              <w:rPr>
                <w:rFonts w:ascii="Arial" w:hAnsi="Arial" w:cs="Arial"/>
                <w:sz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B52" w:rsidRPr="005D494A" w:rsidRDefault="00692B52" w:rsidP="00692B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прель</w:t>
            </w:r>
            <w:r>
              <w:rPr>
                <w:rFonts w:ascii="Arial" w:hAnsi="Arial" w:cs="Arial"/>
                <w:sz w:val="18"/>
              </w:rPr>
              <w:br/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B52" w:rsidRPr="005D494A" w:rsidRDefault="00692B52" w:rsidP="008A7FA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ай</w:t>
            </w:r>
            <w:r>
              <w:rPr>
                <w:rFonts w:ascii="Arial" w:hAnsi="Arial" w:cs="Arial"/>
                <w:sz w:val="18"/>
              </w:rPr>
              <w:br/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92B52" w:rsidRPr="005D7979" w:rsidRDefault="00692B52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92B52" w:rsidRPr="005D7979" w:rsidRDefault="00692B52" w:rsidP="001B565C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92B52" w:rsidRDefault="00692B52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92B52" w:rsidRDefault="00692B52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692B52" w:rsidTr="00407ED5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B52" w:rsidRDefault="00692B52" w:rsidP="00792B9E">
            <w:pPr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tabs>
                <w:tab w:val="decimal" w:pos="44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B52" w:rsidRDefault="00633305" w:rsidP="00792B9E">
            <w:pPr>
              <w:tabs>
                <w:tab w:val="decimal" w:pos="708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B52" w:rsidRPr="003D6878" w:rsidRDefault="003D6878" w:rsidP="00792B9E">
            <w:pPr>
              <w:tabs>
                <w:tab w:val="decimal" w:pos="708"/>
              </w:tabs>
              <w:spacing w:before="60" w:after="40" w:line="240" w:lineRule="exact"/>
              <w:ind w:right="227"/>
              <w:rPr>
                <w:rFonts w:ascii="Arial" w:hAnsi="Arial" w:cs="Arial"/>
              </w:rPr>
            </w:pPr>
            <w:r w:rsidRPr="003D6878">
              <w:rPr>
                <w:rFonts w:ascii="Arial" w:hAnsi="Arial" w:cs="Arial"/>
              </w:rPr>
              <w:t>106,4</w:t>
            </w:r>
          </w:p>
        </w:tc>
      </w:tr>
      <w:tr w:rsidR="00692B52" w:rsidTr="00407ED5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92B52" w:rsidRDefault="00692B52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Цементы обще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Default="00633305" w:rsidP="00792B9E">
            <w:pPr>
              <w:tabs>
                <w:tab w:val="decimal" w:pos="708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3D6878" w:rsidRDefault="00692B52" w:rsidP="00792B9E">
            <w:pPr>
              <w:tabs>
                <w:tab w:val="decimal" w:pos="708"/>
              </w:tabs>
              <w:spacing w:after="40" w:line="240" w:lineRule="exact"/>
              <w:ind w:right="227"/>
              <w:rPr>
                <w:rFonts w:ascii="Arial" w:hAnsi="Arial" w:cs="Arial"/>
              </w:rPr>
            </w:pPr>
            <w:r w:rsidRPr="003D6878">
              <w:rPr>
                <w:rFonts w:ascii="Arial" w:hAnsi="Arial" w:cs="Arial"/>
              </w:rPr>
              <w:t>100,4</w:t>
            </w:r>
          </w:p>
        </w:tc>
      </w:tr>
      <w:tr w:rsidR="00692B52" w:rsidTr="00407ED5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92B52" w:rsidRDefault="00692B52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Default="00633305" w:rsidP="00792B9E">
            <w:pPr>
              <w:tabs>
                <w:tab w:val="decimal" w:pos="708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3069FE" w:rsidRDefault="00692B52" w:rsidP="00792B9E">
            <w:pPr>
              <w:tabs>
                <w:tab w:val="decimal" w:pos="708"/>
              </w:tabs>
              <w:spacing w:after="40" w:line="240" w:lineRule="exact"/>
              <w:ind w:right="227"/>
              <w:rPr>
                <w:rFonts w:ascii="Arial" w:hAnsi="Arial" w:cs="Arial"/>
                <w:highlight w:val="yellow"/>
              </w:rPr>
            </w:pPr>
            <w:r w:rsidRPr="003D6878">
              <w:rPr>
                <w:rFonts w:ascii="Arial" w:hAnsi="Arial" w:cs="Arial"/>
              </w:rPr>
              <w:t>101,8</w:t>
            </w:r>
          </w:p>
        </w:tc>
      </w:tr>
      <w:tr w:rsidR="00692B52" w:rsidTr="00407ED5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92B52" w:rsidRDefault="00692B52" w:rsidP="00792B9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Default="00633305" w:rsidP="00792B9E">
            <w:pPr>
              <w:tabs>
                <w:tab w:val="decimal" w:pos="708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3069FE" w:rsidRDefault="00692B52" w:rsidP="00792B9E">
            <w:pPr>
              <w:tabs>
                <w:tab w:val="decimal" w:pos="708"/>
              </w:tabs>
              <w:spacing w:after="40" w:line="240" w:lineRule="exact"/>
              <w:ind w:right="227"/>
              <w:rPr>
                <w:rFonts w:ascii="Arial" w:hAnsi="Arial" w:cs="Arial"/>
                <w:highlight w:val="yellow"/>
              </w:rPr>
            </w:pPr>
            <w:r w:rsidRPr="003D6878">
              <w:rPr>
                <w:rFonts w:ascii="Arial" w:hAnsi="Arial" w:cs="Arial"/>
              </w:rPr>
              <w:t>100,9</w:t>
            </w:r>
          </w:p>
        </w:tc>
      </w:tr>
      <w:tr w:rsidR="00692B52" w:rsidTr="00407ED5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92B52" w:rsidRDefault="00692B52" w:rsidP="00792B9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Default="00633305" w:rsidP="00792B9E">
            <w:pPr>
              <w:tabs>
                <w:tab w:val="decimal" w:pos="708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3069FE" w:rsidRDefault="003D6878" w:rsidP="00792B9E">
            <w:pPr>
              <w:tabs>
                <w:tab w:val="decimal" w:pos="708"/>
              </w:tabs>
              <w:spacing w:after="40" w:line="240" w:lineRule="exact"/>
              <w:ind w:right="227"/>
              <w:rPr>
                <w:rFonts w:ascii="Arial" w:hAnsi="Arial" w:cs="Arial"/>
                <w:highlight w:val="yellow"/>
              </w:rPr>
            </w:pPr>
            <w:r w:rsidRPr="003D6878">
              <w:rPr>
                <w:rFonts w:ascii="Arial" w:hAnsi="Arial" w:cs="Arial"/>
              </w:rPr>
              <w:t>102,5</w:t>
            </w:r>
          </w:p>
        </w:tc>
      </w:tr>
      <w:tr w:rsidR="00692B52" w:rsidTr="00407ED5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92B52" w:rsidRDefault="00692B52" w:rsidP="00792B9E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, не включенные в другие группировк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tabs>
                <w:tab w:val="decimal" w:pos="44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792B9E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Default="00633305" w:rsidP="00792B9E">
            <w:pPr>
              <w:tabs>
                <w:tab w:val="decimal" w:pos="708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3069FE" w:rsidRDefault="003D6878" w:rsidP="00792B9E">
            <w:pPr>
              <w:tabs>
                <w:tab w:val="decimal" w:pos="708"/>
              </w:tabs>
              <w:spacing w:after="40" w:line="240" w:lineRule="exact"/>
              <w:ind w:right="227"/>
              <w:rPr>
                <w:rFonts w:ascii="Arial" w:hAnsi="Arial" w:cs="Arial"/>
                <w:highlight w:val="yellow"/>
              </w:rPr>
            </w:pPr>
            <w:r w:rsidRPr="003D6878">
              <w:rPr>
                <w:rFonts w:ascii="Arial" w:hAnsi="Arial" w:cs="Arial"/>
              </w:rPr>
              <w:t>102,7</w:t>
            </w:r>
          </w:p>
        </w:tc>
      </w:tr>
      <w:tr w:rsidR="00692B52" w:rsidTr="00407ED5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92B52" w:rsidRDefault="00692B52" w:rsidP="001C4318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атериалы рулонные кровельные и гидроизоляционны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92B52" w:rsidP="00692B52">
            <w:pPr>
              <w:tabs>
                <w:tab w:val="decimal" w:pos="444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5D5F0A">
            <w:pPr>
              <w:tabs>
                <w:tab w:val="decimal" w:pos="444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46780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4F3569" w:rsidRDefault="00633305" w:rsidP="0046780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Default="00633305" w:rsidP="00467806">
            <w:pPr>
              <w:tabs>
                <w:tab w:val="decimal" w:pos="708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B52" w:rsidRPr="003069FE" w:rsidRDefault="003D6878" w:rsidP="001C4318">
            <w:pPr>
              <w:tabs>
                <w:tab w:val="decimal" w:pos="708"/>
              </w:tabs>
              <w:spacing w:line="240" w:lineRule="exact"/>
              <w:ind w:right="227"/>
              <w:rPr>
                <w:rFonts w:ascii="Arial" w:hAnsi="Arial" w:cs="Arial"/>
                <w:highlight w:val="yellow"/>
              </w:rPr>
            </w:pPr>
            <w:r w:rsidRPr="003D6878">
              <w:rPr>
                <w:rFonts w:ascii="Arial" w:hAnsi="Arial" w:cs="Arial"/>
              </w:rPr>
              <w:t>105,8</w:t>
            </w:r>
          </w:p>
        </w:tc>
      </w:tr>
    </w:tbl>
    <w:p w:rsidR="00596389" w:rsidRDefault="00596389" w:rsidP="00596389"/>
    <w:p w:rsidR="00AF4294" w:rsidRPr="00842DF8" w:rsidRDefault="00382EAC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85376" w:rsidRPr="00842DF8">
        <w:rPr>
          <w:rFonts w:ascii="Arial" w:hAnsi="Arial" w:cs="Arial"/>
          <w:b/>
          <w:sz w:val="24"/>
          <w:szCs w:val="24"/>
        </w:rPr>
        <w:t xml:space="preserve">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="00E85376"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3E1A1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3D6878">
        <w:rPr>
          <w:rFonts w:ascii="Arial" w:hAnsi="Arial"/>
          <w:sz w:val="22"/>
        </w:rPr>
        <w:t>мае</w:t>
      </w:r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0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составил </w:t>
      </w:r>
      <w:r w:rsidR="003D6878">
        <w:rPr>
          <w:rFonts w:ascii="Arial" w:hAnsi="Arial"/>
          <w:sz w:val="22"/>
        </w:rPr>
        <w:t>99,5</w:t>
      </w:r>
      <w:r>
        <w:rPr>
          <w:rFonts w:ascii="Arial" w:hAnsi="Arial"/>
          <w:sz w:val="22"/>
        </w:rPr>
        <w:t>%.</w:t>
      </w:r>
    </w:p>
    <w:p w:rsidR="00B47370" w:rsidRDefault="00F35AE4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 w:rsidRPr="00AF4294">
        <w:rPr>
          <w:rFonts w:ascii="Arial" w:hAnsi="Arial"/>
          <w:i/>
          <w:snapToGrid/>
          <w:sz w:val="16"/>
          <w:szCs w:val="16"/>
        </w:rPr>
        <w:br/>
      </w:r>
      <w:r w:rsidR="00792D18"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A228E0">
      <w:pPr>
        <w:pStyle w:val="BodyTextIndent21"/>
        <w:widowControl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3339CE">
            <w:pPr>
              <w:pStyle w:val="ae"/>
              <w:tabs>
                <w:tab w:val="decimal" w:pos="808"/>
              </w:tabs>
              <w:spacing w:before="20" w:after="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339CE">
              <w:rPr>
                <w:b/>
                <w:bCs/>
              </w:rPr>
              <w:t>9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3339CE" w:rsidRPr="00F016A9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2" w:type="dxa"/>
          </w:tcPr>
          <w:p w:rsidR="003339CE" w:rsidRPr="00F016A9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0" w:type="dxa"/>
          </w:tcPr>
          <w:p w:rsidR="003339CE" w:rsidRPr="00F016A9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993" w:type="dxa"/>
          </w:tcPr>
          <w:p w:rsidR="003339CE" w:rsidRPr="00F016A9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0" w:type="dxa"/>
          </w:tcPr>
          <w:p w:rsidR="003339CE" w:rsidRPr="00F016A9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2" w:type="dxa"/>
          </w:tcPr>
          <w:p w:rsidR="003339CE" w:rsidRPr="00F016A9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Pr="00F016A9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Pr="00F016A9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Pr="005226EA" w:rsidRDefault="003339CE" w:rsidP="00792B9E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3339CE" w:rsidRPr="00BE6372" w:rsidRDefault="003339CE" w:rsidP="00792B9E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2" w:type="dxa"/>
          </w:tcPr>
          <w:p w:rsidR="003339CE" w:rsidRPr="00BE6372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4</w:t>
            </w:r>
          </w:p>
        </w:tc>
        <w:tc>
          <w:tcPr>
            <w:tcW w:w="850" w:type="dxa"/>
          </w:tcPr>
          <w:p w:rsidR="003339CE" w:rsidRPr="00BE6372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1</w:t>
            </w:r>
          </w:p>
        </w:tc>
        <w:tc>
          <w:tcPr>
            <w:tcW w:w="993" w:type="dxa"/>
          </w:tcPr>
          <w:p w:rsidR="003339CE" w:rsidRPr="00BE6372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1</w:t>
            </w:r>
          </w:p>
        </w:tc>
        <w:tc>
          <w:tcPr>
            <w:tcW w:w="850" w:type="dxa"/>
          </w:tcPr>
          <w:p w:rsidR="003339CE" w:rsidRPr="00BE6372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  <w:tc>
          <w:tcPr>
            <w:tcW w:w="992" w:type="dxa"/>
          </w:tcPr>
          <w:p w:rsidR="003339CE" w:rsidRPr="00BE6372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  <w:tc>
          <w:tcPr>
            <w:tcW w:w="1134" w:type="dxa"/>
          </w:tcPr>
          <w:p w:rsidR="003339CE" w:rsidRPr="00BE6372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  <w:tc>
          <w:tcPr>
            <w:tcW w:w="1134" w:type="dxa"/>
          </w:tcPr>
          <w:p w:rsidR="003339CE" w:rsidRPr="00BE6372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Pr="005226EA" w:rsidRDefault="003339CE" w:rsidP="00792B9E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2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3339CE" w:rsidRPr="0083165D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3339CE" w:rsidRPr="0083165D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3339CE" w:rsidRPr="0083165D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993" w:type="dxa"/>
          </w:tcPr>
          <w:p w:rsidR="003339CE" w:rsidRPr="0083165D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6</w:t>
            </w:r>
          </w:p>
        </w:tc>
        <w:tc>
          <w:tcPr>
            <w:tcW w:w="850" w:type="dxa"/>
          </w:tcPr>
          <w:p w:rsidR="003339CE" w:rsidRPr="0083165D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Pr="0083165D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Pr="0083165D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Pr="0083165D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3339CE" w:rsidRPr="00001D4A" w:rsidRDefault="003339CE" w:rsidP="00792B9E">
            <w:pPr>
              <w:pStyle w:val="ae"/>
              <w:spacing w:after="4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.8</w:t>
            </w:r>
          </w:p>
        </w:tc>
        <w:tc>
          <w:tcPr>
            <w:tcW w:w="992" w:type="dxa"/>
          </w:tcPr>
          <w:p w:rsidR="003339CE" w:rsidRPr="00001D4A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2</w:t>
            </w:r>
          </w:p>
        </w:tc>
        <w:tc>
          <w:tcPr>
            <w:tcW w:w="850" w:type="dxa"/>
          </w:tcPr>
          <w:p w:rsidR="003339CE" w:rsidRPr="00001D4A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7.0</w:t>
            </w:r>
          </w:p>
        </w:tc>
        <w:tc>
          <w:tcPr>
            <w:tcW w:w="993" w:type="dxa"/>
          </w:tcPr>
          <w:p w:rsidR="003339CE" w:rsidRPr="00001D4A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6.4</w:t>
            </w:r>
          </w:p>
        </w:tc>
        <w:tc>
          <w:tcPr>
            <w:tcW w:w="850" w:type="dxa"/>
          </w:tcPr>
          <w:p w:rsidR="003339CE" w:rsidRPr="00001D4A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992" w:type="dxa"/>
          </w:tcPr>
          <w:p w:rsidR="003339CE" w:rsidRPr="00001D4A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6</w:t>
            </w:r>
          </w:p>
        </w:tc>
        <w:tc>
          <w:tcPr>
            <w:tcW w:w="1134" w:type="dxa"/>
          </w:tcPr>
          <w:p w:rsidR="003339CE" w:rsidRPr="00001D4A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1134" w:type="dxa"/>
          </w:tcPr>
          <w:p w:rsidR="003339CE" w:rsidRPr="00001D4A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Pr="005226EA" w:rsidRDefault="003339CE" w:rsidP="00792B9E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3339CE" w:rsidRPr="00AB0CEE" w:rsidRDefault="003339CE" w:rsidP="00792B9E">
            <w:pPr>
              <w:pStyle w:val="ae"/>
              <w:spacing w:after="40" w:line="240" w:lineRule="exact"/>
              <w:ind w:right="170"/>
              <w:jc w:val="right"/>
              <w:rPr>
                <w:i/>
                <w:lang w:val="en-US"/>
              </w:rPr>
            </w:pPr>
            <w:r w:rsidRPr="00AB0CEE">
              <w:rPr>
                <w:i/>
                <w:lang w:val="en-US"/>
              </w:rPr>
              <w:t>99.9</w:t>
            </w:r>
          </w:p>
        </w:tc>
        <w:tc>
          <w:tcPr>
            <w:tcW w:w="992" w:type="dxa"/>
          </w:tcPr>
          <w:p w:rsidR="003339CE" w:rsidRPr="00AB0CE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 w:rsidRPr="00AB0CEE">
              <w:rPr>
                <w:rFonts w:ascii="Arial" w:hAnsi="Arial"/>
                <w:i/>
                <w:lang w:val="en-US"/>
              </w:rPr>
              <w:t>100.2</w:t>
            </w:r>
          </w:p>
        </w:tc>
        <w:tc>
          <w:tcPr>
            <w:tcW w:w="850" w:type="dxa"/>
          </w:tcPr>
          <w:p w:rsidR="003339CE" w:rsidRPr="00AB0CE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  <w:lang w:val="en-US"/>
              </w:rPr>
            </w:pPr>
            <w:r w:rsidRPr="00AB0CEE">
              <w:rPr>
                <w:rFonts w:ascii="Arial" w:hAnsi="Arial"/>
                <w:i/>
                <w:lang w:val="en-US"/>
              </w:rPr>
              <w:t>99.1</w:t>
            </w:r>
          </w:p>
        </w:tc>
        <w:tc>
          <w:tcPr>
            <w:tcW w:w="993" w:type="dxa"/>
          </w:tcPr>
          <w:p w:rsidR="003339CE" w:rsidRPr="00AB0CE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 w:rsidRPr="00AB0CEE">
              <w:rPr>
                <w:rFonts w:ascii="Arial" w:hAnsi="Arial"/>
                <w:i/>
                <w:lang w:val="en-US"/>
              </w:rPr>
              <w:t>96.4</w:t>
            </w:r>
          </w:p>
        </w:tc>
        <w:tc>
          <w:tcPr>
            <w:tcW w:w="850" w:type="dxa"/>
          </w:tcPr>
          <w:p w:rsidR="003339CE" w:rsidRPr="00AB0CE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  <w:lang w:val="en-US"/>
              </w:rPr>
            </w:pPr>
            <w:r w:rsidRPr="00AB0CEE">
              <w:rPr>
                <w:rFonts w:ascii="Arial" w:hAnsi="Arial"/>
                <w:i/>
                <w:lang w:val="en-US"/>
              </w:rPr>
              <w:t>100.0</w:t>
            </w:r>
          </w:p>
        </w:tc>
        <w:tc>
          <w:tcPr>
            <w:tcW w:w="992" w:type="dxa"/>
          </w:tcPr>
          <w:p w:rsidR="003339CE" w:rsidRPr="00AB0CE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 w:rsidRPr="00AB0CEE">
              <w:rPr>
                <w:rFonts w:ascii="Arial" w:hAnsi="Arial"/>
                <w:i/>
                <w:lang w:val="en-US"/>
              </w:rPr>
              <w:t>100.6</w:t>
            </w:r>
          </w:p>
        </w:tc>
        <w:tc>
          <w:tcPr>
            <w:tcW w:w="1134" w:type="dxa"/>
          </w:tcPr>
          <w:p w:rsidR="003339CE" w:rsidRPr="00AB0CE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  <w:lang w:val="en-US"/>
              </w:rPr>
            </w:pPr>
            <w:r w:rsidRPr="00AB0CEE">
              <w:rPr>
                <w:rFonts w:ascii="Arial" w:hAnsi="Arial"/>
                <w:i/>
                <w:lang w:val="en-US"/>
              </w:rPr>
              <w:t>100.0</w:t>
            </w:r>
          </w:p>
        </w:tc>
        <w:tc>
          <w:tcPr>
            <w:tcW w:w="1134" w:type="dxa"/>
          </w:tcPr>
          <w:p w:rsidR="003339CE" w:rsidRPr="00AB0CE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 w:rsidRPr="00AB0CEE">
              <w:rPr>
                <w:rFonts w:ascii="Arial" w:hAnsi="Arial"/>
                <w:i/>
                <w:lang w:val="en-US"/>
              </w:rPr>
              <w:t>100.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3339CE" w:rsidRPr="00027D50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3339CE" w:rsidRPr="00027D50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0.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850" w:type="dxa"/>
          </w:tcPr>
          <w:p w:rsidR="003339CE" w:rsidRPr="00027D50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993" w:type="dxa"/>
          </w:tcPr>
          <w:p w:rsidR="003339CE" w:rsidRPr="00027D50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96.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850" w:type="dxa"/>
          </w:tcPr>
          <w:p w:rsidR="003339CE" w:rsidRPr="00001D4A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992" w:type="dxa"/>
          </w:tcPr>
          <w:p w:rsidR="003339CE" w:rsidRPr="00001D4A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6</w:t>
            </w:r>
          </w:p>
        </w:tc>
        <w:tc>
          <w:tcPr>
            <w:tcW w:w="1134" w:type="dxa"/>
          </w:tcPr>
          <w:p w:rsidR="003339CE" w:rsidRPr="00001D4A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1134" w:type="dxa"/>
          </w:tcPr>
          <w:p w:rsidR="003339CE" w:rsidRPr="00001D4A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3339CE" w:rsidRPr="001570CB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993" w:type="dxa"/>
          </w:tcPr>
          <w:p w:rsidR="003339CE" w:rsidRPr="001570CB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7</w:t>
            </w:r>
          </w:p>
        </w:tc>
        <w:tc>
          <w:tcPr>
            <w:tcW w:w="850" w:type="dxa"/>
          </w:tcPr>
          <w:p w:rsidR="003339CE" w:rsidRPr="001570CB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Pr="001570CB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Pr="001570CB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Pr="001570CB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Default="003339CE" w:rsidP="00792B9E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3339CE" w:rsidRDefault="003339CE" w:rsidP="00792B9E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993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3339CE" w:rsidRDefault="003339CE" w:rsidP="00792B9E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339CE" w:rsidRDefault="003339CE" w:rsidP="00792B9E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3339CE" w:rsidTr="00A63A1B">
        <w:trPr>
          <w:cantSplit/>
        </w:trPr>
        <w:tc>
          <w:tcPr>
            <w:tcW w:w="1276" w:type="dxa"/>
          </w:tcPr>
          <w:p w:rsidR="003339CE" w:rsidRPr="005226EA" w:rsidRDefault="003339CE" w:rsidP="00143F08">
            <w:pPr>
              <w:spacing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3339CE" w:rsidRPr="00A81F53" w:rsidRDefault="003339CE" w:rsidP="00143F08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A81F53">
              <w:rPr>
                <w:i/>
              </w:rPr>
              <w:t>100,0</w:t>
            </w:r>
          </w:p>
        </w:tc>
        <w:tc>
          <w:tcPr>
            <w:tcW w:w="992" w:type="dxa"/>
          </w:tcPr>
          <w:p w:rsidR="003339CE" w:rsidRPr="00A81F53" w:rsidRDefault="003339CE" w:rsidP="00143F08">
            <w:pPr>
              <w:spacing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0,3</w:t>
            </w:r>
          </w:p>
        </w:tc>
        <w:tc>
          <w:tcPr>
            <w:tcW w:w="850" w:type="dxa"/>
          </w:tcPr>
          <w:p w:rsidR="003339CE" w:rsidRPr="00A81F53" w:rsidRDefault="003339CE" w:rsidP="00143F08">
            <w:pPr>
              <w:spacing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0,2</w:t>
            </w:r>
          </w:p>
        </w:tc>
        <w:tc>
          <w:tcPr>
            <w:tcW w:w="993" w:type="dxa"/>
          </w:tcPr>
          <w:p w:rsidR="003339CE" w:rsidRPr="00A81F53" w:rsidRDefault="003339CE" w:rsidP="00143F08">
            <w:pPr>
              <w:spacing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96,5</w:t>
            </w:r>
          </w:p>
        </w:tc>
        <w:tc>
          <w:tcPr>
            <w:tcW w:w="850" w:type="dxa"/>
          </w:tcPr>
          <w:p w:rsidR="003339CE" w:rsidRPr="00A81F53" w:rsidRDefault="003339CE" w:rsidP="00143F08">
            <w:pPr>
              <w:spacing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3339CE" w:rsidRPr="00A81F53" w:rsidRDefault="003339CE" w:rsidP="00143F08">
            <w:pPr>
              <w:spacing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0,6</w:t>
            </w:r>
          </w:p>
        </w:tc>
        <w:tc>
          <w:tcPr>
            <w:tcW w:w="1134" w:type="dxa"/>
          </w:tcPr>
          <w:p w:rsidR="003339CE" w:rsidRPr="00A81F53" w:rsidRDefault="003339CE" w:rsidP="00143F08">
            <w:pPr>
              <w:spacing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3339CE" w:rsidRPr="00A81F53" w:rsidRDefault="003339CE" w:rsidP="00143F08">
            <w:pPr>
              <w:spacing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A81F53">
              <w:rPr>
                <w:rFonts w:ascii="Arial" w:hAnsi="Arial"/>
                <w:i/>
              </w:rPr>
              <w:t>100,6</w:t>
            </w:r>
          </w:p>
        </w:tc>
      </w:tr>
    </w:tbl>
    <w:p w:rsidR="00792B9E" w:rsidRDefault="00792B9E" w:rsidP="00792B9E">
      <w:pPr>
        <w:pStyle w:val="BodyTextIndent21"/>
        <w:widowControl/>
        <w:jc w:val="right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lastRenderedPageBreak/>
        <w:t xml:space="preserve">                                                                                           продолжение</w:t>
      </w:r>
    </w:p>
    <w:p w:rsidR="00DF4D6E" w:rsidRPr="00792B9E" w:rsidRDefault="00DF4D6E" w:rsidP="003E1A1F">
      <w:pPr>
        <w:pStyle w:val="BodyTextIndent21"/>
        <w:widowControl/>
        <w:jc w:val="right"/>
        <w:rPr>
          <w:rFonts w:ascii="Arial" w:hAnsi="Arial"/>
          <w:b/>
          <w:sz w:val="2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B9E" w:rsidTr="009C0B4D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</w:p>
        </w:tc>
      </w:tr>
      <w:tr w:rsidR="00792B9E" w:rsidTr="009C0B4D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B9E" w:rsidRDefault="00792B9E" w:rsidP="009C0B4D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792B9E" w:rsidTr="009C0B4D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B9E" w:rsidRDefault="00792B9E" w:rsidP="009C0B4D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B9E" w:rsidRDefault="00792B9E" w:rsidP="009C0B4D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792B9E" w:rsidTr="009C0B4D">
        <w:trPr>
          <w:cantSplit/>
        </w:trPr>
        <w:tc>
          <w:tcPr>
            <w:tcW w:w="9072" w:type="dxa"/>
            <w:gridSpan w:val="9"/>
          </w:tcPr>
          <w:p w:rsidR="00792B9E" w:rsidRPr="003339CE" w:rsidRDefault="00792B9E" w:rsidP="00792B9E">
            <w:pPr>
              <w:spacing w:before="120" w:after="120"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0</w:t>
            </w:r>
          </w:p>
        </w:tc>
      </w:tr>
      <w:tr w:rsidR="00792B9E" w:rsidTr="009C0B4D">
        <w:trPr>
          <w:cantSplit/>
        </w:trPr>
        <w:tc>
          <w:tcPr>
            <w:tcW w:w="1276" w:type="dxa"/>
          </w:tcPr>
          <w:p w:rsidR="00792B9E" w:rsidRPr="003339CE" w:rsidRDefault="00792B9E" w:rsidP="00792B9E">
            <w:pPr>
              <w:spacing w:after="120" w:line="240" w:lineRule="exact"/>
              <w:rPr>
                <w:rFonts w:ascii="Arial" w:hAnsi="Arial"/>
              </w:rPr>
            </w:pPr>
            <w:r w:rsidRPr="003339CE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792B9E" w:rsidRPr="003339CE" w:rsidRDefault="00792B9E" w:rsidP="00792B9E">
            <w:pPr>
              <w:pStyle w:val="ae"/>
              <w:spacing w:after="120" w:line="240" w:lineRule="exact"/>
              <w:ind w:right="170"/>
              <w:jc w:val="right"/>
            </w:pPr>
            <w:r w:rsidRPr="003339CE">
              <w:t>100,1</w:t>
            </w:r>
          </w:p>
        </w:tc>
        <w:tc>
          <w:tcPr>
            <w:tcW w:w="992" w:type="dxa"/>
          </w:tcPr>
          <w:p w:rsidR="00792B9E" w:rsidRPr="003339C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792B9E" w:rsidRPr="003339CE" w:rsidRDefault="00792B9E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3" w:type="dxa"/>
          </w:tcPr>
          <w:p w:rsidR="00792B9E" w:rsidRPr="003339C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</w:tcPr>
          <w:p w:rsidR="00792B9E" w:rsidRPr="003339CE" w:rsidRDefault="00792B9E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792B9E" w:rsidRPr="003339C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792B9E" w:rsidRPr="003339CE" w:rsidRDefault="00792B9E" w:rsidP="00792B9E">
            <w:pPr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792B9E" w:rsidRPr="003339C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792B9E" w:rsidTr="009C0B4D">
        <w:trPr>
          <w:cantSplit/>
        </w:trPr>
        <w:tc>
          <w:tcPr>
            <w:tcW w:w="1276" w:type="dxa"/>
          </w:tcPr>
          <w:p w:rsidR="00792B9E" w:rsidRPr="003339CE" w:rsidRDefault="00792B9E" w:rsidP="00792B9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792B9E" w:rsidRPr="003339CE" w:rsidRDefault="00792B9E" w:rsidP="00792B9E">
            <w:pPr>
              <w:pStyle w:val="ae"/>
              <w:spacing w:after="1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</w:tcPr>
          <w:p w:rsidR="00792B9E" w:rsidRDefault="00792B9E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993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850" w:type="dxa"/>
          </w:tcPr>
          <w:p w:rsidR="00792B9E" w:rsidRDefault="00792B9E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792B9E" w:rsidRDefault="00792B9E" w:rsidP="00792B9E">
            <w:pPr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792B9E" w:rsidTr="009C0B4D">
        <w:trPr>
          <w:cantSplit/>
        </w:trPr>
        <w:tc>
          <w:tcPr>
            <w:tcW w:w="1276" w:type="dxa"/>
          </w:tcPr>
          <w:p w:rsidR="00792B9E" w:rsidRDefault="00792B9E" w:rsidP="00792B9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792B9E" w:rsidRDefault="00792B9E" w:rsidP="00792B9E">
            <w:pPr>
              <w:pStyle w:val="ae"/>
              <w:spacing w:after="12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992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850" w:type="dxa"/>
          </w:tcPr>
          <w:p w:rsidR="00792B9E" w:rsidRDefault="00792B9E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993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  <w:tc>
          <w:tcPr>
            <w:tcW w:w="850" w:type="dxa"/>
          </w:tcPr>
          <w:p w:rsidR="00792B9E" w:rsidRDefault="00792B9E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792B9E" w:rsidRDefault="00792B9E" w:rsidP="00792B9E">
            <w:pPr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1134" w:type="dxa"/>
          </w:tcPr>
          <w:p w:rsidR="00792B9E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792B9E" w:rsidTr="009C0B4D">
        <w:trPr>
          <w:cantSplit/>
        </w:trPr>
        <w:tc>
          <w:tcPr>
            <w:tcW w:w="1276" w:type="dxa"/>
          </w:tcPr>
          <w:p w:rsidR="00792B9E" w:rsidRPr="005226EA" w:rsidRDefault="00792B9E" w:rsidP="00792B9E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792B9E" w:rsidRPr="00644ED9" w:rsidRDefault="00792B9E" w:rsidP="00792B9E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 w:rsidRPr="00644ED9">
              <w:rPr>
                <w:i/>
              </w:rPr>
              <w:t>101,8</w:t>
            </w:r>
          </w:p>
        </w:tc>
        <w:tc>
          <w:tcPr>
            <w:tcW w:w="992" w:type="dxa"/>
          </w:tcPr>
          <w:p w:rsidR="00792B9E" w:rsidRPr="00644ED9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1,8</w:t>
            </w:r>
          </w:p>
        </w:tc>
        <w:tc>
          <w:tcPr>
            <w:tcW w:w="850" w:type="dxa"/>
          </w:tcPr>
          <w:p w:rsidR="00792B9E" w:rsidRPr="00644ED9" w:rsidRDefault="00792B9E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14,6</w:t>
            </w:r>
          </w:p>
        </w:tc>
        <w:tc>
          <w:tcPr>
            <w:tcW w:w="993" w:type="dxa"/>
          </w:tcPr>
          <w:p w:rsidR="00792B9E" w:rsidRPr="00644ED9" w:rsidRDefault="00792B9E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14,6</w:t>
            </w:r>
          </w:p>
        </w:tc>
        <w:tc>
          <w:tcPr>
            <w:tcW w:w="850" w:type="dxa"/>
          </w:tcPr>
          <w:p w:rsidR="00792B9E" w:rsidRPr="00644ED9" w:rsidRDefault="00644ED9" w:rsidP="00644ED9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0,2</w:t>
            </w:r>
          </w:p>
        </w:tc>
        <w:tc>
          <w:tcPr>
            <w:tcW w:w="992" w:type="dxa"/>
          </w:tcPr>
          <w:p w:rsidR="00792B9E" w:rsidRPr="00644ED9" w:rsidRDefault="00644ED9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0,2</w:t>
            </w:r>
          </w:p>
        </w:tc>
        <w:tc>
          <w:tcPr>
            <w:tcW w:w="1134" w:type="dxa"/>
          </w:tcPr>
          <w:p w:rsidR="00792B9E" w:rsidRPr="00644ED9" w:rsidRDefault="00644ED9" w:rsidP="00792B9E">
            <w:pPr>
              <w:spacing w:after="12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1,2</w:t>
            </w:r>
          </w:p>
        </w:tc>
        <w:tc>
          <w:tcPr>
            <w:tcW w:w="1134" w:type="dxa"/>
          </w:tcPr>
          <w:p w:rsidR="00792B9E" w:rsidRPr="00644ED9" w:rsidRDefault="00644ED9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1,2</w:t>
            </w:r>
          </w:p>
        </w:tc>
      </w:tr>
      <w:tr w:rsidR="00A02336" w:rsidRPr="00A02336" w:rsidTr="009C0B4D">
        <w:trPr>
          <w:cantSplit/>
        </w:trPr>
        <w:tc>
          <w:tcPr>
            <w:tcW w:w="1276" w:type="dxa"/>
          </w:tcPr>
          <w:p w:rsidR="00A02336" w:rsidRPr="00A02336" w:rsidRDefault="00A02336" w:rsidP="00792B9E">
            <w:pPr>
              <w:spacing w:after="120" w:line="240" w:lineRule="exact"/>
              <w:rPr>
                <w:rFonts w:ascii="Arial" w:hAnsi="Arial"/>
              </w:rPr>
            </w:pPr>
            <w:r w:rsidRPr="00A02336"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02336" w:rsidRPr="00A02336" w:rsidRDefault="00A02336" w:rsidP="00792B9E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02336" w:rsidRPr="00A02336" w:rsidRDefault="00A02336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850" w:type="dxa"/>
          </w:tcPr>
          <w:p w:rsidR="00A02336" w:rsidRPr="00A02336" w:rsidRDefault="00A02336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3" w:type="dxa"/>
          </w:tcPr>
          <w:p w:rsidR="00A02336" w:rsidRPr="00A02336" w:rsidRDefault="00A02336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8</w:t>
            </w:r>
          </w:p>
        </w:tc>
        <w:tc>
          <w:tcPr>
            <w:tcW w:w="850" w:type="dxa"/>
          </w:tcPr>
          <w:p w:rsidR="00A02336" w:rsidRPr="00A02336" w:rsidRDefault="00A02336" w:rsidP="00644ED9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02336" w:rsidRPr="00A02336" w:rsidRDefault="00A02336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A02336" w:rsidRPr="00A02336" w:rsidRDefault="00A02336" w:rsidP="00792B9E">
            <w:pPr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02336" w:rsidRPr="00A02336" w:rsidRDefault="00A02336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793B5A" w:rsidRPr="00A02336" w:rsidTr="009C0B4D">
        <w:trPr>
          <w:cantSplit/>
        </w:trPr>
        <w:tc>
          <w:tcPr>
            <w:tcW w:w="1276" w:type="dxa"/>
          </w:tcPr>
          <w:p w:rsidR="00793B5A" w:rsidRPr="00A02336" w:rsidRDefault="00793B5A" w:rsidP="00792B9E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793B5A" w:rsidRDefault="002444C1" w:rsidP="00792B9E">
            <w:pPr>
              <w:pStyle w:val="ae"/>
              <w:spacing w:after="120"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992" w:type="dxa"/>
          </w:tcPr>
          <w:p w:rsidR="00793B5A" w:rsidRDefault="002444C1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793B5A" w:rsidRDefault="002444C1" w:rsidP="00792B9E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1</w:t>
            </w:r>
          </w:p>
        </w:tc>
        <w:tc>
          <w:tcPr>
            <w:tcW w:w="993" w:type="dxa"/>
          </w:tcPr>
          <w:p w:rsidR="00793B5A" w:rsidRDefault="002444C1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3</w:t>
            </w:r>
          </w:p>
        </w:tc>
        <w:tc>
          <w:tcPr>
            <w:tcW w:w="850" w:type="dxa"/>
          </w:tcPr>
          <w:p w:rsidR="00793B5A" w:rsidRDefault="002444C1" w:rsidP="00644ED9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793B5A" w:rsidRDefault="002444C1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793B5A" w:rsidRDefault="002444C1" w:rsidP="00792B9E">
            <w:pPr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793B5A" w:rsidRDefault="002444C1" w:rsidP="00792B9E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</w:tbl>
    <w:p w:rsidR="00792B9E" w:rsidRPr="00792B9E" w:rsidRDefault="00792B9E" w:rsidP="003E1A1F">
      <w:pPr>
        <w:pStyle w:val="BodyTextIndent21"/>
        <w:widowControl/>
        <w:jc w:val="right"/>
        <w:rPr>
          <w:rFonts w:ascii="Arial" w:hAnsi="Arial"/>
          <w:b/>
          <w:sz w:val="22"/>
          <w:szCs w:val="12"/>
        </w:rPr>
      </w:pPr>
    </w:p>
    <w:p w:rsidR="00F51EC3" w:rsidRDefault="00F51EC3" w:rsidP="00F51EC3">
      <w:pPr>
        <w:pStyle w:val="BodyTextIndent21"/>
        <w:widowControl/>
        <w:jc w:val="center"/>
        <w:rPr>
          <w:rFonts w:ascii="Arial" w:hAnsi="Arial"/>
          <w:b/>
          <w:sz w:val="24"/>
          <w:szCs w:val="24"/>
        </w:rPr>
      </w:pPr>
    </w:p>
    <w:sectPr w:rsidR="00F51EC3" w:rsidSect="00E07681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6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40" w:rsidRDefault="00D05D40">
      <w:r>
        <w:separator/>
      </w:r>
    </w:p>
  </w:endnote>
  <w:endnote w:type="continuationSeparator" w:id="0">
    <w:p w:rsidR="00D05D40" w:rsidRDefault="00D0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40" w:rsidRDefault="00D05D40">
      <w:r>
        <w:separator/>
      </w:r>
    </w:p>
  </w:footnote>
  <w:footnote w:type="continuationSeparator" w:id="0">
    <w:p w:rsidR="00D05D40" w:rsidRDefault="00D0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40" w:rsidRDefault="00D05D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5D40" w:rsidRDefault="00D05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40" w:rsidRDefault="00D05D40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E07681">
      <w:rPr>
        <w:rStyle w:val="a7"/>
        <w:rFonts w:ascii="Arial" w:hAnsi="Arial"/>
        <w:noProof/>
        <w:sz w:val="24"/>
      </w:rPr>
      <w:t>82</w:t>
    </w:r>
    <w:r>
      <w:rPr>
        <w:rStyle w:val="a7"/>
        <w:rFonts w:ascii="Arial" w:hAnsi="Arial"/>
        <w:sz w:val="24"/>
      </w:rPr>
      <w:fldChar w:fldCharType="end"/>
    </w:r>
  </w:p>
  <w:p w:rsidR="00D05D40" w:rsidRDefault="00D05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327E"/>
    <w:rsid w:val="0000359F"/>
    <w:rsid w:val="000037BB"/>
    <w:rsid w:val="00003A4A"/>
    <w:rsid w:val="00003BEE"/>
    <w:rsid w:val="00003FB3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77C5"/>
    <w:rsid w:val="000177EE"/>
    <w:rsid w:val="0001798C"/>
    <w:rsid w:val="00017A19"/>
    <w:rsid w:val="00017A90"/>
    <w:rsid w:val="00020786"/>
    <w:rsid w:val="00020913"/>
    <w:rsid w:val="00020966"/>
    <w:rsid w:val="00020E76"/>
    <w:rsid w:val="00021115"/>
    <w:rsid w:val="000219D1"/>
    <w:rsid w:val="000224D7"/>
    <w:rsid w:val="00022AD1"/>
    <w:rsid w:val="00022CE4"/>
    <w:rsid w:val="00022D74"/>
    <w:rsid w:val="00022FDA"/>
    <w:rsid w:val="00023618"/>
    <w:rsid w:val="00023C8A"/>
    <w:rsid w:val="00023FF2"/>
    <w:rsid w:val="00024151"/>
    <w:rsid w:val="00024377"/>
    <w:rsid w:val="000250D9"/>
    <w:rsid w:val="00026218"/>
    <w:rsid w:val="00026298"/>
    <w:rsid w:val="0002661B"/>
    <w:rsid w:val="000268C2"/>
    <w:rsid w:val="0002693E"/>
    <w:rsid w:val="00026A10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E5"/>
    <w:rsid w:val="0003105F"/>
    <w:rsid w:val="000311EF"/>
    <w:rsid w:val="0003275D"/>
    <w:rsid w:val="00033094"/>
    <w:rsid w:val="000333A7"/>
    <w:rsid w:val="000333C7"/>
    <w:rsid w:val="00033AF6"/>
    <w:rsid w:val="00034269"/>
    <w:rsid w:val="00034772"/>
    <w:rsid w:val="00034841"/>
    <w:rsid w:val="0003484B"/>
    <w:rsid w:val="00034921"/>
    <w:rsid w:val="00034A2F"/>
    <w:rsid w:val="00034F9B"/>
    <w:rsid w:val="000352EB"/>
    <w:rsid w:val="0003551D"/>
    <w:rsid w:val="00035A51"/>
    <w:rsid w:val="00036655"/>
    <w:rsid w:val="000373BC"/>
    <w:rsid w:val="000374C5"/>
    <w:rsid w:val="00037B49"/>
    <w:rsid w:val="00040171"/>
    <w:rsid w:val="00040628"/>
    <w:rsid w:val="000406BC"/>
    <w:rsid w:val="000407B1"/>
    <w:rsid w:val="00040D75"/>
    <w:rsid w:val="000421C7"/>
    <w:rsid w:val="000425DF"/>
    <w:rsid w:val="00042B41"/>
    <w:rsid w:val="00042ECB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D4"/>
    <w:rsid w:val="0004615C"/>
    <w:rsid w:val="00046179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9A9"/>
    <w:rsid w:val="00047D65"/>
    <w:rsid w:val="00050073"/>
    <w:rsid w:val="00050EB6"/>
    <w:rsid w:val="000510D8"/>
    <w:rsid w:val="00051115"/>
    <w:rsid w:val="000513E9"/>
    <w:rsid w:val="000524C0"/>
    <w:rsid w:val="000526B8"/>
    <w:rsid w:val="00052783"/>
    <w:rsid w:val="000528C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618"/>
    <w:rsid w:val="00055627"/>
    <w:rsid w:val="00055B1B"/>
    <w:rsid w:val="000560AD"/>
    <w:rsid w:val="0005639B"/>
    <w:rsid w:val="00056562"/>
    <w:rsid w:val="00056A87"/>
    <w:rsid w:val="00056B36"/>
    <w:rsid w:val="00056D89"/>
    <w:rsid w:val="00056DED"/>
    <w:rsid w:val="0005705E"/>
    <w:rsid w:val="000571BE"/>
    <w:rsid w:val="00057BC4"/>
    <w:rsid w:val="00060338"/>
    <w:rsid w:val="000605E2"/>
    <w:rsid w:val="00060BA6"/>
    <w:rsid w:val="00060CBF"/>
    <w:rsid w:val="00060E17"/>
    <w:rsid w:val="00061368"/>
    <w:rsid w:val="000613CA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F3F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428C"/>
    <w:rsid w:val="0007433C"/>
    <w:rsid w:val="000746D6"/>
    <w:rsid w:val="00074863"/>
    <w:rsid w:val="00074B8F"/>
    <w:rsid w:val="00074F6F"/>
    <w:rsid w:val="00075D4E"/>
    <w:rsid w:val="000762A0"/>
    <w:rsid w:val="00076C73"/>
    <w:rsid w:val="00076F7B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288"/>
    <w:rsid w:val="00082BA3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798"/>
    <w:rsid w:val="00095A2E"/>
    <w:rsid w:val="000960B7"/>
    <w:rsid w:val="00096116"/>
    <w:rsid w:val="00096481"/>
    <w:rsid w:val="000969C5"/>
    <w:rsid w:val="00096A6D"/>
    <w:rsid w:val="00096A7C"/>
    <w:rsid w:val="00096D8D"/>
    <w:rsid w:val="00096DFF"/>
    <w:rsid w:val="0009716B"/>
    <w:rsid w:val="0009787C"/>
    <w:rsid w:val="00097A2E"/>
    <w:rsid w:val="000A0251"/>
    <w:rsid w:val="000A0A04"/>
    <w:rsid w:val="000A0BB4"/>
    <w:rsid w:val="000A0CBF"/>
    <w:rsid w:val="000A1004"/>
    <w:rsid w:val="000A12D7"/>
    <w:rsid w:val="000A1582"/>
    <w:rsid w:val="000A1763"/>
    <w:rsid w:val="000A1946"/>
    <w:rsid w:val="000A1957"/>
    <w:rsid w:val="000A19C4"/>
    <w:rsid w:val="000A1F35"/>
    <w:rsid w:val="000A2042"/>
    <w:rsid w:val="000A2545"/>
    <w:rsid w:val="000A268C"/>
    <w:rsid w:val="000A27A7"/>
    <w:rsid w:val="000A294F"/>
    <w:rsid w:val="000A2B96"/>
    <w:rsid w:val="000A2C7C"/>
    <w:rsid w:val="000A310E"/>
    <w:rsid w:val="000A3DFD"/>
    <w:rsid w:val="000A3F64"/>
    <w:rsid w:val="000A3F9C"/>
    <w:rsid w:val="000A47C2"/>
    <w:rsid w:val="000A4C38"/>
    <w:rsid w:val="000A5249"/>
    <w:rsid w:val="000A5283"/>
    <w:rsid w:val="000A546D"/>
    <w:rsid w:val="000A54F3"/>
    <w:rsid w:val="000A6189"/>
    <w:rsid w:val="000A6F07"/>
    <w:rsid w:val="000A7379"/>
    <w:rsid w:val="000A74AE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85B"/>
    <w:rsid w:val="000B39B0"/>
    <w:rsid w:val="000B3C05"/>
    <w:rsid w:val="000B4AA2"/>
    <w:rsid w:val="000B4D91"/>
    <w:rsid w:val="000B522F"/>
    <w:rsid w:val="000B59A3"/>
    <w:rsid w:val="000B6402"/>
    <w:rsid w:val="000B67C9"/>
    <w:rsid w:val="000B6D7F"/>
    <w:rsid w:val="000B7141"/>
    <w:rsid w:val="000B72F3"/>
    <w:rsid w:val="000B7523"/>
    <w:rsid w:val="000B7E0E"/>
    <w:rsid w:val="000C0131"/>
    <w:rsid w:val="000C0C26"/>
    <w:rsid w:val="000C114E"/>
    <w:rsid w:val="000C16EF"/>
    <w:rsid w:val="000C1AE0"/>
    <w:rsid w:val="000C23E9"/>
    <w:rsid w:val="000C29CB"/>
    <w:rsid w:val="000C2A60"/>
    <w:rsid w:val="000C2C4E"/>
    <w:rsid w:val="000C2FCC"/>
    <w:rsid w:val="000C3783"/>
    <w:rsid w:val="000C3D7D"/>
    <w:rsid w:val="000C3E01"/>
    <w:rsid w:val="000C43A8"/>
    <w:rsid w:val="000C4569"/>
    <w:rsid w:val="000C4D11"/>
    <w:rsid w:val="000C4F9C"/>
    <w:rsid w:val="000C5FB0"/>
    <w:rsid w:val="000C601F"/>
    <w:rsid w:val="000C6F55"/>
    <w:rsid w:val="000C71ED"/>
    <w:rsid w:val="000C734B"/>
    <w:rsid w:val="000C77C0"/>
    <w:rsid w:val="000C792C"/>
    <w:rsid w:val="000C79C1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40F8"/>
    <w:rsid w:val="000D48D0"/>
    <w:rsid w:val="000D5073"/>
    <w:rsid w:val="000D5AB3"/>
    <w:rsid w:val="000D6468"/>
    <w:rsid w:val="000D6780"/>
    <w:rsid w:val="000D6DBE"/>
    <w:rsid w:val="000D74BD"/>
    <w:rsid w:val="000D7B22"/>
    <w:rsid w:val="000E0229"/>
    <w:rsid w:val="000E03C2"/>
    <w:rsid w:val="000E040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202D"/>
    <w:rsid w:val="000E23C1"/>
    <w:rsid w:val="000E23DE"/>
    <w:rsid w:val="000E2B51"/>
    <w:rsid w:val="000E2DB9"/>
    <w:rsid w:val="000E3027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6009"/>
    <w:rsid w:val="000E60E0"/>
    <w:rsid w:val="000E666B"/>
    <w:rsid w:val="000E6B15"/>
    <w:rsid w:val="000E6F3B"/>
    <w:rsid w:val="000E7444"/>
    <w:rsid w:val="000E7A38"/>
    <w:rsid w:val="000E7F8C"/>
    <w:rsid w:val="000E7F9F"/>
    <w:rsid w:val="000F04B3"/>
    <w:rsid w:val="000F08AB"/>
    <w:rsid w:val="000F0BF3"/>
    <w:rsid w:val="000F11BC"/>
    <w:rsid w:val="000F1525"/>
    <w:rsid w:val="000F17E7"/>
    <w:rsid w:val="000F2268"/>
    <w:rsid w:val="000F2284"/>
    <w:rsid w:val="000F24C3"/>
    <w:rsid w:val="000F2862"/>
    <w:rsid w:val="000F2990"/>
    <w:rsid w:val="000F30EF"/>
    <w:rsid w:val="000F34EE"/>
    <w:rsid w:val="000F399F"/>
    <w:rsid w:val="000F3BE6"/>
    <w:rsid w:val="000F4386"/>
    <w:rsid w:val="000F460A"/>
    <w:rsid w:val="000F4D7E"/>
    <w:rsid w:val="000F5289"/>
    <w:rsid w:val="000F5433"/>
    <w:rsid w:val="000F548E"/>
    <w:rsid w:val="000F5CF7"/>
    <w:rsid w:val="000F5F03"/>
    <w:rsid w:val="000F6144"/>
    <w:rsid w:val="000F6477"/>
    <w:rsid w:val="000F64F4"/>
    <w:rsid w:val="000F69F1"/>
    <w:rsid w:val="000F6AC3"/>
    <w:rsid w:val="000F6E74"/>
    <w:rsid w:val="000F7070"/>
    <w:rsid w:val="000F74A9"/>
    <w:rsid w:val="000F7E74"/>
    <w:rsid w:val="0010003E"/>
    <w:rsid w:val="001003F5"/>
    <w:rsid w:val="00100631"/>
    <w:rsid w:val="001008FF"/>
    <w:rsid w:val="00100F71"/>
    <w:rsid w:val="001011A6"/>
    <w:rsid w:val="001011D8"/>
    <w:rsid w:val="0010142B"/>
    <w:rsid w:val="0010196D"/>
    <w:rsid w:val="0010236B"/>
    <w:rsid w:val="00102AE1"/>
    <w:rsid w:val="00102D3E"/>
    <w:rsid w:val="00102DDE"/>
    <w:rsid w:val="00102FC2"/>
    <w:rsid w:val="00103EB8"/>
    <w:rsid w:val="001041EB"/>
    <w:rsid w:val="00104214"/>
    <w:rsid w:val="00105016"/>
    <w:rsid w:val="001050AE"/>
    <w:rsid w:val="00105BE9"/>
    <w:rsid w:val="00105E51"/>
    <w:rsid w:val="0010649A"/>
    <w:rsid w:val="00106F4A"/>
    <w:rsid w:val="00107DF1"/>
    <w:rsid w:val="00107F99"/>
    <w:rsid w:val="0011132D"/>
    <w:rsid w:val="0011239D"/>
    <w:rsid w:val="00112F46"/>
    <w:rsid w:val="00112F6A"/>
    <w:rsid w:val="00113216"/>
    <w:rsid w:val="00113EC3"/>
    <w:rsid w:val="00113EDA"/>
    <w:rsid w:val="00114F36"/>
    <w:rsid w:val="00114F62"/>
    <w:rsid w:val="00115406"/>
    <w:rsid w:val="0011555C"/>
    <w:rsid w:val="00115E25"/>
    <w:rsid w:val="0011635E"/>
    <w:rsid w:val="001167C4"/>
    <w:rsid w:val="00116BA3"/>
    <w:rsid w:val="00116C98"/>
    <w:rsid w:val="00116FFA"/>
    <w:rsid w:val="0011792B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587"/>
    <w:rsid w:val="001235A6"/>
    <w:rsid w:val="001239BA"/>
    <w:rsid w:val="00123EA7"/>
    <w:rsid w:val="001240F8"/>
    <w:rsid w:val="00124687"/>
    <w:rsid w:val="00125218"/>
    <w:rsid w:val="00125AA4"/>
    <w:rsid w:val="001263A4"/>
    <w:rsid w:val="00127838"/>
    <w:rsid w:val="00127865"/>
    <w:rsid w:val="001278E5"/>
    <w:rsid w:val="00130248"/>
    <w:rsid w:val="00130630"/>
    <w:rsid w:val="001309D2"/>
    <w:rsid w:val="00130B8B"/>
    <w:rsid w:val="00130C03"/>
    <w:rsid w:val="00130DBC"/>
    <w:rsid w:val="00130E3E"/>
    <w:rsid w:val="00131319"/>
    <w:rsid w:val="00131804"/>
    <w:rsid w:val="00131905"/>
    <w:rsid w:val="00131B9F"/>
    <w:rsid w:val="00131F59"/>
    <w:rsid w:val="00132558"/>
    <w:rsid w:val="00132BDA"/>
    <w:rsid w:val="00133D59"/>
    <w:rsid w:val="0013414B"/>
    <w:rsid w:val="00134277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4597"/>
    <w:rsid w:val="001449BF"/>
    <w:rsid w:val="001450B1"/>
    <w:rsid w:val="00145364"/>
    <w:rsid w:val="001453E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30AD"/>
    <w:rsid w:val="00154558"/>
    <w:rsid w:val="001547CE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60373"/>
    <w:rsid w:val="001608EB"/>
    <w:rsid w:val="00161500"/>
    <w:rsid w:val="00161B90"/>
    <w:rsid w:val="00161DB3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6211"/>
    <w:rsid w:val="0016678C"/>
    <w:rsid w:val="00166CBA"/>
    <w:rsid w:val="00167E8C"/>
    <w:rsid w:val="00170A15"/>
    <w:rsid w:val="00170A9F"/>
    <w:rsid w:val="00170C78"/>
    <w:rsid w:val="0017139B"/>
    <w:rsid w:val="00171685"/>
    <w:rsid w:val="001718CD"/>
    <w:rsid w:val="001725AB"/>
    <w:rsid w:val="001725DC"/>
    <w:rsid w:val="001729BB"/>
    <w:rsid w:val="00172F45"/>
    <w:rsid w:val="00173AB0"/>
    <w:rsid w:val="00173BF4"/>
    <w:rsid w:val="00173C78"/>
    <w:rsid w:val="00173C8B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3C9"/>
    <w:rsid w:val="00177493"/>
    <w:rsid w:val="001777C5"/>
    <w:rsid w:val="001801FF"/>
    <w:rsid w:val="0018078A"/>
    <w:rsid w:val="00180DB5"/>
    <w:rsid w:val="001813BC"/>
    <w:rsid w:val="001819F9"/>
    <w:rsid w:val="0018233E"/>
    <w:rsid w:val="00182D8F"/>
    <w:rsid w:val="001831E3"/>
    <w:rsid w:val="00183220"/>
    <w:rsid w:val="001834F0"/>
    <w:rsid w:val="00183D0F"/>
    <w:rsid w:val="00183E5F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7441"/>
    <w:rsid w:val="00187509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822"/>
    <w:rsid w:val="00192A03"/>
    <w:rsid w:val="00192D0F"/>
    <w:rsid w:val="00193383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297"/>
    <w:rsid w:val="00196EDB"/>
    <w:rsid w:val="001970C2"/>
    <w:rsid w:val="001970E8"/>
    <w:rsid w:val="00197312"/>
    <w:rsid w:val="001973BB"/>
    <w:rsid w:val="0019743F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A41"/>
    <w:rsid w:val="001B1199"/>
    <w:rsid w:val="001B1230"/>
    <w:rsid w:val="001B131C"/>
    <w:rsid w:val="001B14A2"/>
    <w:rsid w:val="001B14C1"/>
    <w:rsid w:val="001B1660"/>
    <w:rsid w:val="001B16EE"/>
    <w:rsid w:val="001B1B82"/>
    <w:rsid w:val="001B1D4B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955"/>
    <w:rsid w:val="001B3ACA"/>
    <w:rsid w:val="001B4024"/>
    <w:rsid w:val="001B4436"/>
    <w:rsid w:val="001B4FB0"/>
    <w:rsid w:val="001B5219"/>
    <w:rsid w:val="001B52CE"/>
    <w:rsid w:val="001B565C"/>
    <w:rsid w:val="001B5DC5"/>
    <w:rsid w:val="001B638C"/>
    <w:rsid w:val="001B671F"/>
    <w:rsid w:val="001B694F"/>
    <w:rsid w:val="001B6E67"/>
    <w:rsid w:val="001B76F5"/>
    <w:rsid w:val="001B7CAE"/>
    <w:rsid w:val="001B7EAC"/>
    <w:rsid w:val="001B7ED2"/>
    <w:rsid w:val="001B7FE4"/>
    <w:rsid w:val="001C011F"/>
    <w:rsid w:val="001C066D"/>
    <w:rsid w:val="001C0A52"/>
    <w:rsid w:val="001C0C40"/>
    <w:rsid w:val="001C0CD5"/>
    <w:rsid w:val="001C102F"/>
    <w:rsid w:val="001C15E2"/>
    <w:rsid w:val="001C1ACE"/>
    <w:rsid w:val="001C1E11"/>
    <w:rsid w:val="001C242F"/>
    <w:rsid w:val="001C25A6"/>
    <w:rsid w:val="001C25B3"/>
    <w:rsid w:val="001C2F9D"/>
    <w:rsid w:val="001C34F0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D6F"/>
    <w:rsid w:val="001C7D94"/>
    <w:rsid w:val="001C7E09"/>
    <w:rsid w:val="001D03CE"/>
    <w:rsid w:val="001D0576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C67"/>
    <w:rsid w:val="001D6F45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F3A"/>
    <w:rsid w:val="001E3808"/>
    <w:rsid w:val="001E3EFE"/>
    <w:rsid w:val="001E4B3E"/>
    <w:rsid w:val="001E4FCF"/>
    <w:rsid w:val="001E5106"/>
    <w:rsid w:val="001E5890"/>
    <w:rsid w:val="001E5EC6"/>
    <w:rsid w:val="001E5F61"/>
    <w:rsid w:val="001E618C"/>
    <w:rsid w:val="001E649F"/>
    <w:rsid w:val="001E664A"/>
    <w:rsid w:val="001E6723"/>
    <w:rsid w:val="001E6B40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B65"/>
    <w:rsid w:val="001F2FDC"/>
    <w:rsid w:val="001F3030"/>
    <w:rsid w:val="001F3CFF"/>
    <w:rsid w:val="001F3E89"/>
    <w:rsid w:val="001F3F96"/>
    <w:rsid w:val="001F48AE"/>
    <w:rsid w:val="001F5172"/>
    <w:rsid w:val="001F5734"/>
    <w:rsid w:val="001F5758"/>
    <w:rsid w:val="001F5BB7"/>
    <w:rsid w:val="001F6840"/>
    <w:rsid w:val="001F7270"/>
    <w:rsid w:val="001F7380"/>
    <w:rsid w:val="001F7F65"/>
    <w:rsid w:val="002009F6"/>
    <w:rsid w:val="00200B01"/>
    <w:rsid w:val="00200CF8"/>
    <w:rsid w:val="00200D7E"/>
    <w:rsid w:val="00200E8F"/>
    <w:rsid w:val="00201222"/>
    <w:rsid w:val="00201476"/>
    <w:rsid w:val="002019AF"/>
    <w:rsid w:val="00202064"/>
    <w:rsid w:val="002022B2"/>
    <w:rsid w:val="002024C5"/>
    <w:rsid w:val="00202C2D"/>
    <w:rsid w:val="00202F90"/>
    <w:rsid w:val="00203152"/>
    <w:rsid w:val="00203263"/>
    <w:rsid w:val="002039E0"/>
    <w:rsid w:val="002042D0"/>
    <w:rsid w:val="002047C6"/>
    <w:rsid w:val="00204908"/>
    <w:rsid w:val="00205099"/>
    <w:rsid w:val="002055A6"/>
    <w:rsid w:val="0020568F"/>
    <w:rsid w:val="00205E2F"/>
    <w:rsid w:val="00205E90"/>
    <w:rsid w:val="00206304"/>
    <w:rsid w:val="002063DF"/>
    <w:rsid w:val="002068DC"/>
    <w:rsid w:val="0020695A"/>
    <w:rsid w:val="00206C6F"/>
    <w:rsid w:val="00206CBE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26D"/>
    <w:rsid w:val="002212E6"/>
    <w:rsid w:val="0022137C"/>
    <w:rsid w:val="00221491"/>
    <w:rsid w:val="0022165E"/>
    <w:rsid w:val="0022168A"/>
    <w:rsid w:val="00221A70"/>
    <w:rsid w:val="00221C2D"/>
    <w:rsid w:val="00221F31"/>
    <w:rsid w:val="002220D6"/>
    <w:rsid w:val="00222264"/>
    <w:rsid w:val="00222B63"/>
    <w:rsid w:val="002236C5"/>
    <w:rsid w:val="002238DB"/>
    <w:rsid w:val="002238F4"/>
    <w:rsid w:val="00223EAA"/>
    <w:rsid w:val="00223ECD"/>
    <w:rsid w:val="0022429E"/>
    <w:rsid w:val="002249ED"/>
    <w:rsid w:val="00224AA7"/>
    <w:rsid w:val="00224C22"/>
    <w:rsid w:val="00224D71"/>
    <w:rsid w:val="00225215"/>
    <w:rsid w:val="00225D1C"/>
    <w:rsid w:val="00227BD9"/>
    <w:rsid w:val="00230346"/>
    <w:rsid w:val="00230401"/>
    <w:rsid w:val="0023143D"/>
    <w:rsid w:val="0023158B"/>
    <w:rsid w:val="002334E4"/>
    <w:rsid w:val="0023404E"/>
    <w:rsid w:val="002342D9"/>
    <w:rsid w:val="002345B2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1E5"/>
    <w:rsid w:val="00243421"/>
    <w:rsid w:val="00243976"/>
    <w:rsid w:val="00243DC1"/>
    <w:rsid w:val="00243ECA"/>
    <w:rsid w:val="002444C1"/>
    <w:rsid w:val="00244684"/>
    <w:rsid w:val="00244A39"/>
    <w:rsid w:val="00244A8E"/>
    <w:rsid w:val="00244BF9"/>
    <w:rsid w:val="0024575F"/>
    <w:rsid w:val="002460BB"/>
    <w:rsid w:val="00246473"/>
    <w:rsid w:val="00246787"/>
    <w:rsid w:val="00246972"/>
    <w:rsid w:val="00246B5D"/>
    <w:rsid w:val="00246CD7"/>
    <w:rsid w:val="00246E1D"/>
    <w:rsid w:val="0024714E"/>
    <w:rsid w:val="002473E0"/>
    <w:rsid w:val="00247A7B"/>
    <w:rsid w:val="00247B49"/>
    <w:rsid w:val="00247C40"/>
    <w:rsid w:val="00247DFD"/>
    <w:rsid w:val="00250683"/>
    <w:rsid w:val="002508A5"/>
    <w:rsid w:val="00250A4A"/>
    <w:rsid w:val="00250A83"/>
    <w:rsid w:val="00250AAE"/>
    <w:rsid w:val="00250CBF"/>
    <w:rsid w:val="00250D11"/>
    <w:rsid w:val="00250FD5"/>
    <w:rsid w:val="002515EA"/>
    <w:rsid w:val="002518A7"/>
    <w:rsid w:val="002519CF"/>
    <w:rsid w:val="00251CCE"/>
    <w:rsid w:val="00251E3D"/>
    <w:rsid w:val="00251F97"/>
    <w:rsid w:val="00252161"/>
    <w:rsid w:val="0025255F"/>
    <w:rsid w:val="002528BF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6038"/>
    <w:rsid w:val="0025615D"/>
    <w:rsid w:val="002563D9"/>
    <w:rsid w:val="00256FEC"/>
    <w:rsid w:val="00257045"/>
    <w:rsid w:val="00257486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23E0"/>
    <w:rsid w:val="00263854"/>
    <w:rsid w:val="00263A94"/>
    <w:rsid w:val="00263EDF"/>
    <w:rsid w:val="00264C01"/>
    <w:rsid w:val="002651CA"/>
    <w:rsid w:val="00265570"/>
    <w:rsid w:val="00265720"/>
    <w:rsid w:val="002657B5"/>
    <w:rsid w:val="002659D9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4F78"/>
    <w:rsid w:val="002755BA"/>
    <w:rsid w:val="00275A9F"/>
    <w:rsid w:val="00275FE4"/>
    <w:rsid w:val="0027655B"/>
    <w:rsid w:val="00276D24"/>
    <w:rsid w:val="00276EA9"/>
    <w:rsid w:val="00277456"/>
    <w:rsid w:val="002774A5"/>
    <w:rsid w:val="00277DC7"/>
    <w:rsid w:val="00277E27"/>
    <w:rsid w:val="00277FFE"/>
    <w:rsid w:val="002800E9"/>
    <w:rsid w:val="002803C3"/>
    <w:rsid w:val="00280589"/>
    <w:rsid w:val="0028062E"/>
    <w:rsid w:val="002807C4"/>
    <w:rsid w:val="00280DD1"/>
    <w:rsid w:val="00280DF5"/>
    <w:rsid w:val="002815BE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D42"/>
    <w:rsid w:val="00286C67"/>
    <w:rsid w:val="00287252"/>
    <w:rsid w:val="002874AE"/>
    <w:rsid w:val="00287718"/>
    <w:rsid w:val="0029026C"/>
    <w:rsid w:val="0029083D"/>
    <w:rsid w:val="00290AAB"/>
    <w:rsid w:val="00290B8E"/>
    <w:rsid w:val="00290EDA"/>
    <w:rsid w:val="00291139"/>
    <w:rsid w:val="002915D2"/>
    <w:rsid w:val="002918F8"/>
    <w:rsid w:val="0029222E"/>
    <w:rsid w:val="0029283F"/>
    <w:rsid w:val="00292B8B"/>
    <w:rsid w:val="00292C9E"/>
    <w:rsid w:val="0029329B"/>
    <w:rsid w:val="002935BB"/>
    <w:rsid w:val="00294263"/>
    <w:rsid w:val="00294345"/>
    <w:rsid w:val="00294392"/>
    <w:rsid w:val="002943FA"/>
    <w:rsid w:val="002945F9"/>
    <w:rsid w:val="00294613"/>
    <w:rsid w:val="00294AC3"/>
    <w:rsid w:val="0029504A"/>
    <w:rsid w:val="002951DC"/>
    <w:rsid w:val="00295401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D20"/>
    <w:rsid w:val="002A186C"/>
    <w:rsid w:val="002A1A09"/>
    <w:rsid w:val="002A240E"/>
    <w:rsid w:val="002A27D3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6C4"/>
    <w:rsid w:val="002A4890"/>
    <w:rsid w:val="002A49EE"/>
    <w:rsid w:val="002A5A2F"/>
    <w:rsid w:val="002A5ADA"/>
    <w:rsid w:val="002A5FD0"/>
    <w:rsid w:val="002A6155"/>
    <w:rsid w:val="002A684F"/>
    <w:rsid w:val="002A6B29"/>
    <w:rsid w:val="002A6CCD"/>
    <w:rsid w:val="002A6D46"/>
    <w:rsid w:val="002A784D"/>
    <w:rsid w:val="002B0814"/>
    <w:rsid w:val="002B0A1C"/>
    <w:rsid w:val="002B0DAB"/>
    <w:rsid w:val="002B0F42"/>
    <w:rsid w:val="002B118C"/>
    <w:rsid w:val="002B13DD"/>
    <w:rsid w:val="002B1581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D69"/>
    <w:rsid w:val="002C73FC"/>
    <w:rsid w:val="002C790F"/>
    <w:rsid w:val="002D0E2F"/>
    <w:rsid w:val="002D1176"/>
    <w:rsid w:val="002D162E"/>
    <w:rsid w:val="002D1BA9"/>
    <w:rsid w:val="002D256A"/>
    <w:rsid w:val="002D25B0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A44"/>
    <w:rsid w:val="002D7554"/>
    <w:rsid w:val="002D7DF7"/>
    <w:rsid w:val="002E036C"/>
    <w:rsid w:val="002E0884"/>
    <w:rsid w:val="002E0C8E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4310"/>
    <w:rsid w:val="002E4316"/>
    <w:rsid w:val="002E48E6"/>
    <w:rsid w:val="002E4C91"/>
    <w:rsid w:val="002E4F6D"/>
    <w:rsid w:val="002E5C19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22BB"/>
    <w:rsid w:val="002F24BA"/>
    <w:rsid w:val="002F25C7"/>
    <w:rsid w:val="002F29DB"/>
    <w:rsid w:val="002F2ADA"/>
    <w:rsid w:val="002F2CDA"/>
    <w:rsid w:val="002F30A8"/>
    <w:rsid w:val="002F34EB"/>
    <w:rsid w:val="002F361F"/>
    <w:rsid w:val="002F3CDB"/>
    <w:rsid w:val="002F3CDD"/>
    <w:rsid w:val="002F4491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F55"/>
    <w:rsid w:val="002F7291"/>
    <w:rsid w:val="002F73E0"/>
    <w:rsid w:val="002F781E"/>
    <w:rsid w:val="002F78C9"/>
    <w:rsid w:val="002F7F4C"/>
    <w:rsid w:val="002F7F50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2833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69FE"/>
    <w:rsid w:val="00306CEA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AEB"/>
    <w:rsid w:val="0032012D"/>
    <w:rsid w:val="00320263"/>
    <w:rsid w:val="00320391"/>
    <w:rsid w:val="0032107D"/>
    <w:rsid w:val="00321542"/>
    <w:rsid w:val="003215F0"/>
    <w:rsid w:val="003215F4"/>
    <w:rsid w:val="00321AE6"/>
    <w:rsid w:val="00322303"/>
    <w:rsid w:val="00322B87"/>
    <w:rsid w:val="003235A8"/>
    <w:rsid w:val="00323BAE"/>
    <w:rsid w:val="00323E0E"/>
    <w:rsid w:val="00323FD6"/>
    <w:rsid w:val="00324058"/>
    <w:rsid w:val="00324D20"/>
    <w:rsid w:val="00325FF4"/>
    <w:rsid w:val="003265BE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9EE"/>
    <w:rsid w:val="00332B46"/>
    <w:rsid w:val="00332C27"/>
    <w:rsid w:val="003333AE"/>
    <w:rsid w:val="00333702"/>
    <w:rsid w:val="003339CE"/>
    <w:rsid w:val="0033422B"/>
    <w:rsid w:val="00334AB7"/>
    <w:rsid w:val="00334D01"/>
    <w:rsid w:val="00334F7D"/>
    <w:rsid w:val="00335064"/>
    <w:rsid w:val="003364C3"/>
    <w:rsid w:val="003368D3"/>
    <w:rsid w:val="00336D39"/>
    <w:rsid w:val="00336F59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B1"/>
    <w:rsid w:val="003455FA"/>
    <w:rsid w:val="00345CDA"/>
    <w:rsid w:val="00345D25"/>
    <w:rsid w:val="00345F59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BB"/>
    <w:rsid w:val="00352ED7"/>
    <w:rsid w:val="003533C9"/>
    <w:rsid w:val="0035370F"/>
    <w:rsid w:val="00353BAB"/>
    <w:rsid w:val="00353DC3"/>
    <w:rsid w:val="00354186"/>
    <w:rsid w:val="0035455B"/>
    <w:rsid w:val="00354E3E"/>
    <w:rsid w:val="003550D4"/>
    <w:rsid w:val="0035654F"/>
    <w:rsid w:val="003573FF"/>
    <w:rsid w:val="00357CFA"/>
    <w:rsid w:val="00357EBF"/>
    <w:rsid w:val="0036053B"/>
    <w:rsid w:val="003607E1"/>
    <w:rsid w:val="00360BB3"/>
    <w:rsid w:val="00361011"/>
    <w:rsid w:val="0036103C"/>
    <w:rsid w:val="00361214"/>
    <w:rsid w:val="00361870"/>
    <w:rsid w:val="0036192F"/>
    <w:rsid w:val="00361B8D"/>
    <w:rsid w:val="00361EDC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F15"/>
    <w:rsid w:val="00364F7F"/>
    <w:rsid w:val="00365267"/>
    <w:rsid w:val="0036592C"/>
    <w:rsid w:val="00365AA4"/>
    <w:rsid w:val="00365D29"/>
    <w:rsid w:val="00365F4F"/>
    <w:rsid w:val="0036610E"/>
    <w:rsid w:val="003665B3"/>
    <w:rsid w:val="00366906"/>
    <w:rsid w:val="00366949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DBD"/>
    <w:rsid w:val="00371FEB"/>
    <w:rsid w:val="003721D2"/>
    <w:rsid w:val="0037245C"/>
    <w:rsid w:val="0037285C"/>
    <w:rsid w:val="00372964"/>
    <w:rsid w:val="00372989"/>
    <w:rsid w:val="00372B0F"/>
    <w:rsid w:val="00372D58"/>
    <w:rsid w:val="00372EF8"/>
    <w:rsid w:val="00373183"/>
    <w:rsid w:val="00373219"/>
    <w:rsid w:val="0037411F"/>
    <w:rsid w:val="0037458E"/>
    <w:rsid w:val="0037469F"/>
    <w:rsid w:val="00374902"/>
    <w:rsid w:val="003753AB"/>
    <w:rsid w:val="00375C5C"/>
    <w:rsid w:val="00376355"/>
    <w:rsid w:val="00376782"/>
    <w:rsid w:val="0037743C"/>
    <w:rsid w:val="00377831"/>
    <w:rsid w:val="00377A93"/>
    <w:rsid w:val="00377D6B"/>
    <w:rsid w:val="00377DBA"/>
    <w:rsid w:val="003803BD"/>
    <w:rsid w:val="00380522"/>
    <w:rsid w:val="003808F9"/>
    <w:rsid w:val="00380CFD"/>
    <w:rsid w:val="00380E99"/>
    <w:rsid w:val="003810EE"/>
    <w:rsid w:val="003814B2"/>
    <w:rsid w:val="0038182B"/>
    <w:rsid w:val="00381A1C"/>
    <w:rsid w:val="00381D20"/>
    <w:rsid w:val="00382491"/>
    <w:rsid w:val="00382A04"/>
    <w:rsid w:val="00382BEE"/>
    <w:rsid w:val="00382E30"/>
    <w:rsid w:val="00382EAC"/>
    <w:rsid w:val="003835C8"/>
    <w:rsid w:val="00383617"/>
    <w:rsid w:val="00383B0E"/>
    <w:rsid w:val="003841D9"/>
    <w:rsid w:val="003844AE"/>
    <w:rsid w:val="003848DE"/>
    <w:rsid w:val="00384987"/>
    <w:rsid w:val="00384B9F"/>
    <w:rsid w:val="0038518E"/>
    <w:rsid w:val="00385640"/>
    <w:rsid w:val="003856E3"/>
    <w:rsid w:val="00385D89"/>
    <w:rsid w:val="00385E53"/>
    <w:rsid w:val="00386128"/>
    <w:rsid w:val="00386813"/>
    <w:rsid w:val="0038696A"/>
    <w:rsid w:val="00386CC0"/>
    <w:rsid w:val="00386EC9"/>
    <w:rsid w:val="00386FB3"/>
    <w:rsid w:val="003877C5"/>
    <w:rsid w:val="00387EBA"/>
    <w:rsid w:val="00387F2D"/>
    <w:rsid w:val="003902B5"/>
    <w:rsid w:val="0039046F"/>
    <w:rsid w:val="003907E5"/>
    <w:rsid w:val="00391410"/>
    <w:rsid w:val="00392937"/>
    <w:rsid w:val="00392991"/>
    <w:rsid w:val="00392B12"/>
    <w:rsid w:val="00393018"/>
    <w:rsid w:val="00393243"/>
    <w:rsid w:val="00393414"/>
    <w:rsid w:val="0039367F"/>
    <w:rsid w:val="00393B9F"/>
    <w:rsid w:val="00393BD1"/>
    <w:rsid w:val="00393CE1"/>
    <w:rsid w:val="00393E9E"/>
    <w:rsid w:val="003941B0"/>
    <w:rsid w:val="00394291"/>
    <w:rsid w:val="0039443A"/>
    <w:rsid w:val="0039464E"/>
    <w:rsid w:val="003947D6"/>
    <w:rsid w:val="0039497C"/>
    <w:rsid w:val="00394D35"/>
    <w:rsid w:val="003951C5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E19"/>
    <w:rsid w:val="003A238D"/>
    <w:rsid w:val="003A2576"/>
    <w:rsid w:val="003A2D27"/>
    <w:rsid w:val="003A33B0"/>
    <w:rsid w:val="003A3566"/>
    <w:rsid w:val="003A4FB1"/>
    <w:rsid w:val="003A5012"/>
    <w:rsid w:val="003A5798"/>
    <w:rsid w:val="003A5A50"/>
    <w:rsid w:val="003A685E"/>
    <w:rsid w:val="003A701F"/>
    <w:rsid w:val="003A703C"/>
    <w:rsid w:val="003A7434"/>
    <w:rsid w:val="003A74DB"/>
    <w:rsid w:val="003A7648"/>
    <w:rsid w:val="003A7693"/>
    <w:rsid w:val="003A7856"/>
    <w:rsid w:val="003A79A1"/>
    <w:rsid w:val="003A7DE5"/>
    <w:rsid w:val="003B0267"/>
    <w:rsid w:val="003B06BF"/>
    <w:rsid w:val="003B0C04"/>
    <w:rsid w:val="003B0CF4"/>
    <w:rsid w:val="003B0E1B"/>
    <w:rsid w:val="003B1384"/>
    <w:rsid w:val="003B1424"/>
    <w:rsid w:val="003B1670"/>
    <w:rsid w:val="003B1A9D"/>
    <w:rsid w:val="003B1B50"/>
    <w:rsid w:val="003B28DA"/>
    <w:rsid w:val="003B2996"/>
    <w:rsid w:val="003B3A38"/>
    <w:rsid w:val="003B3CC6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BAC"/>
    <w:rsid w:val="003B6EBB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AA5"/>
    <w:rsid w:val="003C1BEF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03"/>
    <w:rsid w:val="003C5129"/>
    <w:rsid w:val="003C5A27"/>
    <w:rsid w:val="003C5B15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DA4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72F"/>
    <w:rsid w:val="003D57C2"/>
    <w:rsid w:val="003D5E45"/>
    <w:rsid w:val="003D6878"/>
    <w:rsid w:val="003D6A76"/>
    <w:rsid w:val="003D6F66"/>
    <w:rsid w:val="003D702B"/>
    <w:rsid w:val="003D7272"/>
    <w:rsid w:val="003D7296"/>
    <w:rsid w:val="003D79E3"/>
    <w:rsid w:val="003E0627"/>
    <w:rsid w:val="003E077F"/>
    <w:rsid w:val="003E0C9F"/>
    <w:rsid w:val="003E0D20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82"/>
    <w:rsid w:val="003F2ED1"/>
    <w:rsid w:val="003F2F7A"/>
    <w:rsid w:val="003F3384"/>
    <w:rsid w:val="003F37E9"/>
    <w:rsid w:val="003F404A"/>
    <w:rsid w:val="003F48FB"/>
    <w:rsid w:val="003F4C01"/>
    <w:rsid w:val="003F4C3C"/>
    <w:rsid w:val="003F520D"/>
    <w:rsid w:val="003F5565"/>
    <w:rsid w:val="003F58FC"/>
    <w:rsid w:val="003F6126"/>
    <w:rsid w:val="003F6A94"/>
    <w:rsid w:val="003F6D20"/>
    <w:rsid w:val="003F735B"/>
    <w:rsid w:val="003F73DF"/>
    <w:rsid w:val="003F74DA"/>
    <w:rsid w:val="003F783B"/>
    <w:rsid w:val="004001BD"/>
    <w:rsid w:val="00400313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DA0"/>
    <w:rsid w:val="0040553C"/>
    <w:rsid w:val="004055FF"/>
    <w:rsid w:val="00405950"/>
    <w:rsid w:val="00405CE2"/>
    <w:rsid w:val="00405F76"/>
    <w:rsid w:val="004065FB"/>
    <w:rsid w:val="0040758E"/>
    <w:rsid w:val="00407937"/>
    <w:rsid w:val="00407D29"/>
    <w:rsid w:val="00407D41"/>
    <w:rsid w:val="00407ED5"/>
    <w:rsid w:val="004106B4"/>
    <w:rsid w:val="00410731"/>
    <w:rsid w:val="004109CC"/>
    <w:rsid w:val="00410C31"/>
    <w:rsid w:val="00410EF2"/>
    <w:rsid w:val="00411016"/>
    <w:rsid w:val="004117B8"/>
    <w:rsid w:val="00412107"/>
    <w:rsid w:val="00412BC2"/>
    <w:rsid w:val="00412D30"/>
    <w:rsid w:val="0041321F"/>
    <w:rsid w:val="0041331B"/>
    <w:rsid w:val="0041364E"/>
    <w:rsid w:val="00413652"/>
    <w:rsid w:val="00413885"/>
    <w:rsid w:val="00413B88"/>
    <w:rsid w:val="00413BD3"/>
    <w:rsid w:val="00413BE8"/>
    <w:rsid w:val="0041408E"/>
    <w:rsid w:val="0041416A"/>
    <w:rsid w:val="00414192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202CE"/>
    <w:rsid w:val="00420553"/>
    <w:rsid w:val="00420979"/>
    <w:rsid w:val="00420DE7"/>
    <w:rsid w:val="0042148D"/>
    <w:rsid w:val="0042186D"/>
    <w:rsid w:val="00421C88"/>
    <w:rsid w:val="00421E0C"/>
    <w:rsid w:val="00422403"/>
    <w:rsid w:val="00422409"/>
    <w:rsid w:val="00422CB4"/>
    <w:rsid w:val="00422F9B"/>
    <w:rsid w:val="00424307"/>
    <w:rsid w:val="00424609"/>
    <w:rsid w:val="004247EA"/>
    <w:rsid w:val="0042493B"/>
    <w:rsid w:val="00425A6C"/>
    <w:rsid w:val="00425E88"/>
    <w:rsid w:val="004267C8"/>
    <w:rsid w:val="00426A60"/>
    <w:rsid w:val="00427099"/>
    <w:rsid w:val="004270F9"/>
    <w:rsid w:val="00427919"/>
    <w:rsid w:val="00427DF8"/>
    <w:rsid w:val="004306DA"/>
    <w:rsid w:val="00430784"/>
    <w:rsid w:val="00430789"/>
    <w:rsid w:val="00430813"/>
    <w:rsid w:val="00430A6C"/>
    <w:rsid w:val="004311A3"/>
    <w:rsid w:val="00431662"/>
    <w:rsid w:val="00431B23"/>
    <w:rsid w:val="00431DA5"/>
    <w:rsid w:val="00432301"/>
    <w:rsid w:val="004325D1"/>
    <w:rsid w:val="004325D8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630B"/>
    <w:rsid w:val="0043683F"/>
    <w:rsid w:val="0043722B"/>
    <w:rsid w:val="004373ED"/>
    <w:rsid w:val="00437575"/>
    <w:rsid w:val="004379E0"/>
    <w:rsid w:val="004404CD"/>
    <w:rsid w:val="00440AD9"/>
    <w:rsid w:val="00440CE9"/>
    <w:rsid w:val="00440F88"/>
    <w:rsid w:val="004419FB"/>
    <w:rsid w:val="00441D17"/>
    <w:rsid w:val="00441D38"/>
    <w:rsid w:val="004421B2"/>
    <w:rsid w:val="004423B4"/>
    <w:rsid w:val="004425F9"/>
    <w:rsid w:val="00442BFA"/>
    <w:rsid w:val="00443216"/>
    <w:rsid w:val="0044341A"/>
    <w:rsid w:val="004437F9"/>
    <w:rsid w:val="00444171"/>
    <w:rsid w:val="00444484"/>
    <w:rsid w:val="0044474D"/>
    <w:rsid w:val="00445448"/>
    <w:rsid w:val="00446653"/>
    <w:rsid w:val="00446D27"/>
    <w:rsid w:val="004470A1"/>
    <w:rsid w:val="004471F2"/>
    <w:rsid w:val="00447B33"/>
    <w:rsid w:val="00447BBC"/>
    <w:rsid w:val="004503F5"/>
    <w:rsid w:val="004504F8"/>
    <w:rsid w:val="00450C3E"/>
    <w:rsid w:val="00450D08"/>
    <w:rsid w:val="00450DD3"/>
    <w:rsid w:val="00451014"/>
    <w:rsid w:val="004514B6"/>
    <w:rsid w:val="00451931"/>
    <w:rsid w:val="00452391"/>
    <w:rsid w:val="0045298B"/>
    <w:rsid w:val="00452A15"/>
    <w:rsid w:val="00452C09"/>
    <w:rsid w:val="00452C9F"/>
    <w:rsid w:val="00452D04"/>
    <w:rsid w:val="0045321C"/>
    <w:rsid w:val="00453B18"/>
    <w:rsid w:val="00454BE4"/>
    <w:rsid w:val="00454CD7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500"/>
    <w:rsid w:val="00462DD8"/>
    <w:rsid w:val="00462E15"/>
    <w:rsid w:val="0046307D"/>
    <w:rsid w:val="00463DF6"/>
    <w:rsid w:val="00464950"/>
    <w:rsid w:val="00464C22"/>
    <w:rsid w:val="00465096"/>
    <w:rsid w:val="0046522B"/>
    <w:rsid w:val="004658F9"/>
    <w:rsid w:val="00465CAD"/>
    <w:rsid w:val="00465D86"/>
    <w:rsid w:val="00465DB4"/>
    <w:rsid w:val="00466326"/>
    <w:rsid w:val="00466469"/>
    <w:rsid w:val="0046654C"/>
    <w:rsid w:val="004667C4"/>
    <w:rsid w:val="00466E17"/>
    <w:rsid w:val="00467456"/>
    <w:rsid w:val="004674DF"/>
    <w:rsid w:val="00467806"/>
    <w:rsid w:val="00467C8F"/>
    <w:rsid w:val="00467CC7"/>
    <w:rsid w:val="00467D8E"/>
    <w:rsid w:val="00470323"/>
    <w:rsid w:val="00470A57"/>
    <w:rsid w:val="00471298"/>
    <w:rsid w:val="00471711"/>
    <w:rsid w:val="004719AE"/>
    <w:rsid w:val="00471C9A"/>
    <w:rsid w:val="004723FC"/>
    <w:rsid w:val="0047291E"/>
    <w:rsid w:val="0047293A"/>
    <w:rsid w:val="00472FA1"/>
    <w:rsid w:val="0047312D"/>
    <w:rsid w:val="004733D7"/>
    <w:rsid w:val="0047342A"/>
    <w:rsid w:val="004747A8"/>
    <w:rsid w:val="00474856"/>
    <w:rsid w:val="00475256"/>
    <w:rsid w:val="004753C9"/>
    <w:rsid w:val="004753D4"/>
    <w:rsid w:val="0047557D"/>
    <w:rsid w:val="00476218"/>
    <w:rsid w:val="00476A32"/>
    <w:rsid w:val="00476FD0"/>
    <w:rsid w:val="00476FF5"/>
    <w:rsid w:val="00477353"/>
    <w:rsid w:val="00477675"/>
    <w:rsid w:val="0047784E"/>
    <w:rsid w:val="00480027"/>
    <w:rsid w:val="00480672"/>
    <w:rsid w:val="0048097B"/>
    <w:rsid w:val="004819B0"/>
    <w:rsid w:val="004829B4"/>
    <w:rsid w:val="00482C1D"/>
    <w:rsid w:val="00482E49"/>
    <w:rsid w:val="004838A8"/>
    <w:rsid w:val="004838E5"/>
    <w:rsid w:val="00484698"/>
    <w:rsid w:val="004847A4"/>
    <w:rsid w:val="00484D69"/>
    <w:rsid w:val="00485003"/>
    <w:rsid w:val="0048518F"/>
    <w:rsid w:val="0048531F"/>
    <w:rsid w:val="00485B31"/>
    <w:rsid w:val="00485BB1"/>
    <w:rsid w:val="004866B1"/>
    <w:rsid w:val="00487BFF"/>
    <w:rsid w:val="00487D6C"/>
    <w:rsid w:val="00487EA0"/>
    <w:rsid w:val="004902B6"/>
    <w:rsid w:val="00490664"/>
    <w:rsid w:val="004906AF"/>
    <w:rsid w:val="00490D70"/>
    <w:rsid w:val="00491293"/>
    <w:rsid w:val="00491B58"/>
    <w:rsid w:val="00492307"/>
    <w:rsid w:val="00492957"/>
    <w:rsid w:val="0049347A"/>
    <w:rsid w:val="004934F1"/>
    <w:rsid w:val="00493679"/>
    <w:rsid w:val="0049395A"/>
    <w:rsid w:val="00493F07"/>
    <w:rsid w:val="00493F2E"/>
    <w:rsid w:val="00494171"/>
    <w:rsid w:val="004941E9"/>
    <w:rsid w:val="0049489D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6C3"/>
    <w:rsid w:val="00497A07"/>
    <w:rsid w:val="004A0241"/>
    <w:rsid w:val="004A04FF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45A9"/>
    <w:rsid w:val="004A4699"/>
    <w:rsid w:val="004A4F00"/>
    <w:rsid w:val="004A54E8"/>
    <w:rsid w:val="004A5644"/>
    <w:rsid w:val="004A5991"/>
    <w:rsid w:val="004A5D0E"/>
    <w:rsid w:val="004A5E0A"/>
    <w:rsid w:val="004A60A2"/>
    <w:rsid w:val="004A622C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15DB"/>
    <w:rsid w:val="004B177A"/>
    <w:rsid w:val="004B1A58"/>
    <w:rsid w:val="004B2447"/>
    <w:rsid w:val="004B2812"/>
    <w:rsid w:val="004B2B49"/>
    <w:rsid w:val="004B307E"/>
    <w:rsid w:val="004B3FAA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BF2"/>
    <w:rsid w:val="004B7D43"/>
    <w:rsid w:val="004C0781"/>
    <w:rsid w:val="004C0838"/>
    <w:rsid w:val="004C09CA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36BA"/>
    <w:rsid w:val="004C37A6"/>
    <w:rsid w:val="004C3BA0"/>
    <w:rsid w:val="004C45CB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429"/>
    <w:rsid w:val="004D35BA"/>
    <w:rsid w:val="004D3663"/>
    <w:rsid w:val="004D3858"/>
    <w:rsid w:val="004D39BB"/>
    <w:rsid w:val="004D411F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962"/>
    <w:rsid w:val="004D7E6C"/>
    <w:rsid w:val="004E062A"/>
    <w:rsid w:val="004E0CA8"/>
    <w:rsid w:val="004E0E0A"/>
    <w:rsid w:val="004E0E90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C9"/>
    <w:rsid w:val="004E61D4"/>
    <w:rsid w:val="004E66C0"/>
    <w:rsid w:val="004E6A7A"/>
    <w:rsid w:val="004E6D4A"/>
    <w:rsid w:val="004E7540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E2"/>
    <w:rsid w:val="004F2521"/>
    <w:rsid w:val="004F3569"/>
    <w:rsid w:val="004F35B8"/>
    <w:rsid w:val="004F3964"/>
    <w:rsid w:val="004F3B36"/>
    <w:rsid w:val="004F3D04"/>
    <w:rsid w:val="004F4243"/>
    <w:rsid w:val="004F4710"/>
    <w:rsid w:val="004F487E"/>
    <w:rsid w:val="004F4B8F"/>
    <w:rsid w:val="004F4C18"/>
    <w:rsid w:val="004F511C"/>
    <w:rsid w:val="004F54E5"/>
    <w:rsid w:val="004F609B"/>
    <w:rsid w:val="004F672E"/>
    <w:rsid w:val="004F6A2D"/>
    <w:rsid w:val="004F7032"/>
    <w:rsid w:val="004F7ADA"/>
    <w:rsid w:val="004F7D38"/>
    <w:rsid w:val="004F7EF7"/>
    <w:rsid w:val="00500134"/>
    <w:rsid w:val="00500566"/>
    <w:rsid w:val="00500663"/>
    <w:rsid w:val="0050103C"/>
    <w:rsid w:val="00501E67"/>
    <w:rsid w:val="00501F06"/>
    <w:rsid w:val="00501FF4"/>
    <w:rsid w:val="005020C5"/>
    <w:rsid w:val="00502B5D"/>
    <w:rsid w:val="00503359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E3F"/>
    <w:rsid w:val="00505F81"/>
    <w:rsid w:val="005060EB"/>
    <w:rsid w:val="00506B22"/>
    <w:rsid w:val="00506C43"/>
    <w:rsid w:val="00506FDF"/>
    <w:rsid w:val="005072B8"/>
    <w:rsid w:val="00507442"/>
    <w:rsid w:val="005079E4"/>
    <w:rsid w:val="00507B53"/>
    <w:rsid w:val="00507EB2"/>
    <w:rsid w:val="00507FEB"/>
    <w:rsid w:val="005101A8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A40"/>
    <w:rsid w:val="00513BB6"/>
    <w:rsid w:val="00513CEF"/>
    <w:rsid w:val="00513D73"/>
    <w:rsid w:val="00513DEA"/>
    <w:rsid w:val="0051411F"/>
    <w:rsid w:val="0051428F"/>
    <w:rsid w:val="00514947"/>
    <w:rsid w:val="00514AE9"/>
    <w:rsid w:val="00514E61"/>
    <w:rsid w:val="0051506C"/>
    <w:rsid w:val="00515790"/>
    <w:rsid w:val="00515CEF"/>
    <w:rsid w:val="00515EF4"/>
    <w:rsid w:val="00515F2D"/>
    <w:rsid w:val="00515FF5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6245"/>
    <w:rsid w:val="00526458"/>
    <w:rsid w:val="0052648C"/>
    <w:rsid w:val="005266E3"/>
    <w:rsid w:val="00526FA6"/>
    <w:rsid w:val="0052736A"/>
    <w:rsid w:val="0052744B"/>
    <w:rsid w:val="005276C4"/>
    <w:rsid w:val="0052779A"/>
    <w:rsid w:val="00527ED9"/>
    <w:rsid w:val="00531513"/>
    <w:rsid w:val="00531B13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F9"/>
    <w:rsid w:val="0054278B"/>
    <w:rsid w:val="00542870"/>
    <w:rsid w:val="0054337F"/>
    <w:rsid w:val="005434E9"/>
    <w:rsid w:val="00543785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4360"/>
    <w:rsid w:val="00554701"/>
    <w:rsid w:val="00554793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13AE"/>
    <w:rsid w:val="005615F7"/>
    <w:rsid w:val="00561B1E"/>
    <w:rsid w:val="00561B83"/>
    <w:rsid w:val="00561DC4"/>
    <w:rsid w:val="005628B5"/>
    <w:rsid w:val="00562D8E"/>
    <w:rsid w:val="00562EB6"/>
    <w:rsid w:val="0056366C"/>
    <w:rsid w:val="00563DBD"/>
    <w:rsid w:val="00564081"/>
    <w:rsid w:val="00564683"/>
    <w:rsid w:val="00564B39"/>
    <w:rsid w:val="00564E80"/>
    <w:rsid w:val="00564FB3"/>
    <w:rsid w:val="00565284"/>
    <w:rsid w:val="00565443"/>
    <w:rsid w:val="0056552B"/>
    <w:rsid w:val="00565700"/>
    <w:rsid w:val="005657AC"/>
    <w:rsid w:val="00565BAB"/>
    <w:rsid w:val="00565D46"/>
    <w:rsid w:val="00565EA4"/>
    <w:rsid w:val="00565FD8"/>
    <w:rsid w:val="0056601D"/>
    <w:rsid w:val="00566AB5"/>
    <w:rsid w:val="00566BF8"/>
    <w:rsid w:val="00566E6B"/>
    <w:rsid w:val="00566FB9"/>
    <w:rsid w:val="005679F9"/>
    <w:rsid w:val="00567D5A"/>
    <w:rsid w:val="00567D89"/>
    <w:rsid w:val="005700B8"/>
    <w:rsid w:val="00570693"/>
    <w:rsid w:val="005708F0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6A3"/>
    <w:rsid w:val="0057379A"/>
    <w:rsid w:val="00573A4C"/>
    <w:rsid w:val="00573B23"/>
    <w:rsid w:val="00573C7F"/>
    <w:rsid w:val="00573DC6"/>
    <w:rsid w:val="005748A7"/>
    <w:rsid w:val="00574A83"/>
    <w:rsid w:val="00574E2F"/>
    <w:rsid w:val="005757B1"/>
    <w:rsid w:val="00575928"/>
    <w:rsid w:val="00575A17"/>
    <w:rsid w:val="00575C0D"/>
    <w:rsid w:val="00576CBC"/>
    <w:rsid w:val="00576CCE"/>
    <w:rsid w:val="0057786F"/>
    <w:rsid w:val="00580238"/>
    <w:rsid w:val="005808C1"/>
    <w:rsid w:val="00581331"/>
    <w:rsid w:val="0058183F"/>
    <w:rsid w:val="00581A66"/>
    <w:rsid w:val="005822FA"/>
    <w:rsid w:val="00582BD8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4D0"/>
    <w:rsid w:val="00591719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1517"/>
    <w:rsid w:val="005A1D89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61BD"/>
    <w:rsid w:val="005A65A5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3117"/>
    <w:rsid w:val="005B32DF"/>
    <w:rsid w:val="005B33A5"/>
    <w:rsid w:val="005B387F"/>
    <w:rsid w:val="005B38F4"/>
    <w:rsid w:val="005B3952"/>
    <w:rsid w:val="005B3998"/>
    <w:rsid w:val="005B3A1B"/>
    <w:rsid w:val="005B3BD1"/>
    <w:rsid w:val="005B4218"/>
    <w:rsid w:val="005B4301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750C"/>
    <w:rsid w:val="005C78C7"/>
    <w:rsid w:val="005C7C1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94A"/>
    <w:rsid w:val="005D498B"/>
    <w:rsid w:val="005D561C"/>
    <w:rsid w:val="005D5758"/>
    <w:rsid w:val="005D5F0A"/>
    <w:rsid w:val="005D618F"/>
    <w:rsid w:val="005D63F8"/>
    <w:rsid w:val="005D6572"/>
    <w:rsid w:val="005D67E4"/>
    <w:rsid w:val="005D6980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677"/>
    <w:rsid w:val="005E29C1"/>
    <w:rsid w:val="005E3031"/>
    <w:rsid w:val="005E32D8"/>
    <w:rsid w:val="005E39F1"/>
    <w:rsid w:val="005E404C"/>
    <w:rsid w:val="005E450E"/>
    <w:rsid w:val="005E45D4"/>
    <w:rsid w:val="005E4655"/>
    <w:rsid w:val="005E4D71"/>
    <w:rsid w:val="005E526C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E"/>
    <w:rsid w:val="005F1F3F"/>
    <w:rsid w:val="005F24E0"/>
    <w:rsid w:val="005F2D03"/>
    <w:rsid w:val="005F2DEC"/>
    <w:rsid w:val="005F3118"/>
    <w:rsid w:val="005F32B4"/>
    <w:rsid w:val="005F34CC"/>
    <w:rsid w:val="005F4403"/>
    <w:rsid w:val="005F4C21"/>
    <w:rsid w:val="005F4CEE"/>
    <w:rsid w:val="005F4E65"/>
    <w:rsid w:val="005F538E"/>
    <w:rsid w:val="005F56FE"/>
    <w:rsid w:val="005F5A90"/>
    <w:rsid w:val="005F5F0C"/>
    <w:rsid w:val="005F619D"/>
    <w:rsid w:val="005F6628"/>
    <w:rsid w:val="005F679A"/>
    <w:rsid w:val="005F6C5E"/>
    <w:rsid w:val="005F734A"/>
    <w:rsid w:val="005F7C89"/>
    <w:rsid w:val="005F7DFA"/>
    <w:rsid w:val="00600009"/>
    <w:rsid w:val="00600097"/>
    <w:rsid w:val="0060012A"/>
    <w:rsid w:val="006005BE"/>
    <w:rsid w:val="006006BD"/>
    <w:rsid w:val="006018CC"/>
    <w:rsid w:val="00601AAC"/>
    <w:rsid w:val="00601D81"/>
    <w:rsid w:val="006023BA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E91"/>
    <w:rsid w:val="006042CA"/>
    <w:rsid w:val="00604453"/>
    <w:rsid w:val="00604B80"/>
    <w:rsid w:val="006050C2"/>
    <w:rsid w:val="006056E6"/>
    <w:rsid w:val="00605EC6"/>
    <w:rsid w:val="00605F8F"/>
    <w:rsid w:val="00606329"/>
    <w:rsid w:val="00606383"/>
    <w:rsid w:val="00607301"/>
    <w:rsid w:val="00607885"/>
    <w:rsid w:val="006078C6"/>
    <w:rsid w:val="0060796A"/>
    <w:rsid w:val="00607BF3"/>
    <w:rsid w:val="00607CAF"/>
    <w:rsid w:val="00610031"/>
    <w:rsid w:val="006105FE"/>
    <w:rsid w:val="00610668"/>
    <w:rsid w:val="00610E2A"/>
    <w:rsid w:val="006117CF"/>
    <w:rsid w:val="00612151"/>
    <w:rsid w:val="00612765"/>
    <w:rsid w:val="00612CBD"/>
    <w:rsid w:val="00613034"/>
    <w:rsid w:val="00614144"/>
    <w:rsid w:val="00614968"/>
    <w:rsid w:val="00614E8D"/>
    <w:rsid w:val="006150B9"/>
    <w:rsid w:val="0061547D"/>
    <w:rsid w:val="00615759"/>
    <w:rsid w:val="0061621B"/>
    <w:rsid w:val="00616A22"/>
    <w:rsid w:val="00616C11"/>
    <w:rsid w:val="00617020"/>
    <w:rsid w:val="006177C3"/>
    <w:rsid w:val="006179FF"/>
    <w:rsid w:val="00617D22"/>
    <w:rsid w:val="00617E5D"/>
    <w:rsid w:val="00620242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40B6"/>
    <w:rsid w:val="006242BD"/>
    <w:rsid w:val="00624EF8"/>
    <w:rsid w:val="00625302"/>
    <w:rsid w:val="0062595F"/>
    <w:rsid w:val="00625E4D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1003"/>
    <w:rsid w:val="006311D2"/>
    <w:rsid w:val="0063121B"/>
    <w:rsid w:val="0063154C"/>
    <w:rsid w:val="00631E9A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44F2"/>
    <w:rsid w:val="0063451B"/>
    <w:rsid w:val="00634591"/>
    <w:rsid w:val="006345F2"/>
    <w:rsid w:val="006346AC"/>
    <w:rsid w:val="00635165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1023"/>
    <w:rsid w:val="00641301"/>
    <w:rsid w:val="006416DB"/>
    <w:rsid w:val="00641B6C"/>
    <w:rsid w:val="00641E22"/>
    <w:rsid w:val="006429F6"/>
    <w:rsid w:val="00642A8F"/>
    <w:rsid w:val="00643149"/>
    <w:rsid w:val="00643530"/>
    <w:rsid w:val="0064380E"/>
    <w:rsid w:val="00643C4D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CE8"/>
    <w:rsid w:val="00646D27"/>
    <w:rsid w:val="00646D41"/>
    <w:rsid w:val="00647A70"/>
    <w:rsid w:val="00647B5E"/>
    <w:rsid w:val="00647E74"/>
    <w:rsid w:val="006509FB"/>
    <w:rsid w:val="0065102D"/>
    <w:rsid w:val="00651565"/>
    <w:rsid w:val="0065194E"/>
    <w:rsid w:val="00651C31"/>
    <w:rsid w:val="00652394"/>
    <w:rsid w:val="006524E6"/>
    <w:rsid w:val="00652B3C"/>
    <w:rsid w:val="00652D07"/>
    <w:rsid w:val="00652FF0"/>
    <w:rsid w:val="0065302F"/>
    <w:rsid w:val="006536FD"/>
    <w:rsid w:val="00653722"/>
    <w:rsid w:val="00653894"/>
    <w:rsid w:val="006540D6"/>
    <w:rsid w:val="00654213"/>
    <w:rsid w:val="0065450B"/>
    <w:rsid w:val="0065459A"/>
    <w:rsid w:val="00654B95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6007D"/>
    <w:rsid w:val="00660171"/>
    <w:rsid w:val="006602A5"/>
    <w:rsid w:val="0066096E"/>
    <w:rsid w:val="00660ED9"/>
    <w:rsid w:val="006611CC"/>
    <w:rsid w:val="00661372"/>
    <w:rsid w:val="00661423"/>
    <w:rsid w:val="00661A3C"/>
    <w:rsid w:val="00662968"/>
    <w:rsid w:val="00662B52"/>
    <w:rsid w:val="00662D6F"/>
    <w:rsid w:val="00663078"/>
    <w:rsid w:val="00663411"/>
    <w:rsid w:val="00663C74"/>
    <w:rsid w:val="00663CB4"/>
    <w:rsid w:val="0066417B"/>
    <w:rsid w:val="00664182"/>
    <w:rsid w:val="00665F4C"/>
    <w:rsid w:val="00666128"/>
    <w:rsid w:val="0066613B"/>
    <w:rsid w:val="006662E9"/>
    <w:rsid w:val="006664C1"/>
    <w:rsid w:val="00666757"/>
    <w:rsid w:val="00666A0B"/>
    <w:rsid w:val="00666ED8"/>
    <w:rsid w:val="006670D8"/>
    <w:rsid w:val="0066750C"/>
    <w:rsid w:val="00667654"/>
    <w:rsid w:val="00667B03"/>
    <w:rsid w:val="00670413"/>
    <w:rsid w:val="00670BDA"/>
    <w:rsid w:val="00671315"/>
    <w:rsid w:val="00671CC2"/>
    <w:rsid w:val="00671E34"/>
    <w:rsid w:val="0067215B"/>
    <w:rsid w:val="0067231D"/>
    <w:rsid w:val="00672D5A"/>
    <w:rsid w:val="00672E3F"/>
    <w:rsid w:val="0067352D"/>
    <w:rsid w:val="006743B6"/>
    <w:rsid w:val="006745B1"/>
    <w:rsid w:val="00674B09"/>
    <w:rsid w:val="006757A3"/>
    <w:rsid w:val="006764DD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5582"/>
    <w:rsid w:val="0068558D"/>
    <w:rsid w:val="00685752"/>
    <w:rsid w:val="0068631E"/>
    <w:rsid w:val="0068661F"/>
    <w:rsid w:val="00686693"/>
    <w:rsid w:val="0068694F"/>
    <w:rsid w:val="00686EF9"/>
    <w:rsid w:val="00687509"/>
    <w:rsid w:val="006877D3"/>
    <w:rsid w:val="00687933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B06EA"/>
    <w:rsid w:val="006B0846"/>
    <w:rsid w:val="006B0FC5"/>
    <w:rsid w:val="006B17B0"/>
    <w:rsid w:val="006B1ABD"/>
    <w:rsid w:val="006B1BAB"/>
    <w:rsid w:val="006B2741"/>
    <w:rsid w:val="006B2BE8"/>
    <w:rsid w:val="006B3309"/>
    <w:rsid w:val="006B35C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6C8"/>
    <w:rsid w:val="006B7812"/>
    <w:rsid w:val="006B7D59"/>
    <w:rsid w:val="006B7E49"/>
    <w:rsid w:val="006C0009"/>
    <w:rsid w:val="006C0880"/>
    <w:rsid w:val="006C0A47"/>
    <w:rsid w:val="006C0C2F"/>
    <w:rsid w:val="006C0EE0"/>
    <w:rsid w:val="006C1179"/>
    <w:rsid w:val="006C1917"/>
    <w:rsid w:val="006C1945"/>
    <w:rsid w:val="006C1A80"/>
    <w:rsid w:val="006C1C76"/>
    <w:rsid w:val="006C1D81"/>
    <w:rsid w:val="006C1E5C"/>
    <w:rsid w:val="006C21CB"/>
    <w:rsid w:val="006C2280"/>
    <w:rsid w:val="006C2DD0"/>
    <w:rsid w:val="006C33B1"/>
    <w:rsid w:val="006C3857"/>
    <w:rsid w:val="006C38B0"/>
    <w:rsid w:val="006C38EB"/>
    <w:rsid w:val="006C3AD5"/>
    <w:rsid w:val="006C442D"/>
    <w:rsid w:val="006C460C"/>
    <w:rsid w:val="006C5118"/>
    <w:rsid w:val="006C58E8"/>
    <w:rsid w:val="006C5934"/>
    <w:rsid w:val="006C5D4C"/>
    <w:rsid w:val="006C65FC"/>
    <w:rsid w:val="006C66C1"/>
    <w:rsid w:val="006C66DB"/>
    <w:rsid w:val="006C768F"/>
    <w:rsid w:val="006C785D"/>
    <w:rsid w:val="006C7A4F"/>
    <w:rsid w:val="006D031C"/>
    <w:rsid w:val="006D0530"/>
    <w:rsid w:val="006D0626"/>
    <w:rsid w:val="006D067C"/>
    <w:rsid w:val="006D0EE1"/>
    <w:rsid w:val="006D2032"/>
    <w:rsid w:val="006D2226"/>
    <w:rsid w:val="006D29B3"/>
    <w:rsid w:val="006D2A26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CAA"/>
    <w:rsid w:val="006E5D6D"/>
    <w:rsid w:val="006E6574"/>
    <w:rsid w:val="006E693A"/>
    <w:rsid w:val="006E6C0F"/>
    <w:rsid w:val="006E7355"/>
    <w:rsid w:val="006E754D"/>
    <w:rsid w:val="006E7D09"/>
    <w:rsid w:val="006F005C"/>
    <w:rsid w:val="006F03E0"/>
    <w:rsid w:val="006F0925"/>
    <w:rsid w:val="006F0AFB"/>
    <w:rsid w:val="006F10A2"/>
    <w:rsid w:val="006F1669"/>
    <w:rsid w:val="006F19AC"/>
    <w:rsid w:val="006F1BD7"/>
    <w:rsid w:val="006F251F"/>
    <w:rsid w:val="006F29F6"/>
    <w:rsid w:val="006F2F68"/>
    <w:rsid w:val="006F351A"/>
    <w:rsid w:val="006F3AB7"/>
    <w:rsid w:val="006F3C5B"/>
    <w:rsid w:val="006F3E5D"/>
    <w:rsid w:val="006F3FC1"/>
    <w:rsid w:val="006F4FA8"/>
    <w:rsid w:val="006F5047"/>
    <w:rsid w:val="006F52EF"/>
    <w:rsid w:val="006F63DD"/>
    <w:rsid w:val="006F6A39"/>
    <w:rsid w:val="006F70CB"/>
    <w:rsid w:val="006F7708"/>
    <w:rsid w:val="006F7C33"/>
    <w:rsid w:val="00700801"/>
    <w:rsid w:val="00700A3E"/>
    <w:rsid w:val="00700D73"/>
    <w:rsid w:val="00701091"/>
    <w:rsid w:val="007027A1"/>
    <w:rsid w:val="0070292F"/>
    <w:rsid w:val="00702D04"/>
    <w:rsid w:val="00703756"/>
    <w:rsid w:val="0070386A"/>
    <w:rsid w:val="00703B29"/>
    <w:rsid w:val="00703D03"/>
    <w:rsid w:val="00703EE5"/>
    <w:rsid w:val="00704173"/>
    <w:rsid w:val="007043C9"/>
    <w:rsid w:val="0070447E"/>
    <w:rsid w:val="00704BD4"/>
    <w:rsid w:val="00704C4C"/>
    <w:rsid w:val="00704F5F"/>
    <w:rsid w:val="0070569D"/>
    <w:rsid w:val="00705D3D"/>
    <w:rsid w:val="00705DF5"/>
    <w:rsid w:val="0070604F"/>
    <w:rsid w:val="007060A7"/>
    <w:rsid w:val="0070683E"/>
    <w:rsid w:val="00706EA7"/>
    <w:rsid w:val="00706F0B"/>
    <w:rsid w:val="0070770F"/>
    <w:rsid w:val="00707D5E"/>
    <w:rsid w:val="00707E97"/>
    <w:rsid w:val="00707F35"/>
    <w:rsid w:val="00707FC4"/>
    <w:rsid w:val="00710802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8C4"/>
    <w:rsid w:val="00714BE4"/>
    <w:rsid w:val="00714E0A"/>
    <w:rsid w:val="00715274"/>
    <w:rsid w:val="007152E7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453"/>
    <w:rsid w:val="007256D1"/>
    <w:rsid w:val="0072596E"/>
    <w:rsid w:val="00725C98"/>
    <w:rsid w:val="00725CFB"/>
    <w:rsid w:val="007264FD"/>
    <w:rsid w:val="0072678C"/>
    <w:rsid w:val="0072707C"/>
    <w:rsid w:val="0072729C"/>
    <w:rsid w:val="007276EE"/>
    <w:rsid w:val="00727A15"/>
    <w:rsid w:val="00727BC4"/>
    <w:rsid w:val="00727E87"/>
    <w:rsid w:val="0073027B"/>
    <w:rsid w:val="00730319"/>
    <w:rsid w:val="00730590"/>
    <w:rsid w:val="007307FA"/>
    <w:rsid w:val="00730E5D"/>
    <w:rsid w:val="007314CD"/>
    <w:rsid w:val="00732656"/>
    <w:rsid w:val="00732CF9"/>
    <w:rsid w:val="0073399C"/>
    <w:rsid w:val="00733C75"/>
    <w:rsid w:val="00734693"/>
    <w:rsid w:val="007347B2"/>
    <w:rsid w:val="00735AA7"/>
    <w:rsid w:val="00735AC4"/>
    <w:rsid w:val="00735B29"/>
    <w:rsid w:val="007364B1"/>
    <w:rsid w:val="00736AC1"/>
    <w:rsid w:val="00736AF6"/>
    <w:rsid w:val="00736CDD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407D"/>
    <w:rsid w:val="00744167"/>
    <w:rsid w:val="007442F3"/>
    <w:rsid w:val="00744673"/>
    <w:rsid w:val="0074495B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500A0"/>
    <w:rsid w:val="007500F1"/>
    <w:rsid w:val="007500FA"/>
    <w:rsid w:val="00750D66"/>
    <w:rsid w:val="007511A6"/>
    <w:rsid w:val="007511C5"/>
    <w:rsid w:val="00751206"/>
    <w:rsid w:val="00751403"/>
    <w:rsid w:val="00751730"/>
    <w:rsid w:val="00752199"/>
    <w:rsid w:val="007521BD"/>
    <w:rsid w:val="00752A10"/>
    <w:rsid w:val="00753150"/>
    <w:rsid w:val="0075319E"/>
    <w:rsid w:val="00753A85"/>
    <w:rsid w:val="00754A50"/>
    <w:rsid w:val="00754A9E"/>
    <w:rsid w:val="0075512C"/>
    <w:rsid w:val="00755610"/>
    <w:rsid w:val="007559DA"/>
    <w:rsid w:val="007566B9"/>
    <w:rsid w:val="007567EA"/>
    <w:rsid w:val="00756BA3"/>
    <w:rsid w:val="00757B08"/>
    <w:rsid w:val="00757E71"/>
    <w:rsid w:val="0076161D"/>
    <w:rsid w:val="00761F18"/>
    <w:rsid w:val="007626A9"/>
    <w:rsid w:val="00762BC3"/>
    <w:rsid w:val="00763096"/>
    <w:rsid w:val="007634E6"/>
    <w:rsid w:val="007636B9"/>
    <w:rsid w:val="00763A10"/>
    <w:rsid w:val="00763BDB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789E"/>
    <w:rsid w:val="00767EBE"/>
    <w:rsid w:val="0077014A"/>
    <w:rsid w:val="007705AD"/>
    <w:rsid w:val="0077138C"/>
    <w:rsid w:val="007715B3"/>
    <w:rsid w:val="00771ABA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FB"/>
    <w:rsid w:val="00780777"/>
    <w:rsid w:val="00781C2B"/>
    <w:rsid w:val="00781D55"/>
    <w:rsid w:val="00782060"/>
    <w:rsid w:val="00782960"/>
    <w:rsid w:val="00782B4A"/>
    <w:rsid w:val="00782D6E"/>
    <w:rsid w:val="00782EFC"/>
    <w:rsid w:val="0078313E"/>
    <w:rsid w:val="00783764"/>
    <w:rsid w:val="007838AD"/>
    <w:rsid w:val="0078409D"/>
    <w:rsid w:val="00784CA9"/>
    <w:rsid w:val="007851C6"/>
    <w:rsid w:val="0078523F"/>
    <w:rsid w:val="00785AAF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12"/>
    <w:rsid w:val="007938A9"/>
    <w:rsid w:val="007938B5"/>
    <w:rsid w:val="00793AB4"/>
    <w:rsid w:val="00793B5A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A0231"/>
    <w:rsid w:val="007A0C13"/>
    <w:rsid w:val="007A1608"/>
    <w:rsid w:val="007A1AF9"/>
    <w:rsid w:val="007A1C14"/>
    <w:rsid w:val="007A2187"/>
    <w:rsid w:val="007A2205"/>
    <w:rsid w:val="007A2229"/>
    <w:rsid w:val="007A256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6088"/>
    <w:rsid w:val="007A64B9"/>
    <w:rsid w:val="007A654C"/>
    <w:rsid w:val="007A69E5"/>
    <w:rsid w:val="007A6B4A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3117"/>
    <w:rsid w:val="007C317C"/>
    <w:rsid w:val="007C352F"/>
    <w:rsid w:val="007C37CC"/>
    <w:rsid w:val="007C4564"/>
    <w:rsid w:val="007C4ED1"/>
    <w:rsid w:val="007C54FD"/>
    <w:rsid w:val="007C57EF"/>
    <w:rsid w:val="007C5AE4"/>
    <w:rsid w:val="007C6122"/>
    <w:rsid w:val="007C65BF"/>
    <w:rsid w:val="007C674E"/>
    <w:rsid w:val="007C69BA"/>
    <w:rsid w:val="007C717F"/>
    <w:rsid w:val="007C7185"/>
    <w:rsid w:val="007C755D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834"/>
    <w:rsid w:val="007D3A12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75B"/>
    <w:rsid w:val="007D6782"/>
    <w:rsid w:val="007D6BB7"/>
    <w:rsid w:val="007D708B"/>
    <w:rsid w:val="007D70F4"/>
    <w:rsid w:val="007D755E"/>
    <w:rsid w:val="007E0222"/>
    <w:rsid w:val="007E0B57"/>
    <w:rsid w:val="007E1443"/>
    <w:rsid w:val="007E1931"/>
    <w:rsid w:val="007E1ED4"/>
    <w:rsid w:val="007E211E"/>
    <w:rsid w:val="007E23D9"/>
    <w:rsid w:val="007E2600"/>
    <w:rsid w:val="007E2AB0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61D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7233"/>
    <w:rsid w:val="008072A3"/>
    <w:rsid w:val="008076D1"/>
    <w:rsid w:val="00807DFC"/>
    <w:rsid w:val="008104B1"/>
    <w:rsid w:val="008105C8"/>
    <w:rsid w:val="00810BCC"/>
    <w:rsid w:val="008112B3"/>
    <w:rsid w:val="00811333"/>
    <w:rsid w:val="0081147B"/>
    <w:rsid w:val="008118E8"/>
    <w:rsid w:val="00811ADF"/>
    <w:rsid w:val="00811B38"/>
    <w:rsid w:val="00811DE1"/>
    <w:rsid w:val="0081201E"/>
    <w:rsid w:val="00812347"/>
    <w:rsid w:val="0081286D"/>
    <w:rsid w:val="0081354F"/>
    <w:rsid w:val="0081363B"/>
    <w:rsid w:val="00813822"/>
    <w:rsid w:val="0081428B"/>
    <w:rsid w:val="0081492F"/>
    <w:rsid w:val="00814934"/>
    <w:rsid w:val="00814C4D"/>
    <w:rsid w:val="00814D2C"/>
    <w:rsid w:val="008159B7"/>
    <w:rsid w:val="00815AF2"/>
    <w:rsid w:val="00815B6E"/>
    <w:rsid w:val="00815FCF"/>
    <w:rsid w:val="008163CF"/>
    <w:rsid w:val="0081678D"/>
    <w:rsid w:val="00816B99"/>
    <w:rsid w:val="00817060"/>
    <w:rsid w:val="00820238"/>
    <w:rsid w:val="008203F7"/>
    <w:rsid w:val="008203FF"/>
    <w:rsid w:val="00820719"/>
    <w:rsid w:val="00820991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F4C"/>
    <w:rsid w:val="008264EC"/>
    <w:rsid w:val="008265C5"/>
    <w:rsid w:val="0082663E"/>
    <w:rsid w:val="008271D3"/>
    <w:rsid w:val="008274DC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DE2"/>
    <w:rsid w:val="00833F15"/>
    <w:rsid w:val="008346E7"/>
    <w:rsid w:val="008351B3"/>
    <w:rsid w:val="008355F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472B"/>
    <w:rsid w:val="00844C51"/>
    <w:rsid w:val="008452EE"/>
    <w:rsid w:val="0084549A"/>
    <w:rsid w:val="0084553B"/>
    <w:rsid w:val="00845618"/>
    <w:rsid w:val="00845FA7"/>
    <w:rsid w:val="00846276"/>
    <w:rsid w:val="00846680"/>
    <w:rsid w:val="00846C1D"/>
    <w:rsid w:val="00846CF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F09"/>
    <w:rsid w:val="00855227"/>
    <w:rsid w:val="00855390"/>
    <w:rsid w:val="00855BDA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244"/>
    <w:rsid w:val="008653C3"/>
    <w:rsid w:val="00865B1B"/>
    <w:rsid w:val="00865C4F"/>
    <w:rsid w:val="0086640C"/>
    <w:rsid w:val="00866AC2"/>
    <w:rsid w:val="00867099"/>
    <w:rsid w:val="00867395"/>
    <w:rsid w:val="00867C3F"/>
    <w:rsid w:val="00867F71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E76"/>
    <w:rsid w:val="0088094B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A6E"/>
    <w:rsid w:val="00883B0D"/>
    <w:rsid w:val="00883C4D"/>
    <w:rsid w:val="0088403C"/>
    <w:rsid w:val="00884201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7910"/>
    <w:rsid w:val="00887CEE"/>
    <w:rsid w:val="00890466"/>
    <w:rsid w:val="0089047B"/>
    <w:rsid w:val="00890A78"/>
    <w:rsid w:val="00891688"/>
    <w:rsid w:val="008918D1"/>
    <w:rsid w:val="00891EF0"/>
    <w:rsid w:val="008920BD"/>
    <w:rsid w:val="008922FA"/>
    <w:rsid w:val="00892861"/>
    <w:rsid w:val="00892A5A"/>
    <w:rsid w:val="00892AE1"/>
    <w:rsid w:val="00892D72"/>
    <w:rsid w:val="00892D8A"/>
    <w:rsid w:val="00892DBD"/>
    <w:rsid w:val="0089337A"/>
    <w:rsid w:val="0089368F"/>
    <w:rsid w:val="00893D2B"/>
    <w:rsid w:val="00894642"/>
    <w:rsid w:val="008947E1"/>
    <w:rsid w:val="00894B46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EF8"/>
    <w:rsid w:val="008A5201"/>
    <w:rsid w:val="008A53E7"/>
    <w:rsid w:val="008A5CF4"/>
    <w:rsid w:val="008A5FA1"/>
    <w:rsid w:val="008A6254"/>
    <w:rsid w:val="008A6301"/>
    <w:rsid w:val="008A64F6"/>
    <w:rsid w:val="008A6980"/>
    <w:rsid w:val="008A69AF"/>
    <w:rsid w:val="008A6C15"/>
    <w:rsid w:val="008A7577"/>
    <w:rsid w:val="008A7881"/>
    <w:rsid w:val="008A7A1C"/>
    <w:rsid w:val="008A7D35"/>
    <w:rsid w:val="008A7FA6"/>
    <w:rsid w:val="008B09C2"/>
    <w:rsid w:val="008B13FC"/>
    <w:rsid w:val="008B15F1"/>
    <w:rsid w:val="008B1628"/>
    <w:rsid w:val="008B166B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6645"/>
    <w:rsid w:val="008B6D98"/>
    <w:rsid w:val="008B6DC5"/>
    <w:rsid w:val="008B7065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85"/>
    <w:rsid w:val="008C1F5B"/>
    <w:rsid w:val="008C20D3"/>
    <w:rsid w:val="008C216F"/>
    <w:rsid w:val="008C2305"/>
    <w:rsid w:val="008C320D"/>
    <w:rsid w:val="008C3AB4"/>
    <w:rsid w:val="008C41F8"/>
    <w:rsid w:val="008C42AE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7409"/>
    <w:rsid w:val="008D760C"/>
    <w:rsid w:val="008D7659"/>
    <w:rsid w:val="008D7AB2"/>
    <w:rsid w:val="008E059C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962"/>
    <w:rsid w:val="008E4256"/>
    <w:rsid w:val="008E4DE2"/>
    <w:rsid w:val="008E5175"/>
    <w:rsid w:val="008E5311"/>
    <w:rsid w:val="008E55F7"/>
    <w:rsid w:val="008E5635"/>
    <w:rsid w:val="008E5AEF"/>
    <w:rsid w:val="008E5EBA"/>
    <w:rsid w:val="008E5F2E"/>
    <w:rsid w:val="008E615F"/>
    <w:rsid w:val="008E6BF3"/>
    <w:rsid w:val="008E736A"/>
    <w:rsid w:val="008E79A0"/>
    <w:rsid w:val="008F007F"/>
    <w:rsid w:val="008F00D7"/>
    <w:rsid w:val="008F020D"/>
    <w:rsid w:val="008F0650"/>
    <w:rsid w:val="008F06E6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E0"/>
    <w:rsid w:val="008F5731"/>
    <w:rsid w:val="008F5779"/>
    <w:rsid w:val="008F5CC5"/>
    <w:rsid w:val="008F5F17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230B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62E9"/>
    <w:rsid w:val="009068C3"/>
    <w:rsid w:val="0090767A"/>
    <w:rsid w:val="0090791D"/>
    <w:rsid w:val="00907C23"/>
    <w:rsid w:val="00907EA6"/>
    <w:rsid w:val="0091066D"/>
    <w:rsid w:val="00910844"/>
    <w:rsid w:val="00910DFB"/>
    <w:rsid w:val="00912118"/>
    <w:rsid w:val="00912889"/>
    <w:rsid w:val="00913411"/>
    <w:rsid w:val="009134DD"/>
    <w:rsid w:val="00913A4B"/>
    <w:rsid w:val="00913B23"/>
    <w:rsid w:val="00913B59"/>
    <w:rsid w:val="00914369"/>
    <w:rsid w:val="0091463D"/>
    <w:rsid w:val="00916056"/>
    <w:rsid w:val="0091639C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FB5"/>
    <w:rsid w:val="009229F3"/>
    <w:rsid w:val="009237BE"/>
    <w:rsid w:val="00925073"/>
    <w:rsid w:val="009258E5"/>
    <w:rsid w:val="0092595D"/>
    <w:rsid w:val="00925A32"/>
    <w:rsid w:val="009269C5"/>
    <w:rsid w:val="00926AF7"/>
    <w:rsid w:val="009271BA"/>
    <w:rsid w:val="0092729D"/>
    <w:rsid w:val="00927866"/>
    <w:rsid w:val="00927A41"/>
    <w:rsid w:val="00927C09"/>
    <w:rsid w:val="00927C2F"/>
    <w:rsid w:val="009301D7"/>
    <w:rsid w:val="00930D93"/>
    <w:rsid w:val="00931887"/>
    <w:rsid w:val="00931D9F"/>
    <w:rsid w:val="00932706"/>
    <w:rsid w:val="00932851"/>
    <w:rsid w:val="00932915"/>
    <w:rsid w:val="0093345C"/>
    <w:rsid w:val="00933817"/>
    <w:rsid w:val="00934A83"/>
    <w:rsid w:val="00934A97"/>
    <w:rsid w:val="0093545E"/>
    <w:rsid w:val="0093551E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7A2"/>
    <w:rsid w:val="00942130"/>
    <w:rsid w:val="00942D3F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EC"/>
    <w:rsid w:val="009456A1"/>
    <w:rsid w:val="00945B63"/>
    <w:rsid w:val="00945BFC"/>
    <w:rsid w:val="00945EB7"/>
    <w:rsid w:val="00945F4A"/>
    <w:rsid w:val="00946BB3"/>
    <w:rsid w:val="00946D26"/>
    <w:rsid w:val="00947153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2231"/>
    <w:rsid w:val="00952696"/>
    <w:rsid w:val="00952A28"/>
    <w:rsid w:val="00952B30"/>
    <w:rsid w:val="00952BDA"/>
    <w:rsid w:val="00952EC8"/>
    <w:rsid w:val="00953113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612D6"/>
    <w:rsid w:val="009619BC"/>
    <w:rsid w:val="00961D34"/>
    <w:rsid w:val="00961D8F"/>
    <w:rsid w:val="009623E8"/>
    <w:rsid w:val="00962551"/>
    <w:rsid w:val="00962820"/>
    <w:rsid w:val="00962EC5"/>
    <w:rsid w:val="009635AA"/>
    <w:rsid w:val="00964155"/>
    <w:rsid w:val="00964251"/>
    <w:rsid w:val="0096425B"/>
    <w:rsid w:val="009645CE"/>
    <w:rsid w:val="009648BC"/>
    <w:rsid w:val="00964A6D"/>
    <w:rsid w:val="009655E3"/>
    <w:rsid w:val="00965DA3"/>
    <w:rsid w:val="0096608C"/>
    <w:rsid w:val="009669DD"/>
    <w:rsid w:val="00966B3A"/>
    <w:rsid w:val="009670D7"/>
    <w:rsid w:val="009672BD"/>
    <w:rsid w:val="00967C46"/>
    <w:rsid w:val="00967EB8"/>
    <w:rsid w:val="009703BF"/>
    <w:rsid w:val="00970AAB"/>
    <w:rsid w:val="009711C2"/>
    <w:rsid w:val="00971D8C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50D4"/>
    <w:rsid w:val="009752C9"/>
    <w:rsid w:val="00975CD0"/>
    <w:rsid w:val="00975CF9"/>
    <w:rsid w:val="0097755E"/>
    <w:rsid w:val="0097777A"/>
    <w:rsid w:val="0098003C"/>
    <w:rsid w:val="009804F6"/>
    <w:rsid w:val="0098061C"/>
    <w:rsid w:val="009808F8"/>
    <w:rsid w:val="00980B56"/>
    <w:rsid w:val="00980FB9"/>
    <w:rsid w:val="00980FDE"/>
    <w:rsid w:val="00981384"/>
    <w:rsid w:val="0098140E"/>
    <w:rsid w:val="009826EC"/>
    <w:rsid w:val="00982DE6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FC3"/>
    <w:rsid w:val="00990440"/>
    <w:rsid w:val="00990858"/>
    <w:rsid w:val="00990918"/>
    <w:rsid w:val="00990DFD"/>
    <w:rsid w:val="0099228D"/>
    <w:rsid w:val="0099237C"/>
    <w:rsid w:val="00992829"/>
    <w:rsid w:val="00992D17"/>
    <w:rsid w:val="0099324B"/>
    <w:rsid w:val="009948CE"/>
    <w:rsid w:val="00995002"/>
    <w:rsid w:val="00995561"/>
    <w:rsid w:val="009955EB"/>
    <w:rsid w:val="009956B5"/>
    <w:rsid w:val="00995808"/>
    <w:rsid w:val="00995E12"/>
    <w:rsid w:val="00995F5E"/>
    <w:rsid w:val="00995FC5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3EE"/>
    <w:rsid w:val="009A247A"/>
    <w:rsid w:val="009A2C3B"/>
    <w:rsid w:val="009A3172"/>
    <w:rsid w:val="009A37F2"/>
    <w:rsid w:val="009A38E4"/>
    <w:rsid w:val="009A3A95"/>
    <w:rsid w:val="009A3C0D"/>
    <w:rsid w:val="009A3CD0"/>
    <w:rsid w:val="009A3DA1"/>
    <w:rsid w:val="009A3E48"/>
    <w:rsid w:val="009A438C"/>
    <w:rsid w:val="009A452E"/>
    <w:rsid w:val="009A48BF"/>
    <w:rsid w:val="009A5107"/>
    <w:rsid w:val="009A548A"/>
    <w:rsid w:val="009A609D"/>
    <w:rsid w:val="009A736F"/>
    <w:rsid w:val="009A74D0"/>
    <w:rsid w:val="009A77F3"/>
    <w:rsid w:val="009A7917"/>
    <w:rsid w:val="009A7CC5"/>
    <w:rsid w:val="009B004C"/>
    <w:rsid w:val="009B0660"/>
    <w:rsid w:val="009B071D"/>
    <w:rsid w:val="009B084D"/>
    <w:rsid w:val="009B0BFD"/>
    <w:rsid w:val="009B0C61"/>
    <w:rsid w:val="009B0E7C"/>
    <w:rsid w:val="009B1027"/>
    <w:rsid w:val="009B161A"/>
    <w:rsid w:val="009B19BB"/>
    <w:rsid w:val="009B2A8A"/>
    <w:rsid w:val="009B2DF3"/>
    <w:rsid w:val="009B3D49"/>
    <w:rsid w:val="009B3E99"/>
    <w:rsid w:val="009B3F2A"/>
    <w:rsid w:val="009B46F6"/>
    <w:rsid w:val="009B492C"/>
    <w:rsid w:val="009B4C0D"/>
    <w:rsid w:val="009B559E"/>
    <w:rsid w:val="009B57A2"/>
    <w:rsid w:val="009B58D8"/>
    <w:rsid w:val="009B606A"/>
    <w:rsid w:val="009B60BD"/>
    <w:rsid w:val="009B660D"/>
    <w:rsid w:val="009B66B5"/>
    <w:rsid w:val="009B670C"/>
    <w:rsid w:val="009B692E"/>
    <w:rsid w:val="009B741C"/>
    <w:rsid w:val="009B74DA"/>
    <w:rsid w:val="009B75CD"/>
    <w:rsid w:val="009B779A"/>
    <w:rsid w:val="009B7BDF"/>
    <w:rsid w:val="009C0425"/>
    <w:rsid w:val="009C0A96"/>
    <w:rsid w:val="009C0B4D"/>
    <w:rsid w:val="009C16FB"/>
    <w:rsid w:val="009C1CFD"/>
    <w:rsid w:val="009C1DDA"/>
    <w:rsid w:val="009C1F89"/>
    <w:rsid w:val="009C23C2"/>
    <w:rsid w:val="009C2D93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DBE"/>
    <w:rsid w:val="009D2CB0"/>
    <w:rsid w:val="009D2DE1"/>
    <w:rsid w:val="009D2E4F"/>
    <w:rsid w:val="009D2F13"/>
    <w:rsid w:val="009D2F44"/>
    <w:rsid w:val="009D300B"/>
    <w:rsid w:val="009D314D"/>
    <w:rsid w:val="009D3445"/>
    <w:rsid w:val="009D3761"/>
    <w:rsid w:val="009D40C5"/>
    <w:rsid w:val="009D4882"/>
    <w:rsid w:val="009D54A1"/>
    <w:rsid w:val="009D5FFF"/>
    <w:rsid w:val="009D629C"/>
    <w:rsid w:val="009D6AFE"/>
    <w:rsid w:val="009D7566"/>
    <w:rsid w:val="009D789A"/>
    <w:rsid w:val="009D7D12"/>
    <w:rsid w:val="009E08B4"/>
    <w:rsid w:val="009E0A6C"/>
    <w:rsid w:val="009E0BBC"/>
    <w:rsid w:val="009E0F58"/>
    <w:rsid w:val="009E0FC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22A"/>
    <w:rsid w:val="009E6253"/>
    <w:rsid w:val="009E68BE"/>
    <w:rsid w:val="009E6A8B"/>
    <w:rsid w:val="009E6B5F"/>
    <w:rsid w:val="009E6B76"/>
    <w:rsid w:val="009E6DBF"/>
    <w:rsid w:val="009E6F90"/>
    <w:rsid w:val="009E75B1"/>
    <w:rsid w:val="009E7EB4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F6F"/>
    <w:rsid w:val="009F43D0"/>
    <w:rsid w:val="009F4B99"/>
    <w:rsid w:val="009F4C95"/>
    <w:rsid w:val="009F50C9"/>
    <w:rsid w:val="009F53EF"/>
    <w:rsid w:val="009F55AB"/>
    <w:rsid w:val="009F5635"/>
    <w:rsid w:val="009F5672"/>
    <w:rsid w:val="009F5942"/>
    <w:rsid w:val="009F7123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7CA"/>
    <w:rsid w:val="00A020CE"/>
    <w:rsid w:val="00A022AA"/>
    <w:rsid w:val="00A02336"/>
    <w:rsid w:val="00A026BB"/>
    <w:rsid w:val="00A02D5B"/>
    <w:rsid w:val="00A03088"/>
    <w:rsid w:val="00A0349E"/>
    <w:rsid w:val="00A03713"/>
    <w:rsid w:val="00A0398C"/>
    <w:rsid w:val="00A03BEB"/>
    <w:rsid w:val="00A040AF"/>
    <w:rsid w:val="00A04B2A"/>
    <w:rsid w:val="00A04ED8"/>
    <w:rsid w:val="00A054FB"/>
    <w:rsid w:val="00A05F4C"/>
    <w:rsid w:val="00A060C7"/>
    <w:rsid w:val="00A06231"/>
    <w:rsid w:val="00A064AE"/>
    <w:rsid w:val="00A0730E"/>
    <w:rsid w:val="00A074A6"/>
    <w:rsid w:val="00A07970"/>
    <w:rsid w:val="00A1005A"/>
    <w:rsid w:val="00A10286"/>
    <w:rsid w:val="00A103D4"/>
    <w:rsid w:val="00A106B7"/>
    <w:rsid w:val="00A10DAC"/>
    <w:rsid w:val="00A10E27"/>
    <w:rsid w:val="00A1153F"/>
    <w:rsid w:val="00A117EE"/>
    <w:rsid w:val="00A11EA9"/>
    <w:rsid w:val="00A12478"/>
    <w:rsid w:val="00A126AA"/>
    <w:rsid w:val="00A12942"/>
    <w:rsid w:val="00A13227"/>
    <w:rsid w:val="00A132FE"/>
    <w:rsid w:val="00A139C9"/>
    <w:rsid w:val="00A13F2E"/>
    <w:rsid w:val="00A147ED"/>
    <w:rsid w:val="00A14E35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3F8"/>
    <w:rsid w:val="00A214F1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6E"/>
    <w:rsid w:val="00A23CEC"/>
    <w:rsid w:val="00A241FC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C1"/>
    <w:rsid w:val="00A273A7"/>
    <w:rsid w:val="00A274AA"/>
    <w:rsid w:val="00A2756A"/>
    <w:rsid w:val="00A27789"/>
    <w:rsid w:val="00A27EFC"/>
    <w:rsid w:val="00A30076"/>
    <w:rsid w:val="00A3008F"/>
    <w:rsid w:val="00A3058C"/>
    <w:rsid w:val="00A3072E"/>
    <w:rsid w:val="00A30FE9"/>
    <w:rsid w:val="00A310C4"/>
    <w:rsid w:val="00A31D64"/>
    <w:rsid w:val="00A31F7A"/>
    <w:rsid w:val="00A327AA"/>
    <w:rsid w:val="00A32F62"/>
    <w:rsid w:val="00A331E6"/>
    <w:rsid w:val="00A341E9"/>
    <w:rsid w:val="00A3453B"/>
    <w:rsid w:val="00A346D0"/>
    <w:rsid w:val="00A34ED7"/>
    <w:rsid w:val="00A350F5"/>
    <w:rsid w:val="00A35148"/>
    <w:rsid w:val="00A353E5"/>
    <w:rsid w:val="00A3540A"/>
    <w:rsid w:val="00A35F0D"/>
    <w:rsid w:val="00A3612B"/>
    <w:rsid w:val="00A3616E"/>
    <w:rsid w:val="00A36441"/>
    <w:rsid w:val="00A368F3"/>
    <w:rsid w:val="00A36964"/>
    <w:rsid w:val="00A36E73"/>
    <w:rsid w:val="00A36F7A"/>
    <w:rsid w:val="00A3775F"/>
    <w:rsid w:val="00A37C54"/>
    <w:rsid w:val="00A37D76"/>
    <w:rsid w:val="00A400F3"/>
    <w:rsid w:val="00A40507"/>
    <w:rsid w:val="00A40869"/>
    <w:rsid w:val="00A41B1E"/>
    <w:rsid w:val="00A41F95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A96"/>
    <w:rsid w:val="00A50B56"/>
    <w:rsid w:val="00A50C6D"/>
    <w:rsid w:val="00A516C3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9EE"/>
    <w:rsid w:val="00A62FF9"/>
    <w:rsid w:val="00A63117"/>
    <w:rsid w:val="00A63471"/>
    <w:rsid w:val="00A63A1B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B8E"/>
    <w:rsid w:val="00A65DD6"/>
    <w:rsid w:val="00A6609C"/>
    <w:rsid w:val="00A66232"/>
    <w:rsid w:val="00A66269"/>
    <w:rsid w:val="00A66A04"/>
    <w:rsid w:val="00A705B1"/>
    <w:rsid w:val="00A70D78"/>
    <w:rsid w:val="00A71656"/>
    <w:rsid w:val="00A720A6"/>
    <w:rsid w:val="00A721B7"/>
    <w:rsid w:val="00A72976"/>
    <w:rsid w:val="00A73135"/>
    <w:rsid w:val="00A73881"/>
    <w:rsid w:val="00A73915"/>
    <w:rsid w:val="00A739D1"/>
    <w:rsid w:val="00A73C65"/>
    <w:rsid w:val="00A73D22"/>
    <w:rsid w:val="00A74036"/>
    <w:rsid w:val="00A7502F"/>
    <w:rsid w:val="00A7577A"/>
    <w:rsid w:val="00A757F0"/>
    <w:rsid w:val="00A75D0C"/>
    <w:rsid w:val="00A763B0"/>
    <w:rsid w:val="00A769A4"/>
    <w:rsid w:val="00A770A9"/>
    <w:rsid w:val="00A77160"/>
    <w:rsid w:val="00A77498"/>
    <w:rsid w:val="00A774D8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D67"/>
    <w:rsid w:val="00A84065"/>
    <w:rsid w:val="00A84366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C2C"/>
    <w:rsid w:val="00A93F72"/>
    <w:rsid w:val="00A9403A"/>
    <w:rsid w:val="00A94937"/>
    <w:rsid w:val="00A94D56"/>
    <w:rsid w:val="00A9523E"/>
    <w:rsid w:val="00A953BD"/>
    <w:rsid w:val="00A959D3"/>
    <w:rsid w:val="00A959DE"/>
    <w:rsid w:val="00A9663E"/>
    <w:rsid w:val="00A97C9D"/>
    <w:rsid w:val="00A97F2D"/>
    <w:rsid w:val="00AA071C"/>
    <w:rsid w:val="00AA08F5"/>
    <w:rsid w:val="00AA0CF9"/>
    <w:rsid w:val="00AA0EC4"/>
    <w:rsid w:val="00AA0FC6"/>
    <w:rsid w:val="00AA159E"/>
    <w:rsid w:val="00AA1696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C7"/>
    <w:rsid w:val="00AA4984"/>
    <w:rsid w:val="00AA4B50"/>
    <w:rsid w:val="00AA4E7C"/>
    <w:rsid w:val="00AA51E2"/>
    <w:rsid w:val="00AA5937"/>
    <w:rsid w:val="00AA5CD5"/>
    <w:rsid w:val="00AA61F8"/>
    <w:rsid w:val="00AA61FD"/>
    <w:rsid w:val="00AA6324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E6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3"/>
    <w:rsid w:val="00AC042F"/>
    <w:rsid w:val="00AC0847"/>
    <w:rsid w:val="00AC10B5"/>
    <w:rsid w:val="00AC1497"/>
    <w:rsid w:val="00AC17C1"/>
    <w:rsid w:val="00AC18B0"/>
    <w:rsid w:val="00AC1AFA"/>
    <w:rsid w:val="00AC1DA9"/>
    <w:rsid w:val="00AC294D"/>
    <w:rsid w:val="00AC2B9B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5216"/>
    <w:rsid w:val="00AC57E0"/>
    <w:rsid w:val="00AC630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936"/>
    <w:rsid w:val="00AD1C9C"/>
    <w:rsid w:val="00AD208D"/>
    <w:rsid w:val="00AD23A4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C2B"/>
    <w:rsid w:val="00AE1EA9"/>
    <w:rsid w:val="00AE200C"/>
    <w:rsid w:val="00AE268B"/>
    <w:rsid w:val="00AE26DE"/>
    <w:rsid w:val="00AE2AB3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46"/>
    <w:rsid w:val="00AE591B"/>
    <w:rsid w:val="00AE5AF1"/>
    <w:rsid w:val="00AE5B2A"/>
    <w:rsid w:val="00AE5D5B"/>
    <w:rsid w:val="00AE6825"/>
    <w:rsid w:val="00AE68C4"/>
    <w:rsid w:val="00AE7E15"/>
    <w:rsid w:val="00AF0467"/>
    <w:rsid w:val="00AF04AC"/>
    <w:rsid w:val="00AF0949"/>
    <w:rsid w:val="00AF096D"/>
    <w:rsid w:val="00AF157C"/>
    <w:rsid w:val="00AF1917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4294"/>
    <w:rsid w:val="00AF5C49"/>
    <w:rsid w:val="00AF64EB"/>
    <w:rsid w:val="00AF66DD"/>
    <w:rsid w:val="00AF6AC7"/>
    <w:rsid w:val="00AF733D"/>
    <w:rsid w:val="00B0014B"/>
    <w:rsid w:val="00B00174"/>
    <w:rsid w:val="00B00287"/>
    <w:rsid w:val="00B003E4"/>
    <w:rsid w:val="00B0056A"/>
    <w:rsid w:val="00B00C55"/>
    <w:rsid w:val="00B0117E"/>
    <w:rsid w:val="00B014B0"/>
    <w:rsid w:val="00B01C83"/>
    <w:rsid w:val="00B02D9D"/>
    <w:rsid w:val="00B02EB1"/>
    <w:rsid w:val="00B034E2"/>
    <w:rsid w:val="00B037AD"/>
    <w:rsid w:val="00B03D6C"/>
    <w:rsid w:val="00B03E6B"/>
    <w:rsid w:val="00B03EA5"/>
    <w:rsid w:val="00B040A1"/>
    <w:rsid w:val="00B04191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47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C67"/>
    <w:rsid w:val="00B17097"/>
    <w:rsid w:val="00B179F8"/>
    <w:rsid w:val="00B17DA7"/>
    <w:rsid w:val="00B17E22"/>
    <w:rsid w:val="00B17ED2"/>
    <w:rsid w:val="00B204E7"/>
    <w:rsid w:val="00B20A6B"/>
    <w:rsid w:val="00B20FF9"/>
    <w:rsid w:val="00B213DA"/>
    <w:rsid w:val="00B21B46"/>
    <w:rsid w:val="00B21BBE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3E5"/>
    <w:rsid w:val="00B24C9A"/>
    <w:rsid w:val="00B2566E"/>
    <w:rsid w:val="00B257C4"/>
    <w:rsid w:val="00B25804"/>
    <w:rsid w:val="00B25AEA"/>
    <w:rsid w:val="00B25FD5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299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ACE"/>
    <w:rsid w:val="00B34D8E"/>
    <w:rsid w:val="00B35089"/>
    <w:rsid w:val="00B35098"/>
    <w:rsid w:val="00B35645"/>
    <w:rsid w:val="00B3568C"/>
    <w:rsid w:val="00B35BF4"/>
    <w:rsid w:val="00B362D7"/>
    <w:rsid w:val="00B36C17"/>
    <w:rsid w:val="00B36C89"/>
    <w:rsid w:val="00B379A7"/>
    <w:rsid w:val="00B37B25"/>
    <w:rsid w:val="00B37DD0"/>
    <w:rsid w:val="00B37EA8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F44"/>
    <w:rsid w:val="00B45406"/>
    <w:rsid w:val="00B45447"/>
    <w:rsid w:val="00B454A8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7BD"/>
    <w:rsid w:val="00B50B6C"/>
    <w:rsid w:val="00B51B79"/>
    <w:rsid w:val="00B52052"/>
    <w:rsid w:val="00B52EC5"/>
    <w:rsid w:val="00B53C6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1272"/>
    <w:rsid w:val="00B612DE"/>
    <w:rsid w:val="00B613F6"/>
    <w:rsid w:val="00B61439"/>
    <w:rsid w:val="00B625E0"/>
    <w:rsid w:val="00B628C7"/>
    <w:rsid w:val="00B635B4"/>
    <w:rsid w:val="00B63E3F"/>
    <w:rsid w:val="00B63F7E"/>
    <w:rsid w:val="00B640F7"/>
    <w:rsid w:val="00B646F1"/>
    <w:rsid w:val="00B64779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702C1"/>
    <w:rsid w:val="00B71134"/>
    <w:rsid w:val="00B71159"/>
    <w:rsid w:val="00B7124A"/>
    <w:rsid w:val="00B7132B"/>
    <w:rsid w:val="00B7136E"/>
    <w:rsid w:val="00B72090"/>
    <w:rsid w:val="00B720E9"/>
    <w:rsid w:val="00B721AB"/>
    <w:rsid w:val="00B726FF"/>
    <w:rsid w:val="00B7316D"/>
    <w:rsid w:val="00B735C9"/>
    <w:rsid w:val="00B73837"/>
    <w:rsid w:val="00B73D5E"/>
    <w:rsid w:val="00B7420E"/>
    <w:rsid w:val="00B7422F"/>
    <w:rsid w:val="00B74CF9"/>
    <w:rsid w:val="00B75327"/>
    <w:rsid w:val="00B75393"/>
    <w:rsid w:val="00B756CA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FC9"/>
    <w:rsid w:val="00B9257B"/>
    <w:rsid w:val="00B92BB4"/>
    <w:rsid w:val="00B92C68"/>
    <w:rsid w:val="00B92DE8"/>
    <w:rsid w:val="00B93491"/>
    <w:rsid w:val="00B939E1"/>
    <w:rsid w:val="00B93FA6"/>
    <w:rsid w:val="00B94765"/>
    <w:rsid w:val="00B949E0"/>
    <w:rsid w:val="00B949E6"/>
    <w:rsid w:val="00B94A1B"/>
    <w:rsid w:val="00B95310"/>
    <w:rsid w:val="00B95613"/>
    <w:rsid w:val="00B95823"/>
    <w:rsid w:val="00B96447"/>
    <w:rsid w:val="00B96AAA"/>
    <w:rsid w:val="00B9713E"/>
    <w:rsid w:val="00B97339"/>
    <w:rsid w:val="00B9737E"/>
    <w:rsid w:val="00BA0399"/>
    <w:rsid w:val="00BA0419"/>
    <w:rsid w:val="00BA0672"/>
    <w:rsid w:val="00BA0E93"/>
    <w:rsid w:val="00BA149D"/>
    <w:rsid w:val="00BA287E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6BC"/>
    <w:rsid w:val="00BA46FF"/>
    <w:rsid w:val="00BA4B39"/>
    <w:rsid w:val="00BA4C43"/>
    <w:rsid w:val="00BA5BB2"/>
    <w:rsid w:val="00BA625D"/>
    <w:rsid w:val="00BA661D"/>
    <w:rsid w:val="00BA721E"/>
    <w:rsid w:val="00BA7807"/>
    <w:rsid w:val="00BA7897"/>
    <w:rsid w:val="00BA7A97"/>
    <w:rsid w:val="00BA7B5F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AE8"/>
    <w:rsid w:val="00BB44FE"/>
    <w:rsid w:val="00BB4EDD"/>
    <w:rsid w:val="00BB51E3"/>
    <w:rsid w:val="00BB5D2B"/>
    <w:rsid w:val="00BB646B"/>
    <w:rsid w:val="00BB6A61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5365"/>
    <w:rsid w:val="00BC53BE"/>
    <w:rsid w:val="00BC53DA"/>
    <w:rsid w:val="00BC5414"/>
    <w:rsid w:val="00BC5449"/>
    <w:rsid w:val="00BC6788"/>
    <w:rsid w:val="00BC6B1A"/>
    <w:rsid w:val="00BC6D1C"/>
    <w:rsid w:val="00BC7066"/>
    <w:rsid w:val="00BC75E2"/>
    <w:rsid w:val="00BD045F"/>
    <w:rsid w:val="00BD04D7"/>
    <w:rsid w:val="00BD066D"/>
    <w:rsid w:val="00BD0CD3"/>
    <w:rsid w:val="00BD123B"/>
    <w:rsid w:val="00BD1BC8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F7C"/>
    <w:rsid w:val="00BD42FB"/>
    <w:rsid w:val="00BD459E"/>
    <w:rsid w:val="00BD4B96"/>
    <w:rsid w:val="00BD53E0"/>
    <w:rsid w:val="00BD5425"/>
    <w:rsid w:val="00BD5576"/>
    <w:rsid w:val="00BD5873"/>
    <w:rsid w:val="00BD5964"/>
    <w:rsid w:val="00BD5AAC"/>
    <w:rsid w:val="00BD5BA8"/>
    <w:rsid w:val="00BD5EB1"/>
    <w:rsid w:val="00BD6159"/>
    <w:rsid w:val="00BD69C4"/>
    <w:rsid w:val="00BD7030"/>
    <w:rsid w:val="00BD75FC"/>
    <w:rsid w:val="00BE00F7"/>
    <w:rsid w:val="00BE02B9"/>
    <w:rsid w:val="00BE0508"/>
    <w:rsid w:val="00BE0662"/>
    <w:rsid w:val="00BE12BD"/>
    <w:rsid w:val="00BE157C"/>
    <w:rsid w:val="00BE16F2"/>
    <w:rsid w:val="00BE1B43"/>
    <w:rsid w:val="00BE21E0"/>
    <w:rsid w:val="00BE2533"/>
    <w:rsid w:val="00BE27B2"/>
    <w:rsid w:val="00BE2B18"/>
    <w:rsid w:val="00BE32E8"/>
    <w:rsid w:val="00BE3C98"/>
    <w:rsid w:val="00BE3E36"/>
    <w:rsid w:val="00BE4011"/>
    <w:rsid w:val="00BE4462"/>
    <w:rsid w:val="00BE496C"/>
    <w:rsid w:val="00BE534B"/>
    <w:rsid w:val="00BE53C4"/>
    <w:rsid w:val="00BE53E2"/>
    <w:rsid w:val="00BE6372"/>
    <w:rsid w:val="00BE68D5"/>
    <w:rsid w:val="00BE7122"/>
    <w:rsid w:val="00BE71F1"/>
    <w:rsid w:val="00BE71F4"/>
    <w:rsid w:val="00BE794D"/>
    <w:rsid w:val="00BF077D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4321"/>
    <w:rsid w:val="00BF45D9"/>
    <w:rsid w:val="00BF48F8"/>
    <w:rsid w:val="00BF48F9"/>
    <w:rsid w:val="00BF4C54"/>
    <w:rsid w:val="00BF51A9"/>
    <w:rsid w:val="00BF5362"/>
    <w:rsid w:val="00BF5375"/>
    <w:rsid w:val="00BF55B9"/>
    <w:rsid w:val="00BF59BD"/>
    <w:rsid w:val="00BF5A22"/>
    <w:rsid w:val="00BF5C24"/>
    <w:rsid w:val="00BF600C"/>
    <w:rsid w:val="00BF6095"/>
    <w:rsid w:val="00BF64CD"/>
    <w:rsid w:val="00BF6842"/>
    <w:rsid w:val="00BF6D8C"/>
    <w:rsid w:val="00BF6DBC"/>
    <w:rsid w:val="00BF6DE3"/>
    <w:rsid w:val="00BF71AF"/>
    <w:rsid w:val="00BF7B56"/>
    <w:rsid w:val="00BF7F02"/>
    <w:rsid w:val="00C0058B"/>
    <w:rsid w:val="00C00852"/>
    <w:rsid w:val="00C00CD5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6467"/>
    <w:rsid w:val="00C06487"/>
    <w:rsid w:val="00C06613"/>
    <w:rsid w:val="00C06B6D"/>
    <w:rsid w:val="00C07113"/>
    <w:rsid w:val="00C07302"/>
    <w:rsid w:val="00C07AAB"/>
    <w:rsid w:val="00C07D4F"/>
    <w:rsid w:val="00C07F97"/>
    <w:rsid w:val="00C07FA5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51AB"/>
    <w:rsid w:val="00C15318"/>
    <w:rsid w:val="00C15415"/>
    <w:rsid w:val="00C157AA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23CA"/>
    <w:rsid w:val="00C22755"/>
    <w:rsid w:val="00C22988"/>
    <w:rsid w:val="00C22A0D"/>
    <w:rsid w:val="00C22C46"/>
    <w:rsid w:val="00C22E06"/>
    <w:rsid w:val="00C233DF"/>
    <w:rsid w:val="00C23A3B"/>
    <w:rsid w:val="00C23BDC"/>
    <w:rsid w:val="00C23FB1"/>
    <w:rsid w:val="00C24166"/>
    <w:rsid w:val="00C24527"/>
    <w:rsid w:val="00C2481C"/>
    <w:rsid w:val="00C24BB3"/>
    <w:rsid w:val="00C2570F"/>
    <w:rsid w:val="00C257E3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EB6"/>
    <w:rsid w:val="00C323B9"/>
    <w:rsid w:val="00C3266C"/>
    <w:rsid w:val="00C3283D"/>
    <w:rsid w:val="00C328B1"/>
    <w:rsid w:val="00C32B11"/>
    <w:rsid w:val="00C32D28"/>
    <w:rsid w:val="00C32DC7"/>
    <w:rsid w:val="00C32E53"/>
    <w:rsid w:val="00C32FFD"/>
    <w:rsid w:val="00C33037"/>
    <w:rsid w:val="00C3315C"/>
    <w:rsid w:val="00C331CE"/>
    <w:rsid w:val="00C34358"/>
    <w:rsid w:val="00C34D9C"/>
    <w:rsid w:val="00C3512A"/>
    <w:rsid w:val="00C354E7"/>
    <w:rsid w:val="00C362EA"/>
    <w:rsid w:val="00C36566"/>
    <w:rsid w:val="00C36C3C"/>
    <w:rsid w:val="00C36E24"/>
    <w:rsid w:val="00C37299"/>
    <w:rsid w:val="00C37439"/>
    <w:rsid w:val="00C37711"/>
    <w:rsid w:val="00C40847"/>
    <w:rsid w:val="00C410E7"/>
    <w:rsid w:val="00C419C9"/>
    <w:rsid w:val="00C41A93"/>
    <w:rsid w:val="00C41FA0"/>
    <w:rsid w:val="00C42384"/>
    <w:rsid w:val="00C432FF"/>
    <w:rsid w:val="00C43580"/>
    <w:rsid w:val="00C436DC"/>
    <w:rsid w:val="00C4441F"/>
    <w:rsid w:val="00C448E5"/>
    <w:rsid w:val="00C44A80"/>
    <w:rsid w:val="00C45589"/>
    <w:rsid w:val="00C45625"/>
    <w:rsid w:val="00C45A68"/>
    <w:rsid w:val="00C45AE1"/>
    <w:rsid w:val="00C45F54"/>
    <w:rsid w:val="00C461DF"/>
    <w:rsid w:val="00C46746"/>
    <w:rsid w:val="00C470DA"/>
    <w:rsid w:val="00C470F2"/>
    <w:rsid w:val="00C47201"/>
    <w:rsid w:val="00C476FE"/>
    <w:rsid w:val="00C47819"/>
    <w:rsid w:val="00C478B2"/>
    <w:rsid w:val="00C47E57"/>
    <w:rsid w:val="00C47EAD"/>
    <w:rsid w:val="00C501E8"/>
    <w:rsid w:val="00C505BF"/>
    <w:rsid w:val="00C50710"/>
    <w:rsid w:val="00C50DA4"/>
    <w:rsid w:val="00C50E0B"/>
    <w:rsid w:val="00C50E8E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F0B"/>
    <w:rsid w:val="00C60710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C85"/>
    <w:rsid w:val="00C6338D"/>
    <w:rsid w:val="00C63A16"/>
    <w:rsid w:val="00C63C42"/>
    <w:rsid w:val="00C64AB5"/>
    <w:rsid w:val="00C65275"/>
    <w:rsid w:val="00C652FD"/>
    <w:rsid w:val="00C65566"/>
    <w:rsid w:val="00C6557A"/>
    <w:rsid w:val="00C65B17"/>
    <w:rsid w:val="00C66264"/>
    <w:rsid w:val="00C66686"/>
    <w:rsid w:val="00C66A14"/>
    <w:rsid w:val="00C66A39"/>
    <w:rsid w:val="00C66AE7"/>
    <w:rsid w:val="00C66C82"/>
    <w:rsid w:val="00C67042"/>
    <w:rsid w:val="00C67145"/>
    <w:rsid w:val="00C679D4"/>
    <w:rsid w:val="00C70FFC"/>
    <w:rsid w:val="00C71580"/>
    <w:rsid w:val="00C71883"/>
    <w:rsid w:val="00C71B35"/>
    <w:rsid w:val="00C7270F"/>
    <w:rsid w:val="00C72759"/>
    <w:rsid w:val="00C7292A"/>
    <w:rsid w:val="00C72A90"/>
    <w:rsid w:val="00C732FF"/>
    <w:rsid w:val="00C739E1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7D6"/>
    <w:rsid w:val="00C76803"/>
    <w:rsid w:val="00C76D46"/>
    <w:rsid w:val="00C77099"/>
    <w:rsid w:val="00C778B6"/>
    <w:rsid w:val="00C77999"/>
    <w:rsid w:val="00C80014"/>
    <w:rsid w:val="00C804F0"/>
    <w:rsid w:val="00C809DB"/>
    <w:rsid w:val="00C80CA7"/>
    <w:rsid w:val="00C81B28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60FB"/>
    <w:rsid w:val="00C86345"/>
    <w:rsid w:val="00C86D24"/>
    <w:rsid w:val="00C904A5"/>
    <w:rsid w:val="00C908D5"/>
    <w:rsid w:val="00C90CD7"/>
    <w:rsid w:val="00C9168A"/>
    <w:rsid w:val="00C91BAD"/>
    <w:rsid w:val="00C91E01"/>
    <w:rsid w:val="00C92218"/>
    <w:rsid w:val="00C924BD"/>
    <w:rsid w:val="00C92A5A"/>
    <w:rsid w:val="00C92D31"/>
    <w:rsid w:val="00C93467"/>
    <w:rsid w:val="00C93994"/>
    <w:rsid w:val="00C9427D"/>
    <w:rsid w:val="00C94BC1"/>
    <w:rsid w:val="00C9540B"/>
    <w:rsid w:val="00C9541B"/>
    <w:rsid w:val="00C960E2"/>
    <w:rsid w:val="00C96550"/>
    <w:rsid w:val="00C96EA3"/>
    <w:rsid w:val="00C96F39"/>
    <w:rsid w:val="00C97105"/>
    <w:rsid w:val="00C97FAD"/>
    <w:rsid w:val="00CA18B8"/>
    <w:rsid w:val="00CA1E22"/>
    <w:rsid w:val="00CA1EAF"/>
    <w:rsid w:val="00CA289A"/>
    <w:rsid w:val="00CA34DE"/>
    <w:rsid w:val="00CA367A"/>
    <w:rsid w:val="00CA43B5"/>
    <w:rsid w:val="00CA4BA9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140D"/>
    <w:rsid w:val="00CB159B"/>
    <w:rsid w:val="00CB168A"/>
    <w:rsid w:val="00CB16B0"/>
    <w:rsid w:val="00CB1964"/>
    <w:rsid w:val="00CB1C35"/>
    <w:rsid w:val="00CB2199"/>
    <w:rsid w:val="00CB21E1"/>
    <w:rsid w:val="00CB2798"/>
    <w:rsid w:val="00CB2957"/>
    <w:rsid w:val="00CB2ACD"/>
    <w:rsid w:val="00CB2E60"/>
    <w:rsid w:val="00CB2E8E"/>
    <w:rsid w:val="00CB316F"/>
    <w:rsid w:val="00CB32A2"/>
    <w:rsid w:val="00CB397D"/>
    <w:rsid w:val="00CB3D73"/>
    <w:rsid w:val="00CB3DA1"/>
    <w:rsid w:val="00CB44BE"/>
    <w:rsid w:val="00CB45B7"/>
    <w:rsid w:val="00CB48FB"/>
    <w:rsid w:val="00CB4A44"/>
    <w:rsid w:val="00CB4B13"/>
    <w:rsid w:val="00CB4D5D"/>
    <w:rsid w:val="00CB5405"/>
    <w:rsid w:val="00CB5833"/>
    <w:rsid w:val="00CB6365"/>
    <w:rsid w:val="00CB6588"/>
    <w:rsid w:val="00CB6A59"/>
    <w:rsid w:val="00CB6A8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9C4"/>
    <w:rsid w:val="00CC2032"/>
    <w:rsid w:val="00CC21C7"/>
    <w:rsid w:val="00CC2420"/>
    <w:rsid w:val="00CC269B"/>
    <w:rsid w:val="00CC2B0D"/>
    <w:rsid w:val="00CC370D"/>
    <w:rsid w:val="00CC3ABE"/>
    <w:rsid w:val="00CC400C"/>
    <w:rsid w:val="00CC456F"/>
    <w:rsid w:val="00CC5845"/>
    <w:rsid w:val="00CC5C22"/>
    <w:rsid w:val="00CC5C49"/>
    <w:rsid w:val="00CC6031"/>
    <w:rsid w:val="00CC75C0"/>
    <w:rsid w:val="00CC78BB"/>
    <w:rsid w:val="00CC7DF6"/>
    <w:rsid w:val="00CD0123"/>
    <w:rsid w:val="00CD0737"/>
    <w:rsid w:val="00CD094C"/>
    <w:rsid w:val="00CD09FF"/>
    <w:rsid w:val="00CD0B31"/>
    <w:rsid w:val="00CD0D93"/>
    <w:rsid w:val="00CD1267"/>
    <w:rsid w:val="00CD1890"/>
    <w:rsid w:val="00CD18BE"/>
    <w:rsid w:val="00CD21A1"/>
    <w:rsid w:val="00CD2200"/>
    <w:rsid w:val="00CD293F"/>
    <w:rsid w:val="00CD2960"/>
    <w:rsid w:val="00CD2D65"/>
    <w:rsid w:val="00CD3176"/>
    <w:rsid w:val="00CD31CD"/>
    <w:rsid w:val="00CD364F"/>
    <w:rsid w:val="00CD373D"/>
    <w:rsid w:val="00CD38BB"/>
    <w:rsid w:val="00CD3E90"/>
    <w:rsid w:val="00CD4D83"/>
    <w:rsid w:val="00CD56A6"/>
    <w:rsid w:val="00CD58F6"/>
    <w:rsid w:val="00CD601E"/>
    <w:rsid w:val="00CD61C3"/>
    <w:rsid w:val="00CD6302"/>
    <w:rsid w:val="00CD72FF"/>
    <w:rsid w:val="00CD7494"/>
    <w:rsid w:val="00CD7941"/>
    <w:rsid w:val="00CD7C6F"/>
    <w:rsid w:val="00CD7CA8"/>
    <w:rsid w:val="00CE0280"/>
    <w:rsid w:val="00CE078A"/>
    <w:rsid w:val="00CE0C92"/>
    <w:rsid w:val="00CE1844"/>
    <w:rsid w:val="00CE188D"/>
    <w:rsid w:val="00CE18C3"/>
    <w:rsid w:val="00CE1AB8"/>
    <w:rsid w:val="00CE1B6F"/>
    <w:rsid w:val="00CE1E1E"/>
    <w:rsid w:val="00CE20AC"/>
    <w:rsid w:val="00CE226C"/>
    <w:rsid w:val="00CE2A50"/>
    <w:rsid w:val="00CE2B5F"/>
    <w:rsid w:val="00CE2D34"/>
    <w:rsid w:val="00CE3EC9"/>
    <w:rsid w:val="00CE4239"/>
    <w:rsid w:val="00CE465C"/>
    <w:rsid w:val="00CE49D4"/>
    <w:rsid w:val="00CE4AE2"/>
    <w:rsid w:val="00CE5265"/>
    <w:rsid w:val="00CE56F2"/>
    <w:rsid w:val="00CE57D0"/>
    <w:rsid w:val="00CE58EC"/>
    <w:rsid w:val="00CE6261"/>
    <w:rsid w:val="00CE629D"/>
    <w:rsid w:val="00CE65C2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CE4"/>
    <w:rsid w:val="00CF1004"/>
    <w:rsid w:val="00CF1842"/>
    <w:rsid w:val="00CF226E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A9B"/>
    <w:rsid w:val="00CF4192"/>
    <w:rsid w:val="00CF47A0"/>
    <w:rsid w:val="00CF47AE"/>
    <w:rsid w:val="00CF4B14"/>
    <w:rsid w:val="00CF58F5"/>
    <w:rsid w:val="00CF59D3"/>
    <w:rsid w:val="00CF5C94"/>
    <w:rsid w:val="00CF6F10"/>
    <w:rsid w:val="00CF7955"/>
    <w:rsid w:val="00CF7962"/>
    <w:rsid w:val="00D010F4"/>
    <w:rsid w:val="00D0114E"/>
    <w:rsid w:val="00D017B2"/>
    <w:rsid w:val="00D0193C"/>
    <w:rsid w:val="00D01FE3"/>
    <w:rsid w:val="00D02004"/>
    <w:rsid w:val="00D021F0"/>
    <w:rsid w:val="00D02B2B"/>
    <w:rsid w:val="00D02B6D"/>
    <w:rsid w:val="00D02B87"/>
    <w:rsid w:val="00D02F82"/>
    <w:rsid w:val="00D0354D"/>
    <w:rsid w:val="00D037C6"/>
    <w:rsid w:val="00D03EE4"/>
    <w:rsid w:val="00D04275"/>
    <w:rsid w:val="00D04279"/>
    <w:rsid w:val="00D049D9"/>
    <w:rsid w:val="00D05401"/>
    <w:rsid w:val="00D05689"/>
    <w:rsid w:val="00D057A9"/>
    <w:rsid w:val="00D05D40"/>
    <w:rsid w:val="00D06808"/>
    <w:rsid w:val="00D07359"/>
    <w:rsid w:val="00D07426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788"/>
    <w:rsid w:val="00D11A8F"/>
    <w:rsid w:val="00D11C2B"/>
    <w:rsid w:val="00D12445"/>
    <w:rsid w:val="00D12693"/>
    <w:rsid w:val="00D128ED"/>
    <w:rsid w:val="00D12E57"/>
    <w:rsid w:val="00D12E89"/>
    <w:rsid w:val="00D12EFD"/>
    <w:rsid w:val="00D13F42"/>
    <w:rsid w:val="00D141C4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604F"/>
    <w:rsid w:val="00D160ED"/>
    <w:rsid w:val="00D161DD"/>
    <w:rsid w:val="00D16249"/>
    <w:rsid w:val="00D167E8"/>
    <w:rsid w:val="00D16EA1"/>
    <w:rsid w:val="00D174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ED"/>
    <w:rsid w:val="00D21A3B"/>
    <w:rsid w:val="00D21BA0"/>
    <w:rsid w:val="00D21EAD"/>
    <w:rsid w:val="00D2222B"/>
    <w:rsid w:val="00D2253E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912"/>
    <w:rsid w:val="00D25DBF"/>
    <w:rsid w:val="00D25E45"/>
    <w:rsid w:val="00D267FC"/>
    <w:rsid w:val="00D275BD"/>
    <w:rsid w:val="00D2786C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89E"/>
    <w:rsid w:val="00D33E74"/>
    <w:rsid w:val="00D34C36"/>
    <w:rsid w:val="00D35517"/>
    <w:rsid w:val="00D359A1"/>
    <w:rsid w:val="00D35D64"/>
    <w:rsid w:val="00D360D2"/>
    <w:rsid w:val="00D36AB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12"/>
    <w:rsid w:val="00D451C4"/>
    <w:rsid w:val="00D452BE"/>
    <w:rsid w:val="00D4636F"/>
    <w:rsid w:val="00D4648D"/>
    <w:rsid w:val="00D464EA"/>
    <w:rsid w:val="00D46538"/>
    <w:rsid w:val="00D46948"/>
    <w:rsid w:val="00D469F3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3231"/>
    <w:rsid w:val="00D5329E"/>
    <w:rsid w:val="00D533D2"/>
    <w:rsid w:val="00D5367F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C90"/>
    <w:rsid w:val="00D56238"/>
    <w:rsid w:val="00D568B7"/>
    <w:rsid w:val="00D57E75"/>
    <w:rsid w:val="00D6027D"/>
    <w:rsid w:val="00D60BFA"/>
    <w:rsid w:val="00D61B3B"/>
    <w:rsid w:val="00D61BD3"/>
    <w:rsid w:val="00D61D5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6E5"/>
    <w:rsid w:val="00D669C6"/>
    <w:rsid w:val="00D670BF"/>
    <w:rsid w:val="00D67126"/>
    <w:rsid w:val="00D67792"/>
    <w:rsid w:val="00D70A00"/>
    <w:rsid w:val="00D70AC6"/>
    <w:rsid w:val="00D70B8A"/>
    <w:rsid w:val="00D71009"/>
    <w:rsid w:val="00D7123D"/>
    <w:rsid w:val="00D71526"/>
    <w:rsid w:val="00D715D2"/>
    <w:rsid w:val="00D71653"/>
    <w:rsid w:val="00D716D8"/>
    <w:rsid w:val="00D719C1"/>
    <w:rsid w:val="00D725A7"/>
    <w:rsid w:val="00D726F3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307"/>
    <w:rsid w:val="00D7545E"/>
    <w:rsid w:val="00D755D6"/>
    <w:rsid w:val="00D75626"/>
    <w:rsid w:val="00D759B6"/>
    <w:rsid w:val="00D75D45"/>
    <w:rsid w:val="00D76059"/>
    <w:rsid w:val="00D7660B"/>
    <w:rsid w:val="00D76788"/>
    <w:rsid w:val="00D768EB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B1"/>
    <w:rsid w:val="00D83E10"/>
    <w:rsid w:val="00D83EFA"/>
    <w:rsid w:val="00D84465"/>
    <w:rsid w:val="00D8450F"/>
    <w:rsid w:val="00D8491E"/>
    <w:rsid w:val="00D84A80"/>
    <w:rsid w:val="00D84A81"/>
    <w:rsid w:val="00D85A70"/>
    <w:rsid w:val="00D85E6A"/>
    <w:rsid w:val="00D85FEB"/>
    <w:rsid w:val="00D86001"/>
    <w:rsid w:val="00D86092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1293"/>
    <w:rsid w:val="00D915D6"/>
    <w:rsid w:val="00D91D4D"/>
    <w:rsid w:val="00D9204E"/>
    <w:rsid w:val="00D9298D"/>
    <w:rsid w:val="00D92B9D"/>
    <w:rsid w:val="00D92C1F"/>
    <w:rsid w:val="00D93224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719"/>
    <w:rsid w:val="00DA0EF1"/>
    <w:rsid w:val="00DA1575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549"/>
    <w:rsid w:val="00DA4766"/>
    <w:rsid w:val="00DA4A0B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386"/>
    <w:rsid w:val="00DB05A4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38C"/>
    <w:rsid w:val="00DB2549"/>
    <w:rsid w:val="00DB28A4"/>
    <w:rsid w:val="00DB2994"/>
    <w:rsid w:val="00DB2B22"/>
    <w:rsid w:val="00DB3A5C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939"/>
    <w:rsid w:val="00DC0087"/>
    <w:rsid w:val="00DC060F"/>
    <w:rsid w:val="00DC0B82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782"/>
    <w:rsid w:val="00DC37FB"/>
    <w:rsid w:val="00DC385F"/>
    <w:rsid w:val="00DC3D4F"/>
    <w:rsid w:val="00DC4101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70AB"/>
    <w:rsid w:val="00DC7160"/>
    <w:rsid w:val="00DC73B5"/>
    <w:rsid w:val="00DC746A"/>
    <w:rsid w:val="00DC772F"/>
    <w:rsid w:val="00DC7BD9"/>
    <w:rsid w:val="00DD00B4"/>
    <w:rsid w:val="00DD08DB"/>
    <w:rsid w:val="00DD0BF4"/>
    <w:rsid w:val="00DD0E9E"/>
    <w:rsid w:val="00DD16D0"/>
    <w:rsid w:val="00DD178A"/>
    <w:rsid w:val="00DD1C07"/>
    <w:rsid w:val="00DD2099"/>
    <w:rsid w:val="00DD23BA"/>
    <w:rsid w:val="00DD2B8F"/>
    <w:rsid w:val="00DD2C95"/>
    <w:rsid w:val="00DD30D3"/>
    <w:rsid w:val="00DD3585"/>
    <w:rsid w:val="00DD49E9"/>
    <w:rsid w:val="00DD4F17"/>
    <w:rsid w:val="00DD5038"/>
    <w:rsid w:val="00DD63D9"/>
    <w:rsid w:val="00DD72FC"/>
    <w:rsid w:val="00DD795E"/>
    <w:rsid w:val="00DD7D8D"/>
    <w:rsid w:val="00DE0329"/>
    <w:rsid w:val="00DE05EC"/>
    <w:rsid w:val="00DE0A40"/>
    <w:rsid w:val="00DE0B38"/>
    <w:rsid w:val="00DE1326"/>
    <w:rsid w:val="00DE150D"/>
    <w:rsid w:val="00DE1645"/>
    <w:rsid w:val="00DE16F6"/>
    <w:rsid w:val="00DE2297"/>
    <w:rsid w:val="00DE2894"/>
    <w:rsid w:val="00DE2B6D"/>
    <w:rsid w:val="00DE3686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53"/>
    <w:rsid w:val="00DE7B7A"/>
    <w:rsid w:val="00DE7EA1"/>
    <w:rsid w:val="00DE7F1F"/>
    <w:rsid w:val="00DF043F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99"/>
    <w:rsid w:val="00DF3AB8"/>
    <w:rsid w:val="00DF3CA9"/>
    <w:rsid w:val="00DF4964"/>
    <w:rsid w:val="00DF4D52"/>
    <w:rsid w:val="00DF4D6E"/>
    <w:rsid w:val="00DF508A"/>
    <w:rsid w:val="00DF58F9"/>
    <w:rsid w:val="00DF63AF"/>
    <w:rsid w:val="00DF646D"/>
    <w:rsid w:val="00DF72FE"/>
    <w:rsid w:val="00DF7782"/>
    <w:rsid w:val="00DF78D3"/>
    <w:rsid w:val="00DF798B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82C"/>
    <w:rsid w:val="00E028BF"/>
    <w:rsid w:val="00E02D67"/>
    <w:rsid w:val="00E02E43"/>
    <w:rsid w:val="00E02E66"/>
    <w:rsid w:val="00E031BB"/>
    <w:rsid w:val="00E032B7"/>
    <w:rsid w:val="00E04566"/>
    <w:rsid w:val="00E04671"/>
    <w:rsid w:val="00E05372"/>
    <w:rsid w:val="00E05450"/>
    <w:rsid w:val="00E055C0"/>
    <w:rsid w:val="00E055C3"/>
    <w:rsid w:val="00E0591F"/>
    <w:rsid w:val="00E05C5C"/>
    <w:rsid w:val="00E063E3"/>
    <w:rsid w:val="00E06482"/>
    <w:rsid w:val="00E06608"/>
    <w:rsid w:val="00E06E23"/>
    <w:rsid w:val="00E07681"/>
    <w:rsid w:val="00E07881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436"/>
    <w:rsid w:val="00E1362D"/>
    <w:rsid w:val="00E13B66"/>
    <w:rsid w:val="00E13D10"/>
    <w:rsid w:val="00E1400A"/>
    <w:rsid w:val="00E1405E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482"/>
    <w:rsid w:val="00E218DC"/>
    <w:rsid w:val="00E22867"/>
    <w:rsid w:val="00E22E9A"/>
    <w:rsid w:val="00E22ED7"/>
    <w:rsid w:val="00E232C4"/>
    <w:rsid w:val="00E233BF"/>
    <w:rsid w:val="00E23988"/>
    <w:rsid w:val="00E24381"/>
    <w:rsid w:val="00E249DF"/>
    <w:rsid w:val="00E24D95"/>
    <w:rsid w:val="00E24EF3"/>
    <w:rsid w:val="00E251CA"/>
    <w:rsid w:val="00E25964"/>
    <w:rsid w:val="00E25C20"/>
    <w:rsid w:val="00E25C67"/>
    <w:rsid w:val="00E26591"/>
    <w:rsid w:val="00E26673"/>
    <w:rsid w:val="00E26969"/>
    <w:rsid w:val="00E26CDC"/>
    <w:rsid w:val="00E2742F"/>
    <w:rsid w:val="00E278C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49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EB"/>
    <w:rsid w:val="00E46B58"/>
    <w:rsid w:val="00E46B77"/>
    <w:rsid w:val="00E46E19"/>
    <w:rsid w:val="00E471E0"/>
    <w:rsid w:val="00E50641"/>
    <w:rsid w:val="00E50BEA"/>
    <w:rsid w:val="00E50EC8"/>
    <w:rsid w:val="00E5145B"/>
    <w:rsid w:val="00E5159B"/>
    <w:rsid w:val="00E5174C"/>
    <w:rsid w:val="00E51A45"/>
    <w:rsid w:val="00E51F38"/>
    <w:rsid w:val="00E52075"/>
    <w:rsid w:val="00E522A7"/>
    <w:rsid w:val="00E52551"/>
    <w:rsid w:val="00E52884"/>
    <w:rsid w:val="00E53A00"/>
    <w:rsid w:val="00E53A25"/>
    <w:rsid w:val="00E5428D"/>
    <w:rsid w:val="00E54511"/>
    <w:rsid w:val="00E54570"/>
    <w:rsid w:val="00E54705"/>
    <w:rsid w:val="00E54EA6"/>
    <w:rsid w:val="00E54F94"/>
    <w:rsid w:val="00E550FE"/>
    <w:rsid w:val="00E55560"/>
    <w:rsid w:val="00E566CF"/>
    <w:rsid w:val="00E56767"/>
    <w:rsid w:val="00E56C4C"/>
    <w:rsid w:val="00E571E5"/>
    <w:rsid w:val="00E5745B"/>
    <w:rsid w:val="00E57A56"/>
    <w:rsid w:val="00E57C9C"/>
    <w:rsid w:val="00E60071"/>
    <w:rsid w:val="00E60390"/>
    <w:rsid w:val="00E606DB"/>
    <w:rsid w:val="00E60E98"/>
    <w:rsid w:val="00E6156D"/>
    <w:rsid w:val="00E616EC"/>
    <w:rsid w:val="00E61987"/>
    <w:rsid w:val="00E61A03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DE"/>
    <w:rsid w:val="00E64E2D"/>
    <w:rsid w:val="00E656E5"/>
    <w:rsid w:val="00E6572B"/>
    <w:rsid w:val="00E6589B"/>
    <w:rsid w:val="00E66555"/>
    <w:rsid w:val="00E66DFC"/>
    <w:rsid w:val="00E67385"/>
    <w:rsid w:val="00E674F2"/>
    <w:rsid w:val="00E67C85"/>
    <w:rsid w:val="00E67D5E"/>
    <w:rsid w:val="00E67DA8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5CE"/>
    <w:rsid w:val="00E82847"/>
    <w:rsid w:val="00E82C98"/>
    <w:rsid w:val="00E82D33"/>
    <w:rsid w:val="00E82FA6"/>
    <w:rsid w:val="00E83326"/>
    <w:rsid w:val="00E83611"/>
    <w:rsid w:val="00E83B0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7B"/>
    <w:rsid w:val="00E86FBF"/>
    <w:rsid w:val="00E86FCB"/>
    <w:rsid w:val="00E872FE"/>
    <w:rsid w:val="00E8736C"/>
    <w:rsid w:val="00E878AD"/>
    <w:rsid w:val="00E87962"/>
    <w:rsid w:val="00E87B58"/>
    <w:rsid w:val="00E90442"/>
    <w:rsid w:val="00E90724"/>
    <w:rsid w:val="00E90B8C"/>
    <w:rsid w:val="00E91449"/>
    <w:rsid w:val="00E921A2"/>
    <w:rsid w:val="00E92509"/>
    <w:rsid w:val="00E926AC"/>
    <w:rsid w:val="00E92B3E"/>
    <w:rsid w:val="00E92C36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729"/>
    <w:rsid w:val="00EA1CD0"/>
    <w:rsid w:val="00EA1EF0"/>
    <w:rsid w:val="00EA2B59"/>
    <w:rsid w:val="00EA2C4A"/>
    <w:rsid w:val="00EA3851"/>
    <w:rsid w:val="00EA38BC"/>
    <w:rsid w:val="00EA3E7C"/>
    <w:rsid w:val="00EA410C"/>
    <w:rsid w:val="00EA4647"/>
    <w:rsid w:val="00EA488B"/>
    <w:rsid w:val="00EA48FE"/>
    <w:rsid w:val="00EA50C7"/>
    <w:rsid w:val="00EA58BE"/>
    <w:rsid w:val="00EA5C05"/>
    <w:rsid w:val="00EA5D53"/>
    <w:rsid w:val="00EA5F34"/>
    <w:rsid w:val="00EA5F6E"/>
    <w:rsid w:val="00EA6616"/>
    <w:rsid w:val="00EA68F6"/>
    <w:rsid w:val="00EA6B0D"/>
    <w:rsid w:val="00EA7E20"/>
    <w:rsid w:val="00EA7E7F"/>
    <w:rsid w:val="00EA7EB8"/>
    <w:rsid w:val="00EB0A98"/>
    <w:rsid w:val="00EB0CEF"/>
    <w:rsid w:val="00EB12A7"/>
    <w:rsid w:val="00EB1758"/>
    <w:rsid w:val="00EB206C"/>
    <w:rsid w:val="00EB2DBA"/>
    <w:rsid w:val="00EB32A4"/>
    <w:rsid w:val="00EB3A41"/>
    <w:rsid w:val="00EB3CC8"/>
    <w:rsid w:val="00EB3DE2"/>
    <w:rsid w:val="00EB3F6F"/>
    <w:rsid w:val="00EB3F88"/>
    <w:rsid w:val="00EB4742"/>
    <w:rsid w:val="00EB4B2C"/>
    <w:rsid w:val="00EB4C80"/>
    <w:rsid w:val="00EB5529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767"/>
    <w:rsid w:val="00EC087F"/>
    <w:rsid w:val="00EC1272"/>
    <w:rsid w:val="00EC1374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B73"/>
    <w:rsid w:val="00EC3E0B"/>
    <w:rsid w:val="00EC3E5F"/>
    <w:rsid w:val="00EC3E6E"/>
    <w:rsid w:val="00EC3FAC"/>
    <w:rsid w:val="00EC42EF"/>
    <w:rsid w:val="00EC431F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6FC"/>
    <w:rsid w:val="00EC6D48"/>
    <w:rsid w:val="00EC6F6C"/>
    <w:rsid w:val="00EC70DE"/>
    <w:rsid w:val="00EC72C6"/>
    <w:rsid w:val="00EC7357"/>
    <w:rsid w:val="00EC74AE"/>
    <w:rsid w:val="00EC7B16"/>
    <w:rsid w:val="00EC7D18"/>
    <w:rsid w:val="00EC7EE2"/>
    <w:rsid w:val="00ED00C2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5EE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D78"/>
    <w:rsid w:val="00EE43B9"/>
    <w:rsid w:val="00EE48F2"/>
    <w:rsid w:val="00EE4B50"/>
    <w:rsid w:val="00EE4C32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F98"/>
    <w:rsid w:val="00EF7531"/>
    <w:rsid w:val="00F003F9"/>
    <w:rsid w:val="00F004C7"/>
    <w:rsid w:val="00F00566"/>
    <w:rsid w:val="00F006E5"/>
    <w:rsid w:val="00F016A9"/>
    <w:rsid w:val="00F01792"/>
    <w:rsid w:val="00F01B4C"/>
    <w:rsid w:val="00F02506"/>
    <w:rsid w:val="00F0294A"/>
    <w:rsid w:val="00F02B5E"/>
    <w:rsid w:val="00F03252"/>
    <w:rsid w:val="00F03402"/>
    <w:rsid w:val="00F0393D"/>
    <w:rsid w:val="00F03A92"/>
    <w:rsid w:val="00F05B27"/>
    <w:rsid w:val="00F05DBD"/>
    <w:rsid w:val="00F0611D"/>
    <w:rsid w:val="00F0673B"/>
    <w:rsid w:val="00F067F7"/>
    <w:rsid w:val="00F068AD"/>
    <w:rsid w:val="00F06F3C"/>
    <w:rsid w:val="00F07558"/>
    <w:rsid w:val="00F07995"/>
    <w:rsid w:val="00F07AFA"/>
    <w:rsid w:val="00F07BBD"/>
    <w:rsid w:val="00F109C5"/>
    <w:rsid w:val="00F10A83"/>
    <w:rsid w:val="00F10ABD"/>
    <w:rsid w:val="00F10B05"/>
    <w:rsid w:val="00F10B6F"/>
    <w:rsid w:val="00F116AB"/>
    <w:rsid w:val="00F11CF6"/>
    <w:rsid w:val="00F11D6A"/>
    <w:rsid w:val="00F1251A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8E3"/>
    <w:rsid w:val="00F16072"/>
    <w:rsid w:val="00F16696"/>
    <w:rsid w:val="00F16769"/>
    <w:rsid w:val="00F16F6F"/>
    <w:rsid w:val="00F17006"/>
    <w:rsid w:val="00F1735B"/>
    <w:rsid w:val="00F174CC"/>
    <w:rsid w:val="00F17791"/>
    <w:rsid w:val="00F202C0"/>
    <w:rsid w:val="00F20401"/>
    <w:rsid w:val="00F20797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6C5"/>
    <w:rsid w:val="00F2609B"/>
    <w:rsid w:val="00F262F9"/>
    <w:rsid w:val="00F2661E"/>
    <w:rsid w:val="00F26BB0"/>
    <w:rsid w:val="00F26D8D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5DD"/>
    <w:rsid w:val="00F32A7C"/>
    <w:rsid w:val="00F3313B"/>
    <w:rsid w:val="00F332B9"/>
    <w:rsid w:val="00F3332E"/>
    <w:rsid w:val="00F33731"/>
    <w:rsid w:val="00F33788"/>
    <w:rsid w:val="00F337D4"/>
    <w:rsid w:val="00F3419E"/>
    <w:rsid w:val="00F3436F"/>
    <w:rsid w:val="00F34590"/>
    <w:rsid w:val="00F345D0"/>
    <w:rsid w:val="00F34FB1"/>
    <w:rsid w:val="00F3501E"/>
    <w:rsid w:val="00F355BB"/>
    <w:rsid w:val="00F35AE4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A09"/>
    <w:rsid w:val="00F37F0A"/>
    <w:rsid w:val="00F404D9"/>
    <w:rsid w:val="00F40A28"/>
    <w:rsid w:val="00F40B8C"/>
    <w:rsid w:val="00F414BF"/>
    <w:rsid w:val="00F425FA"/>
    <w:rsid w:val="00F42708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F5C"/>
    <w:rsid w:val="00F474E3"/>
    <w:rsid w:val="00F4769F"/>
    <w:rsid w:val="00F47B34"/>
    <w:rsid w:val="00F47B7B"/>
    <w:rsid w:val="00F5021F"/>
    <w:rsid w:val="00F505BC"/>
    <w:rsid w:val="00F506FD"/>
    <w:rsid w:val="00F509E4"/>
    <w:rsid w:val="00F50DAB"/>
    <w:rsid w:val="00F51683"/>
    <w:rsid w:val="00F517B0"/>
    <w:rsid w:val="00F51B8E"/>
    <w:rsid w:val="00F51EC3"/>
    <w:rsid w:val="00F520C8"/>
    <w:rsid w:val="00F522AC"/>
    <w:rsid w:val="00F52412"/>
    <w:rsid w:val="00F52450"/>
    <w:rsid w:val="00F527DA"/>
    <w:rsid w:val="00F529D8"/>
    <w:rsid w:val="00F5377F"/>
    <w:rsid w:val="00F53AA5"/>
    <w:rsid w:val="00F53AEB"/>
    <w:rsid w:val="00F55033"/>
    <w:rsid w:val="00F55305"/>
    <w:rsid w:val="00F555BA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F0"/>
    <w:rsid w:val="00F60F07"/>
    <w:rsid w:val="00F61142"/>
    <w:rsid w:val="00F62270"/>
    <w:rsid w:val="00F624C3"/>
    <w:rsid w:val="00F6266C"/>
    <w:rsid w:val="00F626CC"/>
    <w:rsid w:val="00F6274D"/>
    <w:rsid w:val="00F63042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73D9"/>
    <w:rsid w:val="00F676B1"/>
    <w:rsid w:val="00F67BEF"/>
    <w:rsid w:val="00F67FA9"/>
    <w:rsid w:val="00F7069B"/>
    <w:rsid w:val="00F70E29"/>
    <w:rsid w:val="00F71390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AA4"/>
    <w:rsid w:val="00F75C60"/>
    <w:rsid w:val="00F76563"/>
    <w:rsid w:val="00F76DD9"/>
    <w:rsid w:val="00F771D0"/>
    <w:rsid w:val="00F805B0"/>
    <w:rsid w:val="00F80CBC"/>
    <w:rsid w:val="00F80DAB"/>
    <w:rsid w:val="00F80E41"/>
    <w:rsid w:val="00F8107B"/>
    <w:rsid w:val="00F813F2"/>
    <w:rsid w:val="00F818B6"/>
    <w:rsid w:val="00F81A77"/>
    <w:rsid w:val="00F81B48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63E"/>
    <w:rsid w:val="00F9184F"/>
    <w:rsid w:val="00F91910"/>
    <w:rsid w:val="00F91CFD"/>
    <w:rsid w:val="00F92DA0"/>
    <w:rsid w:val="00F93092"/>
    <w:rsid w:val="00F933F7"/>
    <w:rsid w:val="00F93456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B65"/>
    <w:rsid w:val="00F96C53"/>
    <w:rsid w:val="00F9720F"/>
    <w:rsid w:val="00F97287"/>
    <w:rsid w:val="00F97AF0"/>
    <w:rsid w:val="00F97F32"/>
    <w:rsid w:val="00FA0083"/>
    <w:rsid w:val="00FA01E1"/>
    <w:rsid w:val="00FA0B36"/>
    <w:rsid w:val="00FA1475"/>
    <w:rsid w:val="00FA17E2"/>
    <w:rsid w:val="00FA18E7"/>
    <w:rsid w:val="00FA1F04"/>
    <w:rsid w:val="00FA26CE"/>
    <w:rsid w:val="00FA2814"/>
    <w:rsid w:val="00FA294B"/>
    <w:rsid w:val="00FA2C8F"/>
    <w:rsid w:val="00FA313B"/>
    <w:rsid w:val="00FA34BD"/>
    <w:rsid w:val="00FA3942"/>
    <w:rsid w:val="00FA3E16"/>
    <w:rsid w:val="00FA48A7"/>
    <w:rsid w:val="00FA498A"/>
    <w:rsid w:val="00FA53BB"/>
    <w:rsid w:val="00FA5705"/>
    <w:rsid w:val="00FA572B"/>
    <w:rsid w:val="00FA5F8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4613"/>
    <w:rsid w:val="00FB4732"/>
    <w:rsid w:val="00FB48CD"/>
    <w:rsid w:val="00FB4A25"/>
    <w:rsid w:val="00FB5583"/>
    <w:rsid w:val="00FB56A6"/>
    <w:rsid w:val="00FB5DCB"/>
    <w:rsid w:val="00FB6493"/>
    <w:rsid w:val="00FB65BB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DE"/>
    <w:rsid w:val="00FC78CC"/>
    <w:rsid w:val="00FC79D0"/>
    <w:rsid w:val="00FC7ED3"/>
    <w:rsid w:val="00FD0052"/>
    <w:rsid w:val="00FD048F"/>
    <w:rsid w:val="00FD0860"/>
    <w:rsid w:val="00FD158C"/>
    <w:rsid w:val="00FD1F20"/>
    <w:rsid w:val="00FD1F75"/>
    <w:rsid w:val="00FD2D08"/>
    <w:rsid w:val="00FD2D3D"/>
    <w:rsid w:val="00FD35F4"/>
    <w:rsid w:val="00FD36C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6064"/>
    <w:rsid w:val="00FD6159"/>
    <w:rsid w:val="00FD65AF"/>
    <w:rsid w:val="00FD6835"/>
    <w:rsid w:val="00FD7A1B"/>
    <w:rsid w:val="00FD7E14"/>
    <w:rsid w:val="00FD7F9F"/>
    <w:rsid w:val="00FE05E1"/>
    <w:rsid w:val="00FE06C2"/>
    <w:rsid w:val="00FE0CDF"/>
    <w:rsid w:val="00FE0E17"/>
    <w:rsid w:val="00FE0F12"/>
    <w:rsid w:val="00FE1337"/>
    <w:rsid w:val="00FE17F2"/>
    <w:rsid w:val="00FE19D4"/>
    <w:rsid w:val="00FE2032"/>
    <w:rsid w:val="00FE22B4"/>
    <w:rsid w:val="00FE273E"/>
    <w:rsid w:val="00FE2E07"/>
    <w:rsid w:val="00FE3CF4"/>
    <w:rsid w:val="00FE45E7"/>
    <w:rsid w:val="00FE47D3"/>
    <w:rsid w:val="00FE4896"/>
    <w:rsid w:val="00FE4AD6"/>
    <w:rsid w:val="00FE4C34"/>
    <w:rsid w:val="00FE4E6D"/>
    <w:rsid w:val="00FE5AFC"/>
    <w:rsid w:val="00FE6296"/>
    <w:rsid w:val="00FE6781"/>
    <w:rsid w:val="00FE6804"/>
    <w:rsid w:val="00FE69E2"/>
    <w:rsid w:val="00FE764F"/>
    <w:rsid w:val="00FF1220"/>
    <w:rsid w:val="00FF12EC"/>
    <w:rsid w:val="00FF1722"/>
    <w:rsid w:val="00FF1DA8"/>
    <w:rsid w:val="00FF1ECE"/>
    <w:rsid w:val="00FF1FC8"/>
    <w:rsid w:val="00FF2900"/>
    <w:rsid w:val="00FF2AAC"/>
    <w:rsid w:val="00FF2E8A"/>
    <w:rsid w:val="00FF2ED4"/>
    <w:rsid w:val="00FF36C6"/>
    <w:rsid w:val="00FF37EC"/>
    <w:rsid w:val="00FF3982"/>
    <w:rsid w:val="00FF399D"/>
    <w:rsid w:val="00FF3A73"/>
    <w:rsid w:val="00FF3BF7"/>
    <w:rsid w:val="00FF3D97"/>
    <w:rsid w:val="00FF3EA8"/>
    <w:rsid w:val="00FF44D2"/>
    <w:rsid w:val="00FF4701"/>
    <w:rsid w:val="00FF48EC"/>
    <w:rsid w:val="00FF4D69"/>
    <w:rsid w:val="00FF5555"/>
    <w:rsid w:val="00FF558A"/>
    <w:rsid w:val="00FF560E"/>
    <w:rsid w:val="00FF5C13"/>
    <w:rsid w:val="00FF5EC2"/>
    <w:rsid w:val="00FF6899"/>
    <w:rsid w:val="00FF6BFD"/>
    <w:rsid w:val="00FF70C1"/>
    <w:rsid w:val="00FF7186"/>
    <w:rsid w:val="00FF7774"/>
    <w:rsid w:val="00FF79B1"/>
    <w:rsid w:val="00FF7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3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.3</c:v>
                </c:pt>
                <c:pt idx="1">
                  <c:v>104.6</c:v>
                </c:pt>
                <c:pt idx="2">
                  <c:v>96.6</c:v>
                </c:pt>
                <c:pt idx="3">
                  <c:v>103.7</c:v>
                </c:pt>
                <c:pt idx="4">
                  <c:v>10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.9</c:v>
                </c:pt>
                <c:pt idx="1">
                  <c:v>100.1</c:v>
                </c:pt>
                <c:pt idx="2">
                  <c:v>98.8</c:v>
                </c:pt>
                <c:pt idx="3">
                  <c:v>102.8</c:v>
                </c:pt>
                <c:pt idx="4">
                  <c:v>10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786880"/>
        <c:axId val="29788416"/>
      </c:radarChart>
      <c:catAx>
        <c:axId val="29786880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29788416"/>
        <c:crosses val="autoZero"/>
        <c:auto val="0"/>
        <c:lblAlgn val="ctr"/>
        <c:lblOffset val="100"/>
        <c:noMultiLvlLbl val="0"/>
      </c:catAx>
      <c:valAx>
        <c:axId val="29788416"/>
        <c:scaling>
          <c:orientation val="minMax"/>
          <c:max val="106"/>
          <c:min val="96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29786880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R$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00.9</c:v>
                </c:pt>
                <c:pt idx="1">
                  <c:v>100.28</c:v>
                </c:pt>
                <c:pt idx="2">
                  <c:v>100.41</c:v>
                </c:pt>
                <c:pt idx="3">
                  <c:v>100.26</c:v>
                </c:pt>
                <c:pt idx="4">
                  <c:v>100.48</c:v>
                </c:pt>
                <c:pt idx="5">
                  <c:v>100.01</c:v>
                </c:pt>
                <c:pt idx="6">
                  <c:v>100.25</c:v>
                </c:pt>
                <c:pt idx="7">
                  <c:v>99.44</c:v>
                </c:pt>
                <c:pt idx="8">
                  <c:v>99.5</c:v>
                </c:pt>
                <c:pt idx="9">
                  <c:v>100.26</c:v>
                </c:pt>
                <c:pt idx="10">
                  <c:v>100.23</c:v>
                </c:pt>
                <c:pt idx="11">
                  <c:v>100.18</c:v>
                </c:pt>
                <c:pt idx="12">
                  <c:v>100.76</c:v>
                </c:pt>
                <c:pt idx="13">
                  <c:v>100.29</c:v>
                </c:pt>
                <c:pt idx="14">
                  <c:v>100.82</c:v>
                </c:pt>
                <c:pt idx="15">
                  <c:v>100.91</c:v>
                </c:pt>
                <c:pt idx="16">
                  <c:v>100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R$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00.36</c:v>
                </c:pt>
                <c:pt idx="1">
                  <c:v>101.55</c:v>
                </c:pt>
                <c:pt idx="2">
                  <c:v>100.38</c:v>
                </c:pt>
                <c:pt idx="3">
                  <c:v>101.16</c:v>
                </c:pt>
                <c:pt idx="4">
                  <c:v>101.06</c:v>
                </c:pt>
                <c:pt idx="5">
                  <c:v>100.75</c:v>
                </c:pt>
                <c:pt idx="6">
                  <c:v>102.33</c:v>
                </c:pt>
                <c:pt idx="7">
                  <c:v>98.97</c:v>
                </c:pt>
                <c:pt idx="8">
                  <c:v>99.19</c:v>
                </c:pt>
                <c:pt idx="9">
                  <c:v>101.9</c:v>
                </c:pt>
                <c:pt idx="10">
                  <c:v>102.32</c:v>
                </c:pt>
                <c:pt idx="11">
                  <c:v>98.85</c:v>
                </c:pt>
                <c:pt idx="12">
                  <c:v>99.64</c:v>
                </c:pt>
                <c:pt idx="13">
                  <c:v>101.36</c:v>
                </c:pt>
                <c:pt idx="14">
                  <c:v>99.03</c:v>
                </c:pt>
                <c:pt idx="15">
                  <c:v>99.07</c:v>
                </c:pt>
                <c:pt idx="16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500864"/>
        <c:axId val="88507136"/>
      </c:lineChart>
      <c:catAx>
        <c:axId val="88500864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19                                                                                                                            2020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507136"/>
        <c:crossesAt val="98"/>
        <c:auto val="0"/>
        <c:lblAlgn val="ctr"/>
        <c:lblOffset val="100"/>
        <c:tickLblSkip val="1"/>
        <c:tickMarkSkip val="1"/>
        <c:noMultiLvlLbl val="0"/>
      </c:catAx>
      <c:valAx>
        <c:axId val="88507136"/>
        <c:scaling>
          <c:orientation val="minMax"/>
          <c:max val="103"/>
          <c:min val="98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500864"/>
        <c:crosses val="autoZero"/>
        <c:crossBetween val="midCat"/>
        <c:majorUnit val="1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3.4364261168384883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R$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Sheet1!$B$3:$R$3</c:f>
              <c:numCache>
                <c:formatCode>0.00</c:formatCode>
                <c:ptCount val="17"/>
                <c:pt idx="0">
                  <c:v>100.32</c:v>
                </c:pt>
                <c:pt idx="1">
                  <c:v>101.88</c:v>
                </c:pt>
                <c:pt idx="2">
                  <c:v>102.27</c:v>
                </c:pt>
                <c:pt idx="3">
                  <c:v>103.45</c:v>
                </c:pt>
                <c:pt idx="4">
                  <c:v>104.55</c:v>
                </c:pt>
                <c:pt idx="5">
                  <c:v>105.32</c:v>
                </c:pt>
                <c:pt idx="6">
                  <c:v>107.78</c:v>
                </c:pt>
                <c:pt idx="7">
                  <c:v>106.67</c:v>
                </c:pt>
                <c:pt idx="8">
                  <c:v>105.8</c:v>
                </c:pt>
                <c:pt idx="9">
                  <c:v>107.81</c:v>
                </c:pt>
                <c:pt idx="10">
                  <c:v>110.31</c:v>
                </c:pt>
                <c:pt idx="11">
                  <c:v>109.05</c:v>
                </c:pt>
                <c:pt idx="12">
                  <c:v>108.66</c:v>
                </c:pt>
                <c:pt idx="13">
                  <c:v>110.14</c:v>
                </c:pt>
                <c:pt idx="14">
                  <c:v>109.07</c:v>
                </c:pt>
                <c:pt idx="15">
                  <c:v>108.05</c:v>
                </c:pt>
                <c:pt idx="16">
                  <c:v>109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52768"/>
        <c:axId val="91154688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R$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Sheet1!$B$4:$R$4</c:f>
              <c:numCache>
                <c:formatCode>0.00</c:formatCode>
                <c:ptCount val="17"/>
                <c:pt idx="0">
                  <c:v>108.51</c:v>
                </c:pt>
                <c:pt idx="1">
                  <c:v>118.26</c:v>
                </c:pt>
                <c:pt idx="2">
                  <c:v>131.66999999999999</c:v>
                </c:pt>
                <c:pt idx="3">
                  <c:v>142.79</c:v>
                </c:pt>
                <c:pt idx="4">
                  <c:v>143.38</c:v>
                </c:pt>
                <c:pt idx="5">
                  <c:v>142.24</c:v>
                </c:pt>
                <c:pt idx="6">
                  <c:v>141.77000000000001</c:v>
                </c:pt>
                <c:pt idx="7">
                  <c:v>141.80000000000001</c:v>
                </c:pt>
                <c:pt idx="8">
                  <c:v>142.05000000000001</c:v>
                </c:pt>
                <c:pt idx="9">
                  <c:v>142.24</c:v>
                </c:pt>
                <c:pt idx="10">
                  <c:v>141.61000000000001</c:v>
                </c:pt>
                <c:pt idx="11">
                  <c:v>141.62</c:v>
                </c:pt>
                <c:pt idx="12">
                  <c:v>127.3</c:v>
                </c:pt>
                <c:pt idx="13">
                  <c:v>127.06</c:v>
                </c:pt>
                <c:pt idx="14">
                  <c:v>127.25</c:v>
                </c:pt>
                <c:pt idx="15">
                  <c:v>127.63</c:v>
                </c:pt>
                <c:pt idx="16">
                  <c:v>127.6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R$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Sheet1!$B$5:$R$5</c:f>
              <c:numCache>
                <c:formatCode>0.00</c:formatCode>
                <c:ptCount val="17"/>
                <c:pt idx="0">
                  <c:v>100.53</c:v>
                </c:pt>
                <c:pt idx="1">
                  <c:v>102.08</c:v>
                </c:pt>
                <c:pt idx="2">
                  <c:v>102.35</c:v>
                </c:pt>
                <c:pt idx="3">
                  <c:v>103.62</c:v>
                </c:pt>
                <c:pt idx="4">
                  <c:v>104.7</c:v>
                </c:pt>
                <c:pt idx="5">
                  <c:v>105.67</c:v>
                </c:pt>
                <c:pt idx="6">
                  <c:v>108.31</c:v>
                </c:pt>
                <c:pt idx="7">
                  <c:v>106.86</c:v>
                </c:pt>
                <c:pt idx="8">
                  <c:v>105.94</c:v>
                </c:pt>
                <c:pt idx="9">
                  <c:v>108.1</c:v>
                </c:pt>
                <c:pt idx="10">
                  <c:v>110.93</c:v>
                </c:pt>
                <c:pt idx="11">
                  <c:v>109.69</c:v>
                </c:pt>
                <c:pt idx="12">
                  <c:v>109.34</c:v>
                </c:pt>
                <c:pt idx="13">
                  <c:v>110.95</c:v>
                </c:pt>
                <c:pt idx="14">
                  <c:v>109.71</c:v>
                </c:pt>
                <c:pt idx="15">
                  <c:v>108.68</c:v>
                </c:pt>
                <c:pt idx="16">
                  <c:v>109.8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R$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Sheet1!$B$6:$R$6</c:f>
              <c:numCache>
                <c:formatCode>0.00</c:formatCode>
                <c:ptCount val="17"/>
                <c:pt idx="0">
                  <c:v>97.52</c:v>
                </c:pt>
                <c:pt idx="1">
                  <c:v>99.01</c:v>
                </c:pt>
                <c:pt idx="2">
                  <c:v>99.96</c:v>
                </c:pt>
                <c:pt idx="3">
                  <c:v>99.81</c:v>
                </c:pt>
                <c:pt idx="4">
                  <c:v>101.39</c:v>
                </c:pt>
                <c:pt idx="5">
                  <c:v>100.34</c:v>
                </c:pt>
                <c:pt idx="6">
                  <c:v>101.68</c:v>
                </c:pt>
                <c:pt idx="7">
                  <c:v>103.32</c:v>
                </c:pt>
                <c:pt idx="8">
                  <c:v>102.84</c:v>
                </c:pt>
                <c:pt idx="9">
                  <c:v>103.71</c:v>
                </c:pt>
                <c:pt idx="10">
                  <c:v>103.45</c:v>
                </c:pt>
                <c:pt idx="11">
                  <c:v>101.58</c:v>
                </c:pt>
                <c:pt idx="12">
                  <c:v>102.01</c:v>
                </c:pt>
                <c:pt idx="13">
                  <c:v>101.75</c:v>
                </c:pt>
                <c:pt idx="14">
                  <c:v>103.26</c:v>
                </c:pt>
                <c:pt idx="15">
                  <c:v>102.2</c:v>
                </c:pt>
                <c:pt idx="16">
                  <c:v>102.1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R$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Sheet1!$B$7:$R$7</c:f>
              <c:numCache>
                <c:formatCode>0.00</c:formatCode>
                <c:ptCount val="17"/>
                <c:pt idx="0">
                  <c:v>99.98</c:v>
                </c:pt>
                <c:pt idx="1">
                  <c:v>99.95</c:v>
                </c:pt>
                <c:pt idx="2">
                  <c:v>99.95</c:v>
                </c:pt>
                <c:pt idx="3">
                  <c:v>99.95</c:v>
                </c:pt>
                <c:pt idx="4">
                  <c:v>99.95</c:v>
                </c:pt>
                <c:pt idx="5">
                  <c:v>99.95</c:v>
                </c:pt>
                <c:pt idx="6">
                  <c:v>99.95</c:v>
                </c:pt>
                <c:pt idx="7">
                  <c:v>102.03</c:v>
                </c:pt>
                <c:pt idx="8">
                  <c:v>102.03</c:v>
                </c:pt>
                <c:pt idx="9">
                  <c:v>102.03</c:v>
                </c:pt>
                <c:pt idx="10">
                  <c:v>102.03</c:v>
                </c:pt>
                <c:pt idx="11">
                  <c:v>102.03</c:v>
                </c:pt>
                <c:pt idx="12">
                  <c:v>102.03</c:v>
                </c:pt>
                <c:pt idx="13">
                  <c:v>102.03</c:v>
                </c:pt>
                <c:pt idx="14">
                  <c:v>102.03</c:v>
                </c:pt>
                <c:pt idx="15">
                  <c:v>102.03</c:v>
                </c:pt>
                <c:pt idx="16">
                  <c:v>102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152768"/>
        <c:axId val="91154688"/>
      </c:lineChart>
      <c:catAx>
        <c:axId val="91152768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19                                                                         2020</a:t>
                </a:r>
              </a:p>
            </c:rich>
          </c:tx>
          <c:layout>
            <c:manualLayout>
              <c:xMode val="edge"/>
              <c:yMode val="edge"/>
              <c:x val="0.49735854813020169"/>
              <c:y val="0.63891345581802272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15468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91154688"/>
        <c:scaling>
          <c:orientation val="minMax"/>
          <c:max val="15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152768"/>
        <c:crosses val="autoZero"/>
        <c:crossBetween val="between"/>
        <c:majorUnit val="10"/>
      </c:valAx>
      <c:spPr>
        <a:noFill/>
        <a:ln w="27003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FA99-1A94-4BA4-8A9D-0AEB9DCF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5</Pages>
  <Words>4322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улешова Елена Павловна</cp:lastModifiedBy>
  <cp:revision>36</cp:revision>
  <cp:lastPrinted>2020-05-19T11:32:00Z</cp:lastPrinted>
  <dcterms:created xsi:type="dcterms:W3CDTF">2020-05-14T11:38:00Z</dcterms:created>
  <dcterms:modified xsi:type="dcterms:W3CDTF">2020-06-19T12:11:00Z</dcterms:modified>
</cp:coreProperties>
</file>